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5414" w14:textId="4B4495C9" w:rsidR="00A773A7" w:rsidRPr="001F6E20" w:rsidRDefault="00A773A7" w:rsidP="00243AAF">
      <w:pPr>
        <w:pStyle w:val="CRCoverPage"/>
        <w:tabs>
          <w:tab w:val="right" w:pos="9639"/>
        </w:tabs>
        <w:spacing w:after="0"/>
        <w:rPr>
          <w:b/>
          <w:i/>
          <w:sz w:val="28"/>
        </w:rPr>
      </w:pPr>
      <w:r w:rsidRPr="001F6E20">
        <w:rPr>
          <w:b/>
          <w:sz w:val="24"/>
        </w:rPr>
        <w:t>3GPP TSG-CT WG1 Meeting #128-e</w:t>
      </w:r>
      <w:r w:rsidRPr="001F6E20">
        <w:rPr>
          <w:b/>
          <w:i/>
          <w:sz w:val="28"/>
        </w:rPr>
        <w:tab/>
      </w:r>
      <w:r w:rsidRPr="005A2D05">
        <w:rPr>
          <w:b/>
          <w:sz w:val="24"/>
          <w:highlight w:val="yellow"/>
        </w:rPr>
        <w:t>C1-21</w:t>
      </w:r>
      <w:r w:rsidR="004603F9" w:rsidRPr="005A2D05">
        <w:rPr>
          <w:b/>
          <w:sz w:val="24"/>
          <w:highlight w:val="yellow"/>
        </w:rPr>
        <w:t>1132</w:t>
      </w:r>
    </w:p>
    <w:p w14:paraId="776942BA" w14:textId="77777777" w:rsidR="00A773A7" w:rsidRPr="001F6E20" w:rsidRDefault="00A773A7" w:rsidP="00A773A7">
      <w:pPr>
        <w:pStyle w:val="CRCoverPage"/>
        <w:rPr>
          <w:b/>
          <w:sz w:val="24"/>
        </w:rPr>
      </w:pPr>
      <w:r w:rsidRPr="001F6E20">
        <w:rPr>
          <w:b/>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81E9BF" w:rsidR="001E41F3" w:rsidRPr="00410371" w:rsidRDefault="00BB704D" w:rsidP="00E13F3D">
            <w:pPr>
              <w:pStyle w:val="CRCoverPage"/>
              <w:spacing w:after="0"/>
              <w:jc w:val="right"/>
              <w:rPr>
                <w:b/>
                <w:noProof/>
                <w:sz w:val="28"/>
              </w:rPr>
            </w:pPr>
            <w:r>
              <w:rPr>
                <w:b/>
                <w:noProof/>
                <w:sz w:val="28"/>
              </w:rPr>
              <w:t>24.</w:t>
            </w:r>
            <w:r w:rsidR="00144EFE">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B407CF" w:rsidR="001E41F3" w:rsidRPr="00410371" w:rsidRDefault="004603F9" w:rsidP="00547111">
            <w:pPr>
              <w:pStyle w:val="CRCoverPage"/>
              <w:spacing w:after="0"/>
              <w:rPr>
                <w:noProof/>
              </w:rPr>
            </w:pPr>
            <w:r>
              <w:rPr>
                <w:noProof/>
              </w:rPr>
              <w:t>06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7A37F8" w:rsidR="001E41F3" w:rsidRPr="00410371" w:rsidRDefault="005A2D05" w:rsidP="00E13F3D">
            <w:pPr>
              <w:pStyle w:val="CRCoverPage"/>
              <w:spacing w:after="0"/>
              <w:jc w:val="center"/>
              <w:rPr>
                <w:b/>
                <w:noProof/>
              </w:rPr>
            </w:pPr>
            <w:r>
              <w:rPr>
                <w:b/>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BD7B25" w:rsidR="001E41F3" w:rsidRPr="00410371" w:rsidRDefault="00BB704D">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41209F" w:rsidR="001E41F3" w:rsidRDefault="00144EFE">
            <w:pPr>
              <w:pStyle w:val="CRCoverPage"/>
              <w:spacing w:after="0"/>
              <w:ind w:left="100"/>
              <w:rPr>
                <w:noProof/>
              </w:rPr>
            </w:pPr>
            <w:r w:rsidRPr="00144EFE">
              <w:t>Call control of FAs allowed in a first-to-answer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0F0914" w:rsidR="001E41F3" w:rsidRDefault="00B40A11">
            <w:pPr>
              <w:pStyle w:val="CRCoverPage"/>
              <w:spacing w:after="0"/>
              <w:ind w:left="100"/>
              <w:rPr>
                <w:noProof/>
              </w:rPr>
            </w:pPr>
            <w:r>
              <w:rPr>
                <w:noProof/>
              </w:rPr>
              <w:t>2021-0</w:t>
            </w:r>
            <w:r w:rsidR="00CE1751">
              <w:rPr>
                <w:noProof/>
              </w:rPr>
              <w:t>2</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725BF" w14:paraId="227AEAD7" w14:textId="77777777" w:rsidTr="00547111">
        <w:tc>
          <w:tcPr>
            <w:tcW w:w="2694" w:type="dxa"/>
            <w:gridSpan w:val="2"/>
            <w:tcBorders>
              <w:top w:val="single" w:sz="4" w:space="0" w:color="auto"/>
              <w:left w:val="single" w:sz="4" w:space="0" w:color="auto"/>
            </w:tcBorders>
          </w:tcPr>
          <w:p w14:paraId="4D121B65" w14:textId="77777777" w:rsidR="005725BF" w:rsidRDefault="005725BF" w:rsidP="005725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43803" w14:textId="45AF4D64" w:rsidR="00144EFE" w:rsidRDefault="00144EFE" w:rsidP="00144EFE">
            <w:pPr>
              <w:pStyle w:val="CRCoverPage"/>
              <w:spacing w:after="0"/>
              <w:ind w:left="100"/>
              <w:rPr>
                <w:noProof/>
              </w:rPr>
            </w:pPr>
            <w:r>
              <w:rPr>
                <w:noProof/>
              </w:rPr>
              <w:t>Stage 2 requirements on support of functional aliases</w:t>
            </w:r>
            <w:r w:rsidR="00B06351">
              <w:rPr>
                <w:noProof/>
              </w:rPr>
              <w:t xml:space="preserve"> (FA)</w:t>
            </w:r>
            <w:r>
              <w:rPr>
                <w:noProof/>
              </w:rPr>
              <w:t xml:space="preserve"> in first-to-answer private calls dictate that specific restrictions may appl</w:t>
            </w:r>
            <w:r w:rsidR="00B06351">
              <w:rPr>
                <w:noProof/>
              </w:rPr>
              <w:t>y</w:t>
            </w:r>
            <w:r>
              <w:rPr>
                <w:noProof/>
              </w:rPr>
              <w:t xml:space="preserve"> on calls from an FA to an FA. In particular:</w:t>
            </w:r>
          </w:p>
          <w:p w14:paraId="11C57E45" w14:textId="77777777" w:rsidR="00144EFE" w:rsidRDefault="00144EFE" w:rsidP="00144EFE">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6089D2DD" w14:textId="77777777" w:rsidR="00144EFE" w:rsidRDefault="00144EFE" w:rsidP="00144EFE">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40D35131" w14:textId="77777777" w:rsidR="00144EFE" w:rsidRDefault="00144EFE" w:rsidP="005725BF">
            <w:pPr>
              <w:pStyle w:val="CRCoverPage"/>
              <w:spacing w:after="0"/>
              <w:ind w:left="100"/>
              <w:rPr>
                <w:noProof/>
              </w:rPr>
            </w:pPr>
          </w:p>
          <w:p w14:paraId="108BC803" w14:textId="70351918" w:rsidR="005725BF" w:rsidRDefault="007F434F" w:rsidP="005725BF">
            <w:pPr>
              <w:pStyle w:val="CRCoverPage"/>
              <w:spacing w:after="0"/>
              <w:ind w:left="100"/>
              <w:rPr>
                <w:noProof/>
              </w:rPr>
            </w:pPr>
            <w:r>
              <w:rPr>
                <w:noProof/>
              </w:rPr>
              <w:t xml:space="preserve">Stage3 does not support </w:t>
            </w:r>
            <w:r w:rsidR="005725BF">
              <w:rPr>
                <w:noProof/>
              </w:rPr>
              <w:t xml:space="preserve">that an MC service user </w:t>
            </w:r>
            <w:r w:rsidR="00B06351">
              <w:rPr>
                <w:noProof/>
              </w:rPr>
              <w:t>that has activated an FA</w:t>
            </w:r>
            <w:r w:rsidR="0007448C">
              <w:rPr>
                <w:noProof/>
              </w:rPr>
              <w:t xml:space="preserve"> </w:t>
            </w:r>
            <w:r w:rsidR="005725BF">
              <w:rPr>
                <w:noProof/>
              </w:rPr>
              <w:t xml:space="preserve">shall only have private communications with those MC service users </w:t>
            </w:r>
            <w:r w:rsidR="00B06351">
              <w:rPr>
                <w:noProof/>
              </w:rPr>
              <w:t xml:space="preserve">that have activated specific FAs </w:t>
            </w:r>
            <w:r w:rsidR="005725BF">
              <w:rPr>
                <w:noProof/>
              </w:rPr>
              <w:t xml:space="preserve">which are configured, whereas private communications with other MC service users shall not be allowed. For this purpose, two lists are introduced, one including the </w:t>
            </w:r>
            <w:r w:rsidR="00144EFE">
              <w:rPr>
                <w:noProof/>
              </w:rPr>
              <w:t>FAs</w:t>
            </w:r>
            <w:r w:rsidR="005725BF">
              <w:rPr>
                <w:noProof/>
              </w:rPr>
              <w:t xml:space="preserve"> that </w:t>
            </w:r>
            <w:r w:rsidR="00144EFE">
              <w:rPr>
                <w:noProof/>
              </w:rPr>
              <w:t>a user that has activated an FA</w:t>
            </w:r>
            <w:r w:rsidR="005725BF">
              <w:rPr>
                <w:noProof/>
              </w:rPr>
              <w:t xml:space="preserve"> can call and a second one including the </w:t>
            </w:r>
            <w:r w:rsidR="00144EFE">
              <w:rPr>
                <w:noProof/>
              </w:rPr>
              <w:t xml:space="preserve">FAs of </w:t>
            </w:r>
            <w:r w:rsidR="005725BF">
              <w:rPr>
                <w:noProof/>
              </w:rPr>
              <w:t>users from which a call can be received.</w:t>
            </w:r>
          </w:p>
          <w:p w14:paraId="5D84CD5E" w14:textId="77777777" w:rsidR="005725BF" w:rsidRDefault="005725BF" w:rsidP="005725BF">
            <w:pPr>
              <w:pStyle w:val="CRCoverPage"/>
              <w:spacing w:after="0"/>
              <w:ind w:left="100"/>
              <w:rPr>
                <w:noProof/>
              </w:rPr>
            </w:pPr>
          </w:p>
          <w:p w14:paraId="4AB1CFBA" w14:textId="3A757EBB" w:rsidR="005725BF" w:rsidRDefault="005725BF" w:rsidP="005725BF">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3D0E3F" w14:paraId="4FC2AB41" w14:textId="77777777" w:rsidTr="00547111">
        <w:tc>
          <w:tcPr>
            <w:tcW w:w="2694" w:type="dxa"/>
            <w:gridSpan w:val="2"/>
            <w:tcBorders>
              <w:left w:val="single" w:sz="4" w:space="0" w:color="auto"/>
            </w:tcBorders>
          </w:tcPr>
          <w:p w14:paraId="4A3BE4AC" w14:textId="77777777" w:rsidR="003D0E3F" w:rsidRDefault="003D0E3F" w:rsidP="003D0E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22B636" w14:textId="31B9003C" w:rsidR="003D0E3F" w:rsidRDefault="003D0E3F" w:rsidP="003D0E3F">
            <w:pPr>
              <w:pStyle w:val="CRCoverPage"/>
              <w:spacing w:after="0"/>
              <w:ind w:left="100"/>
              <w:rPr>
                <w:noProof/>
              </w:rPr>
            </w:pPr>
            <w:r>
              <w:rPr>
                <w:noProof/>
              </w:rPr>
              <w:t>1) Introduction of new warning text</w:t>
            </w:r>
            <w:r w:rsidR="00B06351">
              <w:rPr>
                <w:noProof/>
              </w:rPr>
              <w:t>s</w:t>
            </w:r>
          </w:p>
          <w:p w14:paraId="25B50378" w14:textId="4BC1FD0F" w:rsidR="003D0E3F" w:rsidRDefault="003D0E3F" w:rsidP="003D0E3F">
            <w:pPr>
              <w:pStyle w:val="CRCoverPage"/>
              <w:spacing w:after="0"/>
              <w:ind w:left="100"/>
              <w:rPr>
                <w:lang w:eastAsia="ko-KR"/>
              </w:rPr>
            </w:pPr>
            <w:r>
              <w:rPr>
                <w:noProof/>
              </w:rPr>
              <w:t xml:space="preserve">2) Update </w:t>
            </w:r>
            <w:r w:rsidR="00B06351">
              <w:rPr>
                <w:noProof/>
              </w:rPr>
              <w:t xml:space="preserve">Originating and </w:t>
            </w:r>
            <w:r w:rsidRPr="00DE4CA6">
              <w:rPr>
                <w:lang w:eastAsia="ko-KR"/>
              </w:rPr>
              <w:t>Terminating</w:t>
            </w:r>
            <w:r w:rsidRPr="0073469F">
              <w:rPr>
                <w:lang w:eastAsia="ko-KR"/>
              </w:rPr>
              <w:t xml:space="preserve"> </w:t>
            </w:r>
            <w:r w:rsidR="00B06351">
              <w:rPr>
                <w:lang w:eastAsia="ko-KR"/>
              </w:rPr>
              <w:t xml:space="preserve">participating </w:t>
            </w:r>
            <w:r w:rsidRPr="0073469F">
              <w:rPr>
                <w:lang w:eastAsia="ko-KR"/>
              </w:rPr>
              <w:t>procedures</w:t>
            </w:r>
            <w:r>
              <w:rPr>
                <w:lang w:eastAsia="ko-KR"/>
              </w:rPr>
              <w:t xml:space="preserve"> to capture the specific case of limiting the </w:t>
            </w:r>
            <w:r w:rsidR="00B06351">
              <w:rPr>
                <w:lang w:eastAsia="ko-KR"/>
              </w:rPr>
              <w:t>FAs</w:t>
            </w:r>
            <w:r>
              <w:rPr>
                <w:lang w:eastAsia="ko-KR"/>
              </w:rPr>
              <w:t xml:space="preserve"> from </w:t>
            </w:r>
            <w:r w:rsidR="00B06351">
              <w:rPr>
                <w:lang w:eastAsia="ko-KR"/>
              </w:rPr>
              <w:t xml:space="preserve">and to </w:t>
            </w:r>
            <w:r>
              <w:rPr>
                <w:lang w:eastAsia="ko-KR"/>
              </w:rPr>
              <w:t>which a</w:t>
            </w:r>
            <w:r w:rsidR="00B06351">
              <w:rPr>
                <w:lang w:eastAsia="ko-KR"/>
              </w:rPr>
              <w:t xml:space="preserve"> first-to-answer</w:t>
            </w:r>
            <w:r>
              <w:rPr>
                <w:lang w:eastAsia="ko-KR"/>
              </w:rPr>
              <w:t xml:space="preserve"> call is allowed</w:t>
            </w:r>
            <w:r w:rsidR="000F477F">
              <w:rPr>
                <w:lang w:eastAsia="ko-KR"/>
              </w:rPr>
              <w:t>.</w:t>
            </w:r>
          </w:p>
          <w:p w14:paraId="6C160BBA" w14:textId="3663743F" w:rsidR="005A2D05" w:rsidRDefault="005A2D05" w:rsidP="003D0E3F">
            <w:pPr>
              <w:pStyle w:val="CRCoverPage"/>
              <w:spacing w:after="0"/>
              <w:ind w:left="100"/>
              <w:rPr>
                <w:noProof/>
              </w:rPr>
            </w:pPr>
            <w:r>
              <w:rPr>
                <w:lang w:eastAsia="ko-KR"/>
              </w:rPr>
              <w:t>3)</w:t>
            </w:r>
            <w:r w:rsidR="00ED4167">
              <w:rPr>
                <w:lang w:eastAsia="ko-KR"/>
              </w:rPr>
              <w:t xml:space="preserve"> </w:t>
            </w:r>
            <w:r>
              <w:rPr>
                <w:lang w:eastAsia="ko-KR"/>
              </w:rPr>
              <w:t xml:space="preserve">Extend </w:t>
            </w:r>
            <w:r w:rsidR="008E3C5C" w:rsidRPr="0073469F">
              <w:t>&lt;</w:t>
            </w:r>
            <w:proofErr w:type="spellStart"/>
            <w:r w:rsidR="008E3C5C" w:rsidRPr="0073469F">
              <w:t>mcpttinfo</w:t>
            </w:r>
            <w:proofErr w:type="spellEnd"/>
            <w:r w:rsidR="008E3C5C" w:rsidRPr="0073469F">
              <w:t>&gt;</w:t>
            </w:r>
            <w:r w:rsidR="008E3C5C">
              <w:t xml:space="preserve"> with t</w:t>
            </w:r>
            <w:r w:rsidR="008E3C5C">
              <w:t xml:space="preserve">he </w:t>
            </w:r>
            <w:r w:rsidR="00ED4167">
              <w:t>&lt;called-</w:t>
            </w:r>
            <w:r w:rsidR="00ED4167" w:rsidRPr="00ED4167">
              <w:t>functional</w:t>
            </w:r>
            <w:r w:rsidR="00ED4167">
              <w:t>-</w:t>
            </w:r>
            <w:r w:rsidR="00ED4167" w:rsidRPr="00ED4167">
              <w:t>alias-URI</w:t>
            </w:r>
            <w:r w:rsidR="00ED4167">
              <w:t>&gt;</w:t>
            </w:r>
          </w:p>
          <w:p w14:paraId="76C0712C" w14:textId="609F6719" w:rsidR="003D0E3F" w:rsidRDefault="00ED4167" w:rsidP="003D0E3F">
            <w:pPr>
              <w:pStyle w:val="CRCoverPage"/>
              <w:spacing w:after="0"/>
              <w:ind w:left="100"/>
              <w:rPr>
                <w:noProof/>
              </w:rPr>
            </w:pPr>
            <w:r>
              <w:rPr>
                <w:noProof/>
              </w:rPr>
              <w:t>4) Add ed</w:t>
            </w:r>
            <w:r w:rsidR="00754263">
              <w:rPr>
                <w:noProof/>
              </w:rPr>
              <w:t>i</w:t>
            </w:r>
            <w:r>
              <w:rPr>
                <w:noProof/>
              </w:rPr>
              <w:t>tor's note that how this element is populated is FFS.</w:t>
            </w:r>
          </w:p>
        </w:tc>
      </w:tr>
      <w:tr w:rsidR="003D0E3F" w14:paraId="67BD561C" w14:textId="77777777" w:rsidTr="00547111">
        <w:tc>
          <w:tcPr>
            <w:tcW w:w="2694" w:type="dxa"/>
            <w:gridSpan w:val="2"/>
            <w:tcBorders>
              <w:left w:val="single" w:sz="4" w:space="0" w:color="auto"/>
            </w:tcBorders>
          </w:tcPr>
          <w:p w14:paraId="7A30C9A1"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3CB430B5" w14:textId="77777777" w:rsidR="003D0E3F" w:rsidRDefault="003D0E3F" w:rsidP="003D0E3F">
            <w:pPr>
              <w:pStyle w:val="CRCoverPage"/>
              <w:spacing w:after="0"/>
              <w:rPr>
                <w:noProof/>
                <w:sz w:val="8"/>
                <w:szCs w:val="8"/>
              </w:rPr>
            </w:pPr>
          </w:p>
        </w:tc>
      </w:tr>
      <w:tr w:rsidR="003D0E3F" w14:paraId="262596DA" w14:textId="77777777" w:rsidTr="00547111">
        <w:tc>
          <w:tcPr>
            <w:tcW w:w="2694" w:type="dxa"/>
            <w:gridSpan w:val="2"/>
            <w:tcBorders>
              <w:left w:val="single" w:sz="4" w:space="0" w:color="auto"/>
              <w:bottom w:val="single" w:sz="4" w:space="0" w:color="auto"/>
            </w:tcBorders>
          </w:tcPr>
          <w:p w14:paraId="659D5F83" w14:textId="77777777" w:rsidR="003D0E3F" w:rsidRDefault="003D0E3F" w:rsidP="003D0E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07D664" w:rsidR="003D0E3F" w:rsidRDefault="003D0E3F" w:rsidP="003D0E3F">
            <w:pPr>
              <w:pStyle w:val="CRCoverPage"/>
              <w:spacing w:after="0"/>
              <w:ind w:left="100"/>
              <w:rPr>
                <w:noProof/>
              </w:rPr>
            </w:pPr>
            <w:r>
              <w:rPr>
                <w:noProof/>
              </w:rPr>
              <w:t xml:space="preserve">All </w:t>
            </w:r>
            <w:r w:rsidR="00B06351">
              <w:rPr>
                <w:noProof/>
              </w:rPr>
              <w:t xml:space="preserve">FAs in </w:t>
            </w:r>
            <w:r>
              <w:rPr>
                <w:noProof/>
              </w:rPr>
              <w:t xml:space="preserve">incoming and outgoing </w:t>
            </w:r>
            <w:r w:rsidR="00B06351">
              <w:rPr>
                <w:lang w:eastAsia="ko-KR"/>
              </w:rPr>
              <w:t xml:space="preserve">first-to-answer calls </w:t>
            </w:r>
            <w:r>
              <w:rPr>
                <w:noProof/>
              </w:rPr>
              <w:t>are allowed, which contradicts stage 2 requirements</w:t>
            </w:r>
          </w:p>
        </w:tc>
      </w:tr>
      <w:tr w:rsidR="003D0E3F" w14:paraId="2E02AFEF" w14:textId="77777777" w:rsidTr="00547111">
        <w:tc>
          <w:tcPr>
            <w:tcW w:w="2694" w:type="dxa"/>
            <w:gridSpan w:val="2"/>
          </w:tcPr>
          <w:p w14:paraId="0B18EFDB" w14:textId="77777777" w:rsidR="003D0E3F" w:rsidRDefault="003D0E3F" w:rsidP="003D0E3F">
            <w:pPr>
              <w:pStyle w:val="CRCoverPage"/>
              <w:spacing w:after="0"/>
              <w:rPr>
                <w:b/>
                <w:i/>
                <w:noProof/>
                <w:sz w:val="8"/>
                <w:szCs w:val="8"/>
              </w:rPr>
            </w:pPr>
          </w:p>
        </w:tc>
        <w:tc>
          <w:tcPr>
            <w:tcW w:w="6946" w:type="dxa"/>
            <w:gridSpan w:val="9"/>
          </w:tcPr>
          <w:p w14:paraId="56B6630C" w14:textId="77777777" w:rsidR="003D0E3F" w:rsidRDefault="003D0E3F" w:rsidP="003D0E3F">
            <w:pPr>
              <w:pStyle w:val="CRCoverPage"/>
              <w:spacing w:after="0"/>
              <w:rPr>
                <w:noProof/>
                <w:sz w:val="8"/>
                <w:szCs w:val="8"/>
              </w:rPr>
            </w:pPr>
          </w:p>
        </w:tc>
      </w:tr>
      <w:tr w:rsidR="003D0E3F" w14:paraId="74997849" w14:textId="77777777" w:rsidTr="00547111">
        <w:tc>
          <w:tcPr>
            <w:tcW w:w="2694" w:type="dxa"/>
            <w:gridSpan w:val="2"/>
            <w:tcBorders>
              <w:top w:val="single" w:sz="4" w:space="0" w:color="auto"/>
              <w:left w:val="single" w:sz="4" w:space="0" w:color="auto"/>
            </w:tcBorders>
          </w:tcPr>
          <w:p w14:paraId="38241EDE" w14:textId="77777777" w:rsidR="003D0E3F" w:rsidRDefault="003D0E3F" w:rsidP="003D0E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E1B20B" w:rsidR="003D0E3F" w:rsidRDefault="003D0E3F" w:rsidP="003D0E3F">
            <w:pPr>
              <w:pStyle w:val="CRCoverPage"/>
              <w:spacing w:after="0"/>
              <w:ind w:left="100"/>
              <w:rPr>
                <w:noProof/>
              </w:rPr>
            </w:pPr>
            <w:r>
              <w:rPr>
                <w:noProof/>
              </w:rPr>
              <w:t>4.4.2, 1</w:t>
            </w:r>
            <w:r w:rsidR="003C6630">
              <w:rPr>
                <w:noProof/>
              </w:rPr>
              <w:t>1</w:t>
            </w:r>
            <w:r>
              <w:rPr>
                <w:noProof/>
              </w:rPr>
              <w:t>.</w:t>
            </w:r>
            <w:r w:rsidR="003C6630">
              <w:rPr>
                <w:noProof/>
              </w:rPr>
              <w:t>1</w:t>
            </w:r>
            <w:r>
              <w:rPr>
                <w:noProof/>
              </w:rPr>
              <w:t>.</w:t>
            </w:r>
            <w:r w:rsidR="003C6630">
              <w:rPr>
                <w:noProof/>
              </w:rPr>
              <w:t>1</w:t>
            </w:r>
            <w:r>
              <w:rPr>
                <w:noProof/>
              </w:rPr>
              <w:t>.3.</w:t>
            </w:r>
            <w:r w:rsidR="003C6630">
              <w:rPr>
                <w:noProof/>
              </w:rPr>
              <w:t>1.1</w:t>
            </w:r>
            <w:r w:rsidR="0003589E">
              <w:rPr>
                <w:noProof/>
              </w:rPr>
              <w:t>,</w:t>
            </w:r>
            <w:r w:rsidR="0003589E" w:rsidRPr="0073469F">
              <w:rPr>
                <w:lang w:eastAsia="ko-KR"/>
              </w:rPr>
              <w:t xml:space="preserve"> 11.1.1.</w:t>
            </w:r>
            <w:r w:rsidR="006B3A66">
              <w:rPr>
                <w:lang w:eastAsia="ko-KR"/>
              </w:rPr>
              <w:t>3</w:t>
            </w:r>
            <w:r w:rsidR="0003589E" w:rsidRPr="0073469F">
              <w:rPr>
                <w:lang w:eastAsia="ko-KR"/>
              </w:rPr>
              <w:t>.2</w:t>
            </w:r>
            <w:r w:rsidR="008E3C5C">
              <w:rPr>
                <w:lang w:eastAsia="ko-KR"/>
              </w:rPr>
              <w:t>, F1.3</w:t>
            </w:r>
          </w:p>
        </w:tc>
      </w:tr>
      <w:tr w:rsidR="003D0E3F" w14:paraId="4B9358B6" w14:textId="77777777" w:rsidTr="00547111">
        <w:tc>
          <w:tcPr>
            <w:tcW w:w="2694" w:type="dxa"/>
            <w:gridSpan w:val="2"/>
            <w:tcBorders>
              <w:left w:val="single" w:sz="4" w:space="0" w:color="auto"/>
            </w:tcBorders>
          </w:tcPr>
          <w:p w14:paraId="3EA87C95" w14:textId="77777777" w:rsidR="003D0E3F" w:rsidRDefault="003D0E3F" w:rsidP="003D0E3F">
            <w:pPr>
              <w:pStyle w:val="CRCoverPage"/>
              <w:spacing w:after="0"/>
              <w:rPr>
                <w:b/>
                <w:i/>
                <w:noProof/>
                <w:sz w:val="8"/>
                <w:szCs w:val="8"/>
              </w:rPr>
            </w:pPr>
          </w:p>
        </w:tc>
        <w:tc>
          <w:tcPr>
            <w:tcW w:w="6946" w:type="dxa"/>
            <w:gridSpan w:val="9"/>
            <w:tcBorders>
              <w:right w:val="single" w:sz="4" w:space="0" w:color="auto"/>
            </w:tcBorders>
          </w:tcPr>
          <w:p w14:paraId="60C047E7" w14:textId="77777777" w:rsidR="003D0E3F" w:rsidRDefault="003D0E3F" w:rsidP="003D0E3F">
            <w:pPr>
              <w:pStyle w:val="CRCoverPage"/>
              <w:spacing w:after="0"/>
              <w:rPr>
                <w:noProof/>
                <w:sz w:val="8"/>
                <w:szCs w:val="8"/>
              </w:rPr>
            </w:pPr>
          </w:p>
        </w:tc>
      </w:tr>
      <w:tr w:rsidR="003D0E3F" w14:paraId="5F94BADA" w14:textId="77777777" w:rsidTr="00547111">
        <w:tc>
          <w:tcPr>
            <w:tcW w:w="2694" w:type="dxa"/>
            <w:gridSpan w:val="2"/>
            <w:tcBorders>
              <w:left w:val="single" w:sz="4" w:space="0" w:color="auto"/>
            </w:tcBorders>
          </w:tcPr>
          <w:p w14:paraId="6EBF1841" w14:textId="77777777" w:rsidR="003D0E3F" w:rsidRDefault="003D0E3F" w:rsidP="003D0E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D0E3F" w:rsidRDefault="003D0E3F" w:rsidP="003D0E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D0E3F" w:rsidRDefault="003D0E3F" w:rsidP="003D0E3F">
            <w:pPr>
              <w:pStyle w:val="CRCoverPage"/>
              <w:spacing w:after="0"/>
              <w:jc w:val="center"/>
              <w:rPr>
                <w:b/>
                <w:caps/>
                <w:noProof/>
              </w:rPr>
            </w:pPr>
            <w:r>
              <w:rPr>
                <w:b/>
                <w:caps/>
                <w:noProof/>
              </w:rPr>
              <w:t>N</w:t>
            </w:r>
          </w:p>
        </w:tc>
        <w:tc>
          <w:tcPr>
            <w:tcW w:w="2977" w:type="dxa"/>
            <w:gridSpan w:val="4"/>
          </w:tcPr>
          <w:p w14:paraId="12C61BF1" w14:textId="77777777" w:rsidR="003D0E3F" w:rsidRDefault="003D0E3F" w:rsidP="003D0E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D0E3F" w:rsidRDefault="003D0E3F" w:rsidP="003D0E3F">
            <w:pPr>
              <w:pStyle w:val="CRCoverPage"/>
              <w:spacing w:after="0"/>
              <w:ind w:left="99"/>
              <w:rPr>
                <w:noProof/>
              </w:rPr>
            </w:pPr>
          </w:p>
        </w:tc>
      </w:tr>
      <w:tr w:rsidR="003D0E3F" w14:paraId="3FE906FB" w14:textId="77777777" w:rsidTr="00547111">
        <w:tc>
          <w:tcPr>
            <w:tcW w:w="2694" w:type="dxa"/>
            <w:gridSpan w:val="2"/>
            <w:tcBorders>
              <w:left w:val="single" w:sz="4" w:space="0" w:color="auto"/>
            </w:tcBorders>
          </w:tcPr>
          <w:p w14:paraId="67D11E86" w14:textId="77777777" w:rsidR="003D0E3F" w:rsidRDefault="003D0E3F" w:rsidP="003D0E3F">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D0E3F" w:rsidRDefault="003D0E3F" w:rsidP="003D0E3F">
            <w:pPr>
              <w:pStyle w:val="CRCoverPage"/>
              <w:spacing w:after="0"/>
              <w:jc w:val="center"/>
              <w:rPr>
                <w:b/>
                <w:caps/>
                <w:noProof/>
              </w:rPr>
            </w:pPr>
            <w:r>
              <w:rPr>
                <w:b/>
                <w:caps/>
                <w:noProof/>
              </w:rPr>
              <w:t>X</w:t>
            </w:r>
          </w:p>
        </w:tc>
        <w:tc>
          <w:tcPr>
            <w:tcW w:w="2977" w:type="dxa"/>
            <w:gridSpan w:val="4"/>
          </w:tcPr>
          <w:p w14:paraId="697C0B0D" w14:textId="77777777" w:rsidR="003D0E3F" w:rsidRDefault="003D0E3F" w:rsidP="003D0E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D0E3F" w:rsidRDefault="003D0E3F" w:rsidP="003D0E3F">
            <w:pPr>
              <w:pStyle w:val="CRCoverPage"/>
              <w:spacing w:after="0"/>
              <w:ind w:left="99"/>
              <w:rPr>
                <w:noProof/>
              </w:rPr>
            </w:pPr>
            <w:r>
              <w:rPr>
                <w:noProof/>
              </w:rPr>
              <w:t xml:space="preserve">TS/TR ... CR ... </w:t>
            </w:r>
          </w:p>
        </w:tc>
      </w:tr>
      <w:tr w:rsidR="003D0E3F" w14:paraId="54C70661" w14:textId="77777777" w:rsidTr="00547111">
        <w:tc>
          <w:tcPr>
            <w:tcW w:w="2694" w:type="dxa"/>
            <w:gridSpan w:val="2"/>
            <w:tcBorders>
              <w:left w:val="single" w:sz="4" w:space="0" w:color="auto"/>
            </w:tcBorders>
          </w:tcPr>
          <w:p w14:paraId="69BDA791" w14:textId="77777777" w:rsidR="003D0E3F" w:rsidRDefault="003D0E3F" w:rsidP="003D0E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D0E3F" w:rsidRDefault="003D0E3F" w:rsidP="003D0E3F">
            <w:pPr>
              <w:pStyle w:val="CRCoverPage"/>
              <w:spacing w:after="0"/>
              <w:jc w:val="center"/>
              <w:rPr>
                <w:b/>
                <w:caps/>
                <w:noProof/>
              </w:rPr>
            </w:pPr>
            <w:r>
              <w:rPr>
                <w:b/>
                <w:caps/>
                <w:noProof/>
              </w:rPr>
              <w:t>X</w:t>
            </w:r>
          </w:p>
        </w:tc>
        <w:tc>
          <w:tcPr>
            <w:tcW w:w="2977" w:type="dxa"/>
            <w:gridSpan w:val="4"/>
          </w:tcPr>
          <w:p w14:paraId="4BE2CB9C" w14:textId="77777777" w:rsidR="003D0E3F" w:rsidRDefault="003D0E3F" w:rsidP="003D0E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D0E3F" w:rsidRDefault="003D0E3F" w:rsidP="003D0E3F">
            <w:pPr>
              <w:pStyle w:val="CRCoverPage"/>
              <w:spacing w:after="0"/>
              <w:ind w:left="99"/>
              <w:rPr>
                <w:noProof/>
              </w:rPr>
            </w:pPr>
            <w:r>
              <w:rPr>
                <w:noProof/>
              </w:rPr>
              <w:t xml:space="preserve">TS/TR ... CR ... </w:t>
            </w:r>
          </w:p>
        </w:tc>
      </w:tr>
      <w:tr w:rsidR="003D0E3F" w14:paraId="6D4B164C" w14:textId="77777777" w:rsidTr="00547111">
        <w:tc>
          <w:tcPr>
            <w:tcW w:w="2694" w:type="dxa"/>
            <w:gridSpan w:val="2"/>
            <w:tcBorders>
              <w:left w:val="single" w:sz="4" w:space="0" w:color="auto"/>
            </w:tcBorders>
          </w:tcPr>
          <w:p w14:paraId="724C8B15" w14:textId="77777777" w:rsidR="003D0E3F" w:rsidRDefault="003D0E3F" w:rsidP="003D0E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D0E3F" w:rsidRDefault="003D0E3F" w:rsidP="003D0E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D0E3F" w:rsidRDefault="003D0E3F" w:rsidP="003D0E3F">
            <w:pPr>
              <w:pStyle w:val="CRCoverPage"/>
              <w:spacing w:after="0"/>
              <w:jc w:val="center"/>
              <w:rPr>
                <w:b/>
                <w:caps/>
                <w:noProof/>
              </w:rPr>
            </w:pPr>
            <w:r>
              <w:rPr>
                <w:b/>
                <w:caps/>
                <w:noProof/>
              </w:rPr>
              <w:t>X</w:t>
            </w:r>
          </w:p>
        </w:tc>
        <w:tc>
          <w:tcPr>
            <w:tcW w:w="2977" w:type="dxa"/>
            <w:gridSpan w:val="4"/>
          </w:tcPr>
          <w:p w14:paraId="5EAC6096" w14:textId="77777777" w:rsidR="003D0E3F" w:rsidRDefault="003D0E3F" w:rsidP="003D0E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D0E3F" w:rsidRDefault="003D0E3F" w:rsidP="003D0E3F">
            <w:pPr>
              <w:pStyle w:val="CRCoverPage"/>
              <w:spacing w:after="0"/>
              <w:ind w:left="99"/>
              <w:rPr>
                <w:noProof/>
              </w:rPr>
            </w:pPr>
            <w:r>
              <w:rPr>
                <w:noProof/>
              </w:rPr>
              <w:t xml:space="preserve">TS/TR ... CR ... </w:t>
            </w:r>
          </w:p>
        </w:tc>
      </w:tr>
      <w:tr w:rsidR="003D0E3F" w14:paraId="6816D577" w14:textId="77777777" w:rsidTr="008863B9">
        <w:tc>
          <w:tcPr>
            <w:tcW w:w="2694" w:type="dxa"/>
            <w:gridSpan w:val="2"/>
            <w:tcBorders>
              <w:left w:val="single" w:sz="4" w:space="0" w:color="auto"/>
            </w:tcBorders>
          </w:tcPr>
          <w:p w14:paraId="74A365C8" w14:textId="77777777" w:rsidR="003D0E3F" w:rsidRDefault="003D0E3F" w:rsidP="003D0E3F">
            <w:pPr>
              <w:pStyle w:val="CRCoverPage"/>
              <w:spacing w:after="0"/>
              <w:rPr>
                <w:b/>
                <w:i/>
                <w:noProof/>
              </w:rPr>
            </w:pPr>
          </w:p>
        </w:tc>
        <w:tc>
          <w:tcPr>
            <w:tcW w:w="6946" w:type="dxa"/>
            <w:gridSpan w:val="9"/>
            <w:tcBorders>
              <w:right w:val="single" w:sz="4" w:space="0" w:color="auto"/>
            </w:tcBorders>
          </w:tcPr>
          <w:p w14:paraId="3B849361" w14:textId="77777777" w:rsidR="003D0E3F" w:rsidRDefault="003D0E3F" w:rsidP="003D0E3F">
            <w:pPr>
              <w:pStyle w:val="CRCoverPage"/>
              <w:spacing w:after="0"/>
              <w:rPr>
                <w:noProof/>
              </w:rPr>
            </w:pPr>
          </w:p>
        </w:tc>
      </w:tr>
      <w:tr w:rsidR="003D0E3F" w14:paraId="204A6CD0" w14:textId="77777777" w:rsidTr="008863B9">
        <w:tc>
          <w:tcPr>
            <w:tcW w:w="2694" w:type="dxa"/>
            <w:gridSpan w:val="2"/>
            <w:tcBorders>
              <w:left w:val="single" w:sz="4" w:space="0" w:color="auto"/>
              <w:bottom w:val="single" w:sz="4" w:space="0" w:color="auto"/>
            </w:tcBorders>
          </w:tcPr>
          <w:p w14:paraId="4F081F48" w14:textId="77777777" w:rsidR="003D0E3F" w:rsidRDefault="003D0E3F" w:rsidP="003D0E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D0E3F" w:rsidRDefault="003D0E3F" w:rsidP="003D0E3F">
            <w:pPr>
              <w:pStyle w:val="CRCoverPage"/>
              <w:spacing w:after="0"/>
              <w:ind w:left="100"/>
              <w:rPr>
                <w:noProof/>
              </w:rPr>
            </w:pPr>
          </w:p>
        </w:tc>
      </w:tr>
      <w:tr w:rsidR="003D0E3F" w:rsidRPr="008863B9" w14:paraId="5AF31BAD" w14:textId="77777777" w:rsidTr="008863B9">
        <w:tc>
          <w:tcPr>
            <w:tcW w:w="2694" w:type="dxa"/>
            <w:gridSpan w:val="2"/>
            <w:tcBorders>
              <w:top w:val="single" w:sz="4" w:space="0" w:color="auto"/>
              <w:bottom w:val="single" w:sz="4" w:space="0" w:color="auto"/>
            </w:tcBorders>
          </w:tcPr>
          <w:p w14:paraId="623D351D" w14:textId="77777777" w:rsidR="003D0E3F" w:rsidRPr="008863B9" w:rsidRDefault="003D0E3F" w:rsidP="003D0E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D0E3F" w:rsidRPr="008863B9" w:rsidRDefault="003D0E3F" w:rsidP="003D0E3F">
            <w:pPr>
              <w:pStyle w:val="CRCoverPage"/>
              <w:spacing w:after="0"/>
              <w:ind w:left="100"/>
              <w:rPr>
                <w:noProof/>
                <w:sz w:val="8"/>
                <w:szCs w:val="8"/>
              </w:rPr>
            </w:pPr>
          </w:p>
        </w:tc>
      </w:tr>
      <w:tr w:rsidR="003D0E3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D0E3F" w:rsidRDefault="003D0E3F" w:rsidP="003D0E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D0E3F" w:rsidRDefault="003D0E3F" w:rsidP="003D0E3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DDED12" w14:textId="77777777" w:rsidR="003C6630" w:rsidRPr="0073469F" w:rsidRDefault="003C6630" w:rsidP="003C6630">
      <w:pPr>
        <w:pStyle w:val="Heading3"/>
      </w:pPr>
      <w:bookmarkStart w:id="2" w:name="_Toc20155492"/>
      <w:bookmarkStart w:id="3" w:name="_Toc27500647"/>
      <w:bookmarkStart w:id="4" w:name="_Toc36048772"/>
      <w:bookmarkStart w:id="5" w:name="_Toc45209535"/>
      <w:bookmarkStart w:id="6" w:name="_Toc51860360"/>
      <w:bookmarkStart w:id="7" w:name="_Toc59211684"/>
      <w:bookmarkStart w:id="8" w:name="_Toc20156142"/>
      <w:bookmarkStart w:id="9" w:name="_Toc27501299"/>
      <w:bookmarkStart w:id="10" w:name="_Toc36049425"/>
      <w:bookmarkStart w:id="11" w:name="_Toc45210191"/>
      <w:bookmarkStart w:id="12" w:name="_Toc51861016"/>
      <w:bookmarkStart w:id="13" w:name="_Toc59212340"/>
      <w:r w:rsidRPr="0073469F">
        <w:lastRenderedPageBreak/>
        <w:t>4.4.2</w:t>
      </w:r>
      <w:r w:rsidRPr="0073469F">
        <w:tab/>
        <w:t>Warning texts</w:t>
      </w:r>
      <w:bookmarkEnd w:id="2"/>
      <w:bookmarkEnd w:id="3"/>
      <w:bookmarkEnd w:id="4"/>
      <w:bookmarkEnd w:id="5"/>
      <w:bookmarkEnd w:id="6"/>
      <w:bookmarkEnd w:id="7"/>
    </w:p>
    <w:p w14:paraId="72DC77BE" w14:textId="77777777" w:rsidR="003C6630" w:rsidRPr="0073469F" w:rsidRDefault="003C6630" w:rsidP="003C6630">
      <w:r w:rsidRPr="0073469F">
        <w:t>The text string included in a Warning header field consists of an explanatory text preceded by a 3-digit text code, according to the following format in Table</w:t>
      </w:r>
      <w:r>
        <w:t> </w:t>
      </w:r>
      <w:r w:rsidRPr="0073469F">
        <w:t>4.4.2-1</w:t>
      </w:r>
      <w:r>
        <w:t>.</w:t>
      </w:r>
    </w:p>
    <w:p w14:paraId="0EEABAAC" w14:textId="77777777" w:rsidR="003C6630" w:rsidRPr="0073469F" w:rsidRDefault="003C6630" w:rsidP="003C6630">
      <w:pPr>
        <w:pStyle w:val="TH"/>
      </w:pPr>
      <w:r w:rsidRPr="0073469F">
        <w:t>Table 4.4.2-1 ABNF for the Warning text</w:t>
      </w:r>
    </w:p>
    <w:p w14:paraId="5E081BB2"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p>
    <w:p w14:paraId="781B52E1"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4B476C10" w14:textId="77777777" w:rsidR="003C6630" w:rsidRPr="00C53B38" w:rsidRDefault="003C6630" w:rsidP="003C6630">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0E097210"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1B6997E5" w14:textId="77777777" w:rsidR="003C6630" w:rsidRPr="0073469F" w:rsidRDefault="003C6630" w:rsidP="003C6630">
      <w:pPr>
        <w:pStyle w:val="PL"/>
        <w:pBdr>
          <w:top w:val="single" w:sz="4" w:space="1" w:color="auto"/>
          <w:left w:val="single" w:sz="4" w:space="4" w:color="auto"/>
          <w:bottom w:val="single" w:sz="4" w:space="1" w:color="auto"/>
          <w:right w:val="single" w:sz="4" w:space="4" w:color="auto"/>
        </w:pBdr>
      </w:pPr>
    </w:p>
    <w:p w14:paraId="3CF4FBFE" w14:textId="77777777" w:rsidR="003C6630" w:rsidRPr="0073469F" w:rsidRDefault="003C6630" w:rsidP="003C6630"/>
    <w:p w14:paraId="1D7403E9" w14:textId="77777777" w:rsidR="003C6630" w:rsidRPr="0073469F" w:rsidRDefault="003C6630" w:rsidP="003C6630">
      <w:r w:rsidRPr="0073469F">
        <w:t>Table 4.4.2-2 defines the warning texts that are defined for the Warning header field when a Warning header field is included in a response to a SIP INVITE request as specified in subclause 4.4.1.</w:t>
      </w:r>
    </w:p>
    <w:p w14:paraId="06C6C3CF" w14:textId="77777777" w:rsidR="003C6630" w:rsidRPr="0073469F" w:rsidRDefault="003C6630" w:rsidP="003C6630">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3C6630" w:rsidRPr="0073469F" w14:paraId="49F28A54" w14:textId="77777777" w:rsidTr="007A4DCF">
        <w:trPr>
          <w:gridAfter w:val="1"/>
          <w:wAfter w:w="113" w:type="dxa"/>
          <w:jc w:val="center"/>
        </w:trPr>
        <w:tc>
          <w:tcPr>
            <w:tcW w:w="737" w:type="dxa"/>
            <w:gridSpan w:val="2"/>
          </w:tcPr>
          <w:p w14:paraId="12529E97" w14:textId="77777777" w:rsidR="003C6630" w:rsidRPr="0073469F" w:rsidRDefault="003C6630" w:rsidP="007A4DCF">
            <w:pPr>
              <w:pStyle w:val="TAH"/>
            </w:pPr>
            <w:r w:rsidRPr="0073469F">
              <w:lastRenderedPageBreak/>
              <w:t>Code</w:t>
            </w:r>
          </w:p>
        </w:tc>
        <w:tc>
          <w:tcPr>
            <w:tcW w:w="5183" w:type="dxa"/>
            <w:gridSpan w:val="2"/>
          </w:tcPr>
          <w:p w14:paraId="069AB7CA" w14:textId="77777777" w:rsidR="003C6630" w:rsidRPr="0073469F" w:rsidRDefault="003C6630" w:rsidP="007A4DCF">
            <w:pPr>
              <w:pStyle w:val="TAH"/>
            </w:pPr>
            <w:r w:rsidRPr="0073469F">
              <w:t>Explanatory text</w:t>
            </w:r>
          </w:p>
        </w:tc>
        <w:tc>
          <w:tcPr>
            <w:tcW w:w="3696" w:type="dxa"/>
            <w:gridSpan w:val="2"/>
          </w:tcPr>
          <w:p w14:paraId="788964F2" w14:textId="77777777" w:rsidR="003C6630" w:rsidRPr="0073469F" w:rsidRDefault="003C6630" w:rsidP="007A4DCF">
            <w:pPr>
              <w:pStyle w:val="TAH"/>
            </w:pPr>
            <w:r w:rsidRPr="0073469F">
              <w:t>Description</w:t>
            </w:r>
          </w:p>
        </w:tc>
      </w:tr>
      <w:tr w:rsidR="003C6630" w:rsidRPr="0073469F" w14:paraId="56BA6524" w14:textId="77777777" w:rsidTr="007A4DCF">
        <w:trPr>
          <w:gridAfter w:val="1"/>
          <w:wAfter w:w="113" w:type="dxa"/>
          <w:jc w:val="center"/>
        </w:trPr>
        <w:tc>
          <w:tcPr>
            <w:tcW w:w="737" w:type="dxa"/>
            <w:gridSpan w:val="2"/>
          </w:tcPr>
          <w:p w14:paraId="78B1A070" w14:textId="77777777" w:rsidR="003C6630" w:rsidRPr="0073469F" w:rsidRDefault="003C6630" w:rsidP="007A4DCF">
            <w:pPr>
              <w:pStyle w:val="TAC"/>
            </w:pPr>
            <w:r w:rsidRPr="0073469F">
              <w:t>100</w:t>
            </w:r>
          </w:p>
        </w:tc>
        <w:tc>
          <w:tcPr>
            <w:tcW w:w="5183" w:type="dxa"/>
            <w:gridSpan w:val="2"/>
          </w:tcPr>
          <w:p w14:paraId="5164E66B" w14:textId="77777777" w:rsidR="003C6630" w:rsidRPr="0073469F" w:rsidRDefault="003C6630" w:rsidP="007A4DCF">
            <w:pPr>
              <w:pStyle w:val="TAL"/>
            </w:pPr>
            <w:r w:rsidRPr="0073469F">
              <w:t>function not allowed due to &lt;detailed reason&gt;</w:t>
            </w:r>
          </w:p>
        </w:tc>
        <w:tc>
          <w:tcPr>
            <w:tcW w:w="3696" w:type="dxa"/>
            <w:gridSpan w:val="2"/>
          </w:tcPr>
          <w:p w14:paraId="26E868EB" w14:textId="77777777" w:rsidR="003C6630" w:rsidRPr="0073469F" w:rsidRDefault="003C6630" w:rsidP="007A4DCF">
            <w:pPr>
              <w:pStyle w:val="TAL"/>
            </w:pPr>
            <w:r w:rsidRPr="0073469F">
              <w:t>The function is not allowed to this user.</w:t>
            </w:r>
          </w:p>
          <w:p w14:paraId="3D0DD53D" w14:textId="77777777" w:rsidR="003C6630" w:rsidRPr="0073469F" w:rsidRDefault="003C6630" w:rsidP="007A4DCF">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proofErr w:type="gramStart"/>
            <w:r>
              <w:t>"</w:t>
            </w:r>
            <w:r w:rsidRPr="0073469F">
              <w:t>, or</w:t>
            </w:r>
            <w:proofErr w:type="gramEnd"/>
            <w:r w:rsidRPr="0073469F">
              <w:t xml:space="preserve"> can be a free text string.</w:t>
            </w:r>
          </w:p>
        </w:tc>
      </w:tr>
      <w:tr w:rsidR="003C6630" w:rsidRPr="0073469F" w14:paraId="6A39D9F4" w14:textId="77777777" w:rsidTr="007A4DCF">
        <w:trPr>
          <w:gridAfter w:val="1"/>
          <w:wAfter w:w="113" w:type="dxa"/>
          <w:jc w:val="center"/>
        </w:trPr>
        <w:tc>
          <w:tcPr>
            <w:tcW w:w="737" w:type="dxa"/>
            <w:gridSpan w:val="2"/>
          </w:tcPr>
          <w:p w14:paraId="47C70A11" w14:textId="77777777" w:rsidR="003C6630" w:rsidRPr="0073469F" w:rsidRDefault="003C6630" w:rsidP="007A4DCF">
            <w:pPr>
              <w:pStyle w:val="TAC"/>
            </w:pPr>
            <w:r w:rsidRPr="0073469F">
              <w:t>101</w:t>
            </w:r>
          </w:p>
        </w:tc>
        <w:tc>
          <w:tcPr>
            <w:tcW w:w="5183" w:type="dxa"/>
            <w:gridSpan w:val="2"/>
          </w:tcPr>
          <w:p w14:paraId="39DA0EE9" w14:textId="77777777" w:rsidR="003C6630" w:rsidRPr="0073469F" w:rsidRDefault="003C6630" w:rsidP="007A4DCF">
            <w:pPr>
              <w:pStyle w:val="TAL"/>
            </w:pPr>
            <w:r>
              <w:t>service authorisation failed</w:t>
            </w:r>
          </w:p>
        </w:tc>
        <w:tc>
          <w:tcPr>
            <w:tcW w:w="3696" w:type="dxa"/>
            <w:gridSpan w:val="2"/>
          </w:tcPr>
          <w:p w14:paraId="7D7AC739" w14:textId="77777777" w:rsidR="003C6630" w:rsidRPr="0073469F" w:rsidRDefault="003C6630" w:rsidP="007A4DCF">
            <w:pPr>
              <w:pStyle w:val="TAL"/>
            </w:pPr>
            <w:r w:rsidRPr="0073469F">
              <w:t>T</w:t>
            </w:r>
            <w:r>
              <w:t>he service authorisation of the MCPTT ID against the IMPU failed at the MCPTT server.</w:t>
            </w:r>
          </w:p>
        </w:tc>
      </w:tr>
      <w:tr w:rsidR="003C6630" w:rsidRPr="0073469F" w14:paraId="11766F0D" w14:textId="77777777" w:rsidTr="007A4DCF">
        <w:trPr>
          <w:gridAfter w:val="1"/>
          <w:wAfter w:w="113" w:type="dxa"/>
          <w:jc w:val="center"/>
        </w:trPr>
        <w:tc>
          <w:tcPr>
            <w:tcW w:w="737" w:type="dxa"/>
            <w:gridSpan w:val="2"/>
          </w:tcPr>
          <w:p w14:paraId="486B5668" w14:textId="77777777" w:rsidR="003C6630" w:rsidRPr="0073469F" w:rsidRDefault="003C6630" w:rsidP="007A4DCF">
            <w:pPr>
              <w:pStyle w:val="TAC"/>
            </w:pPr>
            <w:r w:rsidRPr="0073469F">
              <w:t>102</w:t>
            </w:r>
          </w:p>
        </w:tc>
        <w:tc>
          <w:tcPr>
            <w:tcW w:w="5183" w:type="dxa"/>
            <w:gridSpan w:val="2"/>
          </w:tcPr>
          <w:p w14:paraId="58DEBBC8" w14:textId="77777777" w:rsidR="003C6630" w:rsidRPr="0073469F" w:rsidRDefault="003C6630" w:rsidP="007A4DCF">
            <w:pPr>
              <w:pStyle w:val="TAL"/>
              <w:rPr>
                <w:b/>
              </w:rPr>
            </w:pPr>
            <w:r w:rsidRPr="0073469F">
              <w:rPr>
                <w:noProof/>
              </w:rPr>
              <w:t>too many simultaneous affiliations</w:t>
            </w:r>
          </w:p>
        </w:tc>
        <w:tc>
          <w:tcPr>
            <w:tcW w:w="3696" w:type="dxa"/>
            <w:gridSpan w:val="2"/>
          </w:tcPr>
          <w:p w14:paraId="73D6C5FD" w14:textId="77777777" w:rsidR="003C6630" w:rsidRPr="0073469F" w:rsidRDefault="003C6630" w:rsidP="007A4DCF">
            <w:pPr>
              <w:pStyle w:val="TAL"/>
              <w:rPr>
                <w:b/>
              </w:rPr>
            </w:pPr>
            <w:r w:rsidRPr="0073469F">
              <w:t>The MCPTT user already has N2 maximum number of simultaneous affiliations.</w:t>
            </w:r>
          </w:p>
        </w:tc>
      </w:tr>
      <w:tr w:rsidR="003C6630" w:rsidRPr="0073469F" w14:paraId="1328AA60" w14:textId="77777777" w:rsidTr="007A4DCF">
        <w:trPr>
          <w:gridAfter w:val="1"/>
          <w:wAfter w:w="113" w:type="dxa"/>
          <w:jc w:val="center"/>
        </w:trPr>
        <w:tc>
          <w:tcPr>
            <w:tcW w:w="737" w:type="dxa"/>
            <w:gridSpan w:val="2"/>
          </w:tcPr>
          <w:p w14:paraId="078F0E2F" w14:textId="77777777" w:rsidR="003C6630" w:rsidRPr="0073469F" w:rsidRDefault="003C6630" w:rsidP="007A4DCF">
            <w:pPr>
              <w:pStyle w:val="TAC"/>
            </w:pPr>
            <w:r w:rsidRPr="0073469F">
              <w:t>103</w:t>
            </w:r>
          </w:p>
        </w:tc>
        <w:tc>
          <w:tcPr>
            <w:tcW w:w="5183" w:type="dxa"/>
            <w:gridSpan w:val="2"/>
          </w:tcPr>
          <w:p w14:paraId="161FC6FE" w14:textId="77777777" w:rsidR="003C6630" w:rsidRPr="0073469F" w:rsidRDefault="003C6630" w:rsidP="007A4DCF">
            <w:pPr>
              <w:pStyle w:val="TAL"/>
              <w:rPr>
                <w:b/>
              </w:rPr>
            </w:pPr>
            <w:r w:rsidRPr="0073469F">
              <w:t>maximum simultaneous MCPTT group calls reached</w:t>
            </w:r>
          </w:p>
        </w:tc>
        <w:tc>
          <w:tcPr>
            <w:tcW w:w="3696" w:type="dxa"/>
            <w:gridSpan w:val="2"/>
          </w:tcPr>
          <w:p w14:paraId="5C21AE4D" w14:textId="77777777" w:rsidR="003C6630" w:rsidRPr="0073469F" w:rsidRDefault="003C6630" w:rsidP="007A4DCF">
            <w:pPr>
              <w:pStyle w:val="TAL"/>
            </w:pPr>
            <w:r w:rsidRPr="0073469F">
              <w:t>The number of maximum simultaneous MCPTT group calls supported for the MCPTT user has been exceeded.</w:t>
            </w:r>
          </w:p>
        </w:tc>
      </w:tr>
      <w:tr w:rsidR="003C6630" w:rsidRPr="0073469F" w14:paraId="75367E0E" w14:textId="77777777" w:rsidTr="007A4DCF">
        <w:trPr>
          <w:gridAfter w:val="1"/>
          <w:wAfter w:w="113" w:type="dxa"/>
          <w:jc w:val="center"/>
        </w:trPr>
        <w:tc>
          <w:tcPr>
            <w:tcW w:w="737" w:type="dxa"/>
            <w:gridSpan w:val="2"/>
          </w:tcPr>
          <w:p w14:paraId="1A1CD5A8" w14:textId="77777777" w:rsidR="003C6630" w:rsidRPr="0073469F" w:rsidRDefault="003C6630" w:rsidP="007A4DCF">
            <w:pPr>
              <w:pStyle w:val="TAC"/>
            </w:pPr>
            <w:r w:rsidRPr="0073469F">
              <w:t>104</w:t>
            </w:r>
          </w:p>
        </w:tc>
        <w:tc>
          <w:tcPr>
            <w:tcW w:w="5183" w:type="dxa"/>
            <w:gridSpan w:val="2"/>
          </w:tcPr>
          <w:p w14:paraId="5F3D4B05" w14:textId="77777777" w:rsidR="003C6630" w:rsidRPr="0073469F" w:rsidRDefault="003C6630" w:rsidP="007A4DCF">
            <w:pPr>
              <w:pStyle w:val="TAL"/>
            </w:pPr>
            <w:proofErr w:type="spellStart"/>
            <w:r w:rsidRPr="0073469F">
              <w:t>isfocus</w:t>
            </w:r>
            <w:proofErr w:type="spellEnd"/>
            <w:r w:rsidRPr="0073469F">
              <w:t xml:space="preserve"> not assigned</w:t>
            </w:r>
          </w:p>
        </w:tc>
        <w:tc>
          <w:tcPr>
            <w:tcW w:w="3696" w:type="dxa"/>
            <w:gridSpan w:val="2"/>
          </w:tcPr>
          <w:p w14:paraId="4D73F979" w14:textId="77777777" w:rsidR="003C6630" w:rsidRPr="0073469F" w:rsidRDefault="003C6630" w:rsidP="007A4DCF">
            <w:pPr>
              <w:pStyle w:val="TAL"/>
              <w:rPr>
                <w:b/>
              </w:rPr>
            </w:pPr>
            <w:r w:rsidRPr="0073469F">
              <w:t>A controlling MCPTT function has not been assigned to the MCPTT session.</w:t>
            </w:r>
          </w:p>
        </w:tc>
      </w:tr>
      <w:tr w:rsidR="003C6630" w:rsidRPr="0073469F" w14:paraId="5C23CB99" w14:textId="77777777" w:rsidTr="007A4DCF">
        <w:trPr>
          <w:gridAfter w:val="1"/>
          <w:wAfter w:w="113" w:type="dxa"/>
          <w:jc w:val="center"/>
        </w:trPr>
        <w:tc>
          <w:tcPr>
            <w:tcW w:w="737" w:type="dxa"/>
            <w:gridSpan w:val="2"/>
          </w:tcPr>
          <w:p w14:paraId="468EDCE4" w14:textId="77777777" w:rsidR="003C6630" w:rsidRPr="0073469F" w:rsidRDefault="003C6630" w:rsidP="007A4DCF">
            <w:pPr>
              <w:pStyle w:val="TAC"/>
            </w:pPr>
            <w:r w:rsidRPr="0073469F">
              <w:t>105</w:t>
            </w:r>
          </w:p>
        </w:tc>
        <w:tc>
          <w:tcPr>
            <w:tcW w:w="5183" w:type="dxa"/>
            <w:gridSpan w:val="2"/>
          </w:tcPr>
          <w:p w14:paraId="71BCEFC4" w14:textId="77777777" w:rsidR="003C6630" w:rsidRPr="0073469F" w:rsidRDefault="003C6630" w:rsidP="007A4DCF">
            <w:pPr>
              <w:pStyle w:val="TAL"/>
              <w:rPr>
                <w:b/>
              </w:rPr>
            </w:pPr>
            <w:r>
              <w:t>subscription not allowed in a broadcast group call</w:t>
            </w:r>
          </w:p>
        </w:tc>
        <w:tc>
          <w:tcPr>
            <w:tcW w:w="3696" w:type="dxa"/>
            <w:gridSpan w:val="2"/>
          </w:tcPr>
          <w:p w14:paraId="78472357" w14:textId="77777777" w:rsidR="003C6630" w:rsidRPr="0073469F" w:rsidRDefault="003C6630" w:rsidP="007A4DCF">
            <w:pPr>
              <w:pStyle w:val="TAL"/>
              <w:rPr>
                <w:b/>
              </w:rPr>
            </w:pPr>
            <w:r>
              <w:t>Subscription to the conference event package rejected during a group call initiated as a broadcast group call.</w:t>
            </w:r>
          </w:p>
        </w:tc>
      </w:tr>
      <w:tr w:rsidR="003C6630" w:rsidRPr="0073469F" w14:paraId="633D7608" w14:textId="77777777" w:rsidTr="007A4DCF">
        <w:trPr>
          <w:gridAfter w:val="1"/>
          <w:wAfter w:w="113" w:type="dxa"/>
          <w:jc w:val="center"/>
        </w:trPr>
        <w:tc>
          <w:tcPr>
            <w:tcW w:w="737" w:type="dxa"/>
            <w:gridSpan w:val="2"/>
          </w:tcPr>
          <w:p w14:paraId="64468452" w14:textId="77777777" w:rsidR="003C6630" w:rsidRPr="0073469F" w:rsidRDefault="003C6630" w:rsidP="007A4DCF">
            <w:pPr>
              <w:pStyle w:val="TAC"/>
            </w:pPr>
            <w:r w:rsidRPr="0073469F">
              <w:t>106</w:t>
            </w:r>
          </w:p>
        </w:tc>
        <w:tc>
          <w:tcPr>
            <w:tcW w:w="5183" w:type="dxa"/>
            <w:gridSpan w:val="2"/>
          </w:tcPr>
          <w:p w14:paraId="004F3288" w14:textId="77777777" w:rsidR="003C6630" w:rsidRPr="0073469F" w:rsidRDefault="003C6630" w:rsidP="007A4DCF">
            <w:pPr>
              <w:pStyle w:val="TAL"/>
              <w:rPr>
                <w:b/>
              </w:rPr>
            </w:pPr>
            <w:r w:rsidRPr="0073469F">
              <w:t>user not authorised to join chat group</w:t>
            </w:r>
          </w:p>
        </w:tc>
        <w:tc>
          <w:tcPr>
            <w:tcW w:w="3696" w:type="dxa"/>
            <w:gridSpan w:val="2"/>
          </w:tcPr>
          <w:p w14:paraId="79523EBB" w14:textId="77777777" w:rsidR="003C6630" w:rsidRPr="0073469F" w:rsidRDefault="003C6630" w:rsidP="007A4DCF">
            <w:pPr>
              <w:pStyle w:val="TAL"/>
              <w:rPr>
                <w:rFonts w:eastAsia="SimSun"/>
              </w:rPr>
            </w:pPr>
            <w:r w:rsidRPr="0073469F">
              <w:t>The MCPTT user is not authorised to join this chat group.</w:t>
            </w:r>
          </w:p>
        </w:tc>
      </w:tr>
      <w:tr w:rsidR="003C6630" w:rsidRPr="0073469F" w14:paraId="1CB9C55A" w14:textId="77777777" w:rsidTr="007A4DCF">
        <w:trPr>
          <w:gridAfter w:val="1"/>
          <w:wAfter w:w="113" w:type="dxa"/>
          <w:jc w:val="center"/>
        </w:trPr>
        <w:tc>
          <w:tcPr>
            <w:tcW w:w="737" w:type="dxa"/>
            <w:gridSpan w:val="2"/>
          </w:tcPr>
          <w:p w14:paraId="47E600ED" w14:textId="77777777" w:rsidR="003C6630" w:rsidRPr="0073469F" w:rsidRDefault="003C6630" w:rsidP="007A4DCF">
            <w:pPr>
              <w:pStyle w:val="TAC"/>
            </w:pPr>
            <w:r w:rsidRPr="0073469F">
              <w:t>107</w:t>
            </w:r>
          </w:p>
        </w:tc>
        <w:tc>
          <w:tcPr>
            <w:tcW w:w="5183" w:type="dxa"/>
            <w:gridSpan w:val="2"/>
          </w:tcPr>
          <w:p w14:paraId="5DBE4CC7" w14:textId="77777777" w:rsidR="003C6630" w:rsidRPr="0073469F" w:rsidRDefault="003C6630" w:rsidP="007A4DCF">
            <w:pPr>
              <w:pStyle w:val="TAL"/>
              <w:rPr>
                <w:b/>
              </w:rPr>
            </w:pPr>
            <w:r w:rsidRPr="0073469F">
              <w:t>user not authorised to make private calls</w:t>
            </w:r>
          </w:p>
        </w:tc>
        <w:tc>
          <w:tcPr>
            <w:tcW w:w="3696" w:type="dxa"/>
            <w:gridSpan w:val="2"/>
          </w:tcPr>
          <w:p w14:paraId="68944F79" w14:textId="77777777" w:rsidR="003C6630" w:rsidRPr="0073469F" w:rsidRDefault="003C6630" w:rsidP="007A4DCF">
            <w:pPr>
              <w:pStyle w:val="TAL"/>
              <w:rPr>
                <w:b/>
              </w:rPr>
            </w:pPr>
            <w:r w:rsidRPr="0073469F">
              <w:t>The MCPTT user is not authorised to make private calls.</w:t>
            </w:r>
          </w:p>
        </w:tc>
      </w:tr>
      <w:tr w:rsidR="003C6630" w:rsidRPr="0073469F" w14:paraId="73DD514F" w14:textId="77777777" w:rsidTr="007A4DCF">
        <w:trPr>
          <w:gridAfter w:val="1"/>
          <w:wAfter w:w="113" w:type="dxa"/>
          <w:jc w:val="center"/>
        </w:trPr>
        <w:tc>
          <w:tcPr>
            <w:tcW w:w="737" w:type="dxa"/>
            <w:gridSpan w:val="2"/>
          </w:tcPr>
          <w:p w14:paraId="1DD4D2DB" w14:textId="77777777" w:rsidR="003C6630" w:rsidRPr="0073469F" w:rsidRDefault="003C6630" w:rsidP="007A4DCF">
            <w:pPr>
              <w:pStyle w:val="TAC"/>
            </w:pPr>
            <w:r w:rsidRPr="0073469F">
              <w:t>108</w:t>
            </w:r>
          </w:p>
        </w:tc>
        <w:tc>
          <w:tcPr>
            <w:tcW w:w="5183" w:type="dxa"/>
            <w:gridSpan w:val="2"/>
          </w:tcPr>
          <w:p w14:paraId="08A9E824" w14:textId="77777777" w:rsidR="003C6630" w:rsidRPr="0073469F" w:rsidRDefault="003C6630" w:rsidP="007A4DCF">
            <w:pPr>
              <w:pStyle w:val="TAL"/>
            </w:pPr>
            <w:r w:rsidRPr="0073469F">
              <w:t>user not authorised to make chat group calls</w:t>
            </w:r>
          </w:p>
        </w:tc>
        <w:tc>
          <w:tcPr>
            <w:tcW w:w="3696" w:type="dxa"/>
            <w:gridSpan w:val="2"/>
          </w:tcPr>
          <w:p w14:paraId="793B529D" w14:textId="77777777" w:rsidR="003C6630" w:rsidRPr="0073469F" w:rsidRDefault="003C6630" w:rsidP="007A4DCF">
            <w:pPr>
              <w:pStyle w:val="TAL"/>
            </w:pPr>
            <w:r w:rsidRPr="0073469F">
              <w:t>The MCPTT user is not authorised to make chat group calls.</w:t>
            </w:r>
          </w:p>
        </w:tc>
      </w:tr>
      <w:tr w:rsidR="003C6630" w:rsidRPr="0073469F" w14:paraId="36BA6DE9" w14:textId="77777777" w:rsidTr="007A4DCF">
        <w:trPr>
          <w:gridAfter w:val="1"/>
          <w:wAfter w:w="113" w:type="dxa"/>
          <w:jc w:val="center"/>
        </w:trPr>
        <w:tc>
          <w:tcPr>
            <w:tcW w:w="737" w:type="dxa"/>
            <w:gridSpan w:val="2"/>
          </w:tcPr>
          <w:p w14:paraId="0C8542B5" w14:textId="77777777" w:rsidR="003C6630" w:rsidRPr="0073469F" w:rsidRDefault="003C6630" w:rsidP="007A4DCF">
            <w:pPr>
              <w:pStyle w:val="TAC"/>
            </w:pPr>
            <w:r w:rsidRPr="0073469F">
              <w:t>109</w:t>
            </w:r>
          </w:p>
        </w:tc>
        <w:tc>
          <w:tcPr>
            <w:tcW w:w="5183" w:type="dxa"/>
            <w:gridSpan w:val="2"/>
          </w:tcPr>
          <w:p w14:paraId="6F5CC8BB" w14:textId="77777777" w:rsidR="003C6630" w:rsidRPr="0073469F" w:rsidRDefault="003C6630" w:rsidP="007A4DCF">
            <w:pPr>
              <w:pStyle w:val="TAL"/>
            </w:pPr>
            <w:r w:rsidRPr="0073469F">
              <w:t xml:space="preserve">user not authorised to make </w:t>
            </w:r>
            <w:r>
              <w:t>prearranged</w:t>
            </w:r>
            <w:r w:rsidRPr="0073469F">
              <w:t xml:space="preserve"> group calls</w:t>
            </w:r>
          </w:p>
        </w:tc>
        <w:tc>
          <w:tcPr>
            <w:tcW w:w="3696" w:type="dxa"/>
            <w:gridSpan w:val="2"/>
          </w:tcPr>
          <w:p w14:paraId="558DA9DD" w14:textId="77777777" w:rsidR="003C6630" w:rsidRPr="0073469F" w:rsidRDefault="003C6630" w:rsidP="007A4DCF">
            <w:pPr>
              <w:pStyle w:val="TAL"/>
            </w:pPr>
            <w:r w:rsidRPr="0073469F">
              <w:t xml:space="preserve">The MCPTT user is not authorised to make group calls to a </w:t>
            </w:r>
            <w:r>
              <w:t>prearranged</w:t>
            </w:r>
            <w:r w:rsidRPr="0073469F">
              <w:t xml:space="preserve"> group.</w:t>
            </w:r>
          </w:p>
        </w:tc>
      </w:tr>
      <w:tr w:rsidR="003C6630" w:rsidRPr="0073469F" w14:paraId="4AAEA87A" w14:textId="77777777" w:rsidTr="007A4DCF">
        <w:trPr>
          <w:gridAfter w:val="1"/>
          <w:wAfter w:w="113" w:type="dxa"/>
          <w:jc w:val="center"/>
        </w:trPr>
        <w:tc>
          <w:tcPr>
            <w:tcW w:w="737" w:type="dxa"/>
            <w:gridSpan w:val="2"/>
          </w:tcPr>
          <w:p w14:paraId="29174954" w14:textId="77777777" w:rsidR="003C6630" w:rsidRPr="0073469F" w:rsidRDefault="003C6630" w:rsidP="007A4DCF">
            <w:pPr>
              <w:pStyle w:val="TAC"/>
            </w:pPr>
            <w:r w:rsidRPr="0073469F">
              <w:t>110</w:t>
            </w:r>
          </w:p>
        </w:tc>
        <w:tc>
          <w:tcPr>
            <w:tcW w:w="5183" w:type="dxa"/>
            <w:gridSpan w:val="2"/>
          </w:tcPr>
          <w:p w14:paraId="7D64F281" w14:textId="77777777" w:rsidR="003C6630" w:rsidRPr="0073469F" w:rsidRDefault="003C6630" w:rsidP="007A4DCF">
            <w:pPr>
              <w:pStyle w:val="TAL"/>
            </w:pPr>
            <w:r w:rsidRPr="0073469F">
              <w:t>user declined the call invitation</w:t>
            </w:r>
          </w:p>
        </w:tc>
        <w:tc>
          <w:tcPr>
            <w:tcW w:w="3696" w:type="dxa"/>
            <w:gridSpan w:val="2"/>
          </w:tcPr>
          <w:p w14:paraId="24B83AA6" w14:textId="77777777" w:rsidR="003C6630" w:rsidRPr="0073469F" w:rsidRDefault="003C6630" w:rsidP="007A4DCF">
            <w:pPr>
              <w:pStyle w:val="TAL"/>
            </w:pPr>
            <w:r w:rsidRPr="0073469F">
              <w:t>The MCPTT user declined to accept the call.</w:t>
            </w:r>
          </w:p>
        </w:tc>
      </w:tr>
      <w:tr w:rsidR="003C6630" w:rsidRPr="0073469F" w14:paraId="293B6844" w14:textId="77777777" w:rsidTr="007A4DCF">
        <w:trPr>
          <w:gridAfter w:val="1"/>
          <w:wAfter w:w="113" w:type="dxa"/>
          <w:jc w:val="center"/>
        </w:trPr>
        <w:tc>
          <w:tcPr>
            <w:tcW w:w="737" w:type="dxa"/>
            <w:gridSpan w:val="2"/>
          </w:tcPr>
          <w:p w14:paraId="298236AD" w14:textId="77777777" w:rsidR="003C6630" w:rsidRPr="0073469F" w:rsidRDefault="003C6630" w:rsidP="007A4DCF">
            <w:pPr>
              <w:pStyle w:val="TAC"/>
            </w:pPr>
            <w:r w:rsidRPr="0073469F">
              <w:t>111</w:t>
            </w:r>
          </w:p>
        </w:tc>
        <w:tc>
          <w:tcPr>
            <w:tcW w:w="5183" w:type="dxa"/>
            <w:gridSpan w:val="2"/>
          </w:tcPr>
          <w:p w14:paraId="037842F9" w14:textId="77777777" w:rsidR="003C6630" w:rsidRPr="0073469F" w:rsidRDefault="003C6630" w:rsidP="007A4DCF">
            <w:pPr>
              <w:pStyle w:val="TAL"/>
            </w:pPr>
            <w:r w:rsidRPr="0073469F">
              <w:t>group call proceeded without all required group members</w:t>
            </w:r>
          </w:p>
        </w:tc>
        <w:tc>
          <w:tcPr>
            <w:tcW w:w="3696" w:type="dxa"/>
            <w:gridSpan w:val="2"/>
          </w:tcPr>
          <w:p w14:paraId="37ADFFCF" w14:textId="77777777" w:rsidR="003C6630" w:rsidRPr="0073469F" w:rsidRDefault="003C6630" w:rsidP="007A4DCF">
            <w:pPr>
              <w:pStyle w:val="TAL"/>
            </w:pPr>
            <w:r w:rsidRPr="0073469F">
              <w:t>The required members of the group did not respond within the acknowledged call time, but the call still went ahead.</w:t>
            </w:r>
          </w:p>
        </w:tc>
      </w:tr>
      <w:tr w:rsidR="003C6630" w:rsidRPr="0073469F" w14:paraId="095A17EE" w14:textId="77777777" w:rsidTr="007A4DCF">
        <w:trPr>
          <w:gridAfter w:val="1"/>
          <w:wAfter w:w="113" w:type="dxa"/>
          <w:jc w:val="center"/>
        </w:trPr>
        <w:tc>
          <w:tcPr>
            <w:tcW w:w="737" w:type="dxa"/>
            <w:gridSpan w:val="2"/>
          </w:tcPr>
          <w:p w14:paraId="671BB7CA" w14:textId="77777777" w:rsidR="003C6630" w:rsidRPr="0073469F" w:rsidRDefault="003C6630" w:rsidP="007A4DCF">
            <w:pPr>
              <w:pStyle w:val="TAC"/>
            </w:pPr>
            <w:r w:rsidRPr="0073469F">
              <w:t>112</w:t>
            </w:r>
          </w:p>
        </w:tc>
        <w:tc>
          <w:tcPr>
            <w:tcW w:w="5183" w:type="dxa"/>
            <w:gridSpan w:val="2"/>
          </w:tcPr>
          <w:p w14:paraId="2D66BE57" w14:textId="77777777" w:rsidR="003C6630" w:rsidRPr="0073469F" w:rsidRDefault="003C6630" w:rsidP="007A4DCF">
            <w:pPr>
              <w:pStyle w:val="TAL"/>
            </w:pPr>
            <w:r w:rsidRPr="0073469F">
              <w:t>group call abandoned due to required group members not part of the group session</w:t>
            </w:r>
          </w:p>
        </w:tc>
        <w:tc>
          <w:tcPr>
            <w:tcW w:w="3696" w:type="dxa"/>
            <w:gridSpan w:val="2"/>
          </w:tcPr>
          <w:p w14:paraId="59A0D00B" w14:textId="77777777" w:rsidR="003C6630" w:rsidRPr="0073469F" w:rsidRDefault="003C6630" w:rsidP="007A4DCF">
            <w:pPr>
              <w:pStyle w:val="TAL"/>
            </w:pPr>
            <w:r w:rsidRPr="0073469F">
              <w:t>The group call was abandoned, as the required members of the group did not respond within the acknowledged call time.</w:t>
            </w:r>
          </w:p>
        </w:tc>
      </w:tr>
      <w:tr w:rsidR="003C6630" w:rsidRPr="0073469F" w14:paraId="40D53243" w14:textId="77777777" w:rsidTr="007A4DCF">
        <w:trPr>
          <w:gridAfter w:val="1"/>
          <w:wAfter w:w="113" w:type="dxa"/>
          <w:jc w:val="center"/>
        </w:trPr>
        <w:tc>
          <w:tcPr>
            <w:tcW w:w="737" w:type="dxa"/>
            <w:gridSpan w:val="2"/>
          </w:tcPr>
          <w:p w14:paraId="6054C872" w14:textId="77777777" w:rsidR="003C6630" w:rsidRPr="0073469F" w:rsidRDefault="003C6630" w:rsidP="007A4DCF">
            <w:pPr>
              <w:pStyle w:val="TAC"/>
            </w:pPr>
            <w:r w:rsidRPr="0073469F">
              <w:t>113</w:t>
            </w:r>
          </w:p>
        </w:tc>
        <w:tc>
          <w:tcPr>
            <w:tcW w:w="5183" w:type="dxa"/>
            <w:gridSpan w:val="2"/>
          </w:tcPr>
          <w:p w14:paraId="2F9AA617" w14:textId="77777777" w:rsidR="003C6630" w:rsidRPr="0073469F" w:rsidRDefault="003C6630" w:rsidP="007A4DCF">
            <w:pPr>
              <w:pStyle w:val="TAL"/>
            </w:pPr>
            <w:r w:rsidRPr="0073469F">
              <w:t>group document does not exist</w:t>
            </w:r>
          </w:p>
        </w:tc>
        <w:tc>
          <w:tcPr>
            <w:tcW w:w="3696" w:type="dxa"/>
            <w:gridSpan w:val="2"/>
          </w:tcPr>
          <w:p w14:paraId="5AE290AD" w14:textId="77777777" w:rsidR="003C6630" w:rsidRPr="0073469F" w:rsidRDefault="003C6630" w:rsidP="007A4DCF">
            <w:pPr>
              <w:pStyle w:val="TAL"/>
            </w:pPr>
            <w:r w:rsidRPr="0073469F">
              <w:t>The group document requested from the group management server does not exist.</w:t>
            </w:r>
          </w:p>
        </w:tc>
      </w:tr>
      <w:tr w:rsidR="003C6630" w:rsidRPr="0073469F" w14:paraId="7FA23C2C" w14:textId="77777777" w:rsidTr="007A4DCF">
        <w:trPr>
          <w:gridAfter w:val="1"/>
          <w:wAfter w:w="113" w:type="dxa"/>
          <w:jc w:val="center"/>
        </w:trPr>
        <w:tc>
          <w:tcPr>
            <w:tcW w:w="737" w:type="dxa"/>
            <w:gridSpan w:val="2"/>
          </w:tcPr>
          <w:p w14:paraId="4DF60004" w14:textId="77777777" w:rsidR="003C6630" w:rsidRPr="0073469F" w:rsidRDefault="003C6630" w:rsidP="007A4DCF">
            <w:pPr>
              <w:pStyle w:val="TAC"/>
            </w:pPr>
            <w:r w:rsidRPr="0073469F">
              <w:t>114</w:t>
            </w:r>
          </w:p>
        </w:tc>
        <w:tc>
          <w:tcPr>
            <w:tcW w:w="5183" w:type="dxa"/>
            <w:gridSpan w:val="2"/>
          </w:tcPr>
          <w:p w14:paraId="716B84D3" w14:textId="77777777" w:rsidR="003C6630" w:rsidRPr="0073469F" w:rsidRDefault="003C6630" w:rsidP="007A4DCF">
            <w:pPr>
              <w:pStyle w:val="TAL"/>
            </w:pPr>
            <w:r w:rsidRPr="0073469F">
              <w:t>unable to retrieve group document</w:t>
            </w:r>
          </w:p>
        </w:tc>
        <w:tc>
          <w:tcPr>
            <w:tcW w:w="3696" w:type="dxa"/>
            <w:gridSpan w:val="2"/>
          </w:tcPr>
          <w:p w14:paraId="44D377A8" w14:textId="77777777" w:rsidR="003C6630" w:rsidRPr="0073469F" w:rsidRDefault="003C6630" w:rsidP="007A4DCF">
            <w:pPr>
              <w:pStyle w:val="TAL"/>
            </w:pPr>
            <w:r w:rsidRPr="0073469F">
              <w:t>The group document exists on the group management server but the MCPTT server was unable to retrieve it.</w:t>
            </w:r>
          </w:p>
        </w:tc>
      </w:tr>
      <w:tr w:rsidR="003C6630" w:rsidRPr="0073469F" w14:paraId="1479B27F" w14:textId="77777777" w:rsidTr="007A4DCF">
        <w:trPr>
          <w:gridAfter w:val="1"/>
          <w:wAfter w:w="113" w:type="dxa"/>
          <w:jc w:val="center"/>
        </w:trPr>
        <w:tc>
          <w:tcPr>
            <w:tcW w:w="737" w:type="dxa"/>
            <w:gridSpan w:val="2"/>
          </w:tcPr>
          <w:p w14:paraId="0DEB6384" w14:textId="77777777" w:rsidR="003C6630" w:rsidRPr="0073469F" w:rsidRDefault="003C6630" w:rsidP="007A4DCF">
            <w:pPr>
              <w:pStyle w:val="TAC"/>
            </w:pPr>
            <w:r w:rsidRPr="0073469F">
              <w:t>115</w:t>
            </w:r>
          </w:p>
        </w:tc>
        <w:tc>
          <w:tcPr>
            <w:tcW w:w="5183" w:type="dxa"/>
            <w:gridSpan w:val="2"/>
          </w:tcPr>
          <w:p w14:paraId="1A55786D" w14:textId="77777777" w:rsidR="003C6630" w:rsidRPr="0073469F" w:rsidRDefault="003C6630" w:rsidP="007A4DCF">
            <w:pPr>
              <w:pStyle w:val="TAL"/>
            </w:pPr>
            <w:r w:rsidRPr="0073469F">
              <w:t>group is disabled</w:t>
            </w:r>
          </w:p>
        </w:tc>
        <w:tc>
          <w:tcPr>
            <w:tcW w:w="3696" w:type="dxa"/>
            <w:gridSpan w:val="2"/>
          </w:tcPr>
          <w:p w14:paraId="5BF9AD49" w14:textId="77777777" w:rsidR="003C6630" w:rsidRPr="0073469F" w:rsidRDefault="003C6630" w:rsidP="007A4DCF">
            <w:pPr>
              <w:pStyle w:val="TAL"/>
            </w:pPr>
            <w:r w:rsidRPr="0073469F">
              <w:t>The group has the &lt;disabled&gt; element set to "true" in the group management server.</w:t>
            </w:r>
          </w:p>
        </w:tc>
      </w:tr>
      <w:tr w:rsidR="003C6630" w:rsidRPr="0073469F" w14:paraId="3CC6A158" w14:textId="77777777" w:rsidTr="007A4DCF">
        <w:trPr>
          <w:gridAfter w:val="1"/>
          <w:wAfter w:w="113" w:type="dxa"/>
          <w:jc w:val="center"/>
        </w:trPr>
        <w:tc>
          <w:tcPr>
            <w:tcW w:w="737" w:type="dxa"/>
            <w:gridSpan w:val="2"/>
          </w:tcPr>
          <w:p w14:paraId="1BC177F9" w14:textId="77777777" w:rsidR="003C6630" w:rsidRPr="0073469F" w:rsidRDefault="003C6630" w:rsidP="007A4DCF">
            <w:pPr>
              <w:pStyle w:val="TAC"/>
            </w:pPr>
            <w:r w:rsidRPr="0073469F">
              <w:t>116</w:t>
            </w:r>
          </w:p>
        </w:tc>
        <w:tc>
          <w:tcPr>
            <w:tcW w:w="5183" w:type="dxa"/>
            <w:gridSpan w:val="2"/>
          </w:tcPr>
          <w:p w14:paraId="68244A05" w14:textId="77777777" w:rsidR="003C6630" w:rsidRPr="0073469F" w:rsidRDefault="003C6630" w:rsidP="007A4DCF">
            <w:pPr>
              <w:pStyle w:val="TAL"/>
            </w:pPr>
            <w:r w:rsidRPr="0073469F">
              <w:t>user is not part of the MCPTT group</w:t>
            </w:r>
          </w:p>
        </w:tc>
        <w:tc>
          <w:tcPr>
            <w:tcW w:w="3696" w:type="dxa"/>
            <w:gridSpan w:val="2"/>
          </w:tcPr>
          <w:p w14:paraId="5338955B" w14:textId="77777777" w:rsidR="003C6630" w:rsidRPr="0073469F" w:rsidRDefault="003C6630" w:rsidP="007A4DCF">
            <w:pPr>
              <w:pStyle w:val="TAL"/>
            </w:pPr>
            <w:r w:rsidRPr="0073469F">
              <w:t xml:space="preserve">The group exists on the group management </w:t>
            </w:r>
            <w:proofErr w:type="gramStart"/>
            <w:r w:rsidRPr="0073469F">
              <w:t>server</w:t>
            </w:r>
            <w:proofErr w:type="gramEnd"/>
            <w:r w:rsidRPr="0073469F">
              <w:t xml:space="preserve"> but the requesting user is not part of this group.</w:t>
            </w:r>
          </w:p>
        </w:tc>
      </w:tr>
      <w:tr w:rsidR="003C6630" w:rsidRPr="0073469F" w14:paraId="18A97473" w14:textId="77777777" w:rsidTr="007A4DCF">
        <w:trPr>
          <w:gridAfter w:val="1"/>
          <w:wAfter w:w="113" w:type="dxa"/>
          <w:jc w:val="center"/>
        </w:trPr>
        <w:tc>
          <w:tcPr>
            <w:tcW w:w="737" w:type="dxa"/>
            <w:gridSpan w:val="2"/>
          </w:tcPr>
          <w:p w14:paraId="2B288C47" w14:textId="77777777" w:rsidR="003C6630" w:rsidRPr="0073469F" w:rsidRDefault="003C6630" w:rsidP="007A4DCF">
            <w:pPr>
              <w:pStyle w:val="TAC"/>
            </w:pPr>
            <w:r w:rsidRPr="0073469F">
              <w:t>117</w:t>
            </w:r>
          </w:p>
        </w:tc>
        <w:tc>
          <w:tcPr>
            <w:tcW w:w="5183" w:type="dxa"/>
            <w:gridSpan w:val="2"/>
          </w:tcPr>
          <w:p w14:paraId="4D9A5B6E" w14:textId="77777777" w:rsidR="003C6630" w:rsidRPr="0073469F" w:rsidRDefault="003C6630" w:rsidP="007A4DCF">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35B26A6C" w14:textId="77777777" w:rsidR="003C6630" w:rsidRPr="0073469F" w:rsidRDefault="003C6630" w:rsidP="007A4DCF">
            <w:pPr>
              <w:pStyle w:val="TAL"/>
            </w:pPr>
            <w:r w:rsidRPr="0073469F">
              <w:t xml:space="preserve">The group id that is indicated in the </w:t>
            </w:r>
            <w:r>
              <w:t>request</w:t>
            </w:r>
            <w:r w:rsidRPr="0073469F">
              <w:t xml:space="preserve"> is for a </w:t>
            </w:r>
            <w:r>
              <w:t>prearranged</w:t>
            </w:r>
            <w:r w:rsidRPr="0073469F">
              <w:t xml:space="preserve"> </w:t>
            </w:r>
            <w:proofErr w:type="gramStart"/>
            <w:r w:rsidRPr="0073469F">
              <w:t>group, but</w:t>
            </w:r>
            <w:proofErr w:type="gramEnd"/>
            <w:r w:rsidRPr="0073469F">
              <w:t xml:space="preserve"> did not match the request from the MCPTT user</w:t>
            </w:r>
            <w:r>
              <w:t>.</w:t>
            </w:r>
          </w:p>
        </w:tc>
      </w:tr>
      <w:tr w:rsidR="003C6630" w:rsidRPr="0073469F" w14:paraId="5BD56CC5" w14:textId="77777777" w:rsidTr="007A4DCF">
        <w:trPr>
          <w:gridAfter w:val="1"/>
          <w:wAfter w:w="113" w:type="dxa"/>
          <w:jc w:val="center"/>
        </w:trPr>
        <w:tc>
          <w:tcPr>
            <w:tcW w:w="737" w:type="dxa"/>
            <w:gridSpan w:val="2"/>
          </w:tcPr>
          <w:p w14:paraId="37E510A2" w14:textId="77777777" w:rsidR="003C6630" w:rsidRPr="0073469F" w:rsidRDefault="003C6630" w:rsidP="007A4DCF">
            <w:pPr>
              <w:pStyle w:val="TAC"/>
            </w:pPr>
            <w:r w:rsidRPr="0073469F">
              <w:t>118</w:t>
            </w:r>
          </w:p>
        </w:tc>
        <w:tc>
          <w:tcPr>
            <w:tcW w:w="5183" w:type="dxa"/>
            <w:gridSpan w:val="2"/>
          </w:tcPr>
          <w:p w14:paraId="69BBDACF" w14:textId="77777777" w:rsidR="003C6630" w:rsidRPr="0073469F" w:rsidRDefault="003C6630" w:rsidP="007A4DCF">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66C62DBC" w14:textId="77777777" w:rsidR="003C6630" w:rsidRPr="0073469F" w:rsidRDefault="003C6630" w:rsidP="007A4DCF">
            <w:pPr>
              <w:pStyle w:val="TAL"/>
            </w:pPr>
            <w:r w:rsidRPr="0073469F">
              <w:t xml:space="preserve">The group id that is indicated in the </w:t>
            </w:r>
            <w:r>
              <w:t>request</w:t>
            </w:r>
            <w:r w:rsidRPr="0073469F">
              <w:t xml:space="preserve"> is for a chat </w:t>
            </w:r>
            <w:proofErr w:type="gramStart"/>
            <w:r w:rsidRPr="0073469F">
              <w:t>group, but</w:t>
            </w:r>
            <w:proofErr w:type="gramEnd"/>
            <w:r w:rsidRPr="0073469F">
              <w:t xml:space="preserve"> did not match the request from the MCPTT user</w:t>
            </w:r>
            <w:r>
              <w:t>.</w:t>
            </w:r>
          </w:p>
        </w:tc>
      </w:tr>
      <w:tr w:rsidR="003C6630" w:rsidRPr="0073469F" w14:paraId="67072C6D" w14:textId="77777777" w:rsidTr="007A4DCF">
        <w:trPr>
          <w:gridAfter w:val="1"/>
          <w:wAfter w:w="113" w:type="dxa"/>
          <w:jc w:val="center"/>
        </w:trPr>
        <w:tc>
          <w:tcPr>
            <w:tcW w:w="737" w:type="dxa"/>
            <w:gridSpan w:val="2"/>
          </w:tcPr>
          <w:p w14:paraId="25BABBDA" w14:textId="77777777" w:rsidR="003C6630" w:rsidRPr="0073469F" w:rsidRDefault="003C6630" w:rsidP="007A4DCF">
            <w:pPr>
              <w:pStyle w:val="TAC"/>
            </w:pPr>
            <w:r w:rsidRPr="0073469F">
              <w:t>119</w:t>
            </w:r>
          </w:p>
        </w:tc>
        <w:tc>
          <w:tcPr>
            <w:tcW w:w="5183" w:type="dxa"/>
            <w:gridSpan w:val="2"/>
          </w:tcPr>
          <w:p w14:paraId="07C55E75" w14:textId="77777777" w:rsidR="003C6630" w:rsidRPr="0073469F" w:rsidRDefault="003C6630" w:rsidP="007A4DCF">
            <w:pPr>
              <w:pStyle w:val="TAL"/>
            </w:pPr>
            <w:r w:rsidRPr="0073469F">
              <w:t>user is not authorised to initiate the group call</w:t>
            </w:r>
          </w:p>
        </w:tc>
        <w:tc>
          <w:tcPr>
            <w:tcW w:w="3696" w:type="dxa"/>
            <w:gridSpan w:val="2"/>
          </w:tcPr>
          <w:p w14:paraId="39C57430" w14:textId="77777777" w:rsidR="003C6630" w:rsidRPr="0073469F" w:rsidRDefault="003C6630" w:rsidP="007A4DCF">
            <w:pPr>
              <w:pStyle w:val="TAL"/>
            </w:pPr>
            <w:r w:rsidRPr="0073469F">
              <w:t>The MCPTT user identified by the MCPTT ID is not authorised to initiate the group call.</w:t>
            </w:r>
          </w:p>
        </w:tc>
      </w:tr>
      <w:tr w:rsidR="003C6630" w:rsidRPr="0073469F" w14:paraId="59B780A4" w14:textId="77777777" w:rsidTr="007A4DCF">
        <w:trPr>
          <w:gridAfter w:val="1"/>
          <w:wAfter w:w="113" w:type="dxa"/>
          <w:jc w:val="center"/>
        </w:trPr>
        <w:tc>
          <w:tcPr>
            <w:tcW w:w="737" w:type="dxa"/>
            <w:gridSpan w:val="2"/>
          </w:tcPr>
          <w:p w14:paraId="19404D62" w14:textId="77777777" w:rsidR="003C6630" w:rsidRPr="0073469F" w:rsidRDefault="003C6630" w:rsidP="007A4DCF">
            <w:pPr>
              <w:pStyle w:val="TAC"/>
            </w:pPr>
            <w:r w:rsidRPr="0073469F">
              <w:t>120</w:t>
            </w:r>
          </w:p>
        </w:tc>
        <w:tc>
          <w:tcPr>
            <w:tcW w:w="5183" w:type="dxa"/>
            <w:gridSpan w:val="2"/>
          </w:tcPr>
          <w:p w14:paraId="52E55EC6" w14:textId="77777777" w:rsidR="003C6630" w:rsidRPr="0073469F" w:rsidRDefault="003C6630" w:rsidP="007A4DCF">
            <w:pPr>
              <w:pStyle w:val="TAL"/>
            </w:pPr>
            <w:r w:rsidRPr="0073469F">
              <w:t>user is not affiliated to this group</w:t>
            </w:r>
          </w:p>
        </w:tc>
        <w:tc>
          <w:tcPr>
            <w:tcW w:w="3696" w:type="dxa"/>
            <w:gridSpan w:val="2"/>
          </w:tcPr>
          <w:p w14:paraId="4471B848" w14:textId="77777777" w:rsidR="003C6630" w:rsidRPr="0073469F" w:rsidRDefault="003C6630" w:rsidP="007A4DCF">
            <w:pPr>
              <w:pStyle w:val="TAL"/>
            </w:pPr>
            <w:r w:rsidRPr="0073469F">
              <w:t>The MCPTT user is not affiliated to the group.</w:t>
            </w:r>
          </w:p>
        </w:tc>
      </w:tr>
      <w:tr w:rsidR="003C6630" w:rsidRPr="0073469F" w14:paraId="345B2BB5" w14:textId="77777777" w:rsidTr="007A4DCF">
        <w:trPr>
          <w:gridAfter w:val="1"/>
          <w:wAfter w:w="113" w:type="dxa"/>
          <w:jc w:val="center"/>
        </w:trPr>
        <w:tc>
          <w:tcPr>
            <w:tcW w:w="737" w:type="dxa"/>
            <w:gridSpan w:val="2"/>
          </w:tcPr>
          <w:p w14:paraId="6FCEEF4A" w14:textId="77777777" w:rsidR="003C6630" w:rsidRPr="0073469F" w:rsidRDefault="003C6630" w:rsidP="007A4DCF">
            <w:pPr>
              <w:pStyle w:val="TAC"/>
            </w:pPr>
            <w:r w:rsidRPr="0073469F">
              <w:t>121</w:t>
            </w:r>
          </w:p>
        </w:tc>
        <w:tc>
          <w:tcPr>
            <w:tcW w:w="5183" w:type="dxa"/>
            <w:gridSpan w:val="2"/>
          </w:tcPr>
          <w:p w14:paraId="70BED04F" w14:textId="77777777" w:rsidR="003C6630" w:rsidRPr="0073469F" w:rsidRDefault="003C6630" w:rsidP="007A4DCF">
            <w:pPr>
              <w:pStyle w:val="TAL"/>
            </w:pPr>
            <w:r w:rsidRPr="0073469F">
              <w:t>user is not authorised to join the group call</w:t>
            </w:r>
          </w:p>
        </w:tc>
        <w:tc>
          <w:tcPr>
            <w:tcW w:w="3696" w:type="dxa"/>
            <w:gridSpan w:val="2"/>
          </w:tcPr>
          <w:p w14:paraId="634A4C3A" w14:textId="77777777" w:rsidR="003C6630" w:rsidRPr="0073469F" w:rsidRDefault="003C6630" w:rsidP="007A4DCF">
            <w:pPr>
              <w:pStyle w:val="TAL"/>
            </w:pPr>
            <w:r w:rsidRPr="0073469F">
              <w:t>The MCPTT user identified by the MCPTT ID is not authorised to join the group call.</w:t>
            </w:r>
          </w:p>
        </w:tc>
      </w:tr>
      <w:tr w:rsidR="003C6630" w:rsidRPr="0073469F" w14:paraId="5D3CA989" w14:textId="77777777" w:rsidTr="007A4DCF">
        <w:trPr>
          <w:gridAfter w:val="1"/>
          <w:wAfter w:w="113" w:type="dxa"/>
          <w:jc w:val="center"/>
        </w:trPr>
        <w:tc>
          <w:tcPr>
            <w:tcW w:w="737" w:type="dxa"/>
            <w:gridSpan w:val="2"/>
          </w:tcPr>
          <w:p w14:paraId="28A8820B" w14:textId="77777777" w:rsidR="003C6630" w:rsidRPr="0073469F" w:rsidRDefault="003C6630" w:rsidP="007A4DCF">
            <w:pPr>
              <w:pStyle w:val="TAC"/>
            </w:pPr>
            <w:r w:rsidRPr="0073469F">
              <w:t>122</w:t>
            </w:r>
          </w:p>
        </w:tc>
        <w:tc>
          <w:tcPr>
            <w:tcW w:w="5183" w:type="dxa"/>
            <w:gridSpan w:val="2"/>
          </w:tcPr>
          <w:p w14:paraId="639197D1" w14:textId="77777777" w:rsidR="003C6630" w:rsidRPr="0073469F" w:rsidRDefault="003C6630" w:rsidP="007A4DCF">
            <w:pPr>
              <w:pStyle w:val="TAL"/>
            </w:pPr>
            <w:r w:rsidRPr="0073469F">
              <w:t>too many participants</w:t>
            </w:r>
          </w:p>
        </w:tc>
        <w:tc>
          <w:tcPr>
            <w:tcW w:w="3696" w:type="dxa"/>
            <w:gridSpan w:val="2"/>
          </w:tcPr>
          <w:p w14:paraId="637A1320" w14:textId="77777777" w:rsidR="003C6630" w:rsidRPr="0073469F" w:rsidRDefault="003C6630" w:rsidP="007A4DCF">
            <w:pPr>
              <w:pStyle w:val="TAL"/>
            </w:pPr>
            <w:r w:rsidRPr="0073469F">
              <w:t>The group call has reached its maximum number of participants.</w:t>
            </w:r>
          </w:p>
        </w:tc>
      </w:tr>
      <w:tr w:rsidR="003C6630" w:rsidRPr="0073469F" w14:paraId="197027E5" w14:textId="77777777" w:rsidTr="007A4DCF">
        <w:trPr>
          <w:gridAfter w:val="1"/>
          <w:wAfter w:w="113" w:type="dxa"/>
          <w:jc w:val="center"/>
        </w:trPr>
        <w:tc>
          <w:tcPr>
            <w:tcW w:w="737" w:type="dxa"/>
            <w:gridSpan w:val="2"/>
          </w:tcPr>
          <w:p w14:paraId="7B40D0B8" w14:textId="77777777" w:rsidR="003C6630" w:rsidRPr="0073469F" w:rsidRDefault="003C6630" w:rsidP="007A4DCF">
            <w:pPr>
              <w:pStyle w:val="TAC"/>
            </w:pPr>
            <w:r w:rsidRPr="0073469F">
              <w:t>123</w:t>
            </w:r>
          </w:p>
        </w:tc>
        <w:tc>
          <w:tcPr>
            <w:tcW w:w="5183" w:type="dxa"/>
            <w:gridSpan w:val="2"/>
          </w:tcPr>
          <w:p w14:paraId="00942EE4" w14:textId="77777777" w:rsidR="003C6630" w:rsidRPr="0073469F" w:rsidRDefault="003C6630" w:rsidP="007A4DCF">
            <w:pPr>
              <w:pStyle w:val="TAL"/>
            </w:pPr>
            <w:r w:rsidRPr="0073469F">
              <w:t>MCPTT session already exists</w:t>
            </w:r>
          </w:p>
        </w:tc>
        <w:tc>
          <w:tcPr>
            <w:tcW w:w="3696" w:type="dxa"/>
            <w:gridSpan w:val="2"/>
          </w:tcPr>
          <w:p w14:paraId="4FD780AC" w14:textId="77777777" w:rsidR="003C6630" w:rsidRPr="0073469F" w:rsidRDefault="003C6630" w:rsidP="007A4DCF">
            <w:pPr>
              <w:pStyle w:val="TAL"/>
            </w:pPr>
            <w:r w:rsidRPr="0073469F">
              <w:t xml:space="preserve">Inform the MCPTT user that the group call is currently ongoing. </w:t>
            </w:r>
          </w:p>
        </w:tc>
      </w:tr>
      <w:tr w:rsidR="003C6630" w:rsidRPr="0073469F" w14:paraId="13D3DEA0" w14:textId="77777777" w:rsidTr="007A4DCF">
        <w:trPr>
          <w:gridAfter w:val="1"/>
          <w:wAfter w:w="113" w:type="dxa"/>
          <w:jc w:val="center"/>
        </w:trPr>
        <w:tc>
          <w:tcPr>
            <w:tcW w:w="737" w:type="dxa"/>
            <w:gridSpan w:val="2"/>
          </w:tcPr>
          <w:p w14:paraId="7EB74039" w14:textId="77777777" w:rsidR="003C6630" w:rsidRPr="0073469F" w:rsidRDefault="003C6630" w:rsidP="007A4DCF">
            <w:pPr>
              <w:pStyle w:val="TAC"/>
            </w:pPr>
            <w:r w:rsidRPr="0073469F">
              <w:t>124</w:t>
            </w:r>
          </w:p>
        </w:tc>
        <w:tc>
          <w:tcPr>
            <w:tcW w:w="5183" w:type="dxa"/>
            <w:gridSpan w:val="2"/>
          </w:tcPr>
          <w:p w14:paraId="5727C836" w14:textId="77777777" w:rsidR="003C6630" w:rsidRPr="0073469F" w:rsidRDefault="003C6630" w:rsidP="007A4DCF">
            <w:pPr>
              <w:pStyle w:val="TAL"/>
            </w:pPr>
            <w:r w:rsidRPr="0073469F">
              <w:rPr>
                <w:lang w:eastAsia="ko-KR"/>
              </w:rPr>
              <w:t>maximum number of private calls reached</w:t>
            </w:r>
          </w:p>
        </w:tc>
        <w:tc>
          <w:tcPr>
            <w:tcW w:w="3696" w:type="dxa"/>
            <w:gridSpan w:val="2"/>
          </w:tcPr>
          <w:p w14:paraId="2C38A30C" w14:textId="77777777" w:rsidR="003C6630" w:rsidRPr="0073469F" w:rsidRDefault="003C6630" w:rsidP="007A4DCF">
            <w:pPr>
              <w:pStyle w:val="TAL"/>
            </w:pPr>
            <w:r w:rsidRPr="0073469F">
              <w:t>The maximum number of private calls allowed at the MCPTT server for the MCPTT user has been reached.</w:t>
            </w:r>
          </w:p>
        </w:tc>
      </w:tr>
      <w:tr w:rsidR="003C6630" w:rsidRPr="0073469F" w14:paraId="141B6659" w14:textId="77777777" w:rsidTr="007A4DCF">
        <w:trPr>
          <w:gridAfter w:val="1"/>
          <w:wAfter w:w="113" w:type="dxa"/>
          <w:jc w:val="center"/>
        </w:trPr>
        <w:tc>
          <w:tcPr>
            <w:tcW w:w="737" w:type="dxa"/>
            <w:gridSpan w:val="2"/>
          </w:tcPr>
          <w:p w14:paraId="42105CBE" w14:textId="77777777" w:rsidR="003C6630" w:rsidRPr="0073469F" w:rsidRDefault="003C6630" w:rsidP="007A4DCF">
            <w:pPr>
              <w:pStyle w:val="TAC"/>
            </w:pPr>
            <w:r w:rsidRPr="0073469F">
              <w:lastRenderedPageBreak/>
              <w:t>125</w:t>
            </w:r>
          </w:p>
        </w:tc>
        <w:tc>
          <w:tcPr>
            <w:tcW w:w="5183" w:type="dxa"/>
            <w:gridSpan w:val="2"/>
          </w:tcPr>
          <w:p w14:paraId="08C2BCD8" w14:textId="77777777" w:rsidR="003C6630" w:rsidRPr="0073469F" w:rsidRDefault="003C6630" w:rsidP="007A4DCF">
            <w:pPr>
              <w:pStyle w:val="TAL"/>
            </w:pPr>
            <w:r w:rsidRPr="0073469F">
              <w:t>user not authorised to make private call with automatic commencement</w:t>
            </w:r>
          </w:p>
        </w:tc>
        <w:tc>
          <w:tcPr>
            <w:tcW w:w="3696" w:type="dxa"/>
            <w:gridSpan w:val="2"/>
          </w:tcPr>
          <w:p w14:paraId="31D35973" w14:textId="77777777" w:rsidR="003C6630" w:rsidRPr="0073469F" w:rsidRDefault="003C6630" w:rsidP="007A4DCF">
            <w:pPr>
              <w:pStyle w:val="TAL"/>
            </w:pPr>
            <w:r w:rsidRPr="0073469F">
              <w:t>The MCPTT user is not authorised to make a private call with automatic commencement.</w:t>
            </w:r>
          </w:p>
        </w:tc>
      </w:tr>
      <w:tr w:rsidR="003C6630" w:rsidRPr="0073469F" w14:paraId="0B8BF7BC" w14:textId="77777777" w:rsidTr="007A4DCF">
        <w:trPr>
          <w:gridAfter w:val="1"/>
          <w:wAfter w:w="113" w:type="dxa"/>
          <w:jc w:val="center"/>
        </w:trPr>
        <w:tc>
          <w:tcPr>
            <w:tcW w:w="737" w:type="dxa"/>
            <w:gridSpan w:val="2"/>
          </w:tcPr>
          <w:p w14:paraId="7A322870" w14:textId="77777777" w:rsidR="003C6630" w:rsidRPr="0073469F" w:rsidRDefault="003C6630" w:rsidP="007A4DCF">
            <w:pPr>
              <w:pStyle w:val="TAC"/>
            </w:pPr>
            <w:r w:rsidRPr="0073469F">
              <w:t>126</w:t>
            </w:r>
          </w:p>
        </w:tc>
        <w:tc>
          <w:tcPr>
            <w:tcW w:w="5183" w:type="dxa"/>
            <w:gridSpan w:val="2"/>
          </w:tcPr>
          <w:p w14:paraId="71465528" w14:textId="77777777" w:rsidR="003C6630" w:rsidRPr="0073469F" w:rsidRDefault="003C6630" w:rsidP="007A4DCF">
            <w:pPr>
              <w:pStyle w:val="TAL"/>
            </w:pPr>
            <w:r w:rsidRPr="0073469F">
              <w:t>user not authorised to make private call with manual commencement</w:t>
            </w:r>
          </w:p>
        </w:tc>
        <w:tc>
          <w:tcPr>
            <w:tcW w:w="3696" w:type="dxa"/>
            <w:gridSpan w:val="2"/>
          </w:tcPr>
          <w:p w14:paraId="323DE521" w14:textId="77777777" w:rsidR="003C6630" w:rsidRPr="0073469F" w:rsidRDefault="003C6630" w:rsidP="007A4DCF">
            <w:pPr>
              <w:pStyle w:val="TAL"/>
            </w:pPr>
            <w:r w:rsidRPr="0073469F">
              <w:t>The MCPTT user is not authorised to make a private call with manual commencement.</w:t>
            </w:r>
          </w:p>
        </w:tc>
      </w:tr>
      <w:tr w:rsidR="003C6630" w:rsidRPr="0073469F" w14:paraId="021DCEB0" w14:textId="77777777" w:rsidTr="007A4DCF">
        <w:trPr>
          <w:gridAfter w:val="1"/>
          <w:wAfter w:w="113" w:type="dxa"/>
          <w:jc w:val="center"/>
        </w:trPr>
        <w:tc>
          <w:tcPr>
            <w:tcW w:w="737" w:type="dxa"/>
            <w:gridSpan w:val="2"/>
          </w:tcPr>
          <w:p w14:paraId="13ABAB7C" w14:textId="77777777" w:rsidR="003C6630" w:rsidRPr="0073469F" w:rsidRDefault="003C6630" w:rsidP="007A4DCF">
            <w:pPr>
              <w:pStyle w:val="TAC"/>
            </w:pPr>
            <w:r w:rsidRPr="0073469F">
              <w:t>127</w:t>
            </w:r>
          </w:p>
        </w:tc>
        <w:tc>
          <w:tcPr>
            <w:tcW w:w="5183" w:type="dxa"/>
            <w:gridSpan w:val="2"/>
          </w:tcPr>
          <w:p w14:paraId="3BDE72C3" w14:textId="77777777" w:rsidR="003C6630" w:rsidRPr="0073469F" w:rsidRDefault="003C6630" w:rsidP="007A4DCF">
            <w:pPr>
              <w:pStyle w:val="TAL"/>
            </w:pPr>
            <w:r w:rsidRPr="0073469F">
              <w:t xml:space="preserve">user not authorised to </w:t>
            </w:r>
            <w:r w:rsidRPr="0073469F">
              <w:rPr>
                <w:lang w:eastAsia="ko-KR"/>
              </w:rPr>
              <w:t>be called in private call</w:t>
            </w:r>
          </w:p>
        </w:tc>
        <w:tc>
          <w:tcPr>
            <w:tcW w:w="3696" w:type="dxa"/>
            <w:gridSpan w:val="2"/>
          </w:tcPr>
          <w:p w14:paraId="5FE57DF3" w14:textId="77777777" w:rsidR="003C6630" w:rsidRPr="0073469F" w:rsidRDefault="003C6630" w:rsidP="007A4DCF">
            <w:pPr>
              <w:pStyle w:val="TAL"/>
            </w:pPr>
            <w:r w:rsidRPr="0073469F">
              <w:t>The called MCPTT user is not allowed to be part of a private call.</w:t>
            </w:r>
          </w:p>
        </w:tc>
      </w:tr>
      <w:tr w:rsidR="003C6630" w:rsidRPr="0073469F" w14:paraId="6AE113CB" w14:textId="77777777" w:rsidTr="007A4DCF">
        <w:trPr>
          <w:gridAfter w:val="1"/>
          <w:wAfter w:w="113" w:type="dxa"/>
          <w:jc w:val="center"/>
        </w:trPr>
        <w:tc>
          <w:tcPr>
            <w:tcW w:w="737" w:type="dxa"/>
            <w:gridSpan w:val="2"/>
          </w:tcPr>
          <w:p w14:paraId="4C8EEFA2" w14:textId="77777777" w:rsidR="003C6630" w:rsidRPr="0073469F" w:rsidRDefault="003C6630" w:rsidP="007A4DCF">
            <w:pPr>
              <w:pStyle w:val="TAC"/>
            </w:pPr>
            <w:r w:rsidRPr="0073469F">
              <w:t>128</w:t>
            </w:r>
          </w:p>
        </w:tc>
        <w:tc>
          <w:tcPr>
            <w:tcW w:w="5183" w:type="dxa"/>
            <w:gridSpan w:val="2"/>
          </w:tcPr>
          <w:p w14:paraId="228BEE73" w14:textId="77777777" w:rsidR="003C6630" w:rsidRPr="0073469F" w:rsidRDefault="003C6630" w:rsidP="007A4DCF">
            <w:pPr>
              <w:pStyle w:val="TAL"/>
            </w:pPr>
            <w:proofErr w:type="spellStart"/>
            <w:r w:rsidRPr="0073469F">
              <w:t>isfocus</w:t>
            </w:r>
            <w:proofErr w:type="spellEnd"/>
            <w:r w:rsidRPr="0073469F">
              <w:t xml:space="preserve"> already assigned</w:t>
            </w:r>
          </w:p>
        </w:tc>
        <w:tc>
          <w:tcPr>
            <w:tcW w:w="3696" w:type="dxa"/>
            <w:gridSpan w:val="2"/>
          </w:tcPr>
          <w:p w14:paraId="6D477F07" w14:textId="77777777" w:rsidR="003C6630" w:rsidRPr="0073469F" w:rsidRDefault="003C6630" w:rsidP="007A4DCF">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C6630" w:rsidRPr="001C0445" w14:paraId="0847604C" w14:textId="77777777" w:rsidTr="007A4DCF">
        <w:trPr>
          <w:gridAfter w:val="1"/>
          <w:wAfter w:w="113" w:type="dxa"/>
          <w:jc w:val="center"/>
        </w:trPr>
        <w:tc>
          <w:tcPr>
            <w:tcW w:w="737" w:type="dxa"/>
            <w:gridSpan w:val="2"/>
            <w:shd w:val="clear" w:color="auto" w:fill="auto"/>
          </w:tcPr>
          <w:p w14:paraId="57C15472" w14:textId="77777777" w:rsidR="003C6630" w:rsidRPr="00E279BA" w:rsidRDefault="003C6630" w:rsidP="007A4DCF">
            <w:pPr>
              <w:pStyle w:val="TAC"/>
            </w:pPr>
            <w:r>
              <w:t>136</w:t>
            </w:r>
          </w:p>
        </w:tc>
        <w:tc>
          <w:tcPr>
            <w:tcW w:w="5183" w:type="dxa"/>
            <w:gridSpan w:val="2"/>
            <w:shd w:val="clear" w:color="auto" w:fill="auto"/>
          </w:tcPr>
          <w:p w14:paraId="2ED18370" w14:textId="77777777" w:rsidR="003C6630" w:rsidRPr="001C0445" w:rsidRDefault="003C6630" w:rsidP="007A4DCF">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36AC3A5A" w14:textId="77777777" w:rsidR="003C6630" w:rsidRPr="001C0445" w:rsidRDefault="003C6630" w:rsidP="007A4DCF">
            <w:pPr>
              <w:pStyle w:val="TAL"/>
            </w:pPr>
            <w:r>
              <w:t xml:space="preserve">The MCPTT client's application of the procedures of 3GPP TS 33.180 [78] to authenticate the received I_MESSAGE fails. </w:t>
            </w:r>
          </w:p>
        </w:tc>
      </w:tr>
      <w:tr w:rsidR="003C6630" w:rsidRPr="0073469F" w14:paraId="72333AF4" w14:textId="77777777" w:rsidTr="007A4DCF">
        <w:trPr>
          <w:gridAfter w:val="1"/>
          <w:wAfter w:w="113" w:type="dxa"/>
          <w:jc w:val="center"/>
        </w:trPr>
        <w:tc>
          <w:tcPr>
            <w:tcW w:w="737" w:type="dxa"/>
            <w:gridSpan w:val="2"/>
          </w:tcPr>
          <w:p w14:paraId="3545EFAB" w14:textId="77777777" w:rsidR="003C6630" w:rsidRPr="00E279BA" w:rsidRDefault="003C6630" w:rsidP="007A4DCF">
            <w:pPr>
              <w:pStyle w:val="TAC"/>
            </w:pPr>
            <w:r>
              <w:t>137</w:t>
            </w:r>
          </w:p>
        </w:tc>
        <w:tc>
          <w:tcPr>
            <w:tcW w:w="5183" w:type="dxa"/>
            <w:gridSpan w:val="2"/>
          </w:tcPr>
          <w:p w14:paraId="57084577" w14:textId="77777777" w:rsidR="003C6630" w:rsidRPr="001C0445" w:rsidRDefault="003C6630" w:rsidP="007A4DCF">
            <w:pPr>
              <w:pStyle w:val="TAL"/>
            </w:pPr>
            <w:r>
              <w:rPr>
                <w:lang w:eastAsia="ko-KR"/>
              </w:rPr>
              <w:t>the indicated group call does not exist</w:t>
            </w:r>
          </w:p>
        </w:tc>
        <w:tc>
          <w:tcPr>
            <w:tcW w:w="3696" w:type="dxa"/>
            <w:gridSpan w:val="2"/>
          </w:tcPr>
          <w:p w14:paraId="735DD7F8" w14:textId="77777777" w:rsidR="003C6630" w:rsidRPr="001C0445" w:rsidRDefault="003C6630" w:rsidP="007A4DCF">
            <w:pPr>
              <w:pStyle w:val="TAL"/>
            </w:pPr>
            <w:r>
              <w:t>The participating MCPTT function cannot find an ongoing group session associated with the received MCPTT session identity.</w:t>
            </w:r>
          </w:p>
        </w:tc>
      </w:tr>
      <w:tr w:rsidR="003C6630" w:rsidRPr="0073469F" w14:paraId="4B7016EB" w14:textId="77777777" w:rsidTr="007A4DCF">
        <w:trPr>
          <w:gridAfter w:val="1"/>
          <w:wAfter w:w="113" w:type="dxa"/>
          <w:jc w:val="center"/>
        </w:trPr>
        <w:tc>
          <w:tcPr>
            <w:tcW w:w="737" w:type="dxa"/>
            <w:gridSpan w:val="2"/>
          </w:tcPr>
          <w:p w14:paraId="32699834" w14:textId="77777777" w:rsidR="003C6630" w:rsidRDefault="003C6630" w:rsidP="007A4DCF">
            <w:pPr>
              <w:pStyle w:val="TAC"/>
            </w:pPr>
            <w:r>
              <w:t>138</w:t>
            </w:r>
          </w:p>
        </w:tc>
        <w:tc>
          <w:tcPr>
            <w:tcW w:w="5183" w:type="dxa"/>
            <w:gridSpan w:val="2"/>
          </w:tcPr>
          <w:p w14:paraId="1800DC95" w14:textId="77777777" w:rsidR="003C6630" w:rsidRDefault="003C6630" w:rsidP="007A4DCF">
            <w:pPr>
              <w:pStyle w:val="TAL"/>
              <w:rPr>
                <w:lang w:eastAsia="ko-KR"/>
              </w:rPr>
            </w:pPr>
            <w:r>
              <w:rPr>
                <w:lang w:eastAsia="ko-KR"/>
              </w:rPr>
              <w:t>subscription of conference events not allowed</w:t>
            </w:r>
          </w:p>
        </w:tc>
        <w:tc>
          <w:tcPr>
            <w:tcW w:w="3696" w:type="dxa"/>
            <w:gridSpan w:val="2"/>
          </w:tcPr>
          <w:p w14:paraId="741B03DC" w14:textId="77777777" w:rsidR="003C6630" w:rsidRDefault="003C6630" w:rsidP="007A4DCF">
            <w:pPr>
              <w:pStyle w:val="TAL"/>
            </w:pPr>
            <w:r>
              <w:t>The controlling MCPTT function could not allow the MCPTT user to subscribe to the conference event package.</w:t>
            </w:r>
          </w:p>
        </w:tc>
      </w:tr>
      <w:tr w:rsidR="003C6630" w:rsidRPr="0073469F" w14:paraId="758A5666" w14:textId="77777777" w:rsidTr="007A4DCF">
        <w:trPr>
          <w:gridAfter w:val="1"/>
          <w:wAfter w:w="113" w:type="dxa"/>
          <w:jc w:val="center"/>
        </w:trPr>
        <w:tc>
          <w:tcPr>
            <w:tcW w:w="737" w:type="dxa"/>
            <w:gridSpan w:val="2"/>
          </w:tcPr>
          <w:p w14:paraId="262C02EC" w14:textId="77777777" w:rsidR="003C6630" w:rsidRDefault="003C6630" w:rsidP="007A4DCF">
            <w:pPr>
              <w:pStyle w:val="TAC"/>
            </w:pPr>
            <w:r>
              <w:t>139</w:t>
            </w:r>
          </w:p>
        </w:tc>
        <w:tc>
          <w:tcPr>
            <w:tcW w:w="5183" w:type="dxa"/>
            <w:gridSpan w:val="2"/>
          </w:tcPr>
          <w:p w14:paraId="0178F181" w14:textId="77777777" w:rsidR="003C6630" w:rsidRDefault="003C6630" w:rsidP="007A4DCF">
            <w:pPr>
              <w:pStyle w:val="TAL"/>
              <w:rPr>
                <w:lang w:eastAsia="ko-KR"/>
              </w:rPr>
            </w:pPr>
            <w:r>
              <w:t xml:space="preserve">integrity protection </w:t>
            </w:r>
            <w:proofErr w:type="gramStart"/>
            <w:r>
              <w:t>check</w:t>
            </w:r>
            <w:proofErr w:type="gramEnd"/>
            <w:r>
              <w:t xml:space="preserve"> failed</w:t>
            </w:r>
          </w:p>
        </w:tc>
        <w:tc>
          <w:tcPr>
            <w:tcW w:w="3696" w:type="dxa"/>
            <w:gridSpan w:val="2"/>
          </w:tcPr>
          <w:p w14:paraId="17D58635" w14:textId="77777777" w:rsidR="003C6630" w:rsidRDefault="003C6630" w:rsidP="007A4DCF">
            <w:pPr>
              <w:pStyle w:val="TAL"/>
            </w:pPr>
            <w:r>
              <w:t>The integrity protection of an XML MIME body failed.</w:t>
            </w:r>
          </w:p>
        </w:tc>
      </w:tr>
      <w:tr w:rsidR="003C6630" w:rsidRPr="0073469F" w14:paraId="1EE00569" w14:textId="77777777" w:rsidTr="007A4DCF">
        <w:trPr>
          <w:gridAfter w:val="1"/>
          <w:wAfter w:w="113" w:type="dxa"/>
          <w:jc w:val="center"/>
        </w:trPr>
        <w:tc>
          <w:tcPr>
            <w:tcW w:w="737" w:type="dxa"/>
            <w:gridSpan w:val="2"/>
          </w:tcPr>
          <w:p w14:paraId="572186C5" w14:textId="77777777" w:rsidR="003C6630" w:rsidRDefault="003C6630" w:rsidP="007A4DCF">
            <w:pPr>
              <w:pStyle w:val="TAC"/>
            </w:pPr>
            <w:r>
              <w:t>140</w:t>
            </w:r>
          </w:p>
        </w:tc>
        <w:tc>
          <w:tcPr>
            <w:tcW w:w="5183" w:type="dxa"/>
            <w:gridSpan w:val="2"/>
          </w:tcPr>
          <w:p w14:paraId="3C3C119A" w14:textId="77777777" w:rsidR="003C6630" w:rsidRDefault="003C6630" w:rsidP="007A4DCF">
            <w:pPr>
              <w:pStyle w:val="TAL"/>
              <w:rPr>
                <w:lang w:eastAsia="ko-KR"/>
              </w:rPr>
            </w:pPr>
            <w:r>
              <w:t>unable to decrypt XML content</w:t>
            </w:r>
          </w:p>
        </w:tc>
        <w:tc>
          <w:tcPr>
            <w:tcW w:w="3696" w:type="dxa"/>
            <w:gridSpan w:val="2"/>
          </w:tcPr>
          <w:p w14:paraId="677C1935" w14:textId="77777777" w:rsidR="003C6630" w:rsidRDefault="003C6630" w:rsidP="007A4DCF">
            <w:pPr>
              <w:pStyle w:val="TAL"/>
            </w:pPr>
            <w:r>
              <w:t>The XML content cannot be decrypted.</w:t>
            </w:r>
          </w:p>
        </w:tc>
      </w:tr>
      <w:tr w:rsidR="003C6630" w:rsidRPr="0073469F" w14:paraId="1C26E00E" w14:textId="77777777" w:rsidTr="007A4DCF">
        <w:trPr>
          <w:gridAfter w:val="1"/>
          <w:wAfter w:w="113" w:type="dxa"/>
          <w:jc w:val="center"/>
        </w:trPr>
        <w:tc>
          <w:tcPr>
            <w:tcW w:w="737" w:type="dxa"/>
            <w:gridSpan w:val="2"/>
          </w:tcPr>
          <w:p w14:paraId="133C49FD" w14:textId="77777777" w:rsidR="003C6630" w:rsidRPr="00550AD7" w:rsidRDefault="003C6630" w:rsidP="007A4DCF">
            <w:pPr>
              <w:pStyle w:val="TAC"/>
            </w:pPr>
            <w:r>
              <w:t>141</w:t>
            </w:r>
          </w:p>
        </w:tc>
        <w:tc>
          <w:tcPr>
            <w:tcW w:w="5183" w:type="dxa"/>
            <w:gridSpan w:val="2"/>
          </w:tcPr>
          <w:p w14:paraId="0AEF3545" w14:textId="77777777" w:rsidR="003C6630" w:rsidRDefault="003C6630" w:rsidP="007A4DCF">
            <w:pPr>
              <w:pStyle w:val="TAL"/>
            </w:pPr>
            <w:r w:rsidRPr="0098206E">
              <w:t>user unknown to the participating function</w:t>
            </w:r>
          </w:p>
        </w:tc>
        <w:tc>
          <w:tcPr>
            <w:tcW w:w="3696" w:type="dxa"/>
            <w:gridSpan w:val="2"/>
          </w:tcPr>
          <w:p w14:paraId="15DB610D" w14:textId="77777777" w:rsidR="003C6630" w:rsidRDefault="003C6630" w:rsidP="007A4DCF">
            <w:pPr>
              <w:pStyle w:val="TAL"/>
            </w:pPr>
            <w:r w:rsidRPr="0098206E">
              <w:t>The participating function is unable to associate the public user identity with an MCPTT ID.</w:t>
            </w:r>
          </w:p>
        </w:tc>
      </w:tr>
      <w:tr w:rsidR="003C6630" w:rsidRPr="0073469F" w14:paraId="72F9FAD5" w14:textId="77777777" w:rsidTr="007A4DCF">
        <w:trPr>
          <w:gridAfter w:val="1"/>
          <w:wAfter w:w="113" w:type="dxa"/>
          <w:jc w:val="center"/>
        </w:trPr>
        <w:tc>
          <w:tcPr>
            <w:tcW w:w="737" w:type="dxa"/>
            <w:gridSpan w:val="2"/>
          </w:tcPr>
          <w:p w14:paraId="1A6E32A2" w14:textId="77777777" w:rsidR="003C6630" w:rsidRPr="00550AD7" w:rsidRDefault="003C6630" w:rsidP="007A4DCF">
            <w:pPr>
              <w:pStyle w:val="TAC"/>
            </w:pPr>
            <w:r>
              <w:t>142</w:t>
            </w:r>
          </w:p>
        </w:tc>
        <w:tc>
          <w:tcPr>
            <w:tcW w:w="5183" w:type="dxa"/>
            <w:gridSpan w:val="2"/>
          </w:tcPr>
          <w:p w14:paraId="10993783" w14:textId="77777777" w:rsidR="003C6630" w:rsidRDefault="003C6630" w:rsidP="007A4DCF">
            <w:pPr>
              <w:pStyle w:val="TAL"/>
            </w:pPr>
            <w:r w:rsidRPr="0098206E">
              <w:t>unable to determine the controlling function</w:t>
            </w:r>
          </w:p>
        </w:tc>
        <w:tc>
          <w:tcPr>
            <w:tcW w:w="3696" w:type="dxa"/>
            <w:gridSpan w:val="2"/>
          </w:tcPr>
          <w:p w14:paraId="60F35B14" w14:textId="77777777" w:rsidR="003C6630" w:rsidRDefault="003C6630" w:rsidP="007A4DCF">
            <w:pPr>
              <w:pStyle w:val="TAL"/>
            </w:pPr>
            <w:r w:rsidRPr="0098206E">
              <w:t>The participating function is unable to determine the controlling function for the group call or private call.</w:t>
            </w:r>
          </w:p>
        </w:tc>
      </w:tr>
      <w:tr w:rsidR="003C6630" w:rsidRPr="0073469F" w14:paraId="1CB2DBDD" w14:textId="77777777" w:rsidTr="007A4DCF">
        <w:trPr>
          <w:gridAfter w:val="1"/>
          <w:wAfter w:w="113" w:type="dxa"/>
          <w:jc w:val="center"/>
        </w:trPr>
        <w:tc>
          <w:tcPr>
            <w:tcW w:w="737" w:type="dxa"/>
            <w:gridSpan w:val="2"/>
          </w:tcPr>
          <w:p w14:paraId="7B18C525" w14:textId="77777777" w:rsidR="003C6630" w:rsidRPr="00550AD7" w:rsidRDefault="003C6630" w:rsidP="007A4DCF">
            <w:pPr>
              <w:pStyle w:val="TAC"/>
            </w:pPr>
            <w:r>
              <w:t>143</w:t>
            </w:r>
          </w:p>
        </w:tc>
        <w:tc>
          <w:tcPr>
            <w:tcW w:w="5183" w:type="dxa"/>
            <w:gridSpan w:val="2"/>
          </w:tcPr>
          <w:p w14:paraId="005021BE" w14:textId="77777777" w:rsidR="003C6630" w:rsidRDefault="003C6630" w:rsidP="007A4DCF">
            <w:pPr>
              <w:pStyle w:val="TAL"/>
            </w:pPr>
            <w:r w:rsidRPr="0098206E">
              <w:t>not authorised to force auto answer</w:t>
            </w:r>
          </w:p>
        </w:tc>
        <w:tc>
          <w:tcPr>
            <w:tcW w:w="3696" w:type="dxa"/>
            <w:gridSpan w:val="2"/>
          </w:tcPr>
          <w:p w14:paraId="1D2B2EE5" w14:textId="77777777" w:rsidR="003C6630" w:rsidRDefault="003C6630" w:rsidP="007A4DCF">
            <w:pPr>
              <w:pStyle w:val="TAL"/>
            </w:pPr>
            <w:r w:rsidRPr="0098206E">
              <w:t>The calling user is not authorised to force auto answer on the called user.</w:t>
            </w:r>
          </w:p>
        </w:tc>
      </w:tr>
      <w:tr w:rsidR="003C6630" w:rsidRPr="0073469F" w14:paraId="1BCA58B4" w14:textId="77777777" w:rsidTr="007A4DCF">
        <w:trPr>
          <w:gridAfter w:val="1"/>
          <w:wAfter w:w="113" w:type="dxa"/>
          <w:jc w:val="center"/>
        </w:trPr>
        <w:tc>
          <w:tcPr>
            <w:tcW w:w="737" w:type="dxa"/>
            <w:gridSpan w:val="2"/>
          </w:tcPr>
          <w:p w14:paraId="14A978E4" w14:textId="77777777" w:rsidR="003C6630" w:rsidRPr="00550AD7" w:rsidRDefault="003C6630" w:rsidP="007A4DCF">
            <w:pPr>
              <w:pStyle w:val="TAC"/>
            </w:pPr>
            <w:r>
              <w:t>144</w:t>
            </w:r>
          </w:p>
        </w:tc>
        <w:tc>
          <w:tcPr>
            <w:tcW w:w="5183" w:type="dxa"/>
            <w:gridSpan w:val="2"/>
          </w:tcPr>
          <w:p w14:paraId="448F80DE" w14:textId="77777777" w:rsidR="003C6630" w:rsidRDefault="003C6630" w:rsidP="007A4DCF">
            <w:pPr>
              <w:pStyle w:val="TAL"/>
            </w:pPr>
            <w:r w:rsidRPr="0098206E">
              <w:t xml:space="preserve">user not authorised to call this </w:t>
            </w:r>
            <w:proofErr w:type="gramStart"/>
            <w:r w:rsidRPr="0098206E">
              <w:t>particular user</w:t>
            </w:r>
            <w:proofErr w:type="gramEnd"/>
          </w:p>
        </w:tc>
        <w:tc>
          <w:tcPr>
            <w:tcW w:w="3696" w:type="dxa"/>
            <w:gridSpan w:val="2"/>
          </w:tcPr>
          <w:p w14:paraId="504FADC6" w14:textId="77777777" w:rsidR="003C6630" w:rsidRDefault="003C6630" w:rsidP="007A4DCF">
            <w:pPr>
              <w:pStyle w:val="TAL"/>
            </w:pPr>
            <w:r w:rsidRPr="0098206E">
              <w:t xml:space="preserve">The calling user is not authorised to call this </w:t>
            </w:r>
            <w:proofErr w:type="gramStart"/>
            <w:r w:rsidRPr="0098206E">
              <w:t>particular called</w:t>
            </w:r>
            <w:proofErr w:type="gramEnd"/>
            <w:r w:rsidRPr="0098206E">
              <w:t xml:space="preserve"> user.</w:t>
            </w:r>
          </w:p>
        </w:tc>
      </w:tr>
      <w:tr w:rsidR="003C6630" w:rsidRPr="0073469F" w14:paraId="56E8CBA4" w14:textId="77777777" w:rsidTr="007A4DCF">
        <w:trPr>
          <w:gridAfter w:val="1"/>
          <w:wAfter w:w="113" w:type="dxa"/>
          <w:jc w:val="center"/>
        </w:trPr>
        <w:tc>
          <w:tcPr>
            <w:tcW w:w="737" w:type="dxa"/>
            <w:gridSpan w:val="2"/>
          </w:tcPr>
          <w:p w14:paraId="3CB9A7B7" w14:textId="77777777" w:rsidR="003C6630" w:rsidRPr="00550AD7" w:rsidRDefault="003C6630" w:rsidP="007A4DCF">
            <w:pPr>
              <w:pStyle w:val="TAC"/>
            </w:pPr>
            <w:r>
              <w:t>145</w:t>
            </w:r>
          </w:p>
        </w:tc>
        <w:tc>
          <w:tcPr>
            <w:tcW w:w="5183" w:type="dxa"/>
            <w:gridSpan w:val="2"/>
          </w:tcPr>
          <w:p w14:paraId="3963E568" w14:textId="77777777" w:rsidR="003C6630" w:rsidRDefault="003C6630" w:rsidP="007A4DCF">
            <w:pPr>
              <w:pStyle w:val="TAL"/>
            </w:pPr>
            <w:r w:rsidRPr="0098206E">
              <w:t>unable to determine called party</w:t>
            </w:r>
          </w:p>
        </w:tc>
        <w:tc>
          <w:tcPr>
            <w:tcW w:w="3696" w:type="dxa"/>
            <w:gridSpan w:val="2"/>
          </w:tcPr>
          <w:p w14:paraId="48649D06" w14:textId="77777777" w:rsidR="003C6630" w:rsidRDefault="003C6630" w:rsidP="007A4DCF">
            <w:pPr>
              <w:pStyle w:val="TAL"/>
            </w:pPr>
            <w:r w:rsidRPr="0098206E">
              <w:t>The participating function was unable to determine the called party from the information received in the SIP request.</w:t>
            </w:r>
          </w:p>
        </w:tc>
      </w:tr>
      <w:tr w:rsidR="003C6630" w:rsidRPr="0073469F" w14:paraId="405EE0B2" w14:textId="77777777" w:rsidTr="007A4DCF">
        <w:trPr>
          <w:gridAfter w:val="1"/>
          <w:wAfter w:w="113" w:type="dxa"/>
          <w:jc w:val="center"/>
        </w:trPr>
        <w:tc>
          <w:tcPr>
            <w:tcW w:w="737" w:type="dxa"/>
            <w:gridSpan w:val="2"/>
          </w:tcPr>
          <w:p w14:paraId="3BD931F6" w14:textId="77777777" w:rsidR="003C6630" w:rsidRPr="005205F7" w:rsidRDefault="003C6630" w:rsidP="007A4DCF">
            <w:pPr>
              <w:pStyle w:val="TAC"/>
            </w:pPr>
            <w:r>
              <w:t>146</w:t>
            </w:r>
          </w:p>
        </w:tc>
        <w:tc>
          <w:tcPr>
            <w:tcW w:w="5183" w:type="dxa"/>
            <w:gridSpan w:val="2"/>
          </w:tcPr>
          <w:p w14:paraId="165E8CFA" w14:textId="77777777" w:rsidR="003C6630" w:rsidRPr="0098206E" w:rsidRDefault="003C6630" w:rsidP="007A4DCF">
            <w:pPr>
              <w:pStyle w:val="TAL"/>
            </w:pPr>
            <w:r w:rsidRPr="00782AFB">
              <w:t>T-PF unable to determine the service settings for the called user</w:t>
            </w:r>
          </w:p>
        </w:tc>
        <w:tc>
          <w:tcPr>
            <w:tcW w:w="3696" w:type="dxa"/>
            <w:gridSpan w:val="2"/>
          </w:tcPr>
          <w:p w14:paraId="445307CB" w14:textId="77777777" w:rsidR="003C6630" w:rsidRPr="0098206E" w:rsidRDefault="003C6630" w:rsidP="007A4DCF">
            <w:pPr>
              <w:pStyle w:val="TAL"/>
            </w:pPr>
            <w:r w:rsidRPr="00782AFB">
              <w:t>The service settings have not been uploaded by the terminating client to the terminating participating server.</w:t>
            </w:r>
          </w:p>
        </w:tc>
      </w:tr>
      <w:tr w:rsidR="003C6630" w:rsidRPr="0073469F" w14:paraId="527DD37E" w14:textId="77777777" w:rsidTr="007A4DCF">
        <w:trPr>
          <w:gridAfter w:val="1"/>
          <w:wAfter w:w="113" w:type="dxa"/>
          <w:jc w:val="center"/>
        </w:trPr>
        <w:tc>
          <w:tcPr>
            <w:tcW w:w="737" w:type="dxa"/>
            <w:gridSpan w:val="2"/>
          </w:tcPr>
          <w:p w14:paraId="12DEE05D" w14:textId="77777777" w:rsidR="003C6630" w:rsidRPr="007A751B" w:rsidRDefault="003C6630" w:rsidP="007A4DCF">
            <w:pPr>
              <w:pStyle w:val="TAC"/>
            </w:pPr>
            <w:r>
              <w:t>147</w:t>
            </w:r>
          </w:p>
        </w:tc>
        <w:tc>
          <w:tcPr>
            <w:tcW w:w="5183" w:type="dxa"/>
            <w:gridSpan w:val="2"/>
          </w:tcPr>
          <w:p w14:paraId="0B51FF25" w14:textId="77777777" w:rsidR="003C6630" w:rsidRPr="00782AFB" w:rsidRDefault="003C6630" w:rsidP="007A4DCF">
            <w:pPr>
              <w:pStyle w:val="TAL"/>
            </w:pPr>
            <w:r w:rsidRPr="00A509A6">
              <w:t>user is authorized to initiate a temporary group call</w:t>
            </w:r>
          </w:p>
        </w:tc>
        <w:tc>
          <w:tcPr>
            <w:tcW w:w="3696" w:type="dxa"/>
            <w:gridSpan w:val="2"/>
          </w:tcPr>
          <w:p w14:paraId="63B5DA1F" w14:textId="77777777" w:rsidR="003C6630" w:rsidRPr="00782AFB" w:rsidRDefault="003C6630" w:rsidP="007A4DCF">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3C6630" w:rsidRPr="0073469F" w14:paraId="0DD5814C" w14:textId="77777777" w:rsidTr="007A4DCF">
        <w:trPr>
          <w:gridAfter w:val="1"/>
          <w:wAfter w:w="113" w:type="dxa"/>
          <w:jc w:val="center"/>
        </w:trPr>
        <w:tc>
          <w:tcPr>
            <w:tcW w:w="737" w:type="dxa"/>
            <w:gridSpan w:val="2"/>
          </w:tcPr>
          <w:p w14:paraId="402768C2" w14:textId="77777777" w:rsidR="003C6630" w:rsidRPr="007A751B" w:rsidRDefault="003C6630" w:rsidP="007A4DCF">
            <w:pPr>
              <w:pStyle w:val="TAC"/>
            </w:pPr>
            <w:r>
              <w:t>148</w:t>
            </w:r>
          </w:p>
        </w:tc>
        <w:tc>
          <w:tcPr>
            <w:tcW w:w="5183" w:type="dxa"/>
            <w:gridSpan w:val="2"/>
          </w:tcPr>
          <w:p w14:paraId="42EAA81A" w14:textId="77777777" w:rsidR="003C6630" w:rsidRPr="00782AFB" w:rsidRDefault="003C6630" w:rsidP="007A4DCF">
            <w:pPr>
              <w:pStyle w:val="TAL"/>
            </w:pPr>
            <w:r>
              <w:t>group is regrouped</w:t>
            </w:r>
          </w:p>
        </w:tc>
        <w:tc>
          <w:tcPr>
            <w:tcW w:w="3696" w:type="dxa"/>
            <w:gridSpan w:val="2"/>
          </w:tcPr>
          <w:p w14:paraId="3F3FCE2E" w14:textId="77777777" w:rsidR="003C6630" w:rsidRPr="00782AFB" w:rsidRDefault="003C6630" w:rsidP="007A4DCF">
            <w:pPr>
              <w:pStyle w:val="TAL"/>
            </w:pPr>
            <w:r w:rsidRPr="00A509A6">
              <w:t>The group hosted by a non-controlling function is part of a temporary group session as the result of the group regroup function.</w:t>
            </w:r>
          </w:p>
        </w:tc>
      </w:tr>
      <w:tr w:rsidR="003C6630" w:rsidRPr="0073469F" w14:paraId="431F1AFB" w14:textId="77777777" w:rsidTr="007A4DCF">
        <w:trPr>
          <w:gridAfter w:val="1"/>
          <w:wAfter w:w="113" w:type="dxa"/>
          <w:jc w:val="center"/>
        </w:trPr>
        <w:tc>
          <w:tcPr>
            <w:tcW w:w="737" w:type="dxa"/>
            <w:gridSpan w:val="2"/>
          </w:tcPr>
          <w:p w14:paraId="52CDF821" w14:textId="77777777" w:rsidR="003C6630" w:rsidRDefault="003C6630" w:rsidP="007A4DCF">
            <w:pPr>
              <w:pStyle w:val="TAC"/>
            </w:pPr>
            <w:r w:rsidRPr="00FF08C7">
              <w:t>1</w:t>
            </w:r>
            <w:r>
              <w:t>49</w:t>
            </w:r>
          </w:p>
        </w:tc>
        <w:tc>
          <w:tcPr>
            <w:tcW w:w="5183" w:type="dxa"/>
            <w:gridSpan w:val="2"/>
          </w:tcPr>
          <w:p w14:paraId="42B4FAAE" w14:textId="77777777" w:rsidR="003C6630" w:rsidRDefault="003C6630" w:rsidP="007A4DCF">
            <w:pPr>
              <w:pStyle w:val="TAL"/>
            </w:pPr>
            <w:r w:rsidRPr="00FF08C7">
              <w:t>SIP-INFO request pending</w:t>
            </w:r>
          </w:p>
        </w:tc>
        <w:tc>
          <w:tcPr>
            <w:tcW w:w="3696" w:type="dxa"/>
            <w:gridSpan w:val="2"/>
          </w:tcPr>
          <w:p w14:paraId="3401C63E" w14:textId="77777777" w:rsidR="003C6630" w:rsidRPr="00A509A6" w:rsidRDefault="003C6630" w:rsidP="007A4DCF">
            <w:pPr>
              <w:pStyle w:val="TAL"/>
            </w:pPr>
            <w:r w:rsidRPr="00FF08C7">
              <w:t>The MCPTT client needs to wait for a SIP-INFO request with specific content, before taking further action.</w:t>
            </w:r>
          </w:p>
        </w:tc>
      </w:tr>
      <w:tr w:rsidR="003C6630" w:rsidRPr="0073469F" w14:paraId="19767710" w14:textId="77777777" w:rsidTr="007A4DCF">
        <w:trPr>
          <w:gridAfter w:val="1"/>
          <w:wAfter w:w="113" w:type="dxa"/>
          <w:jc w:val="center"/>
        </w:trPr>
        <w:tc>
          <w:tcPr>
            <w:tcW w:w="737" w:type="dxa"/>
            <w:gridSpan w:val="2"/>
          </w:tcPr>
          <w:p w14:paraId="1B5ADC96" w14:textId="77777777" w:rsidR="003C6630" w:rsidRDefault="003C6630" w:rsidP="007A4DCF">
            <w:pPr>
              <w:pStyle w:val="TAC"/>
            </w:pPr>
            <w:r>
              <w:t>150</w:t>
            </w:r>
          </w:p>
        </w:tc>
        <w:tc>
          <w:tcPr>
            <w:tcW w:w="5183" w:type="dxa"/>
            <w:gridSpan w:val="2"/>
          </w:tcPr>
          <w:p w14:paraId="07CD3253" w14:textId="77777777" w:rsidR="003C6630" w:rsidRDefault="003C6630" w:rsidP="007A4DCF">
            <w:pPr>
              <w:pStyle w:val="TAL"/>
            </w:pPr>
            <w:r w:rsidRPr="00A12782">
              <w:t xml:space="preserve">invalid combinations of </w:t>
            </w:r>
            <w:r>
              <w:t>data</w:t>
            </w:r>
            <w:r w:rsidRPr="00A12782">
              <w:t xml:space="preserve"> received</w:t>
            </w:r>
            <w:r>
              <w:t xml:space="preserve"> in MIME body</w:t>
            </w:r>
          </w:p>
        </w:tc>
        <w:tc>
          <w:tcPr>
            <w:tcW w:w="3696" w:type="dxa"/>
            <w:gridSpan w:val="2"/>
          </w:tcPr>
          <w:p w14:paraId="661046BC" w14:textId="77777777" w:rsidR="003C6630" w:rsidRPr="00A509A6" w:rsidRDefault="003C6630" w:rsidP="007A4DCF">
            <w:pPr>
              <w:pStyle w:val="TAL"/>
            </w:pPr>
            <w:r>
              <w:t>The MCPTT client included invalid combinations of data in the SIP request.</w:t>
            </w:r>
          </w:p>
        </w:tc>
      </w:tr>
      <w:tr w:rsidR="003C6630" w14:paraId="732403A9" w14:textId="77777777" w:rsidTr="007A4DCF">
        <w:trPr>
          <w:gridAfter w:val="1"/>
          <w:wAfter w:w="113" w:type="dxa"/>
          <w:jc w:val="center"/>
        </w:trPr>
        <w:tc>
          <w:tcPr>
            <w:tcW w:w="737" w:type="dxa"/>
            <w:gridSpan w:val="2"/>
          </w:tcPr>
          <w:p w14:paraId="70C24F57" w14:textId="77777777" w:rsidR="003C6630" w:rsidRPr="00F14861" w:rsidRDefault="003C6630" w:rsidP="007A4DCF">
            <w:pPr>
              <w:pStyle w:val="TAC"/>
            </w:pPr>
            <w:r>
              <w:t>151</w:t>
            </w:r>
          </w:p>
        </w:tc>
        <w:tc>
          <w:tcPr>
            <w:tcW w:w="5183" w:type="dxa"/>
            <w:gridSpan w:val="2"/>
          </w:tcPr>
          <w:p w14:paraId="696AB517" w14:textId="77777777" w:rsidR="003C6630" w:rsidRPr="00A12782" w:rsidRDefault="003C6630" w:rsidP="007A4DCF">
            <w:pPr>
              <w:pStyle w:val="TAL"/>
            </w:pPr>
            <w:r>
              <w:rPr>
                <w:lang w:eastAsia="ko-KR"/>
              </w:rPr>
              <w:t>user not authorised to make a private call call-back request</w:t>
            </w:r>
          </w:p>
        </w:tc>
        <w:tc>
          <w:tcPr>
            <w:tcW w:w="3696" w:type="dxa"/>
            <w:gridSpan w:val="2"/>
          </w:tcPr>
          <w:p w14:paraId="3DB21031" w14:textId="77777777" w:rsidR="003C6630" w:rsidRDefault="003C6630" w:rsidP="007A4DCF">
            <w:pPr>
              <w:pStyle w:val="TAL"/>
            </w:pPr>
            <w:r>
              <w:t>The MCPTT user is not authorised to make a private call call-back request.</w:t>
            </w:r>
          </w:p>
        </w:tc>
      </w:tr>
      <w:tr w:rsidR="003C6630" w14:paraId="251FC272" w14:textId="77777777" w:rsidTr="007A4DCF">
        <w:trPr>
          <w:gridAfter w:val="1"/>
          <w:wAfter w:w="113" w:type="dxa"/>
          <w:jc w:val="center"/>
        </w:trPr>
        <w:tc>
          <w:tcPr>
            <w:tcW w:w="737" w:type="dxa"/>
            <w:gridSpan w:val="2"/>
          </w:tcPr>
          <w:p w14:paraId="47AD5EC2" w14:textId="77777777" w:rsidR="003C6630" w:rsidRPr="00F14861" w:rsidRDefault="003C6630" w:rsidP="007A4DCF">
            <w:pPr>
              <w:pStyle w:val="TAC"/>
            </w:pPr>
            <w:r>
              <w:t>152</w:t>
            </w:r>
          </w:p>
        </w:tc>
        <w:tc>
          <w:tcPr>
            <w:tcW w:w="5183" w:type="dxa"/>
            <w:gridSpan w:val="2"/>
          </w:tcPr>
          <w:p w14:paraId="611915C3" w14:textId="77777777" w:rsidR="003C6630" w:rsidRPr="00A12782" w:rsidRDefault="003C6630" w:rsidP="007A4DCF">
            <w:pPr>
              <w:pStyle w:val="TAL"/>
            </w:pPr>
            <w:r w:rsidRPr="00D67443">
              <w:t>user not authorised to make a private call call-back cancel request</w:t>
            </w:r>
          </w:p>
        </w:tc>
        <w:tc>
          <w:tcPr>
            <w:tcW w:w="3696" w:type="dxa"/>
            <w:gridSpan w:val="2"/>
          </w:tcPr>
          <w:p w14:paraId="1A64B927" w14:textId="77777777" w:rsidR="003C6630" w:rsidRDefault="003C6630" w:rsidP="007A4DCF">
            <w:pPr>
              <w:pStyle w:val="TAL"/>
            </w:pPr>
            <w:r w:rsidRPr="00D67443">
              <w:t xml:space="preserve">The MCPTT user is not authorised to make a private call call-back </w:t>
            </w:r>
            <w:r>
              <w:t xml:space="preserve">cancel </w:t>
            </w:r>
            <w:r w:rsidRPr="00D67443">
              <w:t>request.</w:t>
            </w:r>
          </w:p>
        </w:tc>
      </w:tr>
      <w:tr w:rsidR="003C6630" w14:paraId="33F72943"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4E734882" w14:textId="77777777" w:rsidR="003C6630" w:rsidRPr="00406292" w:rsidRDefault="003C6630" w:rsidP="007A4DCF">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37B18CCD" w14:textId="77777777" w:rsidR="003C6630" w:rsidRDefault="003C6630" w:rsidP="007A4DCF">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31736BB1" w14:textId="77777777" w:rsidR="003C6630" w:rsidRDefault="003C6630" w:rsidP="007A4DCF">
            <w:pPr>
              <w:pStyle w:val="TAL"/>
            </w:pPr>
            <w:r>
              <w:t>All users that were invited in the first-to-answer call cannot be involved in a private call with the inviting user.</w:t>
            </w:r>
          </w:p>
        </w:tc>
      </w:tr>
      <w:tr w:rsidR="003C6630" w14:paraId="4EA0AF57"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BF6BF84" w14:textId="77777777" w:rsidR="003C6630" w:rsidRPr="00E970A5" w:rsidRDefault="003C6630" w:rsidP="007A4DCF">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341DEC11" w14:textId="77777777" w:rsidR="003C6630" w:rsidRDefault="003C6630" w:rsidP="007A4DCF">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7AF61C18" w14:textId="77777777" w:rsidR="003C6630" w:rsidRDefault="003C6630" w:rsidP="007A4DCF">
            <w:pPr>
              <w:pStyle w:val="TAL"/>
            </w:pPr>
            <w:r w:rsidRPr="0073469F">
              <w:t>The MCPTT user is not authorised to make a</w:t>
            </w:r>
            <w:r>
              <w:t>n</w:t>
            </w:r>
            <w:r w:rsidRPr="0073469F">
              <w:t xml:space="preserve"> </w:t>
            </w:r>
            <w:r>
              <w:t>ambient listening</w:t>
            </w:r>
            <w:r w:rsidRPr="0073469F">
              <w:t xml:space="preserve"> call</w:t>
            </w:r>
            <w:r>
              <w:t>.</w:t>
            </w:r>
          </w:p>
        </w:tc>
      </w:tr>
      <w:tr w:rsidR="003C6630" w:rsidRPr="0073469F" w14:paraId="42AA0D4D"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57388BB" w14:textId="77777777" w:rsidR="003C6630" w:rsidRPr="00721C14" w:rsidRDefault="003C6630" w:rsidP="007A4DCF">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3C512588" w14:textId="77777777" w:rsidR="003C6630" w:rsidRPr="0073469F" w:rsidRDefault="003C6630" w:rsidP="007A4DCF">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1019A3B5" w14:textId="77777777" w:rsidR="003C6630" w:rsidRPr="0073469F" w:rsidRDefault="003C6630" w:rsidP="007A4DCF">
            <w:pPr>
              <w:pStyle w:val="TAL"/>
            </w:pPr>
            <w:r w:rsidRPr="0092181B">
              <w:t>The MCPTT user is not authorised to</w:t>
            </w:r>
            <w:r>
              <w:t xml:space="preserve"> change the selected group of the targeted user.</w:t>
            </w:r>
          </w:p>
        </w:tc>
      </w:tr>
      <w:tr w:rsidR="003C6630" w:rsidRPr="0073469F" w14:paraId="73E6E3FE"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CD25CE" w14:textId="77777777" w:rsidR="003C6630" w:rsidRPr="00763F9F" w:rsidRDefault="003C6630" w:rsidP="007A4DCF">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293019B8" w14:textId="77777777" w:rsidR="003C6630" w:rsidRPr="0073469F" w:rsidRDefault="003C6630" w:rsidP="007A4DCF">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35575F11" w14:textId="77777777" w:rsidR="003C6630" w:rsidRPr="0073469F" w:rsidRDefault="003C6630" w:rsidP="007A4DCF">
            <w:pPr>
              <w:pStyle w:val="TAL"/>
            </w:pPr>
            <w:r w:rsidRPr="0073469F">
              <w:t>The MCPTT user is not authorised to make a</w:t>
            </w:r>
            <w:r>
              <w:t xml:space="preserve"> </w:t>
            </w:r>
            <w:r w:rsidRPr="00B03BE8">
              <w:t>first-to-answe</w:t>
            </w:r>
            <w:r>
              <w:t>r</w:t>
            </w:r>
            <w:r w:rsidRPr="0073469F">
              <w:t xml:space="preserve"> call</w:t>
            </w:r>
            <w:r>
              <w:t>.</w:t>
            </w:r>
          </w:p>
        </w:tc>
      </w:tr>
      <w:tr w:rsidR="003C6630" w:rsidRPr="0073469F" w14:paraId="5C4A1300"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C578C9" w14:textId="77777777" w:rsidR="003C6630" w:rsidRDefault="003C6630" w:rsidP="007A4DCF">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61B7BE6A" w14:textId="77777777" w:rsidR="003C6630" w:rsidRPr="00B03BE8" w:rsidRDefault="003C6630" w:rsidP="007A4DCF">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110CB09" w14:textId="77777777" w:rsidR="003C6630" w:rsidRPr="0073469F" w:rsidRDefault="003C6630" w:rsidP="007A4DCF">
            <w:pPr>
              <w:pStyle w:val="TAL"/>
            </w:pPr>
            <w:r w:rsidRPr="0092181B">
              <w:t>The MCPTT user is not authorised to</w:t>
            </w:r>
            <w:r>
              <w:t xml:space="preserve"> request a remotely initiated group </w:t>
            </w:r>
            <w:r w:rsidRPr="001D2823">
              <w:t>call</w:t>
            </w:r>
            <w:r>
              <w:t>.</w:t>
            </w:r>
          </w:p>
        </w:tc>
      </w:tr>
      <w:tr w:rsidR="003C6630" w:rsidRPr="0092181B" w14:paraId="086D8E8D"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0C7D512" w14:textId="77777777" w:rsidR="003C6630" w:rsidRDefault="003C6630" w:rsidP="007A4DCF">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2D45E6DC" w14:textId="77777777" w:rsidR="003C6630" w:rsidRPr="00B03BE8" w:rsidRDefault="003C6630" w:rsidP="007A4DCF">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DB65F29" w14:textId="77777777" w:rsidR="003C6630" w:rsidRPr="0092181B" w:rsidRDefault="003C6630" w:rsidP="007A4DCF">
            <w:pPr>
              <w:pStyle w:val="TAL"/>
            </w:pPr>
            <w:r w:rsidRPr="0092181B">
              <w:t>The MCPTT user is not authorised to</w:t>
            </w:r>
            <w:r>
              <w:t xml:space="preserve"> request a remotely initiated private </w:t>
            </w:r>
            <w:r w:rsidRPr="001D2823">
              <w:t>call</w:t>
            </w:r>
            <w:r>
              <w:t>.</w:t>
            </w:r>
          </w:p>
        </w:tc>
      </w:tr>
      <w:tr w:rsidR="00243AAF" w:rsidRPr="0092181B" w14:paraId="7FAB6499" w14:textId="77777777" w:rsidTr="005A2D05">
        <w:tblPrEx>
          <w:tblLook w:val="04A0" w:firstRow="1" w:lastRow="0" w:firstColumn="1" w:lastColumn="0" w:noHBand="0" w:noVBand="1"/>
        </w:tblPrEx>
        <w:trPr>
          <w:gridAfter w:val="1"/>
          <w:wAfter w:w="113" w:type="dxa"/>
          <w:jc w:val="center"/>
          <w:ins w:id="14"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0F0D2FAE" w14:textId="2FBAF558" w:rsidR="00243AAF" w:rsidRDefault="00243AAF" w:rsidP="00243AAF">
            <w:pPr>
              <w:pStyle w:val="TAC"/>
              <w:rPr>
                <w:ins w:id="15" w:author="Ericsson J in CT1#128-e" w:date="2021-03-01T09:45:00Z"/>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07EACFBA" w14:textId="3262EA97" w:rsidR="00243AAF" w:rsidRPr="00B03BE8" w:rsidRDefault="00243AAF" w:rsidP="00243AAF">
            <w:pPr>
              <w:pStyle w:val="TAL"/>
              <w:rPr>
                <w:ins w:id="16" w:author="Ericsson J in CT1#128-e" w:date="2021-03-01T09:45:00Z"/>
              </w:rPr>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562FB7CF" w14:textId="17CE7EDF" w:rsidR="00243AAF" w:rsidRPr="0092181B" w:rsidRDefault="00243AAF" w:rsidP="00243AAF">
            <w:pPr>
              <w:pStyle w:val="TAL"/>
              <w:rPr>
                <w:ins w:id="17" w:author="Ericsson J in CT1#128-e" w:date="2021-03-01T09:45:00Z"/>
              </w:rPr>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243AAF" w:rsidRPr="0092181B" w14:paraId="1792BFA8" w14:textId="77777777" w:rsidTr="005A2D05">
        <w:tblPrEx>
          <w:tblLook w:val="04A0" w:firstRow="1" w:lastRow="0" w:firstColumn="1" w:lastColumn="0" w:noHBand="0" w:noVBand="1"/>
        </w:tblPrEx>
        <w:trPr>
          <w:gridAfter w:val="1"/>
          <w:wAfter w:w="113" w:type="dxa"/>
          <w:jc w:val="center"/>
          <w:ins w:id="18"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6D3F5111" w14:textId="67E5E695" w:rsidR="00243AAF" w:rsidRDefault="00243AAF" w:rsidP="00243AAF">
            <w:pPr>
              <w:pStyle w:val="TAC"/>
              <w:rPr>
                <w:ins w:id="19" w:author="Ericsson J in CT1#128-e" w:date="2021-03-01T09:45:00Z"/>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3115F363" w14:textId="79CBDD75" w:rsidR="00243AAF" w:rsidRPr="00B03BE8" w:rsidRDefault="00243AAF" w:rsidP="00243AAF">
            <w:pPr>
              <w:pStyle w:val="TAL"/>
              <w:rPr>
                <w:ins w:id="20" w:author="Ericsson J in CT1#128-e" w:date="2021-03-01T09:45:00Z"/>
              </w:rPr>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226DA55" w14:textId="1CFBD0F6" w:rsidR="00243AAF" w:rsidRPr="0092181B" w:rsidRDefault="00243AAF" w:rsidP="00243AAF">
            <w:pPr>
              <w:pStyle w:val="TAL"/>
              <w:rPr>
                <w:ins w:id="21" w:author="Ericsson J in CT1#128-e" w:date="2021-03-01T09:45:00Z"/>
              </w:rPr>
            </w:pPr>
            <w:r>
              <w:t>The user is not authorised to request creation of a regroup.</w:t>
            </w:r>
          </w:p>
        </w:tc>
      </w:tr>
      <w:tr w:rsidR="00243AAF" w:rsidRPr="0092181B" w14:paraId="3C58E525" w14:textId="77777777" w:rsidTr="005A2D05">
        <w:tblPrEx>
          <w:tblLook w:val="04A0" w:firstRow="1" w:lastRow="0" w:firstColumn="1" w:lastColumn="0" w:noHBand="0" w:noVBand="1"/>
        </w:tblPrEx>
        <w:trPr>
          <w:gridAfter w:val="1"/>
          <w:wAfter w:w="113" w:type="dxa"/>
          <w:jc w:val="center"/>
          <w:ins w:id="22"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4545CDA8" w14:textId="038C1FCC" w:rsidR="00243AAF" w:rsidRDefault="00243AAF" w:rsidP="00243AAF">
            <w:pPr>
              <w:pStyle w:val="TAC"/>
              <w:rPr>
                <w:ins w:id="23" w:author="Ericsson J in CT1#128-e" w:date="2021-03-01T09:45:00Z"/>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21EF6FFD" w14:textId="31AC91F4" w:rsidR="00243AAF" w:rsidRPr="00B03BE8" w:rsidRDefault="00243AAF" w:rsidP="00243AAF">
            <w:pPr>
              <w:pStyle w:val="TAL"/>
              <w:rPr>
                <w:ins w:id="24" w:author="Ericsson J in CT1#128-e" w:date="2021-03-01T09:45:00Z"/>
              </w:rPr>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79A7FB19" w14:textId="44680400" w:rsidR="00243AAF" w:rsidRPr="0092181B" w:rsidRDefault="00243AAF" w:rsidP="00243AAF">
            <w:pPr>
              <w:pStyle w:val="TAL"/>
              <w:rPr>
                <w:ins w:id="25" w:author="Ericsson J in CT1#128-e" w:date="2021-03-01T09:45:00Z"/>
              </w:rPr>
            </w:pPr>
            <w:r>
              <w:t>The user is not authorised to request removal of a regroup.</w:t>
            </w:r>
          </w:p>
        </w:tc>
      </w:tr>
      <w:tr w:rsidR="00243AAF" w:rsidRPr="0092181B" w14:paraId="4D91B72E" w14:textId="77777777" w:rsidTr="005A2D05">
        <w:tblPrEx>
          <w:tblLook w:val="04A0" w:firstRow="1" w:lastRow="0" w:firstColumn="1" w:lastColumn="0" w:noHBand="0" w:noVBand="1"/>
        </w:tblPrEx>
        <w:trPr>
          <w:gridAfter w:val="1"/>
          <w:wAfter w:w="113" w:type="dxa"/>
          <w:jc w:val="center"/>
          <w:ins w:id="26"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2E5EE12B" w14:textId="656E3CFA" w:rsidR="00243AAF" w:rsidRDefault="00243AAF" w:rsidP="00243AAF">
            <w:pPr>
              <w:pStyle w:val="TAC"/>
              <w:rPr>
                <w:ins w:id="27" w:author="Ericsson J in CT1#128-e" w:date="2021-03-01T09:45:00Z"/>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08F0EBEB" w14:textId="51263FE0" w:rsidR="00243AAF" w:rsidRPr="00B03BE8" w:rsidRDefault="00243AAF" w:rsidP="00243AAF">
            <w:pPr>
              <w:pStyle w:val="TAL"/>
              <w:rPr>
                <w:ins w:id="28" w:author="Ericsson J in CT1#128-e" w:date="2021-03-01T09:45:00Z"/>
              </w:rPr>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1D9739D1" w14:textId="436D5449" w:rsidR="00243AAF" w:rsidRPr="0092181B" w:rsidRDefault="00243AAF" w:rsidP="00243AAF">
            <w:pPr>
              <w:pStyle w:val="TAL"/>
              <w:rPr>
                <w:ins w:id="29" w:author="Ericsson J in CT1#128-e" w:date="2021-03-01T09:45:00Z"/>
              </w:rPr>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243AAF" w:rsidRPr="0092181B" w14:paraId="21A8C0EC" w14:textId="77777777" w:rsidTr="005A2D05">
        <w:tblPrEx>
          <w:tblLook w:val="04A0" w:firstRow="1" w:lastRow="0" w:firstColumn="1" w:lastColumn="0" w:noHBand="0" w:noVBand="1"/>
        </w:tblPrEx>
        <w:trPr>
          <w:gridAfter w:val="1"/>
          <w:wAfter w:w="113" w:type="dxa"/>
          <w:jc w:val="center"/>
          <w:ins w:id="30"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6A2D38A6" w14:textId="54473B2D" w:rsidR="00243AAF" w:rsidRDefault="00243AAF" w:rsidP="00243AAF">
            <w:pPr>
              <w:pStyle w:val="TAC"/>
              <w:rPr>
                <w:ins w:id="31" w:author="Ericsson J in CT1#128-e" w:date="2021-03-01T09:45:00Z"/>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63E32972" w14:textId="4BB61233" w:rsidR="00243AAF" w:rsidRPr="00B03BE8" w:rsidRDefault="00243AAF" w:rsidP="00243AAF">
            <w:pPr>
              <w:pStyle w:val="TAL"/>
              <w:rPr>
                <w:ins w:id="32" w:author="Ericsson J in CT1#128-e" w:date="2021-03-01T09:45:00Z"/>
              </w:rPr>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1CB9DEE5" w14:textId="22E51B1A" w:rsidR="00243AAF" w:rsidRPr="0092181B" w:rsidRDefault="00243AAF" w:rsidP="00243AAF">
            <w:pPr>
              <w:pStyle w:val="TAL"/>
              <w:rPr>
                <w:ins w:id="33" w:author="Ericsson J in CT1#128-e" w:date="2021-03-01T09:45:00Z"/>
              </w:rPr>
            </w:pPr>
            <w:r>
              <w:t>The server determines that the group identity indicates a user or group regroup based on a preconfigured group that does not exist.</w:t>
            </w:r>
          </w:p>
        </w:tc>
      </w:tr>
      <w:tr w:rsidR="00243AAF" w:rsidRPr="0092181B" w14:paraId="5B2C4DE5" w14:textId="77777777" w:rsidTr="005A2D05">
        <w:tblPrEx>
          <w:tblLook w:val="04A0" w:firstRow="1" w:lastRow="0" w:firstColumn="1" w:lastColumn="0" w:noHBand="0" w:noVBand="1"/>
        </w:tblPrEx>
        <w:trPr>
          <w:gridAfter w:val="1"/>
          <w:wAfter w:w="113" w:type="dxa"/>
          <w:jc w:val="center"/>
          <w:ins w:id="34"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61FDED62" w14:textId="4A4D6F7D" w:rsidR="00243AAF" w:rsidRDefault="00243AAF" w:rsidP="00243AAF">
            <w:pPr>
              <w:pStyle w:val="TAC"/>
              <w:rPr>
                <w:ins w:id="35" w:author="Ericsson J in CT1#128-e" w:date="2021-03-01T09:45:00Z"/>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6588A5A9" w14:textId="17BAED59" w:rsidR="00243AAF" w:rsidRPr="00B03BE8" w:rsidRDefault="00243AAF" w:rsidP="00243AAF">
            <w:pPr>
              <w:pStyle w:val="TAL"/>
              <w:rPr>
                <w:ins w:id="36" w:author="Ericsson J in CT1#128-e" w:date="2021-03-01T09:45:00Z"/>
              </w:rPr>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46483529" w14:textId="79302820" w:rsidR="00243AAF" w:rsidRPr="0092181B" w:rsidRDefault="00243AAF" w:rsidP="00243AAF">
            <w:pPr>
              <w:pStyle w:val="TAL"/>
              <w:rPr>
                <w:ins w:id="37" w:author="Ericsson J in CT1#128-e" w:date="2021-03-01T09:45:00Z"/>
              </w:rPr>
            </w:pPr>
            <w:r w:rsidRPr="0073469F">
              <w:t xml:space="preserve">The number of maximum simultaneous </w:t>
            </w:r>
            <w:r>
              <w:t xml:space="preserve">service authorizations for </w:t>
            </w:r>
            <w:r w:rsidRPr="0073469F">
              <w:t xml:space="preserve">the MCPTT user has been </w:t>
            </w:r>
            <w:r>
              <w:t>reached</w:t>
            </w:r>
            <w:r w:rsidRPr="0073469F">
              <w:t>.</w:t>
            </w:r>
          </w:p>
        </w:tc>
      </w:tr>
      <w:tr w:rsidR="00243AAF" w:rsidRPr="0092181B" w14:paraId="3757FBEC" w14:textId="77777777" w:rsidTr="005A2D05">
        <w:tblPrEx>
          <w:tblLook w:val="04A0" w:firstRow="1" w:lastRow="0" w:firstColumn="1" w:lastColumn="0" w:noHBand="0" w:noVBand="1"/>
        </w:tblPrEx>
        <w:trPr>
          <w:gridAfter w:val="1"/>
          <w:wAfter w:w="113" w:type="dxa"/>
          <w:jc w:val="center"/>
          <w:ins w:id="38"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4DB52887" w14:textId="478047B0" w:rsidR="00243AAF" w:rsidRDefault="00243AAF" w:rsidP="00243AAF">
            <w:pPr>
              <w:pStyle w:val="TAC"/>
              <w:rPr>
                <w:ins w:id="39" w:author="Ericsson J in CT1#128-e" w:date="2021-03-01T09:45:00Z"/>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39E090D2" w14:textId="1F4B12B7" w:rsidR="00243AAF" w:rsidRPr="00B03BE8" w:rsidRDefault="00243AAF" w:rsidP="00243AAF">
            <w:pPr>
              <w:pStyle w:val="TAL"/>
              <w:rPr>
                <w:ins w:id="40" w:author="Ericsson J in CT1#128-e" w:date="2021-03-01T09:45:00Z"/>
              </w:rPr>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77209098" w14:textId="1E19BFEA" w:rsidR="00243AAF" w:rsidRPr="0092181B" w:rsidRDefault="00243AAF" w:rsidP="00243AAF">
            <w:pPr>
              <w:pStyle w:val="TAL"/>
              <w:rPr>
                <w:ins w:id="41" w:author="Ericsson J in CT1#128-e" w:date="2021-03-01T09:45:00Z"/>
              </w:rPr>
            </w:pPr>
            <w:r>
              <w:t>The group ID proposed by the client for the user/group regroup based on a preconfigured group is already in use.</w:t>
            </w:r>
          </w:p>
        </w:tc>
      </w:tr>
      <w:tr w:rsidR="00243AAF" w:rsidRPr="0092181B" w14:paraId="4D13E47B" w14:textId="77777777" w:rsidTr="005A2D05">
        <w:tblPrEx>
          <w:tblLook w:val="04A0" w:firstRow="1" w:lastRow="0" w:firstColumn="1" w:lastColumn="0" w:noHBand="0" w:noVBand="1"/>
        </w:tblPrEx>
        <w:trPr>
          <w:gridAfter w:val="1"/>
          <w:wAfter w:w="113" w:type="dxa"/>
          <w:jc w:val="center"/>
          <w:ins w:id="42"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395B880B" w14:textId="5CE427C8" w:rsidR="00243AAF" w:rsidRDefault="00243AAF" w:rsidP="00243AAF">
            <w:pPr>
              <w:pStyle w:val="TAC"/>
              <w:rPr>
                <w:ins w:id="43" w:author="Ericsson J in CT1#128-e" w:date="2021-03-01T09:45:00Z"/>
                <w:lang w:val="fr-FR"/>
              </w:rPr>
            </w:pPr>
            <w:r>
              <w:rPr>
                <w:lang w:val="fr-FR"/>
              </w:rPr>
              <w:t>166</w:t>
            </w:r>
          </w:p>
        </w:tc>
        <w:tc>
          <w:tcPr>
            <w:tcW w:w="5183" w:type="dxa"/>
            <w:gridSpan w:val="2"/>
            <w:tcBorders>
              <w:top w:val="single" w:sz="4" w:space="0" w:color="auto"/>
              <w:left w:val="single" w:sz="4" w:space="0" w:color="auto"/>
              <w:bottom w:val="single" w:sz="4" w:space="0" w:color="auto"/>
              <w:right w:val="single" w:sz="4" w:space="0" w:color="auto"/>
            </w:tcBorders>
          </w:tcPr>
          <w:p w14:paraId="077EF267" w14:textId="37D71134" w:rsidR="00243AAF" w:rsidRPr="00B03BE8" w:rsidRDefault="00243AAF" w:rsidP="00243AAF">
            <w:pPr>
              <w:pStyle w:val="TAL"/>
              <w:rPr>
                <w:ins w:id="44" w:author="Ericsson J in CT1#128-e" w:date="2021-03-01T09:45:00Z"/>
              </w:rPr>
            </w:pPr>
            <w:r>
              <w:t>constituent group is in an emergency call state</w:t>
            </w:r>
          </w:p>
        </w:tc>
        <w:tc>
          <w:tcPr>
            <w:tcW w:w="3696" w:type="dxa"/>
            <w:gridSpan w:val="2"/>
            <w:tcBorders>
              <w:top w:val="single" w:sz="4" w:space="0" w:color="auto"/>
              <w:left w:val="single" w:sz="4" w:space="0" w:color="auto"/>
              <w:bottom w:val="single" w:sz="4" w:space="0" w:color="auto"/>
              <w:right w:val="single" w:sz="4" w:space="0" w:color="auto"/>
            </w:tcBorders>
          </w:tcPr>
          <w:p w14:paraId="2C261C2E" w14:textId="50BBC0CC" w:rsidR="00243AAF" w:rsidRPr="0092181B" w:rsidRDefault="00243AAF" w:rsidP="00243AAF">
            <w:pPr>
              <w:pStyle w:val="TAL"/>
              <w:rPr>
                <w:ins w:id="45" w:author="Ericsson J in CT1#128-e" w:date="2021-03-01T09:45:00Z"/>
              </w:rPr>
            </w:pPr>
            <w:r>
              <w:t>The proposed constituent group cannot be added to the temporary group because there is a call on the constituent group that is in an emergency state.</w:t>
            </w:r>
          </w:p>
        </w:tc>
      </w:tr>
      <w:tr w:rsidR="00243AAF" w:rsidRPr="0092181B" w14:paraId="483161EC" w14:textId="77777777" w:rsidTr="005A2D05">
        <w:tblPrEx>
          <w:tblLook w:val="04A0" w:firstRow="1" w:lastRow="0" w:firstColumn="1" w:lastColumn="0" w:noHBand="0" w:noVBand="1"/>
        </w:tblPrEx>
        <w:trPr>
          <w:gridAfter w:val="1"/>
          <w:wAfter w:w="113" w:type="dxa"/>
          <w:jc w:val="center"/>
          <w:ins w:id="46"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0F311F60" w14:textId="4DE021D5" w:rsidR="00243AAF" w:rsidRDefault="00243AAF" w:rsidP="00243AAF">
            <w:pPr>
              <w:pStyle w:val="TAC"/>
              <w:rPr>
                <w:ins w:id="47" w:author="Ericsson J in CT1#128-e" w:date="2021-03-01T09:45:00Z"/>
                <w:lang w:val="fr-FR"/>
              </w:rPr>
            </w:pPr>
            <w:r>
              <w:rPr>
                <w:lang w:val="fr-FR"/>
              </w:rPr>
              <w:t>167</w:t>
            </w:r>
          </w:p>
        </w:tc>
        <w:tc>
          <w:tcPr>
            <w:tcW w:w="5183" w:type="dxa"/>
            <w:gridSpan w:val="2"/>
            <w:tcBorders>
              <w:top w:val="single" w:sz="4" w:space="0" w:color="auto"/>
              <w:left w:val="single" w:sz="4" w:space="0" w:color="auto"/>
              <w:bottom w:val="single" w:sz="4" w:space="0" w:color="auto"/>
              <w:right w:val="single" w:sz="4" w:space="0" w:color="auto"/>
            </w:tcBorders>
          </w:tcPr>
          <w:p w14:paraId="6A8D4D6F" w14:textId="2A7ECC69" w:rsidR="00243AAF" w:rsidRPr="00B03BE8" w:rsidRDefault="00243AAF" w:rsidP="00243AAF">
            <w:pPr>
              <w:pStyle w:val="TAL"/>
              <w:rPr>
                <w:ins w:id="48" w:author="Ericsson J in CT1#128-e" w:date="2021-03-01T09:45:00Z"/>
              </w:rPr>
            </w:pPr>
            <w:r>
              <w:t>call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49E097EE" w14:textId="5D749E6D" w:rsidR="00243AAF" w:rsidRPr="0092181B" w:rsidRDefault="00243AAF" w:rsidP="00243AAF">
            <w:pPr>
              <w:pStyle w:val="TAL"/>
              <w:rPr>
                <w:ins w:id="49" w:author="Ericsson J in CT1#128-e" w:date="2021-03-01T09:45:00Z"/>
              </w:rPr>
            </w:pPr>
            <w:r>
              <w:t>Calls are not allowed on this group that is administratively designated for preconfigured group use only.</w:t>
            </w:r>
          </w:p>
        </w:tc>
      </w:tr>
      <w:tr w:rsidR="00243AAF" w:rsidRPr="0092181B" w14:paraId="1E18897A" w14:textId="77777777" w:rsidTr="005A2D05">
        <w:tblPrEx>
          <w:tblLook w:val="04A0" w:firstRow="1" w:lastRow="0" w:firstColumn="1" w:lastColumn="0" w:noHBand="0" w:noVBand="1"/>
        </w:tblPrEx>
        <w:trPr>
          <w:gridAfter w:val="1"/>
          <w:wAfter w:w="113" w:type="dxa"/>
          <w:jc w:val="center"/>
          <w:ins w:id="50"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29867A1F" w14:textId="5DEEA3F9" w:rsidR="00243AAF" w:rsidRDefault="00243AAF" w:rsidP="00243AAF">
            <w:pPr>
              <w:pStyle w:val="TAC"/>
              <w:rPr>
                <w:ins w:id="51" w:author="Ericsson J in CT1#128-e" w:date="2021-03-01T09:45:00Z"/>
                <w:lang w:val="fr-FR"/>
              </w:rPr>
            </w:pPr>
            <w:r w:rsidRPr="00A477C1">
              <w:rPr>
                <w:lang w:val="fr-FR"/>
              </w:rPr>
              <w:t>168</w:t>
            </w:r>
          </w:p>
        </w:tc>
        <w:tc>
          <w:tcPr>
            <w:tcW w:w="5183" w:type="dxa"/>
            <w:gridSpan w:val="2"/>
            <w:tcBorders>
              <w:top w:val="single" w:sz="4" w:space="0" w:color="auto"/>
              <w:left w:val="single" w:sz="4" w:space="0" w:color="auto"/>
              <w:bottom w:val="single" w:sz="4" w:space="0" w:color="auto"/>
              <w:right w:val="single" w:sz="4" w:space="0" w:color="auto"/>
            </w:tcBorders>
          </w:tcPr>
          <w:p w14:paraId="2707B382" w14:textId="27156246" w:rsidR="00243AAF" w:rsidRPr="00B03BE8" w:rsidRDefault="00243AAF" w:rsidP="00243AAF">
            <w:pPr>
              <w:pStyle w:val="TAL"/>
              <w:rPr>
                <w:ins w:id="52" w:author="Ericsson J in CT1#128-e" w:date="2021-03-01T09:45:00Z"/>
              </w:rPr>
            </w:pPr>
            <w:r>
              <w:t>alert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6D7E3733" w14:textId="7A67D099" w:rsidR="00243AAF" w:rsidRPr="0092181B" w:rsidRDefault="00243AAF" w:rsidP="00243AAF">
            <w:pPr>
              <w:pStyle w:val="TAL"/>
              <w:rPr>
                <w:ins w:id="53" w:author="Ericsson J in CT1#128-e" w:date="2021-03-01T09:45:00Z"/>
              </w:rPr>
            </w:pPr>
            <w:r>
              <w:t>Alerts are not allowed on this group that is administratively designated for preconfigured group use only.</w:t>
            </w:r>
          </w:p>
        </w:tc>
      </w:tr>
      <w:tr w:rsidR="00243AAF" w:rsidRPr="0092181B" w14:paraId="0F35E1E1" w14:textId="77777777" w:rsidTr="007A4DCF">
        <w:tblPrEx>
          <w:tblLook w:val="04A0" w:firstRow="1" w:lastRow="0" w:firstColumn="1" w:lastColumn="0" w:noHBand="0" w:noVBand="1"/>
        </w:tblPrEx>
        <w:trPr>
          <w:gridAfter w:val="1"/>
          <w:wAfter w:w="113" w:type="dxa"/>
          <w:jc w:val="center"/>
          <w:ins w:id="54" w:author="Ericsson J in CT1#128-e" w:date="2021-03-01T09:44:00Z"/>
        </w:trPr>
        <w:tc>
          <w:tcPr>
            <w:tcW w:w="737" w:type="dxa"/>
            <w:gridSpan w:val="2"/>
            <w:tcBorders>
              <w:top w:val="single" w:sz="4" w:space="0" w:color="auto"/>
              <w:left w:val="single" w:sz="4" w:space="0" w:color="auto"/>
              <w:bottom w:val="single" w:sz="4" w:space="0" w:color="auto"/>
              <w:right w:val="single" w:sz="4" w:space="0" w:color="auto"/>
            </w:tcBorders>
          </w:tcPr>
          <w:p w14:paraId="5B5D8427" w14:textId="7BBA6E1F" w:rsidR="00243AAF" w:rsidRDefault="00243AAF" w:rsidP="00243AAF">
            <w:pPr>
              <w:pStyle w:val="TAC"/>
              <w:rPr>
                <w:ins w:id="55" w:author="Ericsson J in CT1#128-e" w:date="2021-03-01T09:44:00Z"/>
                <w:lang w:val="fr-FR"/>
              </w:rPr>
            </w:pPr>
            <w:r>
              <w:rPr>
                <w:lang w:val="fr-FR"/>
              </w:rPr>
              <w:t>169</w:t>
            </w:r>
          </w:p>
        </w:tc>
        <w:tc>
          <w:tcPr>
            <w:tcW w:w="5183" w:type="dxa"/>
            <w:gridSpan w:val="2"/>
            <w:tcBorders>
              <w:top w:val="single" w:sz="4" w:space="0" w:color="auto"/>
              <w:left w:val="single" w:sz="4" w:space="0" w:color="auto"/>
              <w:bottom w:val="single" w:sz="4" w:space="0" w:color="auto"/>
              <w:right w:val="single" w:sz="4" w:space="0" w:color="auto"/>
            </w:tcBorders>
          </w:tcPr>
          <w:p w14:paraId="2DA3B837" w14:textId="3A1F94DF" w:rsidR="00243AAF" w:rsidRPr="00B03BE8" w:rsidRDefault="00243AAF" w:rsidP="00243AAF">
            <w:pPr>
              <w:pStyle w:val="TAL"/>
              <w:rPr>
                <w:ins w:id="56" w:author="Ericsson J in CT1#128-e" w:date="2021-03-01T09:44:00Z"/>
              </w:rPr>
            </w:pPr>
            <w:r>
              <w:t>user is not authorised to remove regroup in an emergency state</w:t>
            </w:r>
          </w:p>
        </w:tc>
        <w:tc>
          <w:tcPr>
            <w:tcW w:w="3696" w:type="dxa"/>
            <w:gridSpan w:val="2"/>
            <w:tcBorders>
              <w:top w:val="single" w:sz="4" w:space="0" w:color="auto"/>
              <w:left w:val="single" w:sz="4" w:space="0" w:color="auto"/>
              <w:bottom w:val="single" w:sz="4" w:space="0" w:color="auto"/>
              <w:right w:val="single" w:sz="4" w:space="0" w:color="auto"/>
            </w:tcBorders>
          </w:tcPr>
          <w:p w14:paraId="7CDEECF8" w14:textId="689F015B" w:rsidR="00243AAF" w:rsidRPr="0092181B" w:rsidRDefault="00243AAF" w:rsidP="00243AAF">
            <w:pPr>
              <w:pStyle w:val="TAL"/>
              <w:rPr>
                <w:ins w:id="57" w:author="Ericsson J in CT1#128-e" w:date="2021-03-01T09:44:00Z"/>
              </w:rPr>
            </w:pPr>
            <w:r>
              <w:t>The MCPTT user is not authorised to remove a regroup that is in an in-progress emergency state.</w:t>
            </w:r>
          </w:p>
        </w:tc>
      </w:tr>
      <w:tr w:rsidR="00243AAF" w:rsidRPr="0092181B" w14:paraId="441CFB61" w14:textId="77777777" w:rsidTr="007A4DCF">
        <w:tblPrEx>
          <w:tblLook w:val="04A0" w:firstRow="1" w:lastRow="0" w:firstColumn="1" w:lastColumn="0" w:noHBand="0" w:noVBand="1"/>
        </w:tblPrEx>
        <w:trPr>
          <w:gridAfter w:val="1"/>
          <w:wAfter w:w="113" w:type="dxa"/>
          <w:jc w:val="center"/>
          <w:ins w:id="58" w:author="Ericsson J in CT1#128-e" w:date="2021-03-01T09:45:00Z"/>
        </w:trPr>
        <w:tc>
          <w:tcPr>
            <w:tcW w:w="737" w:type="dxa"/>
            <w:gridSpan w:val="2"/>
            <w:tcBorders>
              <w:top w:val="single" w:sz="4" w:space="0" w:color="auto"/>
              <w:left w:val="single" w:sz="4" w:space="0" w:color="auto"/>
              <w:bottom w:val="single" w:sz="4" w:space="0" w:color="auto"/>
              <w:right w:val="single" w:sz="4" w:space="0" w:color="auto"/>
            </w:tcBorders>
          </w:tcPr>
          <w:p w14:paraId="436C440D" w14:textId="51AA1FC4" w:rsidR="00243AAF" w:rsidRDefault="00243AAF" w:rsidP="00243AAF">
            <w:pPr>
              <w:pStyle w:val="TAC"/>
              <w:rPr>
                <w:ins w:id="59" w:author="Ericsson J in CT1#128-e" w:date="2021-03-01T09:45:00Z"/>
                <w:lang w:val="fr-FR"/>
              </w:rPr>
            </w:pPr>
            <w:proofErr w:type="spellStart"/>
            <w:ins w:id="60" w:author="127bis e " w:date="2021-01-18T10:13:00Z">
              <w:r>
                <w:t>a</w:t>
              </w:r>
            </w:ins>
            <w:ins w:id="61" w:author="127bis e " w:date="2021-01-18T10:11:00Z">
              <w:r>
                <w:t>aa</w:t>
              </w:r>
            </w:ins>
            <w:proofErr w:type="spellEnd"/>
          </w:p>
        </w:tc>
        <w:tc>
          <w:tcPr>
            <w:tcW w:w="5183" w:type="dxa"/>
            <w:gridSpan w:val="2"/>
            <w:tcBorders>
              <w:top w:val="single" w:sz="4" w:space="0" w:color="auto"/>
              <w:left w:val="single" w:sz="4" w:space="0" w:color="auto"/>
              <w:bottom w:val="single" w:sz="4" w:space="0" w:color="auto"/>
              <w:right w:val="single" w:sz="4" w:space="0" w:color="auto"/>
            </w:tcBorders>
          </w:tcPr>
          <w:p w14:paraId="2B7B6DC2" w14:textId="06917168" w:rsidR="00243AAF" w:rsidRPr="00B03BE8" w:rsidRDefault="00243AAF" w:rsidP="00243AAF">
            <w:pPr>
              <w:pStyle w:val="TAL"/>
              <w:rPr>
                <w:ins w:id="62" w:author="Ericsson J in CT1#128-e" w:date="2021-03-01T09:45:00Z"/>
              </w:rPr>
            </w:pPr>
            <w:ins w:id="63" w:author="127bis_e rev" w:date="2021-01-28T00:55:00Z">
              <w:r>
                <w:rPr>
                  <w:lang w:val="en-US"/>
                </w:rPr>
                <w:t>functional alias</w:t>
              </w:r>
              <w:r w:rsidRPr="0098206E" w:rsidDel="00FA2350">
                <w:t xml:space="preserve"> </w:t>
              </w:r>
            </w:ins>
            <w:ins w:id="64" w:author="127bis_e rev" w:date="2021-01-28T01:01:00Z">
              <w:r w:rsidRPr="0073469F">
                <w:t xml:space="preserve">not allowed </w:t>
              </w:r>
              <w:r>
                <w:t xml:space="preserve">to </w:t>
              </w:r>
            </w:ins>
            <w:ins w:id="65" w:author="127bis e " w:date="2021-01-18T10:10:00Z">
              <w:r w:rsidRPr="0098206E">
                <w:t xml:space="preserve">call this </w:t>
              </w:r>
              <w:proofErr w:type="gramStart"/>
              <w:r w:rsidRPr="0098206E">
                <w:t xml:space="preserve">particular </w:t>
              </w:r>
            </w:ins>
            <w:ins w:id="66" w:author="127bis e " w:date="2021-01-18T10:11:00Z">
              <w:r>
                <w:t>functional</w:t>
              </w:r>
              <w:proofErr w:type="gramEnd"/>
              <w:r>
                <w:t xml:space="preserve"> alias</w:t>
              </w:r>
            </w:ins>
          </w:p>
        </w:tc>
        <w:tc>
          <w:tcPr>
            <w:tcW w:w="3696" w:type="dxa"/>
            <w:gridSpan w:val="2"/>
            <w:tcBorders>
              <w:top w:val="single" w:sz="4" w:space="0" w:color="auto"/>
              <w:left w:val="single" w:sz="4" w:space="0" w:color="auto"/>
              <w:bottom w:val="single" w:sz="4" w:space="0" w:color="auto"/>
              <w:right w:val="single" w:sz="4" w:space="0" w:color="auto"/>
            </w:tcBorders>
          </w:tcPr>
          <w:p w14:paraId="392E6672" w14:textId="14B85609" w:rsidR="00243AAF" w:rsidRPr="0092181B" w:rsidRDefault="00243AAF" w:rsidP="00243AAF">
            <w:pPr>
              <w:pStyle w:val="TAL"/>
              <w:rPr>
                <w:ins w:id="67" w:author="Ericsson J in CT1#128-e" w:date="2021-03-01T09:45:00Z"/>
              </w:rPr>
            </w:pPr>
            <w:ins w:id="68" w:author="127bis e " w:date="2021-01-18T10:10:00Z">
              <w:r w:rsidRPr="0098206E">
                <w:t xml:space="preserve">The calling user is not authorised to call this </w:t>
              </w:r>
              <w:proofErr w:type="gramStart"/>
              <w:r w:rsidRPr="0098206E">
                <w:t xml:space="preserve">particular </w:t>
              </w:r>
            </w:ins>
            <w:ins w:id="69" w:author="127bis_e rev" w:date="2021-01-28T00:52:00Z">
              <w:r>
                <w:t>f</w:t>
              </w:r>
            </w:ins>
            <w:ins w:id="70" w:author="127bis e " w:date="2021-01-18T10:11:00Z">
              <w:r>
                <w:t>unctional</w:t>
              </w:r>
              <w:proofErr w:type="gramEnd"/>
              <w:r>
                <w:t xml:space="preserve"> </w:t>
              </w:r>
            </w:ins>
            <w:ins w:id="71" w:author="127bis_e rev" w:date="2021-01-28T00:52:00Z">
              <w:r>
                <w:t>a</w:t>
              </w:r>
            </w:ins>
            <w:ins w:id="72" w:author="127bis e " w:date="2021-01-18T10:11:00Z">
              <w:r>
                <w:t>lias</w:t>
              </w:r>
            </w:ins>
            <w:ins w:id="73" w:author="127bis_e rev" w:date="2021-01-28T00:51:00Z">
              <w:r>
                <w:t xml:space="preserve"> </w:t>
              </w:r>
            </w:ins>
            <w:ins w:id="74" w:author="127bis_e rev" w:date="2021-01-28T00:52:00Z">
              <w:r>
                <w:t>by using</w:t>
              </w:r>
            </w:ins>
            <w:ins w:id="75" w:author="127bis_e rev" w:date="2021-01-28T00:51:00Z">
              <w:r>
                <w:t xml:space="preserve"> this activated </w:t>
              </w:r>
            </w:ins>
            <w:ins w:id="76" w:author="127bis_e rev" w:date="2021-01-28T00:52:00Z">
              <w:r>
                <w:t>f</w:t>
              </w:r>
            </w:ins>
            <w:ins w:id="77" w:author="127bis_e rev" w:date="2021-01-28T00:51:00Z">
              <w:r>
                <w:t xml:space="preserve">unctional </w:t>
              </w:r>
            </w:ins>
            <w:ins w:id="78" w:author="127bis_e rev" w:date="2021-01-28T00:52:00Z">
              <w:r>
                <w:t>a</w:t>
              </w:r>
            </w:ins>
            <w:ins w:id="79" w:author="127bis_e rev" w:date="2021-01-28T00:51:00Z">
              <w:r>
                <w:t>lias</w:t>
              </w:r>
            </w:ins>
            <w:ins w:id="80" w:author="127bis e " w:date="2021-01-18T10:10:00Z">
              <w:del w:id="81" w:author="127bis_e rev" w:date="2021-01-28T00:52:00Z">
                <w:r w:rsidRPr="0098206E" w:rsidDel="00FA2350">
                  <w:delText>.</w:delText>
                </w:r>
              </w:del>
            </w:ins>
          </w:p>
        </w:tc>
      </w:tr>
      <w:tr w:rsidR="00243AAF" w:rsidRPr="0092181B" w14:paraId="0797A0FB" w14:textId="77777777" w:rsidTr="007A4DCF">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8261DC6" w14:textId="7EC95408" w:rsidR="00243AAF" w:rsidRDefault="00243AAF" w:rsidP="00243AAF">
            <w:pPr>
              <w:pStyle w:val="TAC"/>
              <w:rPr>
                <w:lang w:val="fr-FR"/>
              </w:rPr>
            </w:pPr>
            <w:proofErr w:type="spellStart"/>
            <w:ins w:id="82" w:author="127bis e " w:date="2021-01-18T10:10:00Z">
              <w:r>
                <w:rPr>
                  <w:lang w:val="fr-FR"/>
                </w:rPr>
                <w:t>qqq</w:t>
              </w:r>
            </w:ins>
            <w:proofErr w:type="spellEnd"/>
          </w:p>
        </w:tc>
        <w:tc>
          <w:tcPr>
            <w:tcW w:w="5183" w:type="dxa"/>
            <w:gridSpan w:val="2"/>
            <w:tcBorders>
              <w:top w:val="single" w:sz="4" w:space="0" w:color="auto"/>
              <w:left w:val="single" w:sz="4" w:space="0" w:color="auto"/>
              <w:bottom w:val="single" w:sz="4" w:space="0" w:color="auto"/>
              <w:right w:val="single" w:sz="4" w:space="0" w:color="auto"/>
            </w:tcBorders>
          </w:tcPr>
          <w:p w14:paraId="19511C2F" w14:textId="0CA9C307" w:rsidR="00243AAF" w:rsidRPr="00B03BE8" w:rsidRDefault="00243AAF" w:rsidP="00243AAF">
            <w:pPr>
              <w:pStyle w:val="TAL"/>
            </w:pPr>
            <w:ins w:id="83" w:author="127bis_e rev" w:date="2021-01-28T00:55:00Z">
              <w:r>
                <w:rPr>
                  <w:lang w:val="en-US"/>
                </w:rPr>
                <w:t>functional alias</w:t>
              </w:r>
            </w:ins>
            <w:ins w:id="84" w:author="127bis e " w:date="2021-01-18T10:10:00Z">
              <w:r w:rsidRPr="00557D4A">
                <w:rPr>
                  <w:lang w:val="en-US"/>
                </w:rPr>
                <w:t xml:space="preserve"> not </w:t>
              </w:r>
            </w:ins>
            <w:ins w:id="85" w:author="127bis_e rev" w:date="2021-01-28T01:01:00Z">
              <w:r>
                <w:rPr>
                  <w:lang w:val="en-US"/>
                </w:rPr>
                <w:t>allowed</w:t>
              </w:r>
            </w:ins>
            <w:ins w:id="86" w:author="127bis e " w:date="2021-01-18T10:10:00Z">
              <w:r w:rsidRPr="00557D4A">
                <w:rPr>
                  <w:lang w:val="en-US"/>
                </w:rPr>
                <w:t xml:space="preserve"> to be called </w:t>
              </w:r>
            </w:ins>
            <w:ins w:id="87" w:author="127bis_e rev" w:date="2021-01-28T00:56:00Z">
              <w:r>
                <w:rPr>
                  <w:lang w:val="en-US"/>
                </w:rPr>
                <w:t>from</w:t>
              </w:r>
            </w:ins>
            <w:ins w:id="88" w:author="127bis e " w:date="2021-01-18T10:10:00Z">
              <w:r w:rsidRPr="00557D4A">
                <w:rPr>
                  <w:lang w:val="en-US"/>
                </w:rPr>
                <w:t xml:space="preserve"> this </w:t>
              </w:r>
            </w:ins>
            <w:ins w:id="89" w:author="127bis e " w:date="2021-01-18T10:11:00Z">
              <w:r>
                <w:rPr>
                  <w:lang w:val="en-US"/>
                </w:rPr>
                <w:t>functional alias</w:t>
              </w:r>
            </w:ins>
          </w:p>
        </w:tc>
        <w:tc>
          <w:tcPr>
            <w:tcW w:w="3696" w:type="dxa"/>
            <w:gridSpan w:val="2"/>
            <w:tcBorders>
              <w:top w:val="single" w:sz="4" w:space="0" w:color="auto"/>
              <w:left w:val="single" w:sz="4" w:space="0" w:color="auto"/>
              <w:bottom w:val="single" w:sz="4" w:space="0" w:color="auto"/>
              <w:right w:val="single" w:sz="4" w:space="0" w:color="auto"/>
            </w:tcBorders>
          </w:tcPr>
          <w:p w14:paraId="57B2F616" w14:textId="67AB8A6E" w:rsidR="00243AAF" w:rsidRPr="0092181B" w:rsidRDefault="00243AAF" w:rsidP="00243AAF">
            <w:pPr>
              <w:pStyle w:val="TAL"/>
            </w:pPr>
            <w:ins w:id="90" w:author="127bis e " w:date="2021-01-18T10:10:00Z">
              <w:r w:rsidRPr="00557D4A">
                <w:rPr>
                  <w:lang w:val="en-US"/>
                </w:rPr>
                <w:t xml:space="preserve">The called </w:t>
              </w:r>
            </w:ins>
            <w:ins w:id="91" w:author="127bis_e rev" w:date="2021-01-28T00:53:00Z">
              <w:r>
                <w:t>f</w:t>
              </w:r>
            </w:ins>
            <w:ins w:id="92" w:author="127bis e " w:date="2021-01-18T10:12:00Z">
              <w:r>
                <w:t xml:space="preserve">unctional </w:t>
              </w:r>
            </w:ins>
            <w:ins w:id="93" w:author="127bis_e rev" w:date="2021-01-28T00:53:00Z">
              <w:r>
                <w:t>a</w:t>
              </w:r>
            </w:ins>
            <w:ins w:id="94" w:author="127bis e " w:date="2021-01-18T10:12:00Z">
              <w:r>
                <w:t>lias</w:t>
              </w:r>
            </w:ins>
            <w:ins w:id="95" w:author="127bis e " w:date="2021-01-18T10:10:00Z">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ins>
            <w:ins w:id="96" w:author="127bis e " w:date="2021-01-18T10:18:00Z">
              <w:r>
                <w:rPr>
                  <w:lang w:val="en-US"/>
                </w:rPr>
                <w:t>from</w:t>
              </w:r>
            </w:ins>
            <w:ins w:id="97" w:author="127bis e " w:date="2021-01-18T10:16:00Z">
              <w:r>
                <w:rPr>
                  <w:lang w:val="en-US"/>
                </w:rPr>
                <w:t xml:space="preserve"> the </w:t>
              </w:r>
            </w:ins>
            <w:ins w:id="98" w:author="127bis e " w:date="2021-01-18T10:10:00Z">
              <w:r w:rsidRPr="00557D4A">
                <w:rPr>
                  <w:lang w:val="en-US"/>
                </w:rPr>
                <w:t>originating user</w:t>
              </w:r>
            </w:ins>
            <w:ins w:id="99" w:author="127bis e " w:date="2021-01-18T10:16:00Z">
              <w:r w:rsidRPr="00557D4A">
                <w:rPr>
                  <w:lang w:val="en-US"/>
                </w:rPr>
                <w:t xml:space="preserve"> </w:t>
              </w:r>
            </w:ins>
            <w:ins w:id="100" w:author="127bis_e rev" w:date="2021-01-28T00:53:00Z">
              <w:r>
                <w:rPr>
                  <w:lang w:val="en-US"/>
                </w:rPr>
                <w:t>using</w:t>
              </w:r>
            </w:ins>
            <w:ins w:id="101" w:author="127bis e " w:date="2021-01-18T10:16:00Z">
              <w:r w:rsidRPr="00557D4A">
                <w:rPr>
                  <w:lang w:val="en-US"/>
                </w:rPr>
                <w:t xml:space="preserve"> this </w:t>
              </w:r>
              <w:proofErr w:type="gramStart"/>
              <w:r>
                <w:rPr>
                  <w:lang w:val="en-US"/>
                </w:rPr>
                <w:t xml:space="preserve">particular </w:t>
              </w:r>
              <w:r>
                <w:t>Functional</w:t>
              </w:r>
              <w:proofErr w:type="gramEnd"/>
              <w:r>
                <w:t xml:space="preserve"> Alias</w:t>
              </w:r>
            </w:ins>
          </w:p>
        </w:tc>
      </w:tr>
      <w:tr w:rsidR="00243AAF" w:rsidRPr="0092181B" w:rsidDel="008C4EBF" w14:paraId="3A7C1981" w14:textId="0E0A0901" w:rsidTr="007A4DCF">
        <w:tblPrEx>
          <w:tblLook w:val="04A0" w:firstRow="1" w:lastRow="0" w:firstColumn="1" w:lastColumn="0" w:noHBand="0" w:noVBand="1"/>
        </w:tblPrEx>
        <w:trPr>
          <w:gridBefore w:val="1"/>
          <w:wBefore w:w="113" w:type="dxa"/>
          <w:jc w:val="center"/>
          <w:del w:id="10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6E026500" w14:textId="2A1F18B9" w:rsidR="00243AAF" w:rsidRPr="007C5FDB" w:rsidDel="008C4EBF" w:rsidRDefault="00243AAF" w:rsidP="00243AAF">
            <w:pPr>
              <w:pStyle w:val="TAC"/>
              <w:rPr>
                <w:del w:id="103" w:author="Ericsson J in CT1#128-e" w:date="2021-03-01T10:01:00Z"/>
                <w:lang w:val="en-US"/>
                <w:rPrChange w:id="104" w:author="128e rev" w:date="2021-03-03T14:33:00Z">
                  <w:rPr>
                    <w:del w:id="105" w:author="Ericsson J in CT1#128-e" w:date="2021-03-01T10:01:00Z"/>
                    <w:lang w:val="fr-FR"/>
                  </w:rPr>
                </w:rPrChange>
              </w:rPr>
            </w:pPr>
            <w:del w:id="106" w:author="Ericsson J in CT1#128-e" w:date="2021-03-01T10:01:00Z">
              <w:r w:rsidRPr="007C5FDB" w:rsidDel="008C4EBF">
                <w:rPr>
                  <w:lang w:val="en-US"/>
                  <w:rPrChange w:id="107" w:author="128e rev" w:date="2021-03-03T14:33:00Z">
                    <w:rPr>
                      <w:lang w:val="fr-FR"/>
                    </w:rPr>
                  </w:rPrChange>
                </w:rPr>
                <w:delText>159</w:delText>
              </w:r>
            </w:del>
          </w:p>
        </w:tc>
        <w:tc>
          <w:tcPr>
            <w:tcW w:w="5183" w:type="dxa"/>
            <w:gridSpan w:val="2"/>
            <w:tcBorders>
              <w:top w:val="single" w:sz="4" w:space="0" w:color="auto"/>
              <w:left w:val="single" w:sz="4" w:space="0" w:color="auto"/>
              <w:bottom w:val="single" w:sz="4" w:space="0" w:color="auto"/>
              <w:right w:val="single" w:sz="4" w:space="0" w:color="auto"/>
            </w:tcBorders>
          </w:tcPr>
          <w:p w14:paraId="6CE9B087" w14:textId="68D7B58B" w:rsidR="00243AAF" w:rsidRPr="00B03BE8" w:rsidDel="008C4EBF" w:rsidRDefault="00243AAF" w:rsidP="00243AAF">
            <w:pPr>
              <w:pStyle w:val="TAL"/>
              <w:rPr>
                <w:del w:id="108" w:author="Ericsson J in CT1#128-e" w:date="2021-03-01T10:01:00Z"/>
              </w:rPr>
            </w:pPr>
            <w:del w:id="109" w:author="Ericsson J in CT1#128-e" w:date="2021-03-01T10:01:00Z">
              <w:r w:rsidRPr="00557D4A" w:rsidDel="008C4EBF">
                <w:rPr>
                  <w:lang w:val="en-US"/>
                </w:rPr>
                <w:delText>user not authorised to be called by this originating user</w:delText>
              </w:r>
            </w:del>
          </w:p>
        </w:tc>
        <w:tc>
          <w:tcPr>
            <w:tcW w:w="3696" w:type="dxa"/>
            <w:gridSpan w:val="2"/>
            <w:tcBorders>
              <w:top w:val="single" w:sz="4" w:space="0" w:color="auto"/>
              <w:left w:val="single" w:sz="4" w:space="0" w:color="auto"/>
              <w:bottom w:val="single" w:sz="4" w:space="0" w:color="auto"/>
              <w:right w:val="single" w:sz="4" w:space="0" w:color="auto"/>
            </w:tcBorders>
          </w:tcPr>
          <w:p w14:paraId="5C260AE0" w14:textId="7AF7C33E" w:rsidR="00243AAF" w:rsidRPr="0092181B" w:rsidDel="008C4EBF" w:rsidRDefault="00243AAF" w:rsidP="00243AAF">
            <w:pPr>
              <w:pStyle w:val="TAL"/>
              <w:rPr>
                <w:del w:id="110" w:author="Ericsson J in CT1#128-e" w:date="2021-03-01T10:01:00Z"/>
              </w:rPr>
            </w:pPr>
            <w:del w:id="111" w:author="Ericsson J in CT1#128-e" w:date="2021-03-01T10:01:00Z">
              <w:r w:rsidRPr="00557D4A" w:rsidDel="008C4EBF">
                <w:rPr>
                  <w:lang w:val="en-US"/>
                </w:rPr>
                <w:delText>The called user is not authorised to receive a call by this originating user.</w:delText>
              </w:r>
            </w:del>
          </w:p>
        </w:tc>
      </w:tr>
      <w:tr w:rsidR="00243AAF" w:rsidRPr="0092181B" w:rsidDel="008C4EBF" w14:paraId="7256321D" w14:textId="5D02D050" w:rsidTr="007A4DCF">
        <w:tblPrEx>
          <w:tblLook w:val="04A0" w:firstRow="1" w:lastRow="0" w:firstColumn="1" w:lastColumn="0" w:noHBand="0" w:noVBand="1"/>
        </w:tblPrEx>
        <w:trPr>
          <w:gridBefore w:val="1"/>
          <w:wBefore w:w="113" w:type="dxa"/>
          <w:jc w:val="center"/>
          <w:del w:id="11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45EB3371" w14:textId="7BB3B9DD" w:rsidR="00243AAF" w:rsidRPr="007C5FDB" w:rsidDel="008C4EBF" w:rsidRDefault="00243AAF" w:rsidP="00243AAF">
            <w:pPr>
              <w:pStyle w:val="TAC"/>
              <w:rPr>
                <w:del w:id="113" w:author="Ericsson J in CT1#128-e" w:date="2021-03-01T10:01:00Z"/>
                <w:lang w:val="en-US"/>
                <w:rPrChange w:id="114" w:author="128e rev" w:date="2021-03-03T14:33:00Z">
                  <w:rPr>
                    <w:del w:id="115" w:author="Ericsson J in CT1#128-e" w:date="2021-03-01T10:01:00Z"/>
                    <w:lang w:val="fr-FR"/>
                  </w:rPr>
                </w:rPrChange>
              </w:rPr>
            </w:pPr>
            <w:del w:id="116" w:author="Ericsson J in CT1#128-e" w:date="2021-03-01T10:01:00Z">
              <w:r w:rsidRPr="007C5FDB" w:rsidDel="008C4EBF">
                <w:rPr>
                  <w:lang w:val="en-US"/>
                  <w:rPrChange w:id="117" w:author="128e rev" w:date="2021-03-03T14:33:00Z">
                    <w:rPr>
                      <w:lang w:val="fr-FR"/>
                    </w:rPr>
                  </w:rPrChange>
                </w:rPr>
                <w:delText>160</w:delText>
              </w:r>
            </w:del>
          </w:p>
        </w:tc>
        <w:tc>
          <w:tcPr>
            <w:tcW w:w="5183" w:type="dxa"/>
            <w:gridSpan w:val="2"/>
            <w:tcBorders>
              <w:top w:val="single" w:sz="4" w:space="0" w:color="auto"/>
              <w:left w:val="single" w:sz="4" w:space="0" w:color="auto"/>
              <w:bottom w:val="single" w:sz="4" w:space="0" w:color="auto"/>
              <w:right w:val="single" w:sz="4" w:space="0" w:color="auto"/>
            </w:tcBorders>
          </w:tcPr>
          <w:p w14:paraId="6B215E20" w14:textId="11C66D3D" w:rsidR="00243AAF" w:rsidRPr="00B03BE8" w:rsidDel="008C4EBF" w:rsidRDefault="00243AAF" w:rsidP="00243AAF">
            <w:pPr>
              <w:pStyle w:val="TAL"/>
              <w:rPr>
                <w:del w:id="118" w:author="Ericsson J in CT1#128-e" w:date="2021-03-01T10:01:00Z"/>
              </w:rPr>
            </w:pPr>
            <w:del w:id="119" w:author="Ericsson J in CT1#128-e" w:date="2021-03-01T10:01:00Z">
              <w:r w:rsidDel="008C4EBF">
                <w:delText xml:space="preserve">user </w:delText>
              </w:r>
              <w:r w:rsidRPr="0073469F" w:rsidDel="008C4EBF">
                <w:delText xml:space="preserve">not authorised to </w:delText>
              </w:r>
              <w:r w:rsidDel="008C4EBF">
                <w:delText>request creation of a re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7A24D6ED" w14:textId="78793568" w:rsidR="00243AAF" w:rsidRPr="0092181B" w:rsidDel="008C4EBF" w:rsidRDefault="00243AAF" w:rsidP="00243AAF">
            <w:pPr>
              <w:pStyle w:val="TAL"/>
              <w:rPr>
                <w:del w:id="120" w:author="Ericsson J in CT1#128-e" w:date="2021-03-01T10:01:00Z"/>
              </w:rPr>
            </w:pPr>
            <w:del w:id="121" w:author="Ericsson J in CT1#128-e" w:date="2021-03-01T10:01:00Z">
              <w:r w:rsidDel="008C4EBF">
                <w:delText>The user is not authorised to request creation of a regroup.</w:delText>
              </w:r>
            </w:del>
          </w:p>
        </w:tc>
      </w:tr>
      <w:tr w:rsidR="00243AAF" w:rsidRPr="0092181B" w:rsidDel="008C4EBF" w14:paraId="2F6D4CD3" w14:textId="5FB0E5E9" w:rsidTr="007A4DCF">
        <w:tblPrEx>
          <w:tblLook w:val="04A0" w:firstRow="1" w:lastRow="0" w:firstColumn="1" w:lastColumn="0" w:noHBand="0" w:noVBand="1"/>
        </w:tblPrEx>
        <w:trPr>
          <w:gridBefore w:val="1"/>
          <w:wBefore w:w="113" w:type="dxa"/>
          <w:jc w:val="center"/>
          <w:del w:id="12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6FCD71A7" w14:textId="71565434" w:rsidR="00243AAF" w:rsidRPr="007C5FDB" w:rsidDel="008C4EBF" w:rsidRDefault="00243AAF" w:rsidP="00243AAF">
            <w:pPr>
              <w:pStyle w:val="TAC"/>
              <w:rPr>
                <w:del w:id="123" w:author="Ericsson J in CT1#128-e" w:date="2021-03-01T10:01:00Z"/>
                <w:lang w:val="en-US"/>
                <w:rPrChange w:id="124" w:author="128e rev" w:date="2021-03-03T14:33:00Z">
                  <w:rPr>
                    <w:del w:id="125" w:author="Ericsson J in CT1#128-e" w:date="2021-03-01T10:01:00Z"/>
                    <w:lang w:val="fr-FR"/>
                  </w:rPr>
                </w:rPrChange>
              </w:rPr>
            </w:pPr>
            <w:del w:id="126" w:author="Ericsson J in CT1#128-e" w:date="2021-03-01T10:01:00Z">
              <w:r w:rsidRPr="007C5FDB" w:rsidDel="008C4EBF">
                <w:rPr>
                  <w:lang w:val="en-US"/>
                  <w:rPrChange w:id="127" w:author="128e rev" w:date="2021-03-03T14:33:00Z">
                    <w:rPr>
                      <w:lang w:val="fr-FR"/>
                    </w:rPr>
                  </w:rPrChange>
                </w:rPr>
                <w:delText>161</w:delText>
              </w:r>
            </w:del>
          </w:p>
        </w:tc>
        <w:tc>
          <w:tcPr>
            <w:tcW w:w="5183" w:type="dxa"/>
            <w:gridSpan w:val="2"/>
            <w:tcBorders>
              <w:top w:val="single" w:sz="4" w:space="0" w:color="auto"/>
              <w:left w:val="single" w:sz="4" w:space="0" w:color="auto"/>
              <w:bottom w:val="single" w:sz="4" w:space="0" w:color="auto"/>
              <w:right w:val="single" w:sz="4" w:space="0" w:color="auto"/>
            </w:tcBorders>
          </w:tcPr>
          <w:p w14:paraId="378DFBE5" w14:textId="458EE8D0" w:rsidR="00243AAF" w:rsidRPr="00B03BE8" w:rsidDel="008C4EBF" w:rsidRDefault="00243AAF" w:rsidP="00243AAF">
            <w:pPr>
              <w:pStyle w:val="TAL"/>
              <w:rPr>
                <w:del w:id="128" w:author="Ericsson J in CT1#128-e" w:date="2021-03-01T10:01:00Z"/>
              </w:rPr>
            </w:pPr>
            <w:del w:id="129" w:author="Ericsson J in CT1#128-e" w:date="2021-03-01T10:01:00Z">
              <w:r w:rsidDel="008C4EBF">
                <w:delText xml:space="preserve">user </w:delText>
              </w:r>
              <w:r w:rsidRPr="0073469F" w:rsidDel="008C4EBF">
                <w:delText xml:space="preserve">not authorised to </w:delText>
              </w:r>
              <w:r w:rsidDel="008C4EBF">
                <w:delText>request removal of a re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5D054D24" w14:textId="3848E61E" w:rsidR="00243AAF" w:rsidRPr="0092181B" w:rsidDel="008C4EBF" w:rsidRDefault="00243AAF" w:rsidP="00243AAF">
            <w:pPr>
              <w:pStyle w:val="TAL"/>
              <w:rPr>
                <w:del w:id="130" w:author="Ericsson J in CT1#128-e" w:date="2021-03-01T10:01:00Z"/>
              </w:rPr>
            </w:pPr>
            <w:del w:id="131" w:author="Ericsson J in CT1#128-e" w:date="2021-03-01T10:01:00Z">
              <w:r w:rsidDel="008C4EBF">
                <w:delText>The user is not authorised to request removal of a regroup.</w:delText>
              </w:r>
            </w:del>
          </w:p>
        </w:tc>
      </w:tr>
      <w:tr w:rsidR="00243AAF" w:rsidRPr="0092181B" w:rsidDel="008C4EBF" w14:paraId="7E293A80" w14:textId="2F33CDB1" w:rsidTr="007A4DCF">
        <w:tblPrEx>
          <w:tblLook w:val="04A0" w:firstRow="1" w:lastRow="0" w:firstColumn="1" w:lastColumn="0" w:noHBand="0" w:noVBand="1"/>
        </w:tblPrEx>
        <w:trPr>
          <w:gridBefore w:val="1"/>
          <w:wBefore w:w="113" w:type="dxa"/>
          <w:jc w:val="center"/>
          <w:del w:id="13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0F28FFF7" w14:textId="4E64F310" w:rsidR="00243AAF" w:rsidRPr="007C5FDB" w:rsidDel="008C4EBF" w:rsidRDefault="00243AAF" w:rsidP="00243AAF">
            <w:pPr>
              <w:pStyle w:val="TAC"/>
              <w:rPr>
                <w:del w:id="133" w:author="Ericsson J in CT1#128-e" w:date="2021-03-01T10:01:00Z"/>
                <w:lang w:val="en-US"/>
                <w:rPrChange w:id="134" w:author="128e rev" w:date="2021-03-03T14:33:00Z">
                  <w:rPr>
                    <w:del w:id="135" w:author="Ericsson J in CT1#128-e" w:date="2021-03-01T10:01:00Z"/>
                    <w:lang w:val="fr-FR"/>
                  </w:rPr>
                </w:rPrChange>
              </w:rPr>
            </w:pPr>
            <w:del w:id="136" w:author="Ericsson J in CT1#128-e" w:date="2021-03-01T10:01:00Z">
              <w:r w:rsidRPr="007C5FDB" w:rsidDel="008C4EBF">
                <w:rPr>
                  <w:lang w:val="en-US"/>
                  <w:rPrChange w:id="137" w:author="128e rev" w:date="2021-03-03T14:33:00Z">
                    <w:rPr>
                      <w:lang w:val="fr-FR"/>
                    </w:rPr>
                  </w:rPrChange>
                </w:rPr>
                <w:delText>162</w:delText>
              </w:r>
            </w:del>
          </w:p>
        </w:tc>
        <w:tc>
          <w:tcPr>
            <w:tcW w:w="5183" w:type="dxa"/>
            <w:gridSpan w:val="2"/>
            <w:tcBorders>
              <w:top w:val="single" w:sz="4" w:space="0" w:color="auto"/>
              <w:left w:val="single" w:sz="4" w:space="0" w:color="auto"/>
              <w:bottom w:val="single" w:sz="4" w:space="0" w:color="auto"/>
              <w:right w:val="single" w:sz="4" w:space="0" w:color="auto"/>
            </w:tcBorders>
          </w:tcPr>
          <w:p w14:paraId="32F05AE2" w14:textId="71DFDF00" w:rsidR="00243AAF" w:rsidRPr="00B03BE8" w:rsidDel="008C4EBF" w:rsidRDefault="00243AAF" w:rsidP="00243AAF">
            <w:pPr>
              <w:pStyle w:val="TAL"/>
              <w:rPr>
                <w:del w:id="138" w:author="Ericsson J in CT1#128-e" w:date="2021-03-01T10:01:00Z"/>
              </w:rPr>
            </w:pPr>
            <w:del w:id="139" w:author="Ericsson J in CT1#128-e" w:date="2021-03-01T10:01:00Z">
              <w:r w:rsidRPr="0073469F" w:rsidDel="008C4EBF">
                <w:delText xml:space="preserve">group call abandoned due to required group members not </w:delText>
              </w:r>
              <w:r w:rsidDel="008C4EBF">
                <w:delText>affiliated</w:delText>
              </w:r>
            </w:del>
          </w:p>
        </w:tc>
        <w:tc>
          <w:tcPr>
            <w:tcW w:w="3696" w:type="dxa"/>
            <w:gridSpan w:val="2"/>
            <w:tcBorders>
              <w:top w:val="single" w:sz="4" w:space="0" w:color="auto"/>
              <w:left w:val="single" w:sz="4" w:space="0" w:color="auto"/>
              <w:bottom w:val="single" w:sz="4" w:space="0" w:color="auto"/>
              <w:right w:val="single" w:sz="4" w:space="0" w:color="auto"/>
            </w:tcBorders>
          </w:tcPr>
          <w:p w14:paraId="49DB53C3" w14:textId="29F17575" w:rsidR="00243AAF" w:rsidRPr="0092181B" w:rsidDel="008C4EBF" w:rsidRDefault="00243AAF" w:rsidP="00243AAF">
            <w:pPr>
              <w:pStyle w:val="TAL"/>
              <w:rPr>
                <w:del w:id="140" w:author="Ericsson J in CT1#128-e" w:date="2021-03-01T10:01:00Z"/>
              </w:rPr>
            </w:pPr>
            <w:del w:id="141" w:author="Ericsson J in CT1#128-e" w:date="2021-03-01T10:01:00Z">
              <w:r w:rsidRPr="0073469F" w:rsidDel="008C4EBF">
                <w:delText>The group call was abandoned as the</w:delText>
              </w:r>
              <w:r w:rsidDel="008C4EBF">
                <w:delText xml:space="preserve"> required number of affiliated group members is not met or some</w:delText>
              </w:r>
              <w:r w:rsidRPr="0073469F" w:rsidDel="008C4EBF">
                <w:delText xml:space="preserve"> required members</w:delText>
              </w:r>
              <w:r w:rsidDel="008C4EBF">
                <w:delText xml:space="preserve"> are not affiliated.</w:delText>
              </w:r>
            </w:del>
          </w:p>
        </w:tc>
      </w:tr>
      <w:tr w:rsidR="00243AAF" w:rsidRPr="0092181B" w:rsidDel="008C4EBF" w14:paraId="4A2112B4" w14:textId="199C24B5" w:rsidTr="007A4DCF">
        <w:tblPrEx>
          <w:tblLook w:val="04A0" w:firstRow="1" w:lastRow="0" w:firstColumn="1" w:lastColumn="0" w:noHBand="0" w:noVBand="1"/>
        </w:tblPrEx>
        <w:trPr>
          <w:gridBefore w:val="1"/>
          <w:wBefore w:w="113" w:type="dxa"/>
          <w:jc w:val="center"/>
          <w:del w:id="14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0EB63877" w14:textId="0D947A92" w:rsidR="00243AAF" w:rsidRPr="007C5FDB" w:rsidDel="008C4EBF" w:rsidRDefault="00243AAF" w:rsidP="00243AAF">
            <w:pPr>
              <w:pStyle w:val="TAC"/>
              <w:rPr>
                <w:del w:id="143" w:author="Ericsson J in CT1#128-e" w:date="2021-03-01T10:01:00Z"/>
                <w:lang w:val="en-US"/>
                <w:rPrChange w:id="144" w:author="128e rev" w:date="2021-03-03T14:33:00Z">
                  <w:rPr>
                    <w:del w:id="145" w:author="Ericsson J in CT1#128-e" w:date="2021-03-01T10:01:00Z"/>
                    <w:lang w:val="fr-FR"/>
                  </w:rPr>
                </w:rPrChange>
              </w:rPr>
            </w:pPr>
            <w:del w:id="146" w:author="Ericsson J in CT1#128-e" w:date="2021-03-01T10:01:00Z">
              <w:r w:rsidRPr="007C5FDB" w:rsidDel="008C4EBF">
                <w:rPr>
                  <w:lang w:val="en-US"/>
                  <w:rPrChange w:id="147" w:author="128e rev" w:date="2021-03-03T14:33:00Z">
                    <w:rPr>
                      <w:lang w:val="fr-FR"/>
                    </w:rPr>
                  </w:rPrChange>
                </w:rPr>
                <w:delText>163</w:delText>
              </w:r>
            </w:del>
          </w:p>
        </w:tc>
        <w:tc>
          <w:tcPr>
            <w:tcW w:w="5183" w:type="dxa"/>
            <w:gridSpan w:val="2"/>
            <w:tcBorders>
              <w:top w:val="single" w:sz="4" w:space="0" w:color="auto"/>
              <w:left w:val="single" w:sz="4" w:space="0" w:color="auto"/>
              <w:bottom w:val="single" w:sz="4" w:space="0" w:color="auto"/>
              <w:right w:val="single" w:sz="4" w:space="0" w:color="auto"/>
            </w:tcBorders>
          </w:tcPr>
          <w:p w14:paraId="7FA0D95C" w14:textId="6D16C140" w:rsidR="00243AAF" w:rsidRPr="0073469F" w:rsidDel="008C4EBF" w:rsidRDefault="00243AAF" w:rsidP="00243AAF">
            <w:pPr>
              <w:pStyle w:val="TAL"/>
              <w:rPr>
                <w:del w:id="148" w:author="Ericsson J in CT1#128-e" w:date="2021-03-01T10:01:00Z"/>
              </w:rPr>
            </w:pPr>
            <w:del w:id="149" w:author="Ericsson J in CT1#128-e" w:date="2021-03-01T10:01:00Z">
              <w:r w:rsidRPr="0073469F" w:rsidDel="008C4EBF">
                <w:delText>the group id</w:delText>
              </w:r>
              <w:r w:rsidDel="008C4EBF">
                <w:delText>entity</w:delText>
              </w:r>
              <w:r w:rsidRPr="0073469F" w:rsidDel="008C4EBF">
                <w:delText xml:space="preserve"> indicated in the </w:delText>
              </w:r>
              <w:r w:rsidDel="008C4EBF">
                <w:delText>request</w:delText>
              </w:r>
              <w:r w:rsidRPr="0073469F" w:rsidDel="008C4EBF">
                <w:delText xml:space="preserve"> </w:delText>
              </w:r>
              <w:r w:rsidDel="008C4EBF">
                <w:delText>does not exist</w:delText>
              </w:r>
            </w:del>
          </w:p>
        </w:tc>
        <w:tc>
          <w:tcPr>
            <w:tcW w:w="3696" w:type="dxa"/>
            <w:gridSpan w:val="2"/>
            <w:tcBorders>
              <w:top w:val="single" w:sz="4" w:space="0" w:color="auto"/>
              <w:left w:val="single" w:sz="4" w:space="0" w:color="auto"/>
              <w:bottom w:val="single" w:sz="4" w:space="0" w:color="auto"/>
              <w:right w:val="single" w:sz="4" w:space="0" w:color="auto"/>
            </w:tcBorders>
          </w:tcPr>
          <w:p w14:paraId="58BF9E19" w14:textId="3AB3AA61" w:rsidR="00243AAF" w:rsidRPr="0073469F" w:rsidDel="008C4EBF" w:rsidRDefault="00243AAF" w:rsidP="00243AAF">
            <w:pPr>
              <w:pStyle w:val="TAL"/>
              <w:rPr>
                <w:del w:id="150" w:author="Ericsson J in CT1#128-e" w:date="2021-03-01T10:01:00Z"/>
              </w:rPr>
            </w:pPr>
            <w:del w:id="151" w:author="Ericsson J in CT1#128-e" w:date="2021-03-01T10:01:00Z">
              <w:r w:rsidDel="008C4EBF">
                <w:delText>The server determines that the group identity indicates a user or group regroup based on a preconfigured group that does not exist.</w:delText>
              </w:r>
            </w:del>
          </w:p>
        </w:tc>
      </w:tr>
      <w:tr w:rsidR="00243AAF" w:rsidRPr="0092181B" w:rsidDel="008C4EBF" w14:paraId="35365ABB" w14:textId="639B512E" w:rsidTr="007A4DCF">
        <w:tblPrEx>
          <w:tblLook w:val="04A0" w:firstRow="1" w:lastRow="0" w:firstColumn="1" w:lastColumn="0" w:noHBand="0" w:noVBand="1"/>
        </w:tblPrEx>
        <w:trPr>
          <w:gridBefore w:val="1"/>
          <w:wBefore w:w="113" w:type="dxa"/>
          <w:jc w:val="center"/>
          <w:del w:id="15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71D75343" w14:textId="1F595C20" w:rsidR="00243AAF" w:rsidRPr="007C5FDB" w:rsidDel="008C4EBF" w:rsidRDefault="00243AAF" w:rsidP="00243AAF">
            <w:pPr>
              <w:pStyle w:val="TAC"/>
              <w:rPr>
                <w:del w:id="153" w:author="Ericsson J in CT1#128-e" w:date="2021-03-01T10:01:00Z"/>
                <w:lang w:val="en-US"/>
                <w:rPrChange w:id="154" w:author="128e rev" w:date="2021-03-03T14:33:00Z">
                  <w:rPr>
                    <w:del w:id="155" w:author="Ericsson J in CT1#128-e" w:date="2021-03-01T10:01:00Z"/>
                    <w:lang w:val="fr-FR"/>
                  </w:rPr>
                </w:rPrChange>
              </w:rPr>
            </w:pPr>
            <w:del w:id="156" w:author="Ericsson J in CT1#128-e" w:date="2021-03-01T10:01:00Z">
              <w:r w:rsidRPr="007C5FDB" w:rsidDel="008C4EBF">
                <w:rPr>
                  <w:lang w:val="en-US"/>
                  <w:rPrChange w:id="157" w:author="128e rev" w:date="2021-03-03T14:33:00Z">
                    <w:rPr>
                      <w:lang w:val="fr-FR"/>
                    </w:rPr>
                  </w:rPrChange>
                </w:rPr>
                <w:delText>164</w:delText>
              </w:r>
            </w:del>
          </w:p>
        </w:tc>
        <w:tc>
          <w:tcPr>
            <w:tcW w:w="5183" w:type="dxa"/>
            <w:gridSpan w:val="2"/>
            <w:tcBorders>
              <w:top w:val="single" w:sz="4" w:space="0" w:color="auto"/>
              <w:left w:val="single" w:sz="4" w:space="0" w:color="auto"/>
              <w:bottom w:val="single" w:sz="4" w:space="0" w:color="auto"/>
              <w:right w:val="single" w:sz="4" w:space="0" w:color="auto"/>
            </w:tcBorders>
          </w:tcPr>
          <w:p w14:paraId="6CA2234E" w14:textId="562F266D" w:rsidR="00243AAF" w:rsidRPr="00B03BE8" w:rsidDel="008C4EBF" w:rsidRDefault="00243AAF" w:rsidP="00243AAF">
            <w:pPr>
              <w:pStyle w:val="TAL"/>
              <w:rPr>
                <w:del w:id="158" w:author="Ericsson J in CT1#128-e" w:date="2021-03-01T10:01:00Z"/>
              </w:rPr>
            </w:pPr>
            <w:del w:id="159" w:author="Ericsson J in CT1#128-e" w:date="2021-03-01T10:01:00Z">
              <w:r w:rsidRPr="0073469F" w:rsidDel="008C4EBF">
                <w:delText xml:space="preserve">maximum </w:delText>
              </w:r>
              <w:r w:rsidDel="008C4EBF">
                <w:delText>number of service authorizations</w:delText>
              </w:r>
              <w:r w:rsidRPr="0073469F" w:rsidDel="008C4EBF">
                <w:delText xml:space="preserve"> reached</w:delText>
              </w:r>
            </w:del>
          </w:p>
        </w:tc>
        <w:tc>
          <w:tcPr>
            <w:tcW w:w="3696" w:type="dxa"/>
            <w:gridSpan w:val="2"/>
            <w:tcBorders>
              <w:top w:val="single" w:sz="4" w:space="0" w:color="auto"/>
              <w:left w:val="single" w:sz="4" w:space="0" w:color="auto"/>
              <w:bottom w:val="single" w:sz="4" w:space="0" w:color="auto"/>
              <w:right w:val="single" w:sz="4" w:space="0" w:color="auto"/>
            </w:tcBorders>
          </w:tcPr>
          <w:p w14:paraId="23314BD1" w14:textId="027BD4B2" w:rsidR="00243AAF" w:rsidRPr="0092181B" w:rsidDel="008C4EBF" w:rsidRDefault="00243AAF" w:rsidP="00243AAF">
            <w:pPr>
              <w:pStyle w:val="TAL"/>
              <w:rPr>
                <w:del w:id="160" w:author="Ericsson J in CT1#128-e" w:date="2021-03-01T10:01:00Z"/>
              </w:rPr>
            </w:pPr>
            <w:del w:id="161" w:author="Ericsson J in CT1#128-e" w:date="2021-03-01T10:01:00Z">
              <w:r w:rsidRPr="0073469F" w:rsidDel="008C4EBF">
                <w:delText xml:space="preserve">The number of maximum simultaneous </w:delText>
              </w:r>
              <w:r w:rsidDel="008C4EBF">
                <w:delText xml:space="preserve">service authorizations for </w:delText>
              </w:r>
              <w:r w:rsidRPr="0073469F" w:rsidDel="008C4EBF">
                <w:delText xml:space="preserve">the MCPTT user has been </w:delText>
              </w:r>
              <w:r w:rsidDel="008C4EBF">
                <w:delText>reached</w:delText>
              </w:r>
              <w:r w:rsidRPr="0073469F" w:rsidDel="008C4EBF">
                <w:delText>.</w:delText>
              </w:r>
            </w:del>
          </w:p>
        </w:tc>
      </w:tr>
      <w:tr w:rsidR="00243AAF" w:rsidRPr="0092181B" w:rsidDel="008C4EBF" w14:paraId="06C25741" w14:textId="73BAD717" w:rsidTr="007A4DCF">
        <w:tblPrEx>
          <w:tblLook w:val="04A0" w:firstRow="1" w:lastRow="0" w:firstColumn="1" w:lastColumn="0" w:noHBand="0" w:noVBand="1"/>
        </w:tblPrEx>
        <w:trPr>
          <w:gridBefore w:val="1"/>
          <w:wBefore w:w="113" w:type="dxa"/>
          <w:jc w:val="center"/>
          <w:del w:id="16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01438E8E" w14:textId="330A31CE" w:rsidR="00243AAF" w:rsidRPr="007C5FDB" w:rsidDel="008C4EBF" w:rsidRDefault="00243AAF" w:rsidP="00243AAF">
            <w:pPr>
              <w:pStyle w:val="TAC"/>
              <w:rPr>
                <w:del w:id="163" w:author="Ericsson J in CT1#128-e" w:date="2021-03-01T10:01:00Z"/>
                <w:lang w:val="en-US"/>
                <w:rPrChange w:id="164" w:author="128e rev" w:date="2021-03-03T14:33:00Z">
                  <w:rPr>
                    <w:del w:id="165" w:author="Ericsson J in CT1#128-e" w:date="2021-03-01T10:01:00Z"/>
                    <w:lang w:val="fr-FR"/>
                  </w:rPr>
                </w:rPrChange>
              </w:rPr>
            </w:pPr>
            <w:del w:id="166" w:author="Ericsson J in CT1#128-e" w:date="2021-03-01T10:01:00Z">
              <w:r w:rsidRPr="007C5FDB" w:rsidDel="008C4EBF">
                <w:rPr>
                  <w:lang w:val="en-US"/>
                  <w:rPrChange w:id="167" w:author="128e rev" w:date="2021-03-03T14:33:00Z">
                    <w:rPr>
                      <w:lang w:val="fr-FR"/>
                    </w:rPr>
                  </w:rPrChange>
                </w:rPr>
                <w:delText>165</w:delText>
              </w:r>
            </w:del>
          </w:p>
        </w:tc>
        <w:tc>
          <w:tcPr>
            <w:tcW w:w="5183" w:type="dxa"/>
            <w:gridSpan w:val="2"/>
            <w:tcBorders>
              <w:top w:val="single" w:sz="4" w:space="0" w:color="auto"/>
              <w:left w:val="single" w:sz="4" w:space="0" w:color="auto"/>
              <w:bottom w:val="single" w:sz="4" w:space="0" w:color="auto"/>
              <w:right w:val="single" w:sz="4" w:space="0" w:color="auto"/>
            </w:tcBorders>
          </w:tcPr>
          <w:p w14:paraId="17C0902A" w14:textId="1F77B02B" w:rsidR="00243AAF" w:rsidRPr="0073469F" w:rsidDel="008C4EBF" w:rsidRDefault="00243AAF" w:rsidP="00243AAF">
            <w:pPr>
              <w:pStyle w:val="TAL"/>
              <w:rPr>
                <w:del w:id="168" w:author="Ericsson J in CT1#128-e" w:date="2021-03-01T10:01:00Z"/>
              </w:rPr>
            </w:pPr>
            <w:del w:id="169" w:author="Ericsson J in CT1#128-e" w:date="2021-03-01T10:01:00Z">
              <w:r w:rsidDel="008C4EBF">
                <w:delText>group ID for regroup already in use</w:delText>
              </w:r>
            </w:del>
          </w:p>
        </w:tc>
        <w:tc>
          <w:tcPr>
            <w:tcW w:w="3696" w:type="dxa"/>
            <w:gridSpan w:val="2"/>
            <w:tcBorders>
              <w:top w:val="single" w:sz="4" w:space="0" w:color="auto"/>
              <w:left w:val="single" w:sz="4" w:space="0" w:color="auto"/>
              <w:bottom w:val="single" w:sz="4" w:space="0" w:color="auto"/>
              <w:right w:val="single" w:sz="4" w:space="0" w:color="auto"/>
            </w:tcBorders>
          </w:tcPr>
          <w:p w14:paraId="51676609" w14:textId="2D716EF7" w:rsidR="00243AAF" w:rsidRPr="0073469F" w:rsidDel="008C4EBF" w:rsidRDefault="00243AAF" w:rsidP="00243AAF">
            <w:pPr>
              <w:pStyle w:val="TAL"/>
              <w:rPr>
                <w:del w:id="170" w:author="Ericsson J in CT1#128-e" w:date="2021-03-01T10:01:00Z"/>
              </w:rPr>
            </w:pPr>
            <w:del w:id="171" w:author="Ericsson J in CT1#128-e" w:date="2021-03-01T10:01:00Z">
              <w:r w:rsidDel="008C4EBF">
                <w:delText>The group ID proposed by the client for the user/group regroup based on a preconfigured group is already in use.</w:delText>
              </w:r>
            </w:del>
          </w:p>
        </w:tc>
      </w:tr>
      <w:tr w:rsidR="00243AAF" w:rsidRPr="0092181B" w:rsidDel="008C4EBF" w14:paraId="06EC7C5A" w14:textId="08F1F3E7" w:rsidTr="007A4DCF">
        <w:tblPrEx>
          <w:tblLook w:val="04A0" w:firstRow="1" w:lastRow="0" w:firstColumn="1" w:lastColumn="0" w:noHBand="0" w:noVBand="1"/>
        </w:tblPrEx>
        <w:trPr>
          <w:gridBefore w:val="1"/>
          <w:wBefore w:w="113" w:type="dxa"/>
          <w:jc w:val="center"/>
          <w:del w:id="17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689A0AAA" w14:textId="1492E572" w:rsidR="00243AAF" w:rsidRPr="007C5FDB" w:rsidDel="008C4EBF" w:rsidRDefault="00243AAF" w:rsidP="00243AAF">
            <w:pPr>
              <w:pStyle w:val="TAC"/>
              <w:rPr>
                <w:del w:id="173" w:author="Ericsson J in CT1#128-e" w:date="2021-03-01T10:01:00Z"/>
                <w:lang w:val="en-US"/>
                <w:rPrChange w:id="174" w:author="128e rev" w:date="2021-03-03T14:33:00Z">
                  <w:rPr>
                    <w:del w:id="175" w:author="Ericsson J in CT1#128-e" w:date="2021-03-01T10:01:00Z"/>
                    <w:lang w:val="fr-FR"/>
                  </w:rPr>
                </w:rPrChange>
              </w:rPr>
            </w:pPr>
            <w:del w:id="176" w:author="Ericsson J in CT1#128-e" w:date="2021-03-01T10:01:00Z">
              <w:r w:rsidRPr="007C5FDB" w:rsidDel="008C4EBF">
                <w:rPr>
                  <w:lang w:val="en-US"/>
                  <w:rPrChange w:id="177" w:author="128e rev" w:date="2021-03-03T14:33:00Z">
                    <w:rPr>
                      <w:lang w:val="fr-FR"/>
                    </w:rPr>
                  </w:rPrChange>
                </w:rPr>
                <w:delText>166</w:delText>
              </w:r>
            </w:del>
          </w:p>
        </w:tc>
        <w:tc>
          <w:tcPr>
            <w:tcW w:w="5183" w:type="dxa"/>
            <w:gridSpan w:val="2"/>
            <w:tcBorders>
              <w:top w:val="single" w:sz="4" w:space="0" w:color="auto"/>
              <w:left w:val="single" w:sz="4" w:space="0" w:color="auto"/>
              <w:bottom w:val="single" w:sz="4" w:space="0" w:color="auto"/>
              <w:right w:val="single" w:sz="4" w:space="0" w:color="auto"/>
            </w:tcBorders>
          </w:tcPr>
          <w:p w14:paraId="7898027B" w14:textId="61FFA3F9" w:rsidR="00243AAF" w:rsidDel="008C4EBF" w:rsidRDefault="00243AAF" w:rsidP="00243AAF">
            <w:pPr>
              <w:pStyle w:val="TAL"/>
              <w:rPr>
                <w:del w:id="178" w:author="Ericsson J in CT1#128-e" w:date="2021-03-01T10:01:00Z"/>
              </w:rPr>
            </w:pPr>
            <w:del w:id="179" w:author="Ericsson J in CT1#128-e" w:date="2021-03-01T10:01:00Z">
              <w:r w:rsidDel="008C4EBF">
                <w:delText>constituent group is in an emergency call state</w:delText>
              </w:r>
            </w:del>
          </w:p>
        </w:tc>
        <w:tc>
          <w:tcPr>
            <w:tcW w:w="3696" w:type="dxa"/>
            <w:gridSpan w:val="2"/>
            <w:tcBorders>
              <w:top w:val="single" w:sz="4" w:space="0" w:color="auto"/>
              <w:left w:val="single" w:sz="4" w:space="0" w:color="auto"/>
              <w:bottom w:val="single" w:sz="4" w:space="0" w:color="auto"/>
              <w:right w:val="single" w:sz="4" w:space="0" w:color="auto"/>
            </w:tcBorders>
          </w:tcPr>
          <w:p w14:paraId="7AA42A02" w14:textId="3AD498AD" w:rsidR="00243AAF" w:rsidDel="008C4EBF" w:rsidRDefault="00243AAF" w:rsidP="00243AAF">
            <w:pPr>
              <w:pStyle w:val="TAL"/>
              <w:rPr>
                <w:del w:id="180" w:author="Ericsson J in CT1#128-e" w:date="2021-03-01T10:01:00Z"/>
              </w:rPr>
            </w:pPr>
            <w:del w:id="181" w:author="Ericsson J in CT1#128-e" w:date="2021-03-01T10:01:00Z">
              <w:r w:rsidDel="008C4EBF">
                <w:delText>The proposed constituent group cannot be added to the temporary group because there is a call on the constituent group that is in an emergency state.</w:delText>
              </w:r>
            </w:del>
          </w:p>
        </w:tc>
      </w:tr>
      <w:tr w:rsidR="00243AAF" w:rsidRPr="0092181B" w:rsidDel="008C4EBF" w14:paraId="31326DB2" w14:textId="64120E18" w:rsidTr="007A4DCF">
        <w:tblPrEx>
          <w:tblLook w:val="04A0" w:firstRow="1" w:lastRow="0" w:firstColumn="1" w:lastColumn="0" w:noHBand="0" w:noVBand="1"/>
        </w:tblPrEx>
        <w:trPr>
          <w:gridBefore w:val="1"/>
          <w:wBefore w:w="113" w:type="dxa"/>
          <w:jc w:val="center"/>
          <w:del w:id="18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396B3248" w14:textId="7291E4CE" w:rsidR="00243AAF" w:rsidRPr="007C5FDB" w:rsidDel="008C4EBF" w:rsidRDefault="00243AAF" w:rsidP="00243AAF">
            <w:pPr>
              <w:pStyle w:val="TAC"/>
              <w:rPr>
                <w:del w:id="183" w:author="Ericsson J in CT1#128-e" w:date="2021-03-01T10:01:00Z"/>
                <w:lang w:val="en-US"/>
                <w:rPrChange w:id="184" w:author="128e rev" w:date="2021-03-03T14:33:00Z">
                  <w:rPr>
                    <w:del w:id="185" w:author="Ericsson J in CT1#128-e" w:date="2021-03-01T10:01:00Z"/>
                    <w:lang w:val="fr-FR"/>
                  </w:rPr>
                </w:rPrChange>
              </w:rPr>
            </w:pPr>
            <w:del w:id="186" w:author="Ericsson J in CT1#128-e" w:date="2021-03-01T10:01:00Z">
              <w:r w:rsidRPr="007C5FDB" w:rsidDel="008C4EBF">
                <w:rPr>
                  <w:lang w:val="en-US"/>
                  <w:rPrChange w:id="187" w:author="128e rev" w:date="2021-03-03T14:33:00Z">
                    <w:rPr>
                      <w:lang w:val="fr-FR"/>
                    </w:rPr>
                  </w:rPrChange>
                </w:rPr>
                <w:delText>167</w:delText>
              </w:r>
            </w:del>
          </w:p>
        </w:tc>
        <w:tc>
          <w:tcPr>
            <w:tcW w:w="5183" w:type="dxa"/>
            <w:gridSpan w:val="2"/>
            <w:tcBorders>
              <w:top w:val="single" w:sz="4" w:space="0" w:color="auto"/>
              <w:left w:val="single" w:sz="4" w:space="0" w:color="auto"/>
              <w:bottom w:val="single" w:sz="4" w:space="0" w:color="auto"/>
              <w:right w:val="single" w:sz="4" w:space="0" w:color="auto"/>
            </w:tcBorders>
          </w:tcPr>
          <w:p w14:paraId="6074C6BA" w14:textId="3EE4E740" w:rsidR="00243AAF" w:rsidDel="008C4EBF" w:rsidRDefault="00243AAF" w:rsidP="00243AAF">
            <w:pPr>
              <w:pStyle w:val="TAL"/>
              <w:rPr>
                <w:del w:id="188" w:author="Ericsson J in CT1#128-e" w:date="2021-03-01T10:01:00Z"/>
              </w:rPr>
            </w:pPr>
            <w:del w:id="189" w:author="Ericsson J in CT1#128-e" w:date="2021-03-01T10:01:00Z">
              <w:r w:rsidDel="008C4EBF">
                <w:delText>call is not allowed on the preconfigured 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7AF8ADDA" w14:textId="12911CFF" w:rsidR="00243AAF" w:rsidDel="008C4EBF" w:rsidRDefault="00243AAF" w:rsidP="00243AAF">
            <w:pPr>
              <w:pStyle w:val="TAL"/>
              <w:rPr>
                <w:del w:id="190" w:author="Ericsson J in CT1#128-e" w:date="2021-03-01T10:01:00Z"/>
              </w:rPr>
            </w:pPr>
            <w:del w:id="191" w:author="Ericsson J in CT1#128-e" w:date="2021-03-01T10:01:00Z">
              <w:r w:rsidDel="008C4EBF">
                <w:delText>Calls are not allowed on this group that is administratively designated for preconfigured group use only.</w:delText>
              </w:r>
            </w:del>
          </w:p>
        </w:tc>
      </w:tr>
      <w:tr w:rsidR="00243AAF" w:rsidRPr="0092181B" w:rsidDel="008C4EBF" w14:paraId="153E46EA" w14:textId="7B16285A" w:rsidTr="007A4DCF">
        <w:tblPrEx>
          <w:tblLook w:val="04A0" w:firstRow="1" w:lastRow="0" w:firstColumn="1" w:lastColumn="0" w:noHBand="0" w:noVBand="1"/>
        </w:tblPrEx>
        <w:trPr>
          <w:gridBefore w:val="1"/>
          <w:wBefore w:w="113" w:type="dxa"/>
          <w:jc w:val="center"/>
          <w:del w:id="19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76A715E9" w14:textId="3DB73F90" w:rsidR="00243AAF" w:rsidRPr="007C5FDB" w:rsidDel="008C4EBF" w:rsidRDefault="00243AAF" w:rsidP="00243AAF">
            <w:pPr>
              <w:pStyle w:val="TAC"/>
              <w:rPr>
                <w:del w:id="193" w:author="Ericsson J in CT1#128-e" w:date="2021-03-01T10:01:00Z"/>
                <w:highlight w:val="yellow"/>
                <w:lang w:val="en-US"/>
                <w:rPrChange w:id="194" w:author="128e rev" w:date="2021-03-03T14:33:00Z">
                  <w:rPr>
                    <w:del w:id="195" w:author="Ericsson J in CT1#128-e" w:date="2021-03-01T10:01:00Z"/>
                    <w:highlight w:val="yellow"/>
                    <w:lang w:val="fr-FR"/>
                  </w:rPr>
                </w:rPrChange>
              </w:rPr>
            </w:pPr>
            <w:del w:id="196" w:author="Ericsson J in CT1#128-e" w:date="2021-03-01T10:01:00Z">
              <w:r w:rsidRPr="007C5FDB" w:rsidDel="008C4EBF">
                <w:rPr>
                  <w:lang w:val="en-US"/>
                  <w:rPrChange w:id="197" w:author="128e rev" w:date="2021-03-03T14:33:00Z">
                    <w:rPr>
                      <w:lang w:val="fr-FR"/>
                    </w:rPr>
                  </w:rPrChange>
                </w:rPr>
                <w:delText>168</w:delText>
              </w:r>
            </w:del>
          </w:p>
        </w:tc>
        <w:tc>
          <w:tcPr>
            <w:tcW w:w="5183" w:type="dxa"/>
            <w:gridSpan w:val="2"/>
            <w:tcBorders>
              <w:top w:val="single" w:sz="4" w:space="0" w:color="auto"/>
              <w:left w:val="single" w:sz="4" w:space="0" w:color="auto"/>
              <w:bottom w:val="single" w:sz="4" w:space="0" w:color="auto"/>
              <w:right w:val="single" w:sz="4" w:space="0" w:color="auto"/>
            </w:tcBorders>
          </w:tcPr>
          <w:p w14:paraId="03007A18" w14:textId="52DEB03E" w:rsidR="00243AAF" w:rsidDel="008C4EBF" w:rsidRDefault="00243AAF" w:rsidP="00243AAF">
            <w:pPr>
              <w:pStyle w:val="TAL"/>
              <w:rPr>
                <w:del w:id="198" w:author="Ericsson J in CT1#128-e" w:date="2021-03-01T10:01:00Z"/>
              </w:rPr>
            </w:pPr>
            <w:del w:id="199" w:author="Ericsson J in CT1#128-e" w:date="2021-03-01T10:01:00Z">
              <w:r w:rsidDel="008C4EBF">
                <w:delText>alert is not allowed on the preconfigured group</w:delText>
              </w:r>
            </w:del>
          </w:p>
        </w:tc>
        <w:tc>
          <w:tcPr>
            <w:tcW w:w="3696" w:type="dxa"/>
            <w:gridSpan w:val="2"/>
            <w:tcBorders>
              <w:top w:val="single" w:sz="4" w:space="0" w:color="auto"/>
              <w:left w:val="single" w:sz="4" w:space="0" w:color="auto"/>
              <w:bottom w:val="single" w:sz="4" w:space="0" w:color="auto"/>
              <w:right w:val="single" w:sz="4" w:space="0" w:color="auto"/>
            </w:tcBorders>
          </w:tcPr>
          <w:p w14:paraId="4458944E" w14:textId="073443B5" w:rsidR="00243AAF" w:rsidDel="008C4EBF" w:rsidRDefault="00243AAF" w:rsidP="00243AAF">
            <w:pPr>
              <w:pStyle w:val="TAL"/>
              <w:rPr>
                <w:del w:id="200" w:author="Ericsson J in CT1#128-e" w:date="2021-03-01T10:01:00Z"/>
              </w:rPr>
            </w:pPr>
            <w:del w:id="201" w:author="Ericsson J in CT1#128-e" w:date="2021-03-01T10:01:00Z">
              <w:r w:rsidDel="008C4EBF">
                <w:delText>Alerts are not allowed on this group that is administratively designated for preconfigured group use only.</w:delText>
              </w:r>
            </w:del>
          </w:p>
        </w:tc>
      </w:tr>
      <w:tr w:rsidR="00243AAF" w:rsidRPr="0092181B" w:rsidDel="008C4EBF" w14:paraId="0F58D00C" w14:textId="78226ABC" w:rsidTr="007A4DCF">
        <w:tblPrEx>
          <w:tblLook w:val="04A0" w:firstRow="1" w:lastRow="0" w:firstColumn="1" w:lastColumn="0" w:noHBand="0" w:noVBand="1"/>
        </w:tblPrEx>
        <w:trPr>
          <w:gridBefore w:val="1"/>
          <w:wBefore w:w="113" w:type="dxa"/>
          <w:jc w:val="center"/>
          <w:del w:id="202" w:author="Ericsson J in CT1#128-e" w:date="2021-03-01T10:01:00Z"/>
        </w:trPr>
        <w:tc>
          <w:tcPr>
            <w:tcW w:w="737" w:type="dxa"/>
            <w:gridSpan w:val="2"/>
            <w:tcBorders>
              <w:top w:val="single" w:sz="4" w:space="0" w:color="auto"/>
              <w:left w:val="single" w:sz="4" w:space="0" w:color="auto"/>
              <w:bottom w:val="single" w:sz="4" w:space="0" w:color="auto"/>
              <w:right w:val="single" w:sz="4" w:space="0" w:color="auto"/>
            </w:tcBorders>
          </w:tcPr>
          <w:p w14:paraId="11332992" w14:textId="3B8DED02" w:rsidR="00243AAF" w:rsidRPr="007C5FDB" w:rsidDel="008C4EBF" w:rsidRDefault="00243AAF" w:rsidP="00243AAF">
            <w:pPr>
              <w:pStyle w:val="TAC"/>
              <w:rPr>
                <w:del w:id="203" w:author="Ericsson J in CT1#128-e" w:date="2021-03-01T10:01:00Z"/>
                <w:lang w:val="en-US"/>
                <w:rPrChange w:id="204" w:author="128e rev" w:date="2021-03-03T14:33:00Z">
                  <w:rPr>
                    <w:del w:id="205" w:author="Ericsson J in CT1#128-e" w:date="2021-03-01T10:01:00Z"/>
                    <w:lang w:val="fr-FR"/>
                  </w:rPr>
                </w:rPrChange>
              </w:rPr>
            </w:pPr>
            <w:del w:id="206" w:author="Ericsson J in CT1#128-e" w:date="2021-03-01T10:01:00Z">
              <w:r w:rsidRPr="007C5FDB" w:rsidDel="008C4EBF">
                <w:rPr>
                  <w:lang w:val="en-US"/>
                  <w:rPrChange w:id="207" w:author="128e rev" w:date="2021-03-03T14:33:00Z">
                    <w:rPr>
                      <w:lang w:val="fr-FR"/>
                    </w:rPr>
                  </w:rPrChange>
                </w:rPr>
                <w:delText>169</w:delText>
              </w:r>
            </w:del>
          </w:p>
        </w:tc>
        <w:tc>
          <w:tcPr>
            <w:tcW w:w="5183" w:type="dxa"/>
            <w:gridSpan w:val="2"/>
            <w:tcBorders>
              <w:top w:val="single" w:sz="4" w:space="0" w:color="auto"/>
              <w:left w:val="single" w:sz="4" w:space="0" w:color="auto"/>
              <w:bottom w:val="single" w:sz="4" w:space="0" w:color="auto"/>
              <w:right w:val="single" w:sz="4" w:space="0" w:color="auto"/>
            </w:tcBorders>
          </w:tcPr>
          <w:p w14:paraId="72CE801B" w14:textId="384E292B" w:rsidR="00243AAF" w:rsidDel="008C4EBF" w:rsidRDefault="00243AAF" w:rsidP="00243AAF">
            <w:pPr>
              <w:pStyle w:val="TAL"/>
              <w:rPr>
                <w:del w:id="208" w:author="Ericsson J in CT1#128-e" w:date="2021-03-01T10:01:00Z"/>
              </w:rPr>
            </w:pPr>
            <w:del w:id="209" w:author="Ericsson J in CT1#128-e" w:date="2021-03-01T10:01:00Z">
              <w:r w:rsidDel="008C4EBF">
                <w:delText>user is not authorised to remove regroup in an emergency state</w:delText>
              </w:r>
            </w:del>
          </w:p>
        </w:tc>
        <w:tc>
          <w:tcPr>
            <w:tcW w:w="3696" w:type="dxa"/>
            <w:gridSpan w:val="2"/>
            <w:tcBorders>
              <w:top w:val="single" w:sz="4" w:space="0" w:color="auto"/>
              <w:left w:val="single" w:sz="4" w:space="0" w:color="auto"/>
              <w:bottom w:val="single" w:sz="4" w:space="0" w:color="auto"/>
              <w:right w:val="single" w:sz="4" w:space="0" w:color="auto"/>
            </w:tcBorders>
          </w:tcPr>
          <w:p w14:paraId="7715833E" w14:textId="4E283913" w:rsidR="00243AAF" w:rsidDel="008C4EBF" w:rsidRDefault="00243AAF" w:rsidP="00243AAF">
            <w:pPr>
              <w:pStyle w:val="TAL"/>
              <w:rPr>
                <w:del w:id="210" w:author="Ericsson J in CT1#128-e" w:date="2021-03-01T10:01:00Z"/>
              </w:rPr>
            </w:pPr>
            <w:del w:id="211" w:author="Ericsson J in CT1#128-e" w:date="2021-03-01T10:01:00Z">
              <w:r w:rsidDel="008C4EBF">
                <w:delText>The MCPTT user is not authorised to remove a regroup that is in an in-progress emergency state.</w:delText>
              </w:r>
            </w:del>
          </w:p>
        </w:tc>
      </w:tr>
    </w:tbl>
    <w:p w14:paraId="5D320CD6" w14:textId="77777777" w:rsidR="003C6630" w:rsidRPr="0073469F" w:rsidRDefault="003C6630" w:rsidP="003C6630">
      <w:pPr>
        <w:rPr>
          <w:noProof/>
        </w:rPr>
      </w:pPr>
    </w:p>
    <w:p w14:paraId="64C56218" w14:textId="77777777" w:rsidR="00CE7983" w:rsidRDefault="00CE7983" w:rsidP="00CE7983">
      <w:pPr>
        <w:jc w:val="center"/>
        <w:rPr>
          <w:noProof/>
        </w:rPr>
      </w:pPr>
      <w:r>
        <w:rPr>
          <w:noProof/>
          <w:highlight w:val="green"/>
        </w:rPr>
        <w:t>***** Next change *****</w:t>
      </w:r>
    </w:p>
    <w:p w14:paraId="6E23E454" w14:textId="77777777" w:rsidR="007F434F" w:rsidRPr="00196E08" w:rsidRDefault="007F434F" w:rsidP="007F434F">
      <w:pPr>
        <w:pStyle w:val="Heading6"/>
        <w:rPr>
          <w:lang w:eastAsia="ko-KR"/>
        </w:rPr>
      </w:pPr>
      <w:bookmarkStart w:id="212" w:name="_Toc20156143"/>
      <w:bookmarkStart w:id="213" w:name="_Toc27501300"/>
      <w:bookmarkStart w:id="214" w:name="_Toc36049426"/>
      <w:bookmarkStart w:id="215" w:name="_Toc45210192"/>
      <w:bookmarkStart w:id="216" w:name="_Toc51861017"/>
      <w:bookmarkStart w:id="217" w:name="_Toc59212341"/>
      <w:bookmarkEnd w:id="8"/>
      <w:bookmarkEnd w:id="9"/>
      <w:bookmarkEnd w:id="10"/>
      <w:bookmarkEnd w:id="11"/>
      <w:bookmarkEnd w:id="12"/>
      <w:bookmarkEnd w:id="13"/>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212"/>
      <w:bookmarkEnd w:id="213"/>
      <w:bookmarkEnd w:id="214"/>
      <w:bookmarkEnd w:id="215"/>
      <w:bookmarkEnd w:id="216"/>
      <w:bookmarkEnd w:id="217"/>
    </w:p>
    <w:p w14:paraId="71FB512A" w14:textId="77777777" w:rsidR="007F434F" w:rsidRPr="0073469F" w:rsidRDefault="007F434F" w:rsidP="007F434F">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5165B2C4" w14:textId="77777777" w:rsidR="007F434F" w:rsidRPr="0073469F" w:rsidRDefault="007F434F" w:rsidP="007F434F">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4587E271" w14:textId="77777777" w:rsidR="007F434F" w:rsidRDefault="007F434F" w:rsidP="007F434F">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0906EFB5" w14:textId="77777777" w:rsidR="007F434F" w:rsidRPr="003E20DE" w:rsidRDefault="007F434F" w:rsidP="007F434F">
      <w:pPr>
        <w:pStyle w:val="NO"/>
      </w:pPr>
      <w:r>
        <w:lastRenderedPageBreak/>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A26A062" w14:textId="77777777" w:rsidR="007F434F" w:rsidRPr="003E20DE" w:rsidRDefault="007F434F" w:rsidP="007F434F">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66E3C131" w14:textId="77777777" w:rsidR="007F434F" w:rsidRPr="00CB21B8" w:rsidRDefault="007F434F" w:rsidP="007F434F">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4A775CBA" w14:textId="77777777" w:rsidR="007F434F" w:rsidRDefault="007F434F" w:rsidP="007F434F">
      <w:pPr>
        <w:pStyle w:val="NO"/>
      </w:pPr>
      <w:r>
        <w:t>NOTE 3:</w:t>
      </w:r>
      <w:r>
        <w:tab/>
        <w:t>The MCPTT ID of the calling user is bound to the public user identity at the time of service authorisation, as documented in subclause 7.3.</w:t>
      </w:r>
    </w:p>
    <w:p w14:paraId="602D22EF" w14:textId="77777777" w:rsidR="007F434F" w:rsidRPr="00A42E5A" w:rsidRDefault="007F434F" w:rsidP="007F434F">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subclause 4.4, and shall not continue with any of the remaining steps;</w:t>
      </w:r>
    </w:p>
    <w:p w14:paraId="3EA22316" w14:textId="77777777" w:rsidR="007F434F" w:rsidRDefault="007F434F" w:rsidP="007F434F">
      <w:pPr>
        <w:pStyle w:val="B1"/>
      </w:pPr>
      <w:r>
        <w:t>5)</w:t>
      </w:r>
      <w:r>
        <w:tab/>
        <w:t>shall:</w:t>
      </w:r>
    </w:p>
    <w:p w14:paraId="6D28CAEC" w14:textId="77777777" w:rsidR="007F434F" w:rsidRDefault="007F434F" w:rsidP="007F434F">
      <w:pPr>
        <w:pStyle w:val="B2"/>
      </w:pPr>
      <w:r>
        <w:t>a)</w:t>
      </w:r>
      <w:r>
        <w:tab/>
        <w:t>if the &lt;session-type&gt; is set to "private", determine that the call is a private call; and</w:t>
      </w:r>
    </w:p>
    <w:p w14:paraId="50FDA7F5" w14:textId="77777777" w:rsidR="007F434F" w:rsidRPr="00F576A6" w:rsidRDefault="007F434F" w:rsidP="007F434F">
      <w:pPr>
        <w:pStyle w:val="B2"/>
      </w:pPr>
      <w:r>
        <w:t>b)</w:t>
      </w:r>
      <w:r>
        <w:tab/>
        <w:t>if the &lt;session-type&gt; is set to "first-to-answer", determine that the call is a first-to-answer-call;</w:t>
      </w:r>
    </w:p>
    <w:p w14:paraId="2E215552" w14:textId="77777777" w:rsidR="007F434F" w:rsidRDefault="007F434F" w:rsidP="007F434F">
      <w:pPr>
        <w:pStyle w:val="B1"/>
      </w:pPr>
      <w:r>
        <w:t>6)</w:t>
      </w:r>
      <w:r>
        <w:tab/>
        <w:t>if the call is a:</w:t>
      </w:r>
    </w:p>
    <w:p w14:paraId="4FD2F32B" w14:textId="77777777" w:rsidR="007F434F" w:rsidRDefault="007F434F" w:rsidP="007F434F">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6AC7A44A" w14:textId="77777777" w:rsidR="007F434F" w:rsidRDefault="007F434F" w:rsidP="007F434F">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07F6ABC3" w14:textId="77777777" w:rsidR="007F434F" w:rsidRPr="00A42E5A" w:rsidRDefault="007F434F" w:rsidP="007F434F">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1D281B81" w14:textId="77777777" w:rsidR="007F434F" w:rsidRDefault="007F434F" w:rsidP="007F434F">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6B3D82A" w14:textId="77777777" w:rsidR="007F434F" w:rsidRPr="00196E08" w:rsidRDefault="007F434F" w:rsidP="007F434F">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5C7894DA" w14:textId="77777777" w:rsidR="007F434F" w:rsidRDefault="007F434F" w:rsidP="007F434F">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18F367FC" w14:textId="77777777" w:rsidR="007F434F" w:rsidRPr="00196E08" w:rsidRDefault="007F434F" w:rsidP="007F434F">
      <w:pPr>
        <w:pStyle w:val="B1"/>
      </w:pPr>
      <w:r>
        <w:t>11)</w:t>
      </w:r>
      <w:r>
        <w:tab/>
        <w:t>if the call is a private call and:</w:t>
      </w:r>
    </w:p>
    <w:p w14:paraId="4CE8DA88" w14:textId="77777777" w:rsidR="007F434F" w:rsidRPr="0073469F" w:rsidRDefault="007F434F" w:rsidP="007F434F">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 xml:space="preserve">user identified by the MCPTT ID is not authorised to initiate private call with automatic commencement, shall reject the "SIP INVITE request for originating participating MCPTT function" with a </w:t>
      </w:r>
      <w:r w:rsidRPr="0073469F">
        <w:lastRenderedPageBreak/>
        <w:t>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1C145EC9" w14:textId="77777777" w:rsidR="007F434F" w:rsidRPr="0073469F" w:rsidRDefault="007F434F" w:rsidP="007F434F">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54851484" w14:textId="77777777" w:rsidR="007F434F" w:rsidRDefault="007F434F" w:rsidP="007F434F">
      <w:pPr>
        <w:pStyle w:val="B2"/>
        <w:rPr>
          <w:lang w:eastAsia="ko-KR"/>
        </w:rPr>
      </w:pPr>
      <w:r>
        <w:rPr>
          <w:lang w:eastAsia="ko-KR"/>
        </w:rPr>
        <w:t>c)</w:t>
      </w:r>
      <w:r>
        <w:rPr>
          <w:lang w:eastAsia="ko-KR"/>
        </w:rPr>
        <w:tab/>
        <w:t>if the &lt;</w:t>
      </w:r>
      <w:proofErr w:type="spellStart"/>
      <w:r>
        <w:rPr>
          <w:lang w:eastAsia="ko-KR"/>
        </w:rPr>
        <w:t>PrivateCall</w:t>
      </w:r>
      <w:proofErr w:type="spellEnd"/>
      <w:r>
        <w:rPr>
          <w:lang w:eastAsia="ko-KR"/>
        </w:rPr>
        <w:t>&gt; element exists in the MCPTT user profile document with one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10710172" w14:textId="77777777" w:rsidR="007F434F" w:rsidRDefault="007F434F" w:rsidP="007F434F">
      <w:pPr>
        <w:pStyle w:val="B3"/>
        <w:rPr>
          <w:lang w:eastAsia="ko-KR"/>
        </w:rPr>
      </w:pPr>
      <w:proofErr w:type="spellStart"/>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attribute of the &lt;entry&gt; element of the application/resource-lists MIME body does not match with one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484</w:t>
      </w:r>
      <w:r>
        <w:rPr>
          <w:lang w:eastAsia="ko-KR"/>
        </w:rPr>
        <w:t> [50]); and</w:t>
      </w:r>
    </w:p>
    <w:p w14:paraId="5A511EB2" w14:textId="77777777" w:rsidR="007F434F" w:rsidRDefault="007F434F" w:rsidP="007F434F">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751379EA" w14:textId="77777777" w:rsidR="007F434F" w:rsidRDefault="007F434F" w:rsidP="007F434F">
      <w:pPr>
        <w:pStyle w:val="B2"/>
      </w:pPr>
      <w:r>
        <w:t>then:</w:t>
      </w:r>
    </w:p>
    <w:p w14:paraId="0738EB64" w14:textId="77777777" w:rsidR="007F434F" w:rsidRDefault="007F434F" w:rsidP="007F434F">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 4.4</w:t>
      </w:r>
      <w:r>
        <w:t xml:space="preserve"> and shall not continue with the rest of the steps</w:t>
      </w:r>
      <w:r w:rsidRPr="0028489C">
        <w:t>;</w:t>
      </w:r>
    </w:p>
    <w:p w14:paraId="2DAB05AA" w14:textId="77777777" w:rsidR="007F434F" w:rsidRDefault="007F434F" w:rsidP="007F434F">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1505164A" w14:textId="77777777" w:rsidR="007F434F" w:rsidRDefault="007F434F" w:rsidP="007F434F">
      <w:pPr>
        <w:pStyle w:val="B2"/>
        <w:rPr>
          <w:lang w:eastAsia="ko-KR"/>
        </w:rPr>
      </w:pPr>
      <w:r>
        <w:rPr>
          <w:lang w:eastAsia="ko-KR"/>
        </w:rPr>
        <w:t>a)</w:t>
      </w:r>
      <w:r>
        <w:rPr>
          <w:lang w:eastAsia="ko-KR"/>
        </w:rPr>
        <w:tab/>
        <w:t>if:</w:t>
      </w:r>
    </w:p>
    <w:p w14:paraId="7F34CBF4" w14:textId="77777777" w:rsidR="007F434F" w:rsidRDefault="007F434F" w:rsidP="007F434F">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27813CE3" w14:textId="77777777" w:rsidR="007F434F" w:rsidRDefault="007F434F" w:rsidP="007F434F">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2409A403" w14:textId="77777777" w:rsidR="007F434F" w:rsidRDefault="007F434F" w:rsidP="007F434F">
      <w:pPr>
        <w:pStyle w:val="B2"/>
      </w:pPr>
      <w:r>
        <w:t>then:</w:t>
      </w:r>
    </w:p>
    <w:p w14:paraId="20E5CEE0" w14:textId="6C67A982" w:rsidR="007F434F" w:rsidRDefault="007F434F" w:rsidP="007F434F">
      <w:pPr>
        <w:pStyle w:val="B3"/>
        <w:rPr>
          <w:ins w:id="218" w:author="127bis e " w:date="2021-01-18T13:59:00Z"/>
        </w:rPr>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74C218AC" w14:textId="47DBDB59" w:rsidR="000B5BAC" w:rsidRDefault="000B5BAC" w:rsidP="000B5BAC">
      <w:pPr>
        <w:pStyle w:val="B1"/>
        <w:rPr>
          <w:ins w:id="219" w:author="127bis e " w:date="2021-01-18T13:59:00Z"/>
          <w:lang w:eastAsia="ko-KR"/>
        </w:rPr>
      </w:pPr>
      <w:ins w:id="220" w:author="127bis e " w:date="2021-01-18T13:59:00Z">
        <w:r>
          <w:rPr>
            <w:lang w:eastAsia="ko-KR"/>
          </w:rPr>
          <w:t>12a)</w:t>
        </w:r>
        <w:r>
          <w:rPr>
            <w:lang w:eastAsia="ko-KR"/>
          </w:rPr>
          <w:tab/>
          <w:t>if the call is a first-to-answer call</w:t>
        </w:r>
      </w:ins>
      <w:ins w:id="221" w:author="127bis e " w:date="2021-01-18T14:02:00Z">
        <w:r>
          <w:rPr>
            <w:lang w:eastAsia="ko-KR"/>
          </w:rPr>
          <w:t>,</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ins>
      <w:ins w:id="222" w:author="127bis_e rev" w:date="2021-01-28T02:39:00Z">
        <w:r w:rsidR="00947435">
          <w:t xml:space="preserve"> and </w:t>
        </w:r>
      </w:ins>
      <w:ins w:id="223" w:author="127bis e " w:date="2021-01-18T14:07:00Z">
        <w:r w:rsidRPr="00B66FF5">
          <w:rPr>
            <w:lang w:eastAsia="ko-KR"/>
          </w:rPr>
          <w:t>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ins>
      <w:ins w:id="224" w:author="127bis e " w:date="2021-01-18T13:59:00Z">
        <w:r>
          <w:rPr>
            <w:lang w:eastAsia="ko-KR"/>
          </w:rPr>
          <w:t>and the &lt;</w:t>
        </w:r>
      </w:ins>
      <w:proofErr w:type="spellStart"/>
      <w:ins w:id="225" w:author="127bis e " w:date="2021-01-18T14:00:00Z">
        <w:r>
          <w:t>ListOfAllowedFAsToCall</w:t>
        </w:r>
      </w:ins>
      <w:proofErr w:type="spellEnd"/>
      <w:ins w:id="226" w:author="127bis e " w:date="2021-01-18T13:59:00Z">
        <w:r>
          <w:rPr>
            <w:lang w:eastAsia="ko-KR"/>
          </w:rPr>
          <w:t>&gt; element</w:t>
        </w:r>
      </w:ins>
      <w:ins w:id="227" w:author="127bis_e rev" w:date="2021-01-28T02:54:00Z">
        <w:r w:rsidR="00AD5556">
          <w:rPr>
            <w:lang w:eastAsia="ko-KR"/>
          </w:rPr>
          <w:t xml:space="preserve"> </w:t>
        </w:r>
      </w:ins>
      <w:ins w:id="228" w:author="127bis_e rev" w:date="2021-01-28T02:56:00Z">
        <w:r w:rsidR="00AD5556">
          <w:rPr>
            <w:lang w:eastAsia="ko-KR"/>
          </w:rPr>
          <w:t xml:space="preserve">exists </w:t>
        </w:r>
      </w:ins>
      <w:ins w:id="229" w:author="127bis_e rev" w:date="2021-01-28T02:59:00Z">
        <w:r w:rsidR="00AD5556">
          <w:rPr>
            <w:lang w:eastAsia="ko-KR"/>
          </w:rPr>
          <w:t xml:space="preserve">with one or more &lt;entry&gt; elements </w:t>
        </w:r>
      </w:ins>
      <w:ins w:id="230" w:author="127bis_e rev" w:date="2021-01-28T02:56:00Z">
        <w:r w:rsidR="00AD5556">
          <w:rPr>
            <w:lang w:eastAsia="ko-KR"/>
          </w:rPr>
          <w:t>with</w:t>
        </w:r>
      </w:ins>
      <w:ins w:id="231" w:author="127bis_e rev" w:date="2021-01-28T02:54:00Z">
        <w:r w:rsidR="00AD5556">
          <w:rPr>
            <w:lang w:eastAsia="ko-KR"/>
          </w:rPr>
          <w:t xml:space="preserve">in </w:t>
        </w:r>
      </w:ins>
      <w:ins w:id="232" w:author="127bis_e rev" w:date="2021-01-28T02:55:00Z">
        <w:r w:rsidR="00AD5556">
          <w:rPr>
            <w:lang w:eastAsia="ko-KR"/>
          </w:rPr>
          <w:t xml:space="preserve">the entry </w:t>
        </w:r>
      </w:ins>
      <w:ins w:id="233" w:author="127bis_e rev" w:date="2021-01-28T02:56:00Z">
        <w:r w:rsidR="00AD5556">
          <w:rPr>
            <w:lang w:eastAsia="ko-KR"/>
          </w:rPr>
          <w:t>of</w:t>
        </w:r>
      </w:ins>
      <w:ins w:id="234" w:author="127bis_e rev" w:date="2021-01-28T02:55:00Z">
        <w:r w:rsidR="00AD5556">
          <w:rPr>
            <w:lang w:eastAsia="ko-KR"/>
          </w:rPr>
          <w:t xml:space="preserve"> the </w:t>
        </w:r>
        <w:proofErr w:type="spellStart"/>
        <w:r w:rsidR="00AD5556">
          <w:t>FunctionalAliasList</w:t>
        </w:r>
        <w:proofErr w:type="spellEnd"/>
        <w:r w:rsidR="00AD5556">
          <w:rPr>
            <w:lang w:eastAsia="ko-KR"/>
          </w:rPr>
          <w:t xml:space="preserve"> element corresponding to the calling </w:t>
        </w:r>
        <w:r w:rsidR="00AD5556">
          <w:t>&lt;</w:t>
        </w:r>
        <w:r w:rsidR="00AD5556" w:rsidRPr="00D673A5">
          <w:t>functional</w:t>
        </w:r>
        <w:r w:rsidR="00AD5556">
          <w:t>-</w:t>
        </w:r>
        <w:r w:rsidR="00AD5556" w:rsidRPr="00D673A5">
          <w:t>alias-URI</w:t>
        </w:r>
        <w:r w:rsidR="00AD5556">
          <w:t>&gt;</w:t>
        </w:r>
        <w:r w:rsidR="00AD5556" w:rsidRPr="00D673A5">
          <w:t xml:space="preserve"> </w:t>
        </w:r>
      </w:ins>
      <w:ins w:id="235" w:author="127bis e " w:date="2021-01-18T13:59:00Z">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0108BF93" w14:textId="775A06EA" w:rsidR="000B5BAC" w:rsidRDefault="000B5BAC" w:rsidP="00813FD1">
      <w:pPr>
        <w:pStyle w:val="B2"/>
        <w:rPr>
          <w:ins w:id="236" w:author="127bis e " w:date="2021-01-18T13:59:00Z"/>
          <w:lang w:eastAsia="ko-KR"/>
        </w:rPr>
      </w:pPr>
      <w:proofErr w:type="spellStart"/>
      <w:ins w:id="237" w:author="127bis e " w:date="2021-01-18T13:59:00Z">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does not </w:t>
        </w:r>
        <w:bookmarkStart w:id="238" w:name="_GoBack"/>
        <w:r>
          <w:rPr>
            <w:lang w:eastAsia="ko-KR"/>
          </w:rPr>
          <w:t>match with</w:t>
        </w:r>
        <w:bookmarkEnd w:id="238"/>
        <w:r>
          <w:rPr>
            <w:lang w:eastAsia="ko-KR"/>
          </w:rPr>
          <w:t xml:space="preserve"> </w:t>
        </w:r>
      </w:ins>
      <w:ins w:id="239" w:author="128e rev" w:date="2021-03-03T15:12:00Z">
        <w:r w:rsidR="00972C81">
          <w:rPr>
            <w:lang w:eastAsia="ko-KR"/>
          </w:rPr>
          <w:t>any</w:t>
        </w:r>
      </w:ins>
      <w:ins w:id="240" w:author="127bis e " w:date="2021-01-18T13:59:00Z">
        <w:r>
          <w:rPr>
            <w:lang w:eastAsia="ko-KR"/>
          </w:rPr>
          <w:t xml:space="preserve"> of the &lt;entry&gt; elements of the &lt;</w:t>
        </w:r>
      </w:ins>
      <w:proofErr w:type="spellStart"/>
      <w:ins w:id="241" w:author="127bis e " w:date="2021-01-18T14:10:00Z">
        <w:r>
          <w:t>ListOfAllowedFAsToCall</w:t>
        </w:r>
      </w:ins>
      <w:proofErr w:type="spellEnd"/>
      <w:ins w:id="242" w:author="127bis e " w:date="2021-01-18T13:59:00Z">
        <w:r>
          <w:rPr>
            <w:lang w:eastAsia="ko-KR"/>
          </w:rPr>
          <w:t>&gt; element</w:t>
        </w:r>
      </w:ins>
      <w:ins w:id="243" w:author="127bis_e rev" w:date="2021-01-28T02:45:00Z">
        <w:r w:rsidR="00947435">
          <w:rPr>
            <w:lang w:eastAsia="ko-KR"/>
          </w:rPr>
          <w:t xml:space="preserve"> of </w:t>
        </w:r>
      </w:ins>
      <w:ins w:id="244" w:author="127bis_e rev" w:date="2021-01-28T02:48:00Z">
        <w:r w:rsidR="00947435">
          <w:rPr>
            <w:lang w:eastAsia="ko-KR"/>
          </w:rPr>
          <w:t>the</w:t>
        </w:r>
      </w:ins>
      <w:ins w:id="245" w:author="127bis_e rev" w:date="2021-01-28T02:49:00Z">
        <w:r w:rsidR="00AD5556">
          <w:rPr>
            <w:lang w:eastAsia="ko-KR"/>
          </w:rPr>
          <w:t xml:space="preserve"> entry </w:t>
        </w:r>
      </w:ins>
      <w:ins w:id="246" w:author="127bis_e rev" w:date="2021-01-28T02:50:00Z">
        <w:r w:rsidR="00AD5556">
          <w:rPr>
            <w:lang w:eastAsia="ko-KR"/>
          </w:rPr>
          <w:t>with</w:t>
        </w:r>
      </w:ins>
      <w:ins w:id="247" w:author="127bis_e rev" w:date="2021-01-28T02:49:00Z">
        <w:r w:rsidR="00AD5556">
          <w:rPr>
            <w:lang w:eastAsia="ko-KR"/>
          </w:rPr>
          <w:t>in the</w:t>
        </w:r>
      </w:ins>
      <w:ins w:id="248" w:author="127bis_e rev" w:date="2021-01-28T02:48:00Z">
        <w:r w:rsidR="00947435">
          <w:rPr>
            <w:lang w:eastAsia="ko-KR"/>
          </w:rPr>
          <w:t xml:space="preserve"> </w:t>
        </w:r>
      </w:ins>
      <w:proofErr w:type="spellStart"/>
      <w:ins w:id="249" w:author="127bis_e rev" w:date="2021-01-28T02:47:00Z">
        <w:r w:rsidR="00947435">
          <w:t>FunctionalAliasList</w:t>
        </w:r>
        <w:proofErr w:type="spellEnd"/>
        <w:r w:rsidR="00947435">
          <w:rPr>
            <w:lang w:eastAsia="ko-KR"/>
          </w:rPr>
          <w:t xml:space="preserve"> </w:t>
        </w:r>
      </w:ins>
      <w:ins w:id="250" w:author="127bis_e rev" w:date="2021-01-28T02:48:00Z">
        <w:r w:rsidR="00947435">
          <w:rPr>
            <w:lang w:eastAsia="ko-KR"/>
          </w:rPr>
          <w:t xml:space="preserve">element </w:t>
        </w:r>
      </w:ins>
      <w:ins w:id="251" w:author="127bis_e rev" w:date="2021-01-28T02:45:00Z">
        <w:r w:rsidR="00947435">
          <w:rPr>
            <w:lang w:eastAsia="ko-KR"/>
          </w:rPr>
          <w:t>corresponding</w:t>
        </w:r>
      </w:ins>
      <w:ins w:id="252" w:author="127bis e " w:date="2021-01-18T13:59:00Z">
        <w:r>
          <w:rPr>
            <w:lang w:eastAsia="ko-KR"/>
          </w:rPr>
          <w:t xml:space="preserve"> </w:t>
        </w:r>
      </w:ins>
      <w:ins w:id="253" w:author="127bis_e rev" w:date="2021-01-28T02:49:00Z">
        <w:r w:rsidR="00AD5556">
          <w:rPr>
            <w:lang w:eastAsia="ko-KR"/>
          </w:rPr>
          <w:t xml:space="preserve">to </w:t>
        </w:r>
      </w:ins>
      <w:ins w:id="254" w:author="127bis_e rev" w:date="2021-01-28T02:50:00Z">
        <w:r w:rsidR="00AD5556">
          <w:rPr>
            <w:lang w:eastAsia="ko-KR"/>
          </w:rPr>
          <w:t xml:space="preserve">the calling </w:t>
        </w:r>
        <w:r w:rsidR="00AD5556">
          <w:t>&lt;</w:t>
        </w:r>
        <w:r w:rsidR="00AD5556" w:rsidRPr="00D673A5">
          <w:t>functional</w:t>
        </w:r>
        <w:r w:rsidR="00AD5556">
          <w:t>-</w:t>
        </w:r>
        <w:r w:rsidR="00AD5556" w:rsidRPr="00D673A5">
          <w:t>alias-URI</w:t>
        </w:r>
        <w:r w:rsidR="00AD5556">
          <w:t>&gt;</w:t>
        </w:r>
        <w:r w:rsidR="00AD5556" w:rsidRPr="00D673A5">
          <w:t xml:space="preserve"> </w:t>
        </w:r>
      </w:ins>
      <w:ins w:id="255" w:author="127bis e " w:date="2021-01-18T13:59:00Z">
        <w:r>
          <w:rPr>
            <w:lang w:eastAsia="ko-KR"/>
          </w:rPr>
          <w:t>of the MCPTT user profile document (see the MCPTT user profile document in 3GPP </w:t>
        </w:r>
        <w:r>
          <w:rPr>
            <w:rFonts w:hint="eastAsia"/>
            <w:lang w:eastAsia="ko-KR"/>
          </w:rPr>
          <w:t>TS 24.484</w:t>
        </w:r>
        <w:r>
          <w:rPr>
            <w:lang w:eastAsia="ko-KR"/>
          </w:rPr>
          <w:t> [50]);</w:t>
        </w:r>
      </w:ins>
    </w:p>
    <w:p w14:paraId="65968EE8" w14:textId="77777777" w:rsidR="000B5BAC" w:rsidRDefault="000B5BAC" w:rsidP="00813FD1">
      <w:pPr>
        <w:pStyle w:val="B1"/>
        <w:rPr>
          <w:ins w:id="256" w:author="127bis e " w:date="2021-01-18T13:59:00Z"/>
        </w:rPr>
      </w:pPr>
      <w:ins w:id="257" w:author="127bis e " w:date="2021-01-18T13:59:00Z">
        <w:r>
          <w:t>then:</w:t>
        </w:r>
      </w:ins>
    </w:p>
    <w:p w14:paraId="5FDECE4B" w14:textId="2D3427EA" w:rsidR="000B5BAC" w:rsidRPr="00AD5BD5" w:rsidRDefault="000B5BAC" w:rsidP="00813FD1">
      <w:pPr>
        <w:pStyle w:val="B2"/>
      </w:pPr>
      <w:proofErr w:type="spellStart"/>
      <w:ins w:id="258" w:author="127bis e " w:date="2021-01-18T13:59:00Z">
        <w:r>
          <w:lastRenderedPageBreak/>
          <w:t>i</w:t>
        </w:r>
        <w:proofErr w:type="spellEnd"/>
        <w:r>
          <w:t>)</w:t>
        </w:r>
        <w:r>
          <w:tab/>
        </w:r>
        <w:r w:rsidRPr="0028489C">
          <w:t>shall reject the "SIP INVITE request for originating participating MCPTT function" with a SIP 403 (Forbidden) response including warning text set to "</w:t>
        </w:r>
      </w:ins>
      <w:proofErr w:type="spellStart"/>
      <w:ins w:id="259" w:author="127bis e " w:date="2021-01-18T14:13:00Z">
        <w:r>
          <w:t>aaa</w:t>
        </w:r>
      </w:ins>
      <w:proofErr w:type="spellEnd"/>
      <w:ins w:id="260" w:author="127bis e " w:date="2021-01-18T13:59:00Z">
        <w:r w:rsidRPr="0028489C">
          <w:t xml:space="preserve"> </w:t>
        </w:r>
      </w:ins>
      <w:ins w:id="261" w:author="127bis_e rev" w:date="2021-01-28T01:02:00Z">
        <w:r w:rsidR="00C66A2B">
          <w:rPr>
            <w:lang w:val="en-US"/>
          </w:rPr>
          <w:t>functional alias</w:t>
        </w:r>
        <w:r w:rsidR="00C66A2B" w:rsidRPr="0098206E" w:rsidDel="00FA2350">
          <w:t xml:space="preserve"> </w:t>
        </w:r>
        <w:r w:rsidR="00C66A2B" w:rsidRPr="0073469F">
          <w:t xml:space="preserve">not allowed </w:t>
        </w:r>
        <w:r w:rsidR="00C66A2B">
          <w:t xml:space="preserve">to </w:t>
        </w:r>
        <w:r w:rsidR="00C66A2B" w:rsidRPr="0098206E">
          <w:t xml:space="preserve">call this particular </w:t>
        </w:r>
        <w:r w:rsidR="00C66A2B">
          <w:t>functional alias</w:t>
        </w:r>
      </w:ins>
      <w:ins w:id="262" w:author="127bis e " w:date="2021-01-18T13:59:00Z">
        <w:r w:rsidRPr="0028489C">
          <w:t>" in a Warning header field as specified in subclause</w:t>
        </w:r>
      </w:ins>
      <w:ins w:id="263" w:author="127bis_e rev" w:date="2021-01-28T00:49:00Z">
        <w:r w:rsidR="00FA2350" w:rsidRPr="0073469F">
          <w:t> </w:t>
        </w:r>
      </w:ins>
      <w:ins w:id="264" w:author="127bis e " w:date="2021-01-18T13:59:00Z">
        <w:r w:rsidRPr="0028489C">
          <w:t>4.4</w:t>
        </w:r>
        <w:r>
          <w:t xml:space="preserve"> and shall not continue with the rest of the steps</w:t>
        </w:r>
        <w:r w:rsidRPr="0028489C">
          <w:t>;</w:t>
        </w:r>
      </w:ins>
    </w:p>
    <w:p w14:paraId="2B3E1B4D" w14:textId="77777777" w:rsidR="007F434F" w:rsidRDefault="007F434F" w:rsidP="007F434F">
      <w:pPr>
        <w:pStyle w:val="B1"/>
        <w:rPr>
          <w:lang w:eastAsia="ko-KR"/>
        </w:rPr>
      </w:pPr>
      <w:r>
        <w:t>13)</w:t>
      </w:r>
      <w:r>
        <w:tab/>
      </w:r>
      <w:r>
        <w:rPr>
          <w:lang w:eastAsia="ko-KR"/>
        </w:rPr>
        <w:t>if the call is a first-to-answer call and:</w:t>
      </w:r>
    </w:p>
    <w:p w14:paraId="08AA2E18" w14:textId="77777777" w:rsidR="007F434F" w:rsidRDefault="007F434F" w:rsidP="007F434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03B70F63" w14:textId="77777777" w:rsidR="007F434F" w:rsidRDefault="007F434F" w:rsidP="007F434F">
      <w:pPr>
        <w:pStyle w:val="B2"/>
        <w:rPr>
          <w:lang w:eastAsia="ko-KR"/>
        </w:rPr>
      </w:pPr>
      <w:r>
        <w:rPr>
          <w:lang w:eastAsia="ko-KR"/>
        </w:rPr>
        <w:t>then:</w:t>
      </w:r>
    </w:p>
    <w:p w14:paraId="20D5F314" w14:textId="77777777" w:rsidR="007F434F" w:rsidRDefault="007F434F" w:rsidP="007F434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4ADAFCE3" w14:textId="77777777" w:rsidR="007F434F" w:rsidRPr="0073469F" w:rsidRDefault="007F434F" w:rsidP="007F434F">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4E247A43" w14:textId="77777777" w:rsidR="007F434F" w:rsidRDefault="007F434F" w:rsidP="007F434F">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68734876" w14:textId="77777777" w:rsidR="007F434F" w:rsidRDefault="007F434F" w:rsidP="007F434F">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29AFB4D4" w14:textId="77777777" w:rsidR="007F434F" w:rsidRPr="00AD5BD5" w:rsidRDefault="007F434F" w:rsidP="007F434F">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54B8FA50" w14:textId="77777777" w:rsidR="007F434F" w:rsidRPr="0056451B" w:rsidRDefault="007F434F" w:rsidP="007F434F">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5767ABF9" w14:textId="77777777" w:rsidR="007F434F" w:rsidRDefault="007F434F" w:rsidP="007F434F">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F3D524A" w14:textId="77777777" w:rsidR="007F434F" w:rsidRPr="00AD5BD5" w:rsidRDefault="007F434F" w:rsidP="007F434F">
      <w:pPr>
        <w:pStyle w:val="B1"/>
      </w:pPr>
      <w:r>
        <w:t>18)</w:t>
      </w:r>
      <w:r>
        <w:tab/>
        <w:t>if the call is a private call and:</w:t>
      </w:r>
    </w:p>
    <w:p w14:paraId="2E8AAAC3" w14:textId="77777777" w:rsidR="007F434F" w:rsidRDefault="007F434F" w:rsidP="007F434F">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18C5D86E" w14:textId="77777777" w:rsidR="007F434F" w:rsidRDefault="007F434F" w:rsidP="007F434F">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790CA26A" w14:textId="77777777" w:rsidR="007F434F" w:rsidRPr="00344122" w:rsidRDefault="007F434F" w:rsidP="007F434F">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74BFAE05" w14:textId="77777777" w:rsidR="007F434F" w:rsidRPr="0073469F" w:rsidRDefault="007F434F" w:rsidP="007F434F">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 xml:space="preserve">Mode header field of the outgoing SIP INVITE request with the contents of </w:t>
      </w:r>
      <w:r w:rsidRPr="0073469F">
        <w:lastRenderedPageBreak/>
        <w:t>the Answer</w:t>
      </w:r>
      <w:r>
        <w:t>-</w:t>
      </w:r>
      <w:r w:rsidRPr="0073469F">
        <w:t xml:space="preserve">Mode header field from the incoming "SIP INVITE request for </w:t>
      </w:r>
      <w:r w:rsidRPr="0073469F">
        <w:rPr>
          <w:noProof/>
        </w:rPr>
        <w:t>originating participating MCPTT function"</w:t>
      </w:r>
      <w:r w:rsidRPr="0073469F">
        <w:t>;</w:t>
      </w:r>
    </w:p>
    <w:p w14:paraId="7883FD35" w14:textId="77777777" w:rsidR="007F434F" w:rsidRPr="0073469F" w:rsidRDefault="007F434F" w:rsidP="007F434F">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A95E325" w14:textId="77777777" w:rsidR="007F434F" w:rsidRPr="00D64AD3" w:rsidRDefault="007F434F" w:rsidP="007F434F">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337FD3F" w14:textId="77777777" w:rsidR="007F434F" w:rsidRPr="00D64AD3" w:rsidRDefault="007F434F" w:rsidP="007F434F">
      <w:pPr>
        <w:pStyle w:val="NO"/>
      </w:pPr>
      <w:r>
        <w:t>NOTE </w:t>
      </w:r>
      <w:r>
        <w:rPr>
          <w:lang w:val="hu-HU"/>
        </w:rPr>
        <w:t>4:</w:t>
      </w:r>
      <w:r>
        <w:rPr>
          <w:lang w:val="hu-HU"/>
        </w:rPr>
        <w:tab/>
      </w:r>
      <w:r>
        <w:t>The participating MCPTT server learns the functional alias state for an MCPTT ID from procedures specified in subclause 9A.2.2.2.7.</w:t>
      </w:r>
    </w:p>
    <w:p w14:paraId="75FB4EFF" w14:textId="77777777" w:rsidR="007F434F" w:rsidRPr="0073469F" w:rsidRDefault="007F434F" w:rsidP="007F434F">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4512892B" w14:textId="77777777" w:rsidR="007F434F" w:rsidRPr="00A5315A" w:rsidRDefault="007F434F" w:rsidP="007F434F">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73250C43" w14:textId="77777777" w:rsidR="007F434F" w:rsidRPr="005761FB" w:rsidRDefault="007F434F" w:rsidP="007F434F">
      <w:pPr>
        <w:pStyle w:val="B1"/>
      </w:pPr>
      <w:r>
        <w:rPr>
          <w:lang w:val="en-US"/>
        </w:rPr>
        <w:tab/>
        <w:t>if</w:t>
      </w:r>
      <w:r>
        <w:t>:</w:t>
      </w:r>
    </w:p>
    <w:p w14:paraId="6F5457C7" w14:textId="77777777" w:rsidR="007F434F" w:rsidRDefault="007F434F" w:rsidP="007F434F">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11B86DCC" w14:textId="77777777" w:rsidR="007F434F" w:rsidRPr="005761FB" w:rsidRDefault="007F434F" w:rsidP="007F434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B58F25D" w14:textId="77777777" w:rsidR="007F434F" w:rsidRPr="005761FB" w:rsidRDefault="007F434F" w:rsidP="007F434F">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4E56D005" w14:textId="77777777" w:rsidR="007F434F" w:rsidRPr="005761FB" w:rsidRDefault="007F434F" w:rsidP="007F434F">
      <w:pPr>
        <w:pStyle w:val="B1"/>
      </w:pPr>
      <w:r>
        <w:tab/>
        <w:t>otherwise:</w:t>
      </w:r>
    </w:p>
    <w:p w14:paraId="737741EE" w14:textId="77777777" w:rsidR="007F434F" w:rsidRPr="005761FB" w:rsidRDefault="007F434F" w:rsidP="007F434F">
      <w:pPr>
        <w:pStyle w:val="B1"/>
      </w:pPr>
      <w:r>
        <w:rPr>
          <w:lang w:val="en-US"/>
        </w:rPr>
        <w:tab/>
        <w:t>if</w:t>
      </w:r>
      <w:r>
        <w:t>:</w:t>
      </w:r>
    </w:p>
    <w:p w14:paraId="412939CD" w14:textId="77777777" w:rsidR="007F434F" w:rsidRDefault="007F434F" w:rsidP="007F434F">
      <w:pPr>
        <w:pStyle w:val="B2"/>
      </w:pPr>
      <w:r>
        <w:t>a)</w:t>
      </w:r>
      <w:r>
        <w:tab/>
        <w:t xml:space="preserve">the participating MCPTT function has available the location of the </w:t>
      </w:r>
      <w:r w:rsidRPr="005C5D81">
        <w:t>or</w:t>
      </w:r>
      <w:r>
        <w:t>iginating MCPTT client; and</w:t>
      </w:r>
    </w:p>
    <w:p w14:paraId="659B4E81" w14:textId="77777777" w:rsidR="007F434F" w:rsidRPr="005761FB" w:rsidRDefault="007F434F" w:rsidP="007F434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21F8D52" w14:textId="77777777" w:rsidR="007F434F" w:rsidRPr="003723BE" w:rsidRDefault="007F434F" w:rsidP="007F434F">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5F7D5030" w14:textId="77777777" w:rsidR="007F434F" w:rsidRPr="0073469F" w:rsidRDefault="007F434F" w:rsidP="007F434F">
      <w:pPr>
        <w:pStyle w:val="B1"/>
      </w:pPr>
      <w:r>
        <w:t>2</w:t>
      </w:r>
      <w:r w:rsidRPr="002560FD">
        <w:t>2</w:t>
      </w:r>
      <w:r w:rsidRPr="0073469F">
        <w:t>)</w:t>
      </w:r>
      <w:r>
        <w:rPr>
          <w:lang w:eastAsia="ko-KR"/>
        </w:rPr>
        <w:tab/>
      </w:r>
      <w:r w:rsidRPr="0073469F">
        <w:t>shall forward the SIP INVITE request, according to 3GPP TS 24.229 [4].</w:t>
      </w:r>
    </w:p>
    <w:p w14:paraId="657A33A0" w14:textId="77777777" w:rsidR="007F434F" w:rsidRPr="0073469F" w:rsidRDefault="007F434F" w:rsidP="007F434F">
      <w:r w:rsidRPr="0073469F">
        <w:t>Upon receiving a SIP 180 (Ringing) response, the participating MCPTT function:</w:t>
      </w:r>
    </w:p>
    <w:p w14:paraId="1C1B7A70" w14:textId="77777777" w:rsidR="007F434F" w:rsidRPr="0073469F" w:rsidRDefault="007F434F" w:rsidP="007F434F">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6534D115" w14:textId="77777777" w:rsidR="007F434F" w:rsidRPr="0073469F" w:rsidRDefault="007F434F" w:rsidP="007F434F">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36460DE3" w14:textId="77777777" w:rsidR="007F434F" w:rsidRPr="0073469F" w:rsidRDefault="007F434F" w:rsidP="007F434F">
      <w:pPr>
        <w:pStyle w:val="B1"/>
      </w:pPr>
      <w:r w:rsidRPr="0073469F">
        <w:rPr>
          <w:lang w:eastAsia="ko-KR"/>
        </w:rPr>
        <w:t>3)</w:t>
      </w:r>
      <w:r w:rsidRPr="0073469F">
        <w:tab/>
        <w:t>shall include Warning header field(s) received in the incoming SIP 180 (Ringing) response; and</w:t>
      </w:r>
    </w:p>
    <w:p w14:paraId="388F8F96" w14:textId="77777777" w:rsidR="007F434F" w:rsidRPr="0073469F" w:rsidRDefault="007F434F" w:rsidP="007F434F">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76844A53" w14:textId="77777777" w:rsidR="007F434F" w:rsidRPr="0073469F" w:rsidRDefault="007F434F" w:rsidP="007F434F">
      <w:r w:rsidRPr="0073469F">
        <w:t>Upon receiving a SIP 200 (OK) response, the participating MCPTT function:</w:t>
      </w:r>
    </w:p>
    <w:p w14:paraId="4C245461" w14:textId="77777777" w:rsidR="007F434F" w:rsidRPr="0073469F" w:rsidRDefault="007F434F" w:rsidP="007F434F">
      <w:pPr>
        <w:pStyle w:val="B1"/>
      </w:pPr>
      <w:r w:rsidRPr="0073469F">
        <w:rPr>
          <w:lang w:eastAsia="ko-KR"/>
        </w:rPr>
        <w:t>1)</w:t>
      </w:r>
      <w:r w:rsidRPr="0073469F">
        <w:tab/>
        <w:t>shall generate a SIP 200 (OK) response as specified in the subclause 6.3.2.1.5.2;</w:t>
      </w:r>
    </w:p>
    <w:p w14:paraId="28C5DB64" w14:textId="77777777" w:rsidR="007F434F" w:rsidRPr="0073469F" w:rsidRDefault="007F434F" w:rsidP="007F434F">
      <w:pPr>
        <w:pStyle w:val="B1"/>
      </w:pPr>
      <w:r w:rsidRPr="0073469F">
        <w:t>2)</w:t>
      </w:r>
      <w:r w:rsidRPr="0073469F">
        <w:tab/>
        <w:t>shall include in the SIP 200 (OK) response an SDP answer as specified in the subclause 6.3.2.1.2.1;</w:t>
      </w:r>
    </w:p>
    <w:p w14:paraId="497E501D" w14:textId="77777777" w:rsidR="007F434F" w:rsidRPr="0073469F" w:rsidRDefault="007F434F" w:rsidP="007F434F">
      <w:pPr>
        <w:pStyle w:val="B1"/>
        <w:rPr>
          <w:lang w:eastAsia="ko-KR"/>
        </w:rPr>
      </w:pPr>
      <w:r w:rsidRPr="0073469F">
        <w:t>3)</w:t>
      </w:r>
      <w:r w:rsidRPr="0073469F">
        <w:tab/>
        <w:t>shall include Warning header field(s) received in the incoming SIP 200 (OK) response</w:t>
      </w:r>
      <w:r w:rsidRPr="0073469F">
        <w:rPr>
          <w:lang w:eastAsia="ko-KR"/>
        </w:rPr>
        <w:t>;</w:t>
      </w:r>
    </w:p>
    <w:p w14:paraId="0DD438A3" w14:textId="77777777" w:rsidR="007F434F" w:rsidRPr="0073469F" w:rsidRDefault="007F434F" w:rsidP="007F434F">
      <w:pPr>
        <w:pStyle w:val="B1"/>
      </w:pPr>
      <w:r w:rsidRPr="0073469F">
        <w:lastRenderedPageBreak/>
        <w:t>4)</w:t>
      </w:r>
      <w:r w:rsidRPr="0073469F">
        <w:tab/>
        <w:t>shall include the P-Asserted-Identity header field received in the incoming SIP 200 (OK) response into the outgoing SIP 200 (OK) response;</w:t>
      </w:r>
    </w:p>
    <w:p w14:paraId="218D7F5D" w14:textId="77777777" w:rsidR="007F434F" w:rsidRPr="0073469F" w:rsidRDefault="007F434F" w:rsidP="007F434F">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4C5BC476" w14:textId="77777777" w:rsidR="007F434F" w:rsidRPr="0073469F" w:rsidRDefault="007F434F" w:rsidP="007F434F">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778CCD1D" w14:textId="77777777" w:rsidR="007F434F" w:rsidRPr="0073469F" w:rsidRDefault="007F434F" w:rsidP="007F434F">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6FA5C11A" w14:textId="77777777" w:rsidR="007F434F" w:rsidRDefault="007F434F" w:rsidP="007F434F">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44EDEE1E" w14:textId="77777777" w:rsidR="007F434F" w:rsidRPr="0073469F" w:rsidRDefault="007F434F" w:rsidP="007F434F">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5213EA97" w14:textId="50CF05B6" w:rsidR="00CE7983" w:rsidRDefault="00CE7983" w:rsidP="00CE7983">
      <w:pPr>
        <w:jc w:val="center"/>
        <w:rPr>
          <w:noProof/>
        </w:rPr>
      </w:pPr>
      <w:bookmarkStart w:id="265" w:name="_Hlk62688895"/>
      <w:r>
        <w:rPr>
          <w:noProof/>
          <w:highlight w:val="green"/>
        </w:rPr>
        <w:t>***** Next change *****</w:t>
      </w:r>
    </w:p>
    <w:bookmarkEnd w:id="265"/>
    <w:p w14:paraId="311B0603" w14:textId="74C27FCC" w:rsidR="002071D0" w:rsidRDefault="002071D0" w:rsidP="00CE7983">
      <w:pPr>
        <w:jc w:val="center"/>
        <w:rPr>
          <w:noProof/>
        </w:rPr>
      </w:pPr>
    </w:p>
    <w:p w14:paraId="74BBAAB5" w14:textId="77777777" w:rsidR="002071D0" w:rsidRPr="0073469F" w:rsidRDefault="002071D0" w:rsidP="002071D0">
      <w:pPr>
        <w:pStyle w:val="Heading6"/>
        <w:rPr>
          <w:lang w:eastAsia="ko-KR"/>
        </w:rPr>
      </w:pPr>
      <w:bookmarkStart w:id="266" w:name="_Toc20156144"/>
      <w:bookmarkStart w:id="267" w:name="_Toc27501301"/>
      <w:bookmarkStart w:id="268" w:name="_Toc36049427"/>
      <w:bookmarkStart w:id="269" w:name="_Toc45210193"/>
      <w:bookmarkStart w:id="270" w:name="_Toc51861018"/>
      <w:bookmarkStart w:id="271" w:name="_Toc59212342"/>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266"/>
      <w:bookmarkEnd w:id="267"/>
      <w:bookmarkEnd w:id="268"/>
      <w:bookmarkEnd w:id="269"/>
      <w:bookmarkEnd w:id="270"/>
      <w:bookmarkEnd w:id="271"/>
    </w:p>
    <w:p w14:paraId="5E90CF4C" w14:textId="77777777" w:rsidR="002071D0" w:rsidRDefault="002071D0" w:rsidP="002071D0">
      <w:r w:rsidRPr="0073469F">
        <w:t>Upon receipt of a "SIP REFER request for a pre-established session", with</w:t>
      </w:r>
      <w:r>
        <w:t>:</w:t>
      </w:r>
    </w:p>
    <w:p w14:paraId="746D8606" w14:textId="77777777" w:rsidR="002071D0" w:rsidRDefault="002071D0" w:rsidP="002071D0">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28BB9835" w14:textId="77777777" w:rsidR="002071D0" w:rsidRDefault="002071D0" w:rsidP="002071D0">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FCADED4" w14:textId="77777777" w:rsidR="002071D0" w:rsidRDefault="002071D0" w:rsidP="002071D0">
      <w:pPr>
        <w:pStyle w:val="B1"/>
      </w:pPr>
      <w:r>
        <w:t>3)</w:t>
      </w:r>
      <w:r>
        <w:tab/>
        <w:t>a Content-ID header field set to the "</w:t>
      </w:r>
      <w:proofErr w:type="spellStart"/>
      <w:r>
        <w:t>cid</w:t>
      </w:r>
      <w:proofErr w:type="spellEnd"/>
      <w:r>
        <w:t>" URL;</w:t>
      </w:r>
    </w:p>
    <w:p w14:paraId="64D33FFB" w14:textId="77777777" w:rsidR="002071D0" w:rsidRPr="0073469F" w:rsidRDefault="002071D0" w:rsidP="002071D0">
      <w:r>
        <w:t>the participating function:</w:t>
      </w:r>
    </w:p>
    <w:p w14:paraId="174A7FA4" w14:textId="77777777" w:rsidR="002071D0" w:rsidRDefault="002071D0" w:rsidP="002071D0">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00F68EF" w14:textId="77777777" w:rsidR="002071D0" w:rsidRPr="00547624" w:rsidRDefault="002071D0" w:rsidP="002071D0">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A394EB4" w14:textId="77777777" w:rsidR="002071D0" w:rsidRPr="0073469F" w:rsidRDefault="002071D0" w:rsidP="002071D0">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538CF381" w14:textId="77777777" w:rsidR="002071D0" w:rsidRDefault="002071D0" w:rsidP="002071D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61668AD5" w14:textId="77777777" w:rsidR="002071D0" w:rsidRDefault="002071D0" w:rsidP="002071D0">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35E8E798" w14:textId="77777777" w:rsidR="002071D0" w:rsidRDefault="002071D0" w:rsidP="002071D0">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4309805E" w14:textId="77777777" w:rsidR="002071D0" w:rsidRDefault="002071D0" w:rsidP="002071D0">
      <w:pPr>
        <w:pStyle w:val="B2"/>
      </w:pPr>
      <w:r>
        <w:lastRenderedPageBreak/>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5E8E814B" w14:textId="77777777" w:rsidR="002071D0" w:rsidRDefault="002071D0" w:rsidP="002071D0">
      <w:pPr>
        <w:pStyle w:val="B2"/>
      </w:pPr>
      <w:r>
        <w:t>b)</w:t>
      </w:r>
      <w:r>
        <w:tab/>
        <w:t>set to "first-to-answer", determine that the call is a first-to-answer call;</w:t>
      </w:r>
    </w:p>
    <w:p w14:paraId="1C0310B6" w14:textId="77777777" w:rsidR="002071D0" w:rsidRDefault="002071D0" w:rsidP="002071D0">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3CA4D043" w14:textId="77777777" w:rsidR="002071D0" w:rsidRDefault="002071D0" w:rsidP="002071D0">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19D67262" w14:textId="77777777" w:rsidR="002071D0" w:rsidRPr="00001EFF" w:rsidRDefault="002071D0" w:rsidP="002071D0">
      <w:pPr>
        <w:pStyle w:val="B2"/>
      </w:pPr>
      <w:r>
        <w:t>b)</w:t>
      </w:r>
      <w:r>
        <w:tab/>
        <w:t>set to "private", determine that the call is a private call;</w:t>
      </w:r>
    </w:p>
    <w:p w14:paraId="52EEDD7C" w14:textId="77777777" w:rsidR="002071D0" w:rsidRDefault="002071D0" w:rsidP="002071D0">
      <w:pPr>
        <w:pStyle w:val="B1"/>
      </w:pPr>
      <w:r>
        <w:t>7)</w:t>
      </w:r>
      <w:r>
        <w:tab/>
        <w:t>if the call is a:</w:t>
      </w:r>
    </w:p>
    <w:p w14:paraId="30B3CD9E" w14:textId="77777777" w:rsidR="002071D0" w:rsidRPr="00001EFF" w:rsidRDefault="002071D0" w:rsidP="002071D0">
      <w:pPr>
        <w:pStyle w:val="B2"/>
      </w:pPr>
      <w:r>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7CE3EBA1" w14:textId="77777777" w:rsidR="002071D0" w:rsidRDefault="002071D0" w:rsidP="002071D0">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ED37965" w14:textId="77777777" w:rsidR="002071D0" w:rsidRPr="00001EFF" w:rsidRDefault="002071D0" w:rsidP="002071D0">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21E505EA" w14:textId="77777777" w:rsidR="002071D0" w:rsidRPr="00A42E5A" w:rsidRDefault="002071D0" w:rsidP="002071D0">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A209CE6" w14:textId="77777777" w:rsidR="002071D0" w:rsidRDefault="002071D0" w:rsidP="002071D0">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subclause 4.4;</w:t>
      </w:r>
    </w:p>
    <w:p w14:paraId="00301AEB" w14:textId="77777777" w:rsidR="002071D0" w:rsidRDefault="002071D0" w:rsidP="002071D0">
      <w:pPr>
        <w:pStyle w:val="B1"/>
      </w:pPr>
      <w:r>
        <w:rPr>
          <w:lang w:eastAsia="ko-KR"/>
        </w:rPr>
        <w:t>10</w:t>
      </w:r>
      <w:r w:rsidRPr="0073469F">
        <w:t>)</w:t>
      </w:r>
      <w:r w:rsidRPr="0073469F">
        <w:tab/>
      </w:r>
      <w:r>
        <w:t>if the call is a private call:</w:t>
      </w:r>
    </w:p>
    <w:p w14:paraId="50856A68" w14:textId="77777777" w:rsidR="002071D0" w:rsidRPr="0073469F" w:rsidRDefault="002071D0" w:rsidP="002071D0">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29500B19" w14:textId="77777777" w:rsidR="002071D0" w:rsidRPr="0073469F" w:rsidRDefault="002071D0" w:rsidP="002071D0">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7EC694D8" w14:textId="77777777" w:rsidR="002071D0" w:rsidRPr="005E3212" w:rsidRDefault="002071D0" w:rsidP="002071D0">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23492FB6" w14:textId="77777777" w:rsidR="002071D0" w:rsidRPr="00A42E5A" w:rsidRDefault="002071D0" w:rsidP="002071D0">
      <w:pPr>
        <w:pStyle w:val="B2"/>
        <w:rPr>
          <w:lang w:eastAsia="ko-KR"/>
        </w:rPr>
      </w:pPr>
      <w:r>
        <w:rPr>
          <w:lang w:eastAsia="ko-KR"/>
        </w:rPr>
        <w:t>d)</w:t>
      </w:r>
      <w:r>
        <w:rPr>
          <w:lang w:eastAsia="ko-KR"/>
        </w:rPr>
        <w:tab/>
        <w:t>if the &lt;</w:t>
      </w:r>
      <w:proofErr w:type="spellStart"/>
      <w:r>
        <w:rPr>
          <w:lang w:eastAsia="ko-KR"/>
        </w:rPr>
        <w:t>PrivateCall</w:t>
      </w:r>
      <w:proofErr w:type="spellEnd"/>
      <w:r>
        <w:rPr>
          <w:lang w:eastAsia="ko-KR"/>
        </w:rPr>
        <w:t xml:space="preserve">&gt; element exists in the MCPTT user profile document with one more &lt;entry&gt; elements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and:</w:t>
      </w:r>
    </w:p>
    <w:p w14:paraId="49B81BBA" w14:textId="77777777" w:rsidR="002071D0" w:rsidRPr="00001EFF" w:rsidRDefault="002071D0" w:rsidP="002071D0">
      <w:pPr>
        <w:pStyle w:val="B3"/>
      </w:pPr>
      <w:proofErr w:type="spellStart"/>
      <w:r>
        <w:t>i</w:t>
      </w:r>
      <w:proofErr w:type="spellEnd"/>
      <w:r w:rsidRPr="00001EFF">
        <w:t>)</w:t>
      </w:r>
      <w:r w:rsidRPr="00001EFF">
        <w:tab/>
        <w:t>if the SIP</w:t>
      </w:r>
      <w:r w:rsidRPr="005E3212">
        <w:t xml:space="preserve"> </w:t>
      </w:r>
      <w:r w:rsidRPr="008C3D3C">
        <w:t>URI</w:t>
      </w:r>
      <w:r w:rsidRPr="00001EFF">
        <w:t xml:space="preserve"> in the application/resource-lists MIME body referenced by a "</w:t>
      </w:r>
      <w:proofErr w:type="spellStart"/>
      <w:r w:rsidRPr="00001EFF">
        <w:t>cid</w:t>
      </w:r>
      <w:proofErr w:type="spellEnd"/>
      <w:r w:rsidRPr="00001EFF">
        <w:t>" URL in the Refer-To header field not match with one of the &lt;entry&gt; elements of the &lt;</w:t>
      </w:r>
      <w:proofErr w:type="spellStart"/>
      <w:r w:rsidRPr="00001EFF">
        <w:t>PrivateCall</w:t>
      </w:r>
      <w:proofErr w:type="spellEnd"/>
      <w:r w:rsidRPr="00001EFF">
        <w:t xml:space="preserve">&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370C9AC5" w14:textId="77777777" w:rsidR="002071D0" w:rsidRPr="008C3D3C" w:rsidRDefault="002071D0" w:rsidP="002071D0">
      <w:pPr>
        <w:pStyle w:val="B3"/>
      </w:pPr>
      <w:r>
        <w:t>ii</w:t>
      </w:r>
      <w:r w:rsidRPr="00001EFF">
        <w:t>)</w:t>
      </w:r>
      <w:r w:rsidRPr="00001EFF">
        <w:tab/>
        <w:t xml:space="preserve">if configuration is not set in the MCPTT user profile document (see the MCPTT user profile document </w:t>
      </w:r>
      <w:r w:rsidRPr="00001EFF">
        <w:rPr>
          <w:rFonts w:hint="eastAsia"/>
        </w:rPr>
        <w:t xml:space="preserve">in </w:t>
      </w:r>
      <w:r w:rsidRPr="00001EFF">
        <w:t>3GPP </w:t>
      </w:r>
      <w:r w:rsidRPr="00001EFF">
        <w:rPr>
          <w:rFonts w:hint="eastAsia"/>
        </w:rPr>
        <w:t>TS 24.484</w:t>
      </w:r>
      <w:r w:rsidRPr="00001EFF">
        <w:t xml:space="preserve"> [50]) </w:t>
      </w:r>
      <w:r w:rsidRPr="008C3D3C">
        <w:t>that allows the MCPTT user to make a private call to users not contained within the &lt;entry&gt; elements of the &lt;</w:t>
      </w:r>
      <w:proofErr w:type="spellStart"/>
      <w:r w:rsidRPr="008C3D3C">
        <w:t>PrivateCall</w:t>
      </w:r>
      <w:proofErr w:type="spellEnd"/>
      <w:r w:rsidRPr="008C3D3C">
        <w:t>&gt; element;</w:t>
      </w:r>
    </w:p>
    <w:p w14:paraId="799A3621" w14:textId="77777777" w:rsidR="002071D0" w:rsidRDefault="002071D0" w:rsidP="002071D0">
      <w:pPr>
        <w:pStyle w:val="B2"/>
      </w:pPr>
      <w:r>
        <w:t>then:</w:t>
      </w:r>
    </w:p>
    <w:p w14:paraId="2C1B8387" w14:textId="77777777" w:rsidR="002071D0" w:rsidRDefault="002071D0" w:rsidP="002071D0">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subclause</w:t>
      </w:r>
      <w:r w:rsidRPr="005E3212">
        <w:t> </w:t>
      </w:r>
      <w:r w:rsidRPr="0028489C">
        <w:t>4.4</w:t>
      </w:r>
      <w:r>
        <w:t xml:space="preserve"> and shall not continue with the rest of the steps</w:t>
      </w:r>
      <w:r w:rsidRPr="0028489C">
        <w:t>;</w:t>
      </w:r>
    </w:p>
    <w:p w14:paraId="3691AF7B" w14:textId="77777777" w:rsidR="002071D0" w:rsidRDefault="002071D0" w:rsidP="002071D0">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E05C892" w14:textId="77777777" w:rsidR="002071D0" w:rsidRDefault="002071D0" w:rsidP="002071D0">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EEC3613" w14:textId="77777777" w:rsidR="002071D0" w:rsidRDefault="002071D0" w:rsidP="002071D0">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6E330C0" w14:textId="77777777" w:rsidR="002071D0" w:rsidRDefault="002071D0" w:rsidP="002071D0">
      <w:pPr>
        <w:pStyle w:val="B1"/>
      </w:pPr>
      <w:r>
        <w:t>then:</w:t>
      </w:r>
    </w:p>
    <w:p w14:paraId="24D1F1EB" w14:textId="4F3510F8" w:rsidR="002071D0" w:rsidRDefault="002071D0" w:rsidP="002071D0">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7C614B51" w14:textId="51FE7D8E" w:rsidR="00AF28A8" w:rsidRDefault="00AF28A8" w:rsidP="00AF28A8">
      <w:pPr>
        <w:pStyle w:val="B1"/>
        <w:rPr>
          <w:ins w:id="272" w:author="127bis_e rev" w:date="2021-01-28T02:16:00Z"/>
          <w:lang w:eastAsia="ko-KR"/>
        </w:rPr>
      </w:pPr>
      <w:ins w:id="273" w:author="127bis_e rev" w:date="2021-01-28T02:16:00Z">
        <w:r>
          <w:rPr>
            <w:lang w:eastAsia="ko-KR"/>
          </w:rPr>
          <w:t>11a)</w:t>
        </w:r>
        <w:r>
          <w:rPr>
            <w:lang w:eastAsia="ko-KR"/>
          </w:rPr>
          <w:tab/>
          <w:t>if the call is a first-to-answer call,</w:t>
        </w:r>
        <w:r w:rsidRPr="00D673A5">
          <w:t xml:space="preserve">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r>
          <w:t xml:space="preserve"> and </w:t>
        </w:r>
        <w:r w:rsidRPr="00B66FF5">
          <w:rPr>
            <w:lang w:eastAsia="ko-KR"/>
          </w:rPr>
          <w:t>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 &lt;</w:t>
        </w:r>
        <w:proofErr w:type="spellStart"/>
        <w:r>
          <w:t>ListOfAllowedFAsToCall</w:t>
        </w:r>
        <w:proofErr w:type="spellEnd"/>
        <w:r>
          <w:rPr>
            <w:lang w:eastAsia="ko-KR"/>
          </w:rPr>
          <w:t xml:space="preserve">&gt; element exists </w:t>
        </w:r>
      </w:ins>
      <w:ins w:id="274" w:author="127bis_e rev" w:date="2021-01-28T03:00:00Z">
        <w:r w:rsidR="00545F5E">
          <w:rPr>
            <w:lang w:eastAsia="ko-KR"/>
          </w:rPr>
          <w:t xml:space="preserve">with one or more &lt;entry&gt; elements </w:t>
        </w:r>
      </w:ins>
      <w:ins w:id="275" w:author="127bis_e rev" w:date="2021-01-28T02:58:00Z">
        <w:r w:rsidR="00AD5556">
          <w:rPr>
            <w:lang w:eastAsia="ko-KR"/>
          </w:rPr>
          <w:t>with</w:t>
        </w:r>
      </w:ins>
      <w:ins w:id="276" w:author="127bis_e rev" w:date="2021-01-28T02:57:00Z">
        <w:r w:rsidR="00AD5556">
          <w:rPr>
            <w:lang w:eastAsia="ko-KR"/>
          </w:rPr>
          <w:t xml:space="preserve">in the entry </w:t>
        </w:r>
      </w:ins>
      <w:ins w:id="277" w:author="127bis_e rev" w:date="2021-01-28T02:58:00Z">
        <w:r w:rsidR="00AD5556">
          <w:rPr>
            <w:lang w:eastAsia="ko-KR"/>
          </w:rPr>
          <w:t>of</w:t>
        </w:r>
      </w:ins>
      <w:ins w:id="278" w:author="127bis_e rev" w:date="2021-01-28T02:57:00Z">
        <w:r w:rsidR="00AD5556">
          <w:rPr>
            <w:lang w:eastAsia="ko-KR"/>
          </w:rPr>
          <w:t xml:space="preserve"> the </w:t>
        </w:r>
        <w:proofErr w:type="spellStart"/>
        <w:r w:rsidR="00AD5556">
          <w:t>FunctionalAliasList</w:t>
        </w:r>
        <w:proofErr w:type="spellEnd"/>
        <w:r w:rsidR="00AD5556">
          <w:rPr>
            <w:lang w:eastAsia="ko-KR"/>
          </w:rPr>
          <w:t xml:space="preserve"> element corresponding to the calling </w:t>
        </w:r>
        <w:r w:rsidR="00AD5556">
          <w:t>&lt;</w:t>
        </w:r>
        <w:r w:rsidR="00AD5556" w:rsidRPr="00D673A5">
          <w:t>functional</w:t>
        </w:r>
        <w:r w:rsidR="00AD5556">
          <w:t>-</w:t>
        </w:r>
        <w:r w:rsidR="00AD5556" w:rsidRPr="00D673A5">
          <w:t>alias-URI</w:t>
        </w:r>
        <w:r w:rsidR="00AD5556">
          <w:t>&gt;</w:t>
        </w:r>
        <w:r w:rsidR="00AD5556" w:rsidRPr="00D673A5">
          <w:t xml:space="preserve"> </w:t>
        </w:r>
      </w:ins>
      <w:ins w:id="279" w:author="127bis_e rev" w:date="2021-01-28T02:16:00Z">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3B934F13" w14:textId="3F1D761B" w:rsidR="00AF28A8" w:rsidRDefault="00AF28A8" w:rsidP="00AF28A8">
      <w:pPr>
        <w:pStyle w:val="B2"/>
        <w:rPr>
          <w:ins w:id="280" w:author="127bis_e rev" w:date="2021-01-28T02:16:00Z"/>
          <w:lang w:eastAsia="ko-KR"/>
        </w:rPr>
      </w:pPr>
      <w:proofErr w:type="spellStart"/>
      <w:ins w:id="281" w:author="127bis_e rev" w:date="2021-01-28T02:16:00Z">
        <w:r>
          <w:rPr>
            <w:lang w:eastAsia="ko-KR"/>
          </w:rPr>
          <w:t>i</w:t>
        </w:r>
        <w:proofErr w:type="spellEnd"/>
        <w:r>
          <w:rPr>
            <w:lang w:eastAsia="ko-KR"/>
          </w:rPr>
          <w:t>)</w:t>
        </w:r>
        <w:r>
          <w:rPr>
            <w:lang w:eastAsia="ko-KR"/>
          </w:rPr>
          <w:tab/>
          <w:t>if the "</w:t>
        </w:r>
        <w:proofErr w:type="spellStart"/>
        <w:r>
          <w:rPr>
            <w:lang w:eastAsia="ko-KR"/>
          </w:rPr>
          <w:t>uri</w:t>
        </w:r>
        <w:proofErr w:type="spellEnd"/>
        <w:r>
          <w:rPr>
            <w:lang w:eastAsia="ko-KR"/>
          </w:rPr>
          <w:t xml:space="preserve">" attribute of the &lt;entry&gt; element of the application/resource-lists MIME body </w:t>
        </w:r>
        <w:r>
          <w:t>referenced by a "</w:t>
        </w:r>
        <w:proofErr w:type="spellStart"/>
        <w:r>
          <w:t>cid</w:t>
        </w:r>
        <w:proofErr w:type="spellEnd"/>
        <w:r>
          <w:t xml:space="preserve">" URL in the Refer-To header field </w:t>
        </w:r>
        <w:r>
          <w:rPr>
            <w:lang w:eastAsia="ko-KR"/>
          </w:rPr>
          <w:t xml:space="preserve">does not match with </w:t>
        </w:r>
      </w:ins>
      <w:ins w:id="282" w:author="128e rev" w:date="2021-03-03T15:12:00Z">
        <w:r w:rsidR="00972C81">
          <w:rPr>
            <w:lang w:eastAsia="ko-KR"/>
          </w:rPr>
          <w:t>a</w:t>
        </w:r>
      </w:ins>
      <w:ins w:id="283" w:author="128e rev" w:date="2021-03-03T15:13:00Z">
        <w:r w:rsidR="00972C81">
          <w:rPr>
            <w:lang w:eastAsia="ko-KR"/>
          </w:rPr>
          <w:t>ny</w:t>
        </w:r>
      </w:ins>
      <w:ins w:id="284" w:author="127bis_e rev" w:date="2021-01-28T02:16:00Z">
        <w:r>
          <w:rPr>
            <w:lang w:eastAsia="ko-KR"/>
          </w:rPr>
          <w:t xml:space="preserve"> of the &lt;entry&gt; elements of the &lt;</w:t>
        </w:r>
        <w:proofErr w:type="spellStart"/>
        <w:r>
          <w:t>ListOfAllowedFAsToCall</w:t>
        </w:r>
        <w:proofErr w:type="spellEnd"/>
        <w:r>
          <w:rPr>
            <w:lang w:eastAsia="ko-KR"/>
          </w:rPr>
          <w:t xml:space="preserve">&gt; element </w:t>
        </w:r>
      </w:ins>
      <w:ins w:id="285" w:author="127bis_e rev" w:date="2021-01-28T03:00:00Z">
        <w:r w:rsidR="00545F5E">
          <w:rPr>
            <w:lang w:eastAsia="ko-KR"/>
          </w:rPr>
          <w:t xml:space="preserve">of the entry within the </w:t>
        </w:r>
        <w:proofErr w:type="spellStart"/>
        <w:r w:rsidR="00545F5E">
          <w:t>FunctionalAliasList</w:t>
        </w:r>
        <w:proofErr w:type="spellEnd"/>
        <w:r w:rsidR="00545F5E">
          <w:rPr>
            <w:lang w:eastAsia="ko-KR"/>
          </w:rPr>
          <w:t xml:space="preserve"> element corresponding to the calling </w:t>
        </w:r>
        <w:r w:rsidR="00545F5E">
          <w:t>&lt;</w:t>
        </w:r>
        <w:r w:rsidR="00545F5E" w:rsidRPr="00D673A5">
          <w:t>functional</w:t>
        </w:r>
        <w:r w:rsidR="00545F5E">
          <w:t>-</w:t>
        </w:r>
        <w:r w:rsidR="00545F5E" w:rsidRPr="00D673A5">
          <w:t>alias-URI</w:t>
        </w:r>
        <w:r w:rsidR="00545F5E">
          <w:t>&gt;</w:t>
        </w:r>
        <w:r w:rsidR="00545F5E" w:rsidRPr="00D673A5">
          <w:t xml:space="preserve"> </w:t>
        </w:r>
      </w:ins>
      <w:ins w:id="286" w:author="127bis_e rev" w:date="2021-01-28T02:16:00Z">
        <w:r>
          <w:rPr>
            <w:lang w:eastAsia="ko-KR"/>
          </w:rPr>
          <w:t>of the MCPTT user profile document (see the MCPTT user profile document in 3GPP </w:t>
        </w:r>
        <w:r>
          <w:rPr>
            <w:rFonts w:hint="eastAsia"/>
            <w:lang w:eastAsia="ko-KR"/>
          </w:rPr>
          <w:t>TS 24.484</w:t>
        </w:r>
        <w:r>
          <w:rPr>
            <w:lang w:eastAsia="ko-KR"/>
          </w:rPr>
          <w:t> [50]);</w:t>
        </w:r>
      </w:ins>
    </w:p>
    <w:p w14:paraId="1D4D4E11" w14:textId="77777777" w:rsidR="00AF28A8" w:rsidRDefault="00AF28A8" w:rsidP="00AF28A8">
      <w:pPr>
        <w:pStyle w:val="B1"/>
        <w:rPr>
          <w:ins w:id="287" w:author="127bis_e rev" w:date="2021-01-28T02:16:00Z"/>
        </w:rPr>
      </w:pPr>
      <w:ins w:id="288" w:author="127bis_e rev" w:date="2021-01-28T02:16:00Z">
        <w:r>
          <w:t>then:</w:t>
        </w:r>
      </w:ins>
    </w:p>
    <w:p w14:paraId="41D8DAAD" w14:textId="68A9F836" w:rsidR="002071D0" w:rsidRPr="00001EFF" w:rsidRDefault="00AF28A8" w:rsidP="002071D0">
      <w:pPr>
        <w:pStyle w:val="B2"/>
      </w:pPr>
      <w:proofErr w:type="spellStart"/>
      <w:ins w:id="289" w:author="127bis_e rev" w:date="2021-01-28T02:16:00Z">
        <w:r>
          <w:t>i</w:t>
        </w:r>
        <w:proofErr w:type="spellEnd"/>
        <w:r>
          <w:t>)</w:t>
        </w:r>
        <w:r>
          <w:tab/>
        </w:r>
        <w:r w:rsidRPr="0028489C">
          <w:t>shall reject the "SIP INVITE request for originating participating MCPTT function" with a SIP 403 (Forbidden) response including warning text set to "</w:t>
        </w:r>
        <w:proofErr w:type="spellStart"/>
        <w:r>
          <w:t>aaa</w:t>
        </w:r>
        <w:proofErr w:type="spellEnd"/>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in a Warning header field as specified in subclause</w:t>
        </w:r>
        <w:r w:rsidRPr="0073469F">
          <w:t> </w:t>
        </w:r>
        <w:r w:rsidRPr="0028489C">
          <w:t>4.4</w:t>
        </w:r>
        <w:r>
          <w:t xml:space="preserve"> and shall not continue with the rest of the steps</w:t>
        </w:r>
        <w:r w:rsidRPr="0028489C">
          <w:t>;</w:t>
        </w:r>
      </w:ins>
    </w:p>
    <w:p w14:paraId="253A98BE" w14:textId="77777777" w:rsidR="002071D0" w:rsidRDefault="002071D0" w:rsidP="002071D0">
      <w:pPr>
        <w:pStyle w:val="B1"/>
        <w:rPr>
          <w:lang w:eastAsia="ko-KR"/>
        </w:rPr>
      </w:pPr>
      <w:r>
        <w:lastRenderedPageBreak/>
        <w:t>12)</w:t>
      </w:r>
      <w:r>
        <w:tab/>
      </w:r>
      <w:r>
        <w:rPr>
          <w:lang w:eastAsia="ko-KR"/>
        </w:rPr>
        <w:t>if the call is a first-to-answer call and:</w:t>
      </w:r>
    </w:p>
    <w:p w14:paraId="540278BB" w14:textId="77777777" w:rsidR="002071D0" w:rsidRDefault="002071D0" w:rsidP="002071D0">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7DDE7140" w14:textId="77777777" w:rsidR="002071D0" w:rsidRDefault="002071D0" w:rsidP="002071D0">
      <w:pPr>
        <w:pStyle w:val="B2"/>
        <w:rPr>
          <w:lang w:eastAsia="ko-KR"/>
        </w:rPr>
      </w:pPr>
      <w:r>
        <w:rPr>
          <w:lang w:eastAsia="ko-KR"/>
        </w:rPr>
        <w:t>then:</w:t>
      </w:r>
    </w:p>
    <w:p w14:paraId="59ABA3DA" w14:textId="77777777" w:rsidR="002071D0" w:rsidRDefault="002071D0" w:rsidP="002071D0">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28B9C8EC" w14:textId="77777777" w:rsidR="002071D0" w:rsidRPr="0073469F" w:rsidRDefault="002071D0" w:rsidP="002071D0">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A5DE0B2" w14:textId="77777777" w:rsidR="002071D0" w:rsidRPr="0073469F" w:rsidRDefault="002071D0" w:rsidP="002071D0">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E81FA21" w14:textId="77777777" w:rsidR="002071D0" w:rsidRPr="0073469F" w:rsidRDefault="002071D0" w:rsidP="002071D0">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B65D2BA" w14:textId="77777777" w:rsidR="002071D0" w:rsidRPr="0073469F" w:rsidRDefault="002071D0" w:rsidP="002071D0">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6C520475" w14:textId="77777777" w:rsidR="002071D0" w:rsidRDefault="002071D0" w:rsidP="002071D0">
      <w:pPr>
        <w:pStyle w:val="B1"/>
      </w:pPr>
      <w:r>
        <w:t>16</w:t>
      </w:r>
      <w:r w:rsidRPr="0073469F">
        <w:t>)</w:t>
      </w:r>
      <w:r w:rsidRPr="0073469F">
        <w:tab/>
        <w:t>shall generate a SIP INVITE request as specified in subclause 6.3.2.1.4</w:t>
      </w:r>
      <w:r w:rsidRPr="00001EFF">
        <w:t xml:space="preserve"> </w:t>
      </w:r>
      <w:r>
        <w:t>with the following clarifications:</w:t>
      </w:r>
    </w:p>
    <w:p w14:paraId="2181E302" w14:textId="77777777" w:rsidR="002071D0" w:rsidRDefault="002071D0" w:rsidP="002071D0">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0EEE89CA" w14:textId="77777777" w:rsidR="002071D0" w:rsidRPr="00001EFF" w:rsidRDefault="002071D0" w:rsidP="002071D0">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7028B77D" w14:textId="77777777" w:rsidR="002071D0" w:rsidRDefault="002071D0" w:rsidP="002071D0">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65141D96" w14:textId="77777777" w:rsidR="002071D0" w:rsidRPr="00616F75" w:rsidRDefault="002071D0" w:rsidP="002071D0">
      <w:pPr>
        <w:pStyle w:val="B1"/>
      </w:pPr>
      <w:r>
        <w:rPr>
          <w:lang w:eastAsia="ko-KR"/>
        </w:rPr>
        <w:t>18</w:t>
      </w:r>
      <w:r w:rsidRPr="0073469F">
        <w:t>)</w:t>
      </w:r>
      <w:r w:rsidRPr="0073469F">
        <w:tab/>
      </w:r>
      <w:r>
        <w:t>if the call is a private call:</w:t>
      </w:r>
    </w:p>
    <w:p w14:paraId="4FBFE1FA" w14:textId="77777777" w:rsidR="002071D0" w:rsidRPr="008C3D3C" w:rsidRDefault="002071D0" w:rsidP="002071D0">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0F4D0F89" w14:textId="77777777" w:rsidR="002071D0" w:rsidRPr="00616F75" w:rsidRDefault="002071D0" w:rsidP="002071D0">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1A59BAD6" w14:textId="77777777" w:rsidR="002071D0" w:rsidRDefault="002071D0" w:rsidP="002071D0">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7F6162D4" w14:textId="77777777" w:rsidR="002071D0" w:rsidRDefault="002071D0" w:rsidP="002071D0">
      <w:pPr>
        <w:pStyle w:val="B1"/>
      </w:pPr>
      <w:r>
        <w:lastRenderedPageBreak/>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56195CF8" w14:textId="77777777" w:rsidR="002071D0" w:rsidRDefault="002071D0" w:rsidP="002071D0">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6107CF9" w14:textId="77777777" w:rsidR="002071D0" w:rsidRPr="00AB6ADA" w:rsidRDefault="002071D0" w:rsidP="002071D0">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1971EFE" w14:textId="77777777" w:rsidR="002071D0" w:rsidRPr="00A5315A" w:rsidRDefault="002071D0" w:rsidP="002071D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D8CDB80" w14:textId="77777777" w:rsidR="002071D0" w:rsidRPr="005761FB" w:rsidRDefault="002071D0" w:rsidP="002071D0">
      <w:pPr>
        <w:pStyle w:val="B1"/>
      </w:pPr>
      <w:r>
        <w:rPr>
          <w:lang w:val="en-US"/>
        </w:rPr>
        <w:tab/>
        <w:t>if</w:t>
      </w:r>
      <w:r>
        <w:t>:</w:t>
      </w:r>
    </w:p>
    <w:p w14:paraId="1FCDA68D" w14:textId="77777777" w:rsidR="002071D0" w:rsidRDefault="002071D0" w:rsidP="002071D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F7B3C2D" w14:textId="77777777" w:rsidR="002071D0" w:rsidRPr="005761FB" w:rsidRDefault="002071D0" w:rsidP="002071D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C052BB" w14:textId="77777777" w:rsidR="002071D0" w:rsidRPr="005761FB" w:rsidRDefault="002071D0" w:rsidP="002071D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E32953E" w14:textId="77777777" w:rsidR="002071D0" w:rsidRPr="005761FB" w:rsidRDefault="002071D0" w:rsidP="002071D0">
      <w:pPr>
        <w:pStyle w:val="B1"/>
      </w:pPr>
      <w:r>
        <w:tab/>
        <w:t>otherwise:</w:t>
      </w:r>
    </w:p>
    <w:p w14:paraId="55944609" w14:textId="77777777" w:rsidR="002071D0" w:rsidRPr="005761FB" w:rsidRDefault="002071D0" w:rsidP="002071D0">
      <w:pPr>
        <w:pStyle w:val="B1"/>
      </w:pPr>
      <w:r>
        <w:rPr>
          <w:lang w:val="en-US"/>
        </w:rPr>
        <w:tab/>
        <w:t>if</w:t>
      </w:r>
      <w:r>
        <w:t>:</w:t>
      </w:r>
    </w:p>
    <w:p w14:paraId="344FB14B" w14:textId="77777777" w:rsidR="002071D0" w:rsidRDefault="002071D0" w:rsidP="002071D0">
      <w:pPr>
        <w:pStyle w:val="B2"/>
      </w:pPr>
      <w:r>
        <w:t>a)</w:t>
      </w:r>
      <w:r>
        <w:tab/>
        <w:t xml:space="preserve">the participating MCPTT function has available the location of the </w:t>
      </w:r>
      <w:r>
        <w:rPr>
          <w:lang w:val="en-US"/>
        </w:rPr>
        <w:t>initiating</w:t>
      </w:r>
      <w:r>
        <w:t xml:space="preserve"> MCPTT client; and</w:t>
      </w:r>
    </w:p>
    <w:p w14:paraId="705164E8" w14:textId="77777777" w:rsidR="002071D0" w:rsidRPr="005761FB" w:rsidRDefault="002071D0" w:rsidP="002071D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99103D" w14:textId="77777777" w:rsidR="002071D0" w:rsidRPr="003723BE" w:rsidRDefault="002071D0" w:rsidP="002071D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410ED04" w14:textId="77777777" w:rsidR="002071D0" w:rsidRPr="0073469F" w:rsidRDefault="002071D0" w:rsidP="002071D0">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861B235" w14:textId="77777777" w:rsidR="002071D0" w:rsidRPr="0073469F" w:rsidRDefault="002071D0" w:rsidP="002071D0">
      <w:r w:rsidRPr="0073469F">
        <w:t>Upon receiving SIP provisional responses for the SIP INVITE request the participating MCPTT function:</w:t>
      </w:r>
    </w:p>
    <w:p w14:paraId="66FE698D" w14:textId="77777777" w:rsidR="002071D0" w:rsidRPr="0073469F" w:rsidRDefault="002071D0" w:rsidP="002071D0">
      <w:pPr>
        <w:pStyle w:val="B1"/>
      </w:pPr>
      <w:r w:rsidRPr="0073469F">
        <w:t>1)</w:t>
      </w:r>
      <w:r w:rsidRPr="0073469F">
        <w:tab/>
        <w:t>shall discard the received SIP responses without forwarding them.</w:t>
      </w:r>
    </w:p>
    <w:p w14:paraId="49243F4E" w14:textId="77777777" w:rsidR="002071D0" w:rsidRPr="0073469F" w:rsidRDefault="002071D0" w:rsidP="002071D0">
      <w:r w:rsidRPr="0073469F">
        <w:t>Upon receiving a SIP 200 (OK) response for the SIP INVITE request the participating MCPTT function:</w:t>
      </w:r>
    </w:p>
    <w:p w14:paraId="0E9D818F" w14:textId="77777777" w:rsidR="002071D0" w:rsidRDefault="002071D0" w:rsidP="002071D0">
      <w:pPr>
        <w:pStyle w:val="B1"/>
      </w:pPr>
      <w:r w:rsidRPr="0073469F">
        <w:t>1)</w:t>
      </w:r>
      <w:r w:rsidRPr="0073469F">
        <w:tab/>
      </w:r>
      <w:r>
        <w:t>if:</w:t>
      </w:r>
    </w:p>
    <w:p w14:paraId="4B8005D8" w14:textId="77777777" w:rsidR="002071D0" w:rsidRDefault="002071D0" w:rsidP="002071D0">
      <w:pPr>
        <w:pStyle w:val="B2"/>
      </w:pPr>
      <w:r>
        <w:t>a)</w:t>
      </w:r>
      <w:r>
        <w:tab/>
        <w:t>the received SIP 2xx response was in response to a request for an MCPTT private call; or</w:t>
      </w:r>
    </w:p>
    <w:p w14:paraId="096D0078" w14:textId="77777777" w:rsidR="002071D0" w:rsidRDefault="002071D0" w:rsidP="002071D0">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35B7BCA2" w14:textId="77777777" w:rsidR="002071D0" w:rsidRDefault="002071D0" w:rsidP="002071D0">
      <w:pPr>
        <w:pStyle w:val="B2"/>
      </w:pPr>
      <w:r>
        <w:t>then:</w:t>
      </w:r>
    </w:p>
    <w:p w14:paraId="64CC5FCD" w14:textId="77777777" w:rsidR="002071D0" w:rsidRDefault="002071D0" w:rsidP="002071D0">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F842A38" w14:textId="77777777" w:rsidR="002071D0" w:rsidRDefault="002071D0" w:rsidP="002071D0">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5C546BA7" w14:textId="77777777" w:rsidR="002071D0" w:rsidRDefault="002071D0" w:rsidP="002071D0">
      <w:pPr>
        <w:pStyle w:val="B2"/>
      </w:pPr>
      <w:r>
        <w:lastRenderedPageBreak/>
        <w:t>a)</w:t>
      </w:r>
      <w:r>
        <w:tab/>
        <w:t>shall generate a SIP re-INVITE request to be sent towards the MCPTT client within the pre-established session as specified in subclause 6.3.2.1.8.6;</w:t>
      </w:r>
    </w:p>
    <w:p w14:paraId="2DB2C02F" w14:textId="77777777" w:rsidR="002071D0" w:rsidRDefault="002071D0" w:rsidP="002071D0">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3D838EBC" w14:textId="77777777" w:rsidR="002071D0" w:rsidRPr="0073469F" w:rsidRDefault="002071D0" w:rsidP="002071D0">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7B079CF5" w14:textId="77777777" w:rsidR="002071D0" w:rsidRDefault="002071D0" w:rsidP="002071D0">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6E1D5AF6" w14:textId="77777777" w:rsidR="002071D0" w:rsidRDefault="002071D0" w:rsidP="002071D0">
      <w:pPr>
        <w:pStyle w:val="B2"/>
      </w:pPr>
      <w:r>
        <w:t>a)</w:t>
      </w:r>
      <w:r>
        <w:tab/>
        <w:t>shall generate a SIP re-INVITE request as specified in subclause 6.3.2.1.8.7;</w:t>
      </w:r>
    </w:p>
    <w:p w14:paraId="77378839" w14:textId="77777777" w:rsidR="002071D0" w:rsidRDefault="002071D0" w:rsidP="002071D0">
      <w:pPr>
        <w:pStyle w:val="B2"/>
      </w:pPr>
      <w:r>
        <w:t>b)</w:t>
      </w:r>
      <w:r>
        <w:tab/>
        <w:t>shall send the SIP re-INVITE request towards the originating MCPTT client according to 3GPP TS 24.229 [4]; and</w:t>
      </w:r>
    </w:p>
    <w:p w14:paraId="2871F276" w14:textId="77777777" w:rsidR="002071D0" w:rsidRPr="0073469F" w:rsidRDefault="002071D0" w:rsidP="002071D0">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366F672B" w14:textId="77777777" w:rsidR="002071D0" w:rsidRDefault="002071D0" w:rsidP="002071D0">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6AD5AF57" w14:textId="77777777" w:rsidR="002071D0" w:rsidRPr="0086044E" w:rsidRDefault="002071D0" w:rsidP="002071D0">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22B48AD4" w14:textId="77777777" w:rsidR="002071D0" w:rsidRDefault="002071D0" w:rsidP="002071D0">
      <w:pPr>
        <w:pStyle w:val="B1"/>
      </w:pPr>
      <w:r>
        <w:t>2)</w:t>
      </w:r>
      <w:r>
        <w:tab/>
        <w:t>shall generate a SIP re-INVITE request to be sent towards the MCPTT client within the pre-established session as specified in subclause 6.3.2.1.8.6; and</w:t>
      </w:r>
    </w:p>
    <w:p w14:paraId="033EA1FD" w14:textId="77777777" w:rsidR="002071D0" w:rsidRPr="0073469F" w:rsidRDefault="002071D0" w:rsidP="002071D0">
      <w:pPr>
        <w:pStyle w:val="B1"/>
      </w:pPr>
      <w:r>
        <w:t>3)</w:t>
      </w:r>
      <w:r>
        <w:tab/>
      </w:r>
      <w:r w:rsidRPr="0073469F">
        <w:t xml:space="preserve">shall send the </w:t>
      </w:r>
      <w:r>
        <w:t xml:space="preserve">SIP re-INVITE request </w:t>
      </w:r>
      <w:r w:rsidRPr="0073469F">
        <w:t xml:space="preserve">the MCPTT client </w:t>
      </w:r>
      <w:r>
        <w:t>according to 3GPP TS 24.229 [4].</w:t>
      </w:r>
    </w:p>
    <w:p w14:paraId="14D91884" w14:textId="77777777" w:rsidR="002071D0" w:rsidRPr="0073469F" w:rsidRDefault="002071D0" w:rsidP="002071D0">
      <w:r w:rsidRPr="0073469F">
        <w:t>Upon receipt of a SIP 4</w:t>
      </w:r>
      <w:r>
        <w:t xml:space="preserve">xx, 5xx or 6xx </w:t>
      </w:r>
      <w:r w:rsidRPr="0073469F">
        <w:t>response to the above SIP INVITE request in step</w:t>
      </w:r>
      <w:r>
        <w:t> 20</w:t>
      </w:r>
      <w:r w:rsidRPr="0073469F">
        <w:t>) the participating MCPTT function:</w:t>
      </w:r>
    </w:p>
    <w:p w14:paraId="678E3CDF" w14:textId="77777777" w:rsidR="002071D0" w:rsidRPr="003C20F6" w:rsidRDefault="002071D0" w:rsidP="002071D0">
      <w:pPr>
        <w:pStyle w:val="B1"/>
        <w:rPr>
          <w:lang w:eastAsia="ko-KR"/>
        </w:rPr>
      </w:pPr>
      <w:r>
        <w:t>1</w:t>
      </w:r>
      <w:r w:rsidRPr="0073469F">
        <w:t>)</w:t>
      </w:r>
      <w:r w:rsidRPr="0073469F">
        <w:tab/>
        <w:t>shall interact with the media plane as specified in 3GPP TS 24.380 [5]</w:t>
      </w:r>
      <w:r>
        <w:t>.</w:t>
      </w:r>
    </w:p>
    <w:p w14:paraId="64ADA5BA" w14:textId="77777777" w:rsidR="002071D0" w:rsidRDefault="002071D0" w:rsidP="00CE7983">
      <w:pPr>
        <w:jc w:val="center"/>
        <w:rPr>
          <w:noProof/>
        </w:rPr>
      </w:pPr>
    </w:p>
    <w:p w14:paraId="07C4A79F" w14:textId="602B5508" w:rsidR="002071D0" w:rsidRDefault="002071D0" w:rsidP="002071D0">
      <w:pPr>
        <w:jc w:val="center"/>
        <w:rPr>
          <w:ins w:id="290" w:author="127bis_e rev" w:date="2021-01-28T08:34:00Z"/>
          <w:noProof/>
        </w:rPr>
      </w:pPr>
      <w:r>
        <w:rPr>
          <w:noProof/>
          <w:highlight w:val="green"/>
        </w:rPr>
        <w:t>***** Next change *****</w:t>
      </w:r>
    </w:p>
    <w:p w14:paraId="7969F370" w14:textId="77777777" w:rsidR="00D147EA" w:rsidRDefault="00D147EA" w:rsidP="002071D0">
      <w:pPr>
        <w:jc w:val="center"/>
        <w:rPr>
          <w:noProof/>
        </w:rPr>
      </w:pPr>
    </w:p>
    <w:p w14:paraId="7C13CF25" w14:textId="77777777" w:rsidR="007F434F" w:rsidRPr="0073469F" w:rsidRDefault="007F434F" w:rsidP="007F434F">
      <w:pPr>
        <w:pStyle w:val="Heading5"/>
        <w:rPr>
          <w:lang w:eastAsia="ko-KR"/>
        </w:rPr>
      </w:pPr>
      <w:bookmarkStart w:id="291" w:name="_Toc20156146"/>
      <w:bookmarkStart w:id="292" w:name="_Toc27501303"/>
      <w:bookmarkStart w:id="293" w:name="_Toc36049429"/>
      <w:bookmarkStart w:id="294" w:name="_Toc45210195"/>
      <w:bookmarkStart w:id="295" w:name="_Toc51861020"/>
      <w:bookmarkStart w:id="296" w:name="_Toc59212344"/>
      <w:r w:rsidRPr="0073469F">
        <w:rPr>
          <w:lang w:eastAsia="ko-KR"/>
        </w:rPr>
        <w:t>11.1.1.3.2</w:t>
      </w:r>
      <w:r w:rsidRPr="0073469F">
        <w:rPr>
          <w:lang w:eastAsia="ko-KR"/>
        </w:rPr>
        <w:tab/>
        <w:t>Terminating procedures</w:t>
      </w:r>
      <w:bookmarkEnd w:id="291"/>
      <w:bookmarkEnd w:id="292"/>
      <w:bookmarkEnd w:id="293"/>
      <w:bookmarkEnd w:id="294"/>
      <w:bookmarkEnd w:id="295"/>
      <w:bookmarkEnd w:id="296"/>
    </w:p>
    <w:p w14:paraId="1EFEC0F8" w14:textId="77777777" w:rsidR="007F434F" w:rsidRPr="0073469F" w:rsidRDefault="007F434F" w:rsidP="007F434F">
      <w:r w:rsidRPr="0073469F">
        <w:t>This subclause covers both on demand session and pre-established session.</w:t>
      </w:r>
    </w:p>
    <w:p w14:paraId="2E3DADC1" w14:textId="77777777" w:rsidR="007F434F" w:rsidRPr="0073469F" w:rsidRDefault="007F434F" w:rsidP="007F434F">
      <w:r w:rsidRPr="0073469F">
        <w:t>Upon receipt of a "</w:t>
      </w:r>
      <w:r w:rsidRPr="0073469F">
        <w:rPr>
          <w:noProof/>
        </w:rPr>
        <w:t>SIP INVITE request for terminating participating MCPTT function", the participating MCPTT function:</w:t>
      </w:r>
    </w:p>
    <w:p w14:paraId="0F3F9FC8" w14:textId="77777777" w:rsidR="007F434F" w:rsidRDefault="007F434F" w:rsidP="007F434F">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16E166E5" w14:textId="77777777" w:rsidR="007F434F" w:rsidRPr="00E250CF" w:rsidRDefault="007F434F" w:rsidP="007F434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0350B3F" w14:textId="77777777" w:rsidR="007F434F" w:rsidRPr="0073469F" w:rsidRDefault="007F434F" w:rsidP="007F434F">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6DFD6898" w14:textId="77777777" w:rsidR="007F434F" w:rsidRPr="00520756" w:rsidRDefault="007F434F" w:rsidP="007F434F">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w:t>
      </w:r>
      <w:r w:rsidRPr="00BA5EF1">
        <w:rPr>
          <w:lang w:eastAsia="ko-KR"/>
        </w:rPr>
        <w:lastRenderedPageBreak/>
        <w:t>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2DA280F6" w14:textId="77777777" w:rsidR="007F434F" w:rsidRDefault="007F434F" w:rsidP="007F434F">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4E3A2D04" w14:textId="77777777" w:rsidR="007F434F" w:rsidRPr="00436CF9" w:rsidRDefault="007F434F" w:rsidP="007F434F">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28DDCF84" w14:textId="77777777" w:rsidR="007F434F" w:rsidRPr="0073469F" w:rsidRDefault="007F434F" w:rsidP="007F434F">
      <w:pPr>
        <w:pStyle w:val="B1"/>
        <w:rPr>
          <w:lang w:eastAsia="ko-KR"/>
        </w:rPr>
      </w:pPr>
      <w:r>
        <w:rPr>
          <w:lang w:eastAsia="ko-KR"/>
        </w:rPr>
        <w:t>6</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606EC55B" w14:textId="77777777" w:rsidR="007F434F" w:rsidRDefault="007F434F" w:rsidP="007F434F">
      <w:pPr>
        <w:pStyle w:val="B1"/>
        <w:rPr>
          <w:lang w:eastAsia="ko-KR"/>
        </w:rPr>
      </w:pPr>
      <w:r>
        <w:t>6a)</w:t>
      </w:r>
      <w:r>
        <w:tab/>
      </w:r>
      <w:r>
        <w:rPr>
          <w:lang w:eastAsia="ko-KR"/>
        </w:rPr>
        <w:t xml:space="preserve">if the &lt;session-type&gt; element of the </w:t>
      </w:r>
      <w:r>
        <w:t>application/vnd.3gpp.mcptt-info+xml</w:t>
      </w:r>
      <w:r w:rsidRPr="0073469F">
        <w:t xml:space="preserve"> MIME body</w:t>
      </w:r>
      <w:r>
        <w:t xml:space="preserve"> 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14961C10" w14:textId="77777777" w:rsidR="007F434F" w:rsidRDefault="007F434F" w:rsidP="007F434F">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5DBF49C8" w14:textId="77777777" w:rsidR="007F434F" w:rsidRDefault="007F434F" w:rsidP="007F434F">
      <w:pPr>
        <w:pStyle w:val="B2"/>
        <w:rPr>
          <w:lang w:eastAsia="ko-KR"/>
        </w:rPr>
      </w:pPr>
      <w:r w:rsidRPr="00B30EB4">
        <w:rPr>
          <w:lang w:eastAsia="ko-KR"/>
        </w:rPr>
        <w:t>ii)</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0E7E71CC" w14:textId="77777777" w:rsidR="007F434F" w:rsidRDefault="007F434F" w:rsidP="007F434F">
      <w:pPr>
        <w:pStyle w:val="B1"/>
      </w:pPr>
      <w:r>
        <w:tab/>
        <w:t>then:</w:t>
      </w:r>
    </w:p>
    <w:p w14:paraId="23E0676B" w14:textId="5B8C5B38" w:rsidR="007F434F" w:rsidRDefault="007F434F" w:rsidP="007F434F">
      <w:pPr>
        <w:pStyle w:val="B2"/>
        <w:rPr>
          <w:ins w:id="297" w:author="127bis e " w:date="2021-01-18T14:14:00Z"/>
        </w:rPr>
      </w:pPr>
      <w:proofErr w:type="spellStart"/>
      <w:r>
        <w:t>i</w:t>
      </w:r>
      <w:proofErr w:type="spellEnd"/>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4</w:t>
      </w:r>
      <w:r>
        <w:t xml:space="preserve"> and shall not continue with the rest of the steps</w:t>
      </w:r>
      <w:r w:rsidRPr="0028489C">
        <w:t>;</w:t>
      </w:r>
    </w:p>
    <w:p w14:paraId="0141B4A5" w14:textId="6208D6DA" w:rsidR="007A759A" w:rsidRDefault="007A759A" w:rsidP="007A759A">
      <w:pPr>
        <w:pStyle w:val="B1"/>
        <w:rPr>
          <w:ins w:id="298" w:author="127bis e " w:date="2021-01-18T14:14:00Z"/>
          <w:lang w:eastAsia="ko-KR"/>
        </w:rPr>
      </w:pPr>
      <w:ins w:id="299" w:author="127bis e " w:date="2021-01-18T14:14:00Z">
        <w:r>
          <w:rPr>
            <w:lang w:eastAsia="ko-KR"/>
          </w:rPr>
          <w:t>6b)</w:t>
        </w:r>
        <w:r>
          <w:rPr>
            <w:lang w:eastAsia="ko-KR"/>
          </w:rPr>
          <w:tab/>
          <w:t>if the call is a first-to-answer call,</w:t>
        </w:r>
        <w:r w:rsidRPr="00D673A5">
          <w:t xml:space="preserve">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w:t>
        </w:r>
      </w:ins>
      <w:ins w:id="300" w:author="127bis_e rev" w:date="2021-01-28T02:40:00Z">
        <w:r w:rsidR="00947435">
          <w:t xml:space="preserve"> and</w:t>
        </w:r>
      </w:ins>
      <w:ins w:id="301" w:author="127bis e " w:date="2021-01-18T14:14:00Z">
        <w:r w:rsidRPr="00B66FF5">
          <w:rPr>
            <w:lang w:eastAsia="ko-KR"/>
          </w:rPr>
          <w:t xml:space="preserve">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element set to "true", </w:t>
        </w:r>
        <w:r>
          <w:rPr>
            <w:lang w:eastAsia="ko-KR"/>
          </w:rPr>
          <w:t>the</w:t>
        </w:r>
      </w:ins>
      <w:ins w:id="302" w:author="127bis e " w:date="2021-01-18T14:16:00Z">
        <w:r>
          <w:rPr>
            <w:lang w:eastAsia="ko-KR"/>
          </w:rPr>
          <w:t xml:space="preserve"> </w:t>
        </w:r>
      </w:ins>
      <w:ins w:id="303" w:author="127bis e " w:date="2021-01-18T14:14:00Z">
        <w:r>
          <w:rPr>
            <w:lang w:eastAsia="ko-KR"/>
          </w:rPr>
          <w:t>&lt;</w:t>
        </w:r>
      </w:ins>
      <w:proofErr w:type="spellStart"/>
      <w:ins w:id="304" w:author="127bis e " w:date="2021-01-18T14:16:00Z">
        <w:r>
          <w:rPr>
            <w:rFonts w:eastAsia="Courier New"/>
          </w:rPr>
          <w:t>ListOf</w:t>
        </w:r>
        <w:r>
          <w:t>AllowedFAsToBeCalledFrom</w:t>
        </w:r>
      </w:ins>
      <w:proofErr w:type="spellEnd"/>
      <w:ins w:id="305" w:author="127bis e " w:date="2021-01-18T14:14:00Z">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ins>
    </w:p>
    <w:p w14:paraId="50BBBDC9" w14:textId="4F7FBA4D" w:rsidR="007A759A" w:rsidRDefault="007A759A" w:rsidP="00813FD1">
      <w:pPr>
        <w:pStyle w:val="B2"/>
        <w:rPr>
          <w:ins w:id="306" w:author="127bis e " w:date="2021-01-18T14:14:00Z"/>
          <w:lang w:eastAsia="ko-KR"/>
        </w:rPr>
      </w:pPr>
      <w:proofErr w:type="spellStart"/>
      <w:ins w:id="307" w:author="127bis e " w:date="2021-01-18T14:14:00Z">
        <w:r>
          <w:rPr>
            <w:lang w:eastAsia="ko-KR"/>
          </w:rPr>
          <w:t>i</w:t>
        </w:r>
        <w:proofErr w:type="spellEnd"/>
        <w:r>
          <w:rPr>
            <w:lang w:eastAsia="ko-KR"/>
          </w:rPr>
          <w:t>)</w:t>
        </w:r>
        <w:r>
          <w:rPr>
            <w:lang w:eastAsia="ko-KR"/>
          </w:rPr>
          <w:tab/>
        </w:r>
      </w:ins>
      <w:ins w:id="308" w:author="127bis e " w:date="2021-01-18T14:17:00Z">
        <w:r>
          <w:rPr>
            <w:lang w:eastAsia="ko-KR"/>
          </w:rPr>
          <w:t xml:space="preserve">if the </w:t>
        </w:r>
      </w:ins>
      <w:ins w:id="309" w:author="127bis_e rev" w:date="2021-01-28T02:40:00Z">
        <w:r w:rsidR="00947435" w:rsidRPr="00D673A5">
          <w:t xml:space="preserve"> </w:t>
        </w:r>
        <w:r w:rsidR="00947435">
          <w:t>&lt;</w:t>
        </w:r>
      </w:ins>
      <w:ins w:id="310" w:author="128e" w:date="2021-02-18T14:54:00Z">
        <w:r w:rsidR="00B003BD">
          <w:t>called-</w:t>
        </w:r>
      </w:ins>
      <w:ins w:id="311" w:author="127bis_e rev" w:date="2021-01-28T02:40:00Z">
        <w:r w:rsidR="00947435" w:rsidRPr="00D673A5">
          <w:t>functional</w:t>
        </w:r>
        <w:r w:rsidR="00947435">
          <w:t>-</w:t>
        </w:r>
        <w:r w:rsidR="00947435" w:rsidRPr="00D673A5">
          <w:t>alias-URI</w:t>
        </w:r>
        <w:r w:rsidR="00947435">
          <w:t>&gt;</w:t>
        </w:r>
        <w:r w:rsidR="00947435" w:rsidRPr="00D673A5">
          <w:t xml:space="preserve"> element of the application/vnd.3gpp.mcptt-info+xml MIME </w:t>
        </w:r>
      </w:ins>
      <w:ins w:id="312" w:author="127bis_e rev" w:date="2021-01-28T02:41:00Z">
        <w:r w:rsidR="00947435">
          <w:t xml:space="preserve">body </w:t>
        </w:r>
      </w:ins>
      <w:ins w:id="313" w:author="127bis e " w:date="2021-01-18T14:17:00Z">
        <w:r>
          <w:t xml:space="preserve">of the incoming SIP INVITE request </w:t>
        </w:r>
        <w:r>
          <w:rPr>
            <w:lang w:eastAsia="ko-KR"/>
          </w:rPr>
          <w:t xml:space="preserve">does not match with </w:t>
        </w:r>
      </w:ins>
      <w:ins w:id="314" w:author="128e rev" w:date="2021-03-03T15:13:00Z">
        <w:r w:rsidR="00972C81">
          <w:rPr>
            <w:lang w:eastAsia="ko-KR"/>
          </w:rPr>
          <w:t>any</w:t>
        </w:r>
      </w:ins>
      <w:ins w:id="315" w:author="127bis e " w:date="2021-01-18T14:17:00Z">
        <w:r>
          <w:rPr>
            <w:lang w:eastAsia="ko-KR"/>
          </w:rPr>
          <w:t xml:space="preserve"> of the &lt;entry&gt; elements of the </w:t>
        </w:r>
      </w:ins>
      <w:ins w:id="316" w:author="127bis e " w:date="2021-01-18T14:14:00Z">
        <w:r>
          <w:rPr>
            <w:lang w:eastAsia="ko-KR"/>
          </w:rPr>
          <w:t>&lt;</w:t>
        </w:r>
        <w:proofErr w:type="spellStart"/>
        <w:r>
          <w:t>ListOfAllowedFAsTo</w:t>
        </w:r>
      </w:ins>
      <w:ins w:id="317" w:author="127bis_e rev" w:date="2021-01-28T02:41:00Z">
        <w:r w:rsidR="00947435">
          <w:t>B</w:t>
        </w:r>
      </w:ins>
      <w:ins w:id="318" w:author="127bis_e rev" w:date="2021-01-28T02:42:00Z">
        <w:r w:rsidR="00947435">
          <w:t>e</w:t>
        </w:r>
      </w:ins>
      <w:ins w:id="319" w:author="127bis e " w:date="2021-01-18T14:14:00Z">
        <w:r>
          <w:t>Call</w:t>
        </w:r>
      </w:ins>
      <w:ins w:id="320" w:author="127bis_e rev" w:date="2021-01-28T02:42:00Z">
        <w:r w:rsidR="00947435">
          <w:t>edFrom</w:t>
        </w:r>
      </w:ins>
      <w:proofErr w:type="spellEnd"/>
      <w:ins w:id="321" w:author="127bis e " w:date="2021-01-18T14:14:00Z">
        <w:r>
          <w:rPr>
            <w:lang w:eastAsia="ko-KR"/>
          </w:rPr>
          <w:t xml:space="preserve">&gt; element </w:t>
        </w:r>
      </w:ins>
      <w:ins w:id="322" w:author="127bis_e rev" w:date="2021-01-28T08:44:00Z">
        <w:r w:rsidR="00D147EA">
          <w:rPr>
            <w:lang w:eastAsia="ko-KR"/>
          </w:rPr>
          <w:t xml:space="preserve">of the entry within the </w:t>
        </w:r>
        <w:proofErr w:type="spellStart"/>
        <w:r w:rsidR="00D147EA">
          <w:t>FunctionalAliasList</w:t>
        </w:r>
        <w:proofErr w:type="spellEnd"/>
        <w:r w:rsidR="00D147EA">
          <w:rPr>
            <w:lang w:eastAsia="ko-KR"/>
          </w:rPr>
          <w:t xml:space="preserve"> element corresponding to the call</w:t>
        </w:r>
        <w:r w:rsidR="00A16400">
          <w:rPr>
            <w:lang w:eastAsia="ko-KR"/>
          </w:rPr>
          <w:t xml:space="preserve">ed functional alias </w:t>
        </w:r>
      </w:ins>
      <w:ins w:id="323" w:author="127bis e " w:date="2021-01-18T14:14:00Z">
        <w:r>
          <w:rPr>
            <w:lang w:eastAsia="ko-KR"/>
          </w:rPr>
          <w:t>of the MCPTT user profile document (see the MCPTT user profile document in 3GPP </w:t>
        </w:r>
        <w:r>
          <w:rPr>
            <w:rFonts w:hint="eastAsia"/>
            <w:lang w:eastAsia="ko-KR"/>
          </w:rPr>
          <w:t>TS 24.484</w:t>
        </w:r>
        <w:r>
          <w:rPr>
            <w:lang w:eastAsia="ko-KR"/>
          </w:rPr>
          <w:t> [50]); and</w:t>
        </w:r>
      </w:ins>
    </w:p>
    <w:p w14:paraId="4D6CA96D" w14:textId="77777777" w:rsidR="007A759A" w:rsidRDefault="007A759A" w:rsidP="00813FD1">
      <w:pPr>
        <w:pStyle w:val="B1"/>
        <w:rPr>
          <w:ins w:id="324" w:author="127bis e " w:date="2021-01-18T14:14:00Z"/>
        </w:rPr>
      </w:pPr>
      <w:ins w:id="325" w:author="127bis e " w:date="2021-01-18T14:14:00Z">
        <w:r>
          <w:t>then:</w:t>
        </w:r>
      </w:ins>
    </w:p>
    <w:p w14:paraId="3294605E" w14:textId="78F3EE40" w:rsidR="007A759A" w:rsidRDefault="007A759A" w:rsidP="00813FD1">
      <w:pPr>
        <w:pStyle w:val="B2"/>
        <w:rPr>
          <w:ins w:id="326" w:author="128e rev" w:date="2021-03-03T15:00:00Z"/>
        </w:rPr>
      </w:pPr>
      <w:proofErr w:type="spellStart"/>
      <w:ins w:id="327" w:author="127bis e " w:date="2021-01-18T14:14:00Z">
        <w:r>
          <w:t>i</w:t>
        </w:r>
        <w:proofErr w:type="spellEnd"/>
        <w:r>
          <w:t>)</w:t>
        </w:r>
        <w:r>
          <w:tab/>
        </w:r>
        <w:r w:rsidRPr="0028489C">
          <w:t>shall reject the "SIP INVITE request for originating participating MCPTT function" with a SIP 403 (Forbidden) response including warning text set to "</w:t>
        </w:r>
      </w:ins>
      <w:proofErr w:type="spellStart"/>
      <w:ins w:id="328" w:author="127bis e " w:date="2021-01-18T14:18:00Z">
        <w:r>
          <w:t>qqq</w:t>
        </w:r>
        <w:proofErr w:type="spellEnd"/>
        <w:r w:rsidRPr="007A759A">
          <w:rPr>
            <w:lang w:val="en-US"/>
          </w:rPr>
          <w:t xml:space="preserve"> </w:t>
        </w:r>
      </w:ins>
      <w:ins w:id="329" w:author="127bis_e rev" w:date="2021-01-28T01:03:00Z">
        <w:r w:rsidR="00C66A2B">
          <w:rPr>
            <w:lang w:val="en-US"/>
          </w:rPr>
          <w:t>functional alias</w:t>
        </w:r>
        <w:r w:rsidR="00C66A2B" w:rsidRPr="00557D4A">
          <w:rPr>
            <w:lang w:val="en-US"/>
          </w:rPr>
          <w:t xml:space="preserve"> not </w:t>
        </w:r>
        <w:r w:rsidR="00C66A2B">
          <w:rPr>
            <w:lang w:val="en-US"/>
          </w:rPr>
          <w:t>allowed</w:t>
        </w:r>
        <w:r w:rsidR="00C66A2B" w:rsidRPr="00557D4A">
          <w:rPr>
            <w:lang w:val="en-US"/>
          </w:rPr>
          <w:t xml:space="preserve"> to be called </w:t>
        </w:r>
        <w:r w:rsidR="00C66A2B">
          <w:rPr>
            <w:lang w:val="en-US"/>
          </w:rPr>
          <w:t>from</w:t>
        </w:r>
        <w:r w:rsidR="00C66A2B" w:rsidRPr="00557D4A">
          <w:rPr>
            <w:lang w:val="en-US"/>
          </w:rPr>
          <w:t xml:space="preserve"> this </w:t>
        </w:r>
        <w:r w:rsidR="00C66A2B">
          <w:rPr>
            <w:lang w:val="en-US"/>
          </w:rPr>
          <w:t>functional alias</w:t>
        </w:r>
      </w:ins>
      <w:ins w:id="330" w:author="127bis e " w:date="2021-01-18T14:14:00Z">
        <w:r w:rsidRPr="0028489C">
          <w:t>" in a Warning header field as specified in subclause</w:t>
        </w:r>
      </w:ins>
      <w:ins w:id="331" w:author="127bis_e rev" w:date="2021-01-28T00:49:00Z">
        <w:r w:rsidR="00FA2350" w:rsidRPr="0073469F">
          <w:t> </w:t>
        </w:r>
      </w:ins>
      <w:ins w:id="332" w:author="127bis e " w:date="2021-01-18T14:14:00Z">
        <w:r w:rsidRPr="0028489C">
          <w:t>4.4</w:t>
        </w:r>
        <w:r>
          <w:t xml:space="preserve"> and shall not continue with the rest of the steps</w:t>
        </w:r>
        <w:r w:rsidRPr="0028489C">
          <w:t>;</w:t>
        </w:r>
      </w:ins>
    </w:p>
    <w:p w14:paraId="4108061C" w14:textId="36F007B9" w:rsidR="00B059EA" w:rsidRPr="00B059EA" w:rsidRDefault="00B059EA" w:rsidP="00B059EA">
      <w:pPr>
        <w:pStyle w:val="EditorsNote"/>
        <w:rPr>
          <w:rPrChange w:id="333" w:author="128e rev" w:date="2021-03-03T15:04:00Z">
            <w:rPr/>
          </w:rPrChange>
        </w:rPr>
      </w:pPr>
      <w:ins w:id="334" w:author="128e rev" w:date="2021-03-03T15:00:00Z">
        <w:r w:rsidRPr="00B059EA">
          <w:t>Editor’s Note: [</w:t>
        </w:r>
        <w:r w:rsidRPr="00B7119D">
          <w:t>eMONASTERY2</w:t>
        </w:r>
        <w:r w:rsidRPr="00B7119D">
          <w:t>, CR 06</w:t>
        </w:r>
      </w:ins>
      <w:ins w:id="335" w:author="128e rev" w:date="2021-03-03T15:02:00Z">
        <w:r w:rsidRPr="00B7119D">
          <w:t>91</w:t>
        </w:r>
      </w:ins>
      <w:ins w:id="336" w:author="128e rev" w:date="2021-03-03T15:00:00Z">
        <w:r w:rsidRPr="008E3C5C">
          <w:t xml:space="preserve">] </w:t>
        </w:r>
      </w:ins>
      <w:ins w:id="337" w:author="128e rev" w:date="2021-03-03T15:02:00Z">
        <w:r w:rsidRPr="009024ED">
          <w:t>How the</w:t>
        </w:r>
      </w:ins>
      <w:ins w:id="338" w:author="128e rev" w:date="2021-03-03T15:00:00Z">
        <w:r w:rsidRPr="00972C81">
          <w:t xml:space="preserve"> controlling MCPTT </w:t>
        </w:r>
      </w:ins>
      <w:ins w:id="339" w:author="128e rev" w:date="2021-03-03T15:02:00Z">
        <w:r w:rsidRPr="00972C81">
          <w:t xml:space="preserve">server </w:t>
        </w:r>
      </w:ins>
      <w:ins w:id="340" w:author="128e rev" w:date="2021-03-03T15:03:00Z">
        <w:r w:rsidRPr="00972C81">
          <w:t xml:space="preserve">adds and </w:t>
        </w:r>
      </w:ins>
      <w:ins w:id="341" w:author="128e rev" w:date="2021-03-03T15:02:00Z">
        <w:r w:rsidRPr="00972C81">
          <w:t xml:space="preserve">populates </w:t>
        </w:r>
      </w:ins>
      <w:ins w:id="342" w:author="128e rev" w:date="2021-03-03T15:03:00Z">
        <w:r w:rsidRPr="00972C81">
          <w:t>&lt;called-</w:t>
        </w:r>
        <w:r w:rsidRPr="00B059EA">
          <w:rPr>
            <w:rPrChange w:id="343" w:author="128e rev" w:date="2021-03-03T15:04:00Z">
              <w:rPr/>
            </w:rPrChange>
          </w:rPr>
          <w:t xml:space="preserve">functional-alias-URI&gt; element </w:t>
        </w:r>
        <w:r w:rsidRPr="00B059EA">
          <w:rPr>
            <w:rPrChange w:id="344" w:author="128e rev" w:date="2021-03-03T15:04:00Z">
              <w:rPr/>
            </w:rPrChange>
          </w:rPr>
          <w:t xml:space="preserve">for a first-to-answer-call </w:t>
        </w:r>
      </w:ins>
      <w:ins w:id="345" w:author="128e rev" w:date="2021-03-03T15:00:00Z">
        <w:r w:rsidRPr="00B059EA">
          <w:rPr>
            <w:rPrChange w:id="346" w:author="128e rev" w:date="2021-03-03T15:04:00Z">
              <w:rPr/>
            </w:rPrChange>
          </w:rPr>
          <w:t xml:space="preserve">is FFS. </w:t>
        </w:r>
      </w:ins>
    </w:p>
    <w:p w14:paraId="72EC3235" w14:textId="77777777" w:rsidR="007F434F" w:rsidRPr="0073469F" w:rsidRDefault="007F434F" w:rsidP="007F434F">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6A4F2040" w14:textId="77777777" w:rsidR="007F434F" w:rsidRPr="0073469F" w:rsidRDefault="007F434F" w:rsidP="007F434F">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789520F8" w14:textId="77777777" w:rsidR="007F434F" w:rsidRDefault="007F434F" w:rsidP="007F434F">
      <w:pPr>
        <w:pStyle w:val="B2"/>
        <w:rPr>
          <w:lang w:eastAsia="ko-KR"/>
        </w:rPr>
      </w:pPr>
      <w:r w:rsidRPr="0073469F">
        <w:rPr>
          <w:lang w:eastAsia="ko-KR"/>
        </w:rPr>
        <w:lastRenderedPageBreak/>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0C1ED59D" w14:textId="77777777" w:rsidR="007F434F" w:rsidRPr="0073469F" w:rsidRDefault="007F434F" w:rsidP="007F434F">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15F5A3E8" w14:textId="77777777" w:rsidR="007F434F" w:rsidRPr="0073469F" w:rsidRDefault="007F434F" w:rsidP="007F434F">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0B9DB3C8" w14:textId="77777777" w:rsidR="007F434F" w:rsidRPr="0073469F" w:rsidRDefault="007F434F" w:rsidP="007F434F">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3C06B17C" w14:textId="77777777" w:rsidR="007F434F" w:rsidRDefault="007F434F" w:rsidP="007F434F">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67D3B3DE" w14:textId="0F3E63EC" w:rsidR="007F434F" w:rsidRDefault="007F434F" w:rsidP="007F434F">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1CD36375" w14:textId="77777777" w:rsidR="005A2D05" w:rsidRDefault="005A2D05" w:rsidP="005A2D05">
      <w:pPr>
        <w:jc w:val="center"/>
        <w:rPr>
          <w:noProof/>
        </w:rPr>
      </w:pPr>
      <w:r>
        <w:rPr>
          <w:noProof/>
          <w:highlight w:val="green"/>
        </w:rPr>
        <w:t>***** Next change *****</w:t>
      </w:r>
    </w:p>
    <w:p w14:paraId="678C1EC3" w14:textId="05850A5E" w:rsidR="005A2D05" w:rsidRDefault="005A2D05" w:rsidP="007F434F">
      <w:pPr>
        <w:pStyle w:val="B2"/>
        <w:rPr>
          <w:lang w:eastAsia="ko-KR"/>
        </w:rPr>
      </w:pPr>
    </w:p>
    <w:p w14:paraId="6F8FE1AF" w14:textId="77777777" w:rsidR="005A2D05" w:rsidRPr="0073469F" w:rsidRDefault="005A2D05" w:rsidP="005A2D05">
      <w:pPr>
        <w:pStyle w:val="Heading2"/>
      </w:pPr>
      <w:bookmarkStart w:id="347" w:name="_Hlk517170707"/>
      <w:bookmarkStart w:id="348" w:name="_Toc20156497"/>
      <w:bookmarkStart w:id="349" w:name="_Toc27501688"/>
      <w:bookmarkStart w:id="350" w:name="_Toc36049819"/>
      <w:bookmarkStart w:id="351" w:name="_Toc45210589"/>
      <w:bookmarkStart w:id="352" w:name="_Toc51861416"/>
      <w:bookmarkStart w:id="353" w:name="_Toc59212740"/>
      <w:r w:rsidRPr="0073469F">
        <w:rPr>
          <w:lang w:eastAsia="zh-CN"/>
        </w:rPr>
        <w:t>F</w:t>
      </w:r>
      <w:r w:rsidRPr="0073469F">
        <w:t>.</w:t>
      </w:r>
      <w:r w:rsidRPr="0073469F">
        <w:rPr>
          <w:lang w:eastAsia="zh-CN"/>
        </w:rPr>
        <w:t>1</w:t>
      </w:r>
      <w:r w:rsidRPr="0073469F">
        <w:t>.3</w:t>
      </w:r>
      <w:r w:rsidRPr="0073469F">
        <w:tab/>
        <w:t>Semantic</w:t>
      </w:r>
      <w:bookmarkEnd w:id="348"/>
      <w:bookmarkEnd w:id="349"/>
      <w:bookmarkEnd w:id="350"/>
      <w:bookmarkEnd w:id="351"/>
      <w:bookmarkEnd w:id="352"/>
      <w:bookmarkEnd w:id="353"/>
    </w:p>
    <w:p w14:paraId="7DD1F6D9" w14:textId="77777777" w:rsidR="005A2D05" w:rsidRPr="0073469F" w:rsidRDefault="005A2D05" w:rsidP="005A2D05">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7AF7E1D5" w14:textId="77777777" w:rsidR="005A2D05" w:rsidRPr="0073469F" w:rsidRDefault="005A2D05" w:rsidP="005A2D05">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proofErr w:type="gramStart"/>
      <w:r w:rsidRPr="0073469F">
        <w:t>xs:any</w:t>
      </w:r>
      <w:proofErr w:type="spellEnd"/>
      <w:proofErr w:type="gram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129FA417" w14:textId="77777777" w:rsidR="005A2D05" w:rsidRDefault="005A2D05" w:rsidP="005A2D05">
      <w:r w:rsidRPr="0073469F">
        <w:t>If the &lt;</w:t>
      </w:r>
      <w:proofErr w:type="spellStart"/>
      <w:r w:rsidRPr="0073469F">
        <w:t>mcpttinfo</w:t>
      </w:r>
      <w:proofErr w:type="spellEnd"/>
      <w:r w:rsidRPr="0073469F">
        <w:t xml:space="preserve">&gt; contains </w:t>
      </w:r>
      <w:r>
        <w:t>the &lt;</w:t>
      </w:r>
      <w:proofErr w:type="spellStart"/>
      <w:r>
        <w:t>mcptt</w:t>
      </w:r>
      <w:proofErr w:type="spellEnd"/>
      <w:r>
        <w:t xml:space="preserve">-Params&gt; </w:t>
      </w:r>
      <w:proofErr w:type="gramStart"/>
      <w:r>
        <w:t>element</w:t>
      </w:r>
      <w:proofErr w:type="gramEnd"/>
      <w:r>
        <w:t xml:space="preserve"> then:</w:t>
      </w:r>
    </w:p>
    <w:p w14:paraId="1166B5A3" w14:textId="53D2759B" w:rsidR="005A2D05" w:rsidRDefault="005A2D05" w:rsidP="005A2D05">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ins w:id="354" w:author="128e rev" w:date="2021-03-03T14:47:00Z">
        <w:r>
          <w:rPr>
            <w:lang w:val="en-US"/>
          </w:rPr>
          <w:t>,</w:t>
        </w:r>
        <w:r w:rsidRPr="005A2D05">
          <w:t xml:space="preserve"> </w:t>
        </w:r>
        <w:r>
          <w:t>&lt;called-</w:t>
        </w:r>
        <w:r w:rsidRPr="00D673A5">
          <w:t>functional</w:t>
        </w:r>
        <w:r>
          <w:t>-</w:t>
        </w:r>
        <w:r w:rsidRPr="00D673A5">
          <w:t>alias-URI</w:t>
        </w:r>
      </w:ins>
      <w:ins w:id="355" w:author="128e rev" w:date="2021-03-03T14:48:00Z">
        <w:r>
          <w:t>&gt;</w:t>
        </w:r>
      </w:ins>
      <w:r>
        <w:rPr>
          <w:lang w:val="en-US"/>
        </w:rPr>
        <w:t xml:space="preserve"> and </w:t>
      </w:r>
      <w:r w:rsidRPr="00BA41A6">
        <w:rPr>
          <w:lang w:val="en-US"/>
        </w:rPr>
        <w:t>&lt;non-acknowledged-user&gt;</w:t>
      </w:r>
      <w:r>
        <w:t xml:space="preserve"> can be included with encrypted content;</w:t>
      </w:r>
    </w:p>
    <w:p w14:paraId="2C52F94B" w14:textId="77777777" w:rsidR="005A2D05" w:rsidRDefault="005A2D05" w:rsidP="005A2D05">
      <w:pPr>
        <w:pStyle w:val="B1"/>
      </w:pPr>
      <w:r>
        <w:t>2)</w:t>
      </w:r>
      <w:r>
        <w:tab/>
        <w:t>for each element in 1) that is included with content that is not encrypted:</w:t>
      </w:r>
    </w:p>
    <w:p w14:paraId="06328C3D" w14:textId="77777777" w:rsidR="005A2D05" w:rsidRDefault="005A2D05" w:rsidP="005A2D05">
      <w:pPr>
        <w:pStyle w:val="B2"/>
      </w:pPr>
      <w:r>
        <w:t>a)</w:t>
      </w:r>
      <w:r>
        <w:tab/>
        <w:t>the element has the "type" attribute set to "Normal";</w:t>
      </w:r>
    </w:p>
    <w:p w14:paraId="5C3AB967" w14:textId="58BF7A07" w:rsidR="005A2D05" w:rsidRDefault="005A2D05" w:rsidP="005A2D05">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ins w:id="356" w:author="128e rev" w:date="2021-03-03T14:49:00Z">
        <w:r>
          <w:rPr>
            <w:lang w:val="en-US"/>
          </w:rPr>
          <w:t>,</w:t>
        </w:r>
        <w:r w:rsidRPr="005A2D05">
          <w:t xml:space="preserve"> </w:t>
        </w:r>
        <w:r>
          <w:t>&lt;called-</w:t>
        </w:r>
        <w:r w:rsidRPr="00D673A5">
          <w:t>functional</w:t>
        </w:r>
        <w:r>
          <w:t>-</w:t>
        </w:r>
        <w:r w:rsidRPr="00D673A5">
          <w:t>alias-URI</w:t>
        </w:r>
        <w:r>
          <w:t>&gt;</w:t>
        </w:r>
      </w:ins>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53E79BED" w14:textId="77777777" w:rsidR="005A2D05" w:rsidRDefault="005A2D05" w:rsidP="005A2D05">
      <w:pPr>
        <w:pStyle w:val="B2"/>
      </w:pPr>
      <w:r>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7755C86F" w14:textId="77777777" w:rsidR="005A2D05" w:rsidRDefault="005A2D05" w:rsidP="005A2D05">
      <w:pPr>
        <w:pStyle w:val="B2"/>
      </w:pPr>
      <w:bookmarkStart w:id="357" w:name="_Hlk58920700"/>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rcvd&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rcvd&gt; elements then the &lt;</w:t>
      </w:r>
      <w:proofErr w:type="spellStart"/>
      <w:r>
        <w:t>mcpttBoolean</w:t>
      </w:r>
      <w:proofErr w:type="spellEnd"/>
      <w:r>
        <w:t>&gt; element is included;</w:t>
      </w:r>
    </w:p>
    <w:bookmarkEnd w:id="357"/>
    <w:p w14:paraId="30F73566" w14:textId="77777777" w:rsidR="005A2D05" w:rsidRDefault="005A2D05" w:rsidP="005A2D05">
      <w:pPr>
        <w:pStyle w:val="B1"/>
      </w:pPr>
      <w:r>
        <w:t>3)</w:t>
      </w:r>
      <w:r>
        <w:tab/>
        <w:t>for each element in 1) that is included with content that is encrypted:</w:t>
      </w:r>
    </w:p>
    <w:p w14:paraId="16C85343" w14:textId="77777777" w:rsidR="005A2D05" w:rsidRDefault="005A2D05" w:rsidP="005A2D05">
      <w:pPr>
        <w:pStyle w:val="B2"/>
      </w:pPr>
      <w:r>
        <w:rPr>
          <w:rFonts w:eastAsia="Gulim"/>
        </w:rPr>
        <w:t>a)</w:t>
      </w:r>
      <w:r>
        <w:rPr>
          <w:rFonts w:eastAsia="Gulim"/>
        </w:rPr>
        <w:tab/>
      </w:r>
      <w:r>
        <w:t>the element has the "type" attribute set to "Encrypted";</w:t>
      </w:r>
    </w:p>
    <w:p w14:paraId="1E2EF693" w14:textId="77777777" w:rsidR="005A2D05" w:rsidRDefault="005A2D05" w:rsidP="005A2D05">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2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0AB638F3" w14:textId="77777777" w:rsidR="005A2D05" w:rsidRDefault="005A2D05" w:rsidP="005A2D05">
      <w:pPr>
        <w:pStyle w:val="B3"/>
        <w:rPr>
          <w:lang w:eastAsia="en-GB"/>
        </w:rPr>
      </w:pPr>
      <w:proofErr w:type="spellStart"/>
      <w:r>
        <w:t>i</w:t>
      </w:r>
      <w:proofErr w:type="spellEnd"/>
      <w:r>
        <w:t>)</w:t>
      </w:r>
      <w:r>
        <w:tab/>
        <w:t>can have a "Type" attribute can be included with a value of "</w:t>
      </w:r>
      <w:hyperlink r:id="rId24" w:history="1">
        <w:r w:rsidRPr="000B399D">
          <w:rPr>
            <w:rStyle w:val="Hyperlink"/>
            <w:rFonts w:eastAsia="Malgun Gothic"/>
            <w:lang w:eastAsia="en-GB"/>
          </w:rPr>
          <w:t>http://www.w3.org/2001/04/xmlenc#Content</w:t>
        </w:r>
      </w:hyperlink>
      <w:r>
        <w:rPr>
          <w:lang w:eastAsia="en-GB"/>
        </w:rPr>
        <w:t>";</w:t>
      </w:r>
    </w:p>
    <w:p w14:paraId="0BB38A10" w14:textId="77777777" w:rsidR="005A2D05" w:rsidRDefault="005A2D05" w:rsidP="005A2D05">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01C43BBE" w14:textId="77777777" w:rsidR="005A2D05" w:rsidRDefault="005A2D05" w:rsidP="005A2D05">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603496C7" w14:textId="77777777" w:rsidR="005A2D05" w:rsidRDefault="005A2D05" w:rsidP="005A2D05">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5C893752" w14:textId="77777777" w:rsidR="005A2D05" w:rsidRPr="0045201D" w:rsidRDefault="005A2D05" w:rsidP="005A2D05">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proofErr w:type="gramStart"/>
      <w:r>
        <w:rPr>
          <w:lang w:eastAsia="en-GB"/>
        </w:rPr>
        <w:t>xenc: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171C2C45" w14:textId="77777777" w:rsidR="005A2D05" w:rsidRDefault="005A2D05" w:rsidP="005A2D05">
      <w:r w:rsidRPr="0073469F">
        <w:t>If the &lt;</w:t>
      </w:r>
      <w:proofErr w:type="spellStart"/>
      <w:r w:rsidRPr="0073469F">
        <w:t>mcpttinfo</w:t>
      </w:r>
      <w:proofErr w:type="spellEnd"/>
      <w:r w:rsidRPr="0073469F">
        <w:t>&gt; contains the &lt;</w:t>
      </w:r>
      <w:proofErr w:type="spellStart"/>
      <w:r w:rsidRPr="0073469F">
        <w:t>mcptt</w:t>
      </w:r>
      <w:proofErr w:type="spellEnd"/>
      <w:r w:rsidRPr="0073469F">
        <w:t xml:space="preserve">-Params&gt; </w:t>
      </w:r>
      <w:proofErr w:type="gramStart"/>
      <w:r w:rsidRPr="0073469F">
        <w:t>element</w:t>
      </w:r>
      <w:proofErr w:type="gramEnd"/>
      <w:r w:rsidRPr="0073469F">
        <w:t xml:space="preserve"> then:</w:t>
      </w:r>
    </w:p>
    <w:p w14:paraId="2EDB00A0" w14:textId="77777777" w:rsidR="005A2D05" w:rsidRPr="00A43A54" w:rsidRDefault="005A2D05" w:rsidP="005A2D05">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22B3BE63" w14:textId="77777777" w:rsidR="005A2D05" w:rsidRPr="0073469F" w:rsidRDefault="005A2D05" w:rsidP="005A2D05">
      <w:pPr>
        <w:pStyle w:val="B1"/>
      </w:pPr>
      <w:r>
        <w:t>2</w:t>
      </w:r>
      <w:r w:rsidRPr="0073469F">
        <w:t>)</w:t>
      </w:r>
      <w:r w:rsidRPr="0073469F">
        <w:tab/>
        <w:t xml:space="preserve">the &lt;session-type&gt; </w:t>
      </w:r>
      <w:r>
        <w:t>can be</w:t>
      </w:r>
      <w:r w:rsidRPr="0073469F">
        <w:t xml:space="preserve"> included with:</w:t>
      </w:r>
    </w:p>
    <w:p w14:paraId="649BA1A5" w14:textId="77777777" w:rsidR="005A2D05" w:rsidRPr="0073469F" w:rsidRDefault="005A2D05" w:rsidP="005A2D05">
      <w:pPr>
        <w:pStyle w:val="B2"/>
      </w:pPr>
      <w:r w:rsidRPr="0073469F">
        <w:t>a)</w:t>
      </w:r>
      <w:r w:rsidRPr="0073469F">
        <w:tab/>
        <w:t>a value of "chat" to indicate that the MCPTT client wants to join a chat group call</w:t>
      </w:r>
    </w:p>
    <w:p w14:paraId="4195344C" w14:textId="77777777" w:rsidR="005A2D05" w:rsidRPr="0073469F" w:rsidRDefault="005A2D05" w:rsidP="005A2D05">
      <w:pPr>
        <w:pStyle w:val="B2"/>
      </w:pPr>
      <w:r w:rsidRPr="0073469F">
        <w:t>b)</w:t>
      </w:r>
      <w:r w:rsidRPr="0073469F">
        <w:tab/>
        <w:t xml:space="preserve">a value of "prearranged" to indicate the MCPTT client wants to make a </w:t>
      </w:r>
      <w:r>
        <w:t>prearranged</w:t>
      </w:r>
      <w:r w:rsidRPr="0073469F">
        <w:t xml:space="preserve"> group call;</w:t>
      </w:r>
    </w:p>
    <w:p w14:paraId="14041D08" w14:textId="77777777" w:rsidR="005A2D05" w:rsidRDefault="005A2D05" w:rsidP="005A2D05">
      <w:pPr>
        <w:pStyle w:val="B2"/>
      </w:pPr>
      <w:r w:rsidRPr="0073469F">
        <w:t>c)</w:t>
      </w:r>
      <w:r w:rsidRPr="0073469F">
        <w:tab/>
        <w:t>a value of "private" to indicate the MCPTT client wants to make a private call;</w:t>
      </w:r>
    </w:p>
    <w:p w14:paraId="7CDA7213" w14:textId="77777777" w:rsidR="005A2D05" w:rsidRPr="00BE29A5" w:rsidRDefault="005A2D05" w:rsidP="005A2D05">
      <w:pPr>
        <w:pStyle w:val="B2"/>
      </w:pPr>
      <w:r>
        <w:t>d)</w:t>
      </w:r>
      <w:r>
        <w:tab/>
        <w:t>a value of "first-to-answer" to indicate that the MCPTT client wants to make a first-to-answer call; or</w:t>
      </w:r>
    </w:p>
    <w:p w14:paraId="63574F9E" w14:textId="77777777" w:rsidR="005A2D05" w:rsidRPr="00BE29A5" w:rsidRDefault="005A2D05" w:rsidP="005A2D0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27963F09" w14:textId="77777777" w:rsidR="005A2D05" w:rsidRDefault="005A2D05" w:rsidP="005A2D05">
      <w:pPr>
        <w:pStyle w:val="B1"/>
      </w:pPr>
      <w:r>
        <w:t>3)</w:t>
      </w:r>
      <w:r>
        <w:tab/>
        <w:t>the &lt;</w:t>
      </w:r>
      <w:proofErr w:type="spellStart"/>
      <w:r>
        <w:t>mcptt</w:t>
      </w:r>
      <w:proofErr w:type="spellEnd"/>
      <w:r>
        <w:t>-request-</w:t>
      </w:r>
      <w:proofErr w:type="spellStart"/>
      <w:r>
        <w:t>uri</w:t>
      </w:r>
      <w:proofErr w:type="spellEnd"/>
      <w:r>
        <w:t>&gt; can be included with:</w:t>
      </w:r>
    </w:p>
    <w:p w14:paraId="49FCFF8E" w14:textId="77777777" w:rsidR="005A2D05" w:rsidRDefault="005A2D05" w:rsidP="005A2D05">
      <w:pPr>
        <w:pStyle w:val="B2"/>
      </w:pPr>
      <w:r>
        <w:t>a)</w:t>
      </w:r>
      <w:r>
        <w:tab/>
        <w:t>a value set to an MCPTT group ID or temporary MCPTT group ID when the &lt;session-type&gt; is set to a value of "prearranged" or "chat"; and</w:t>
      </w:r>
    </w:p>
    <w:p w14:paraId="09E4C8C6" w14:textId="77777777" w:rsidR="005A2D05" w:rsidRDefault="005A2D05" w:rsidP="005A2D05">
      <w:pPr>
        <w:pStyle w:val="B2"/>
      </w:pPr>
      <w:r>
        <w:t>b)</w:t>
      </w:r>
      <w:r>
        <w:tab/>
        <w:t>a value set to the MCPTT ID of the called MCPTT user when the &lt;session-type&gt; is set to a value of "private";</w:t>
      </w:r>
    </w:p>
    <w:p w14:paraId="28F713C5" w14:textId="77777777" w:rsidR="005A2D05" w:rsidRPr="00365618" w:rsidRDefault="005A2D05" w:rsidP="005A2D05">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29BE3D1E" w14:textId="77777777" w:rsidR="005A2D05" w:rsidRDefault="005A2D05" w:rsidP="005A2D05">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023B657E" w14:textId="77777777" w:rsidR="005A2D05" w:rsidRDefault="005A2D05" w:rsidP="005A2D05">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3BB15217" w14:textId="77777777" w:rsidR="005A2D05" w:rsidRPr="00A43A54" w:rsidRDefault="005A2D05" w:rsidP="005A2D05">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1CA7027E" w14:textId="77777777" w:rsidR="005A2D05" w:rsidRPr="0073469F" w:rsidRDefault="005A2D05" w:rsidP="005A2D05">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4E1766DA" w14:textId="77777777" w:rsidR="005A2D05" w:rsidRPr="0073469F" w:rsidRDefault="005A2D05" w:rsidP="005A2D05">
      <w:pPr>
        <w:pStyle w:val="B2"/>
      </w:pPr>
      <w:r>
        <w:t>a</w:t>
      </w:r>
      <w:r w:rsidRPr="0073469F">
        <w:t>)</w:t>
      </w:r>
      <w:r w:rsidRPr="0073469F">
        <w:tab/>
        <w:t>set to "true" to indicate that the call that the MCPTT client is initiating is an emergency MCPTT call; or</w:t>
      </w:r>
    </w:p>
    <w:p w14:paraId="72D1932E" w14:textId="77777777" w:rsidR="005A2D05" w:rsidRPr="0073469F" w:rsidRDefault="005A2D05" w:rsidP="005A2D05">
      <w:pPr>
        <w:pStyle w:val="B2"/>
      </w:pPr>
      <w:r>
        <w:t>b</w:t>
      </w:r>
      <w:r w:rsidRPr="0073469F">
        <w:t>)</w:t>
      </w:r>
      <w:r w:rsidRPr="0073469F">
        <w:tab/>
        <w:t>set to "false" to indicate that the MCPTT client is cancelling an emergency MCPTT call (i.e. converting it back to a non-emergency call)</w:t>
      </w:r>
    </w:p>
    <w:p w14:paraId="6D0851AE" w14:textId="77777777" w:rsidR="005A2D05" w:rsidRPr="00750A07" w:rsidRDefault="005A2D05" w:rsidP="005A2D05">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733277B8" w14:textId="77777777" w:rsidR="005A2D05" w:rsidRPr="0073469F" w:rsidRDefault="005A2D05" w:rsidP="005A2D05">
      <w:pPr>
        <w:pStyle w:val="B2"/>
      </w:pPr>
      <w:r>
        <w:t>a</w:t>
      </w:r>
      <w:r w:rsidRPr="0073469F">
        <w:t>)</w:t>
      </w:r>
      <w:r w:rsidRPr="0073469F">
        <w:tab/>
        <w:t>set to "true" in an emergency call initiation to indicate that an alert to be sent; or</w:t>
      </w:r>
    </w:p>
    <w:p w14:paraId="7227C341" w14:textId="77777777" w:rsidR="005A2D05" w:rsidRPr="0073469F" w:rsidRDefault="005A2D05" w:rsidP="005A2D05">
      <w:pPr>
        <w:pStyle w:val="B2"/>
      </w:pPr>
      <w:r>
        <w:t>b</w:t>
      </w:r>
      <w:r w:rsidRPr="0073469F">
        <w:t>)</w:t>
      </w:r>
      <w:r w:rsidRPr="0073469F">
        <w:tab/>
        <w:t>set to "false" when cancelling an emergency call which requires an alert to be cancelled also</w:t>
      </w:r>
    </w:p>
    <w:p w14:paraId="7A7A86BA" w14:textId="77777777" w:rsidR="005A2D05" w:rsidRPr="0073469F" w:rsidRDefault="005A2D05" w:rsidP="005A2D05">
      <w:pPr>
        <w:pStyle w:val="B1"/>
      </w:pPr>
      <w:r>
        <w:t>10</w:t>
      </w:r>
      <w:r w:rsidRPr="0073469F">
        <w:t>)</w:t>
      </w:r>
      <w:r>
        <w:tab/>
      </w:r>
      <w:r w:rsidRPr="0073469F">
        <w:t>if the &lt;session-type&gt; is set to "chat" or "prearranged":</w:t>
      </w:r>
    </w:p>
    <w:p w14:paraId="498F7FFC" w14:textId="77777777" w:rsidR="005A2D05" w:rsidRPr="0073469F" w:rsidRDefault="005A2D05" w:rsidP="005A2D05">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212DCE7A" w14:textId="77777777" w:rsidR="005A2D05" w:rsidRPr="0073469F" w:rsidRDefault="005A2D05" w:rsidP="005A2D05">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7556CF52" w14:textId="77777777" w:rsidR="005A2D05" w:rsidRPr="0073469F" w:rsidRDefault="005A2D05" w:rsidP="005A2D05">
      <w:pPr>
        <w:pStyle w:val="B2"/>
      </w:pPr>
      <w:r>
        <w:t>a</w:t>
      </w:r>
      <w:r w:rsidRPr="0073469F">
        <w:t>)</w:t>
      </w:r>
      <w:r w:rsidRPr="0073469F">
        <w:tab/>
        <w:t>set to "true" indicates that the MCPTT client is initiating a broadcast group call; or</w:t>
      </w:r>
    </w:p>
    <w:p w14:paraId="1E5C750D" w14:textId="77777777" w:rsidR="005A2D05" w:rsidRDefault="005A2D05" w:rsidP="005A2D05">
      <w:pPr>
        <w:pStyle w:val="B2"/>
      </w:pPr>
      <w:r>
        <w:t>b</w:t>
      </w:r>
      <w:r w:rsidRPr="0073469F">
        <w:t>)</w:t>
      </w:r>
      <w:r w:rsidRPr="0073469F">
        <w:tab/>
        <w:t>set to "false" indicates that the MCPTT client is initiating a non-broadcast group call</w:t>
      </w:r>
      <w:r>
        <w:t>;</w:t>
      </w:r>
    </w:p>
    <w:p w14:paraId="5C033BBA" w14:textId="77777777" w:rsidR="005A2D05" w:rsidRDefault="005A2D05" w:rsidP="005A2D05">
      <w:pPr>
        <w:pStyle w:val="B1"/>
      </w:pPr>
      <w:r>
        <w:t>12)</w:t>
      </w:r>
      <w:r>
        <w:tab/>
        <w:t xml:space="preserve">the </w:t>
      </w:r>
      <w:r w:rsidRPr="00C52E2F">
        <w:t>&lt;</w:t>
      </w:r>
      <w:r>
        <w:t>mc-org</w:t>
      </w:r>
      <w:r w:rsidRPr="00C52E2F">
        <w:t>&gt;</w:t>
      </w:r>
      <w:r>
        <w:t xml:space="preserve"> can be</w:t>
      </w:r>
      <w:r w:rsidRPr="00C52E2F">
        <w:t>:</w:t>
      </w:r>
    </w:p>
    <w:p w14:paraId="03173DC5" w14:textId="77777777" w:rsidR="005A2D05" w:rsidRPr="0045201D" w:rsidRDefault="005A2D05" w:rsidP="005A2D05">
      <w:pPr>
        <w:pStyle w:val="B2"/>
      </w:pPr>
      <w:r>
        <w:t>a)</w:t>
      </w:r>
      <w:r>
        <w:tab/>
        <w:t>set to the MCPTT user's</w:t>
      </w:r>
      <w:r w:rsidRPr="00C52E2F">
        <w:t xml:space="preserve"> Mission Critical Organization</w:t>
      </w:r>
      <w:r>
        <w:t xml:space="preserve"> in an emergency alert sent by the MCPTT server to </w:t>
      </w:r>
      <w:proofErr w:type="gramStart"/>
      <w:r>
        <w:t>terminating</w:t>
      </w:r>
      <w:proofErr w:type="gramEnd"/>
      <w:r>
        <w:t xml:space="preserve"> MCPTT clients;</w:t>
      </w:r>
    </w:p>
    <w:p w14:paraId="2DA950F6" w14:textId="77777777" w:rsidR="005A2D05" w:rsidRPr="007E6F2E" w:rsidRDefault="005A2D05" w:rsidP="005A2D05">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5393AF28" w14:textId="77777777" w:rsidR="005A2D05" w:rsidRPr="007E6F2E" w:rsidRDefault="005A2D05" w:rsidP="005A2D05">
      <w:pPr>
        <w:pStyle w:val="B2"/>
        <w:rPr>
          <w:lang w:val="en-US"/>
        </w:rPr>
      </w:pPr>
      <w:r w:rsidRPr="007E6F2E">
        <w:rPr>
          <w:lang w:val="en-US"/>
        </w:rPr>
        <w:t>a)</w:t>
      </w:r>
      <w:r w:rsidRPr="007E6F2E">
        <w:rPr>
          <w:lang w:val="en-US"/>
        </w:rPr>
        <w:tab/>
        <w:t>set to "floor-idle", if the floor is idle in a non-controlling MCPTT function; or</w:t>
      </w:r>
    </w:p>
    <w:p w14:paraId="63B36E71" w14:textId="77777777" w:rsidR="005A2D05" w:rsidRDefault="005A2D05" w:rsidP="005A2D05">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75A0C7E1" w14:textId="77777777" w:rsidR="005A2D05" w:rsidRPr="00F45027" w:rsidRDefault="005A2D05" w:rsidP="005A2D05">
      <w:pPr>
        <w:pStyle w:val="B1"/>
      </w:pPr>
      <w:r w:rsidRPr="00F45027">
        <w:t>14</w:t>
      </w:r>
      <w:r w:rsidRPr="00170A25">
        <w:t>)</w:t>
      </w:r>
      <w:r w:rsidRPr="00170A25">
        <w:tab/>
        <w:t>the &lt;associated-group-id&gt;</w:t>
      </w:r>
      <w:r w:rsidRPr="00F45027">
        <w:t>:</w:t>
      </w:r>
    </w:p>
    <w:p w14:paraId="3420F2FB" w14:textId="77777777" w:rsidR="005A2D05" w:rsidRPr="00F45027" w:rsidRDefault="005A2D05" w:rsidP="005A2D05">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6F1664EB" w14:textId="77777777" w:rsidR="005A2D05" w:rsidRDefault="005A2D05" w:rsidP="005A2D05">
      <w:pPr>
        <w:pStyle w:val="B1"/>
        <w:rPr>
          <w:lang w:val="en-US"/>
        </w:rPr>
      </w:pPr>
      <w:r>
        <w:rPr>
          <w:lang w:val="en-US"/>
        </w:rPr>
        <w:t>15)</w:t>
      </w:r>
      <w:r>
        <w:rPr>
          <w:lang w:val="en-US"/>
        </w:rPr>
        <w:tab/>
        <w:t>the &lt;originated-by&gt;:</w:t>
      </w:r>
    </w:p>
    <w:p w14:paraId="492A6E20" w14:textId="77777777" w:rsidR="005A2D05" w:rsidRPr="00437D87" w:rsidRDefault="005A2D05" w:rsidP="005A2D05">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7BCFAB0C" w14:textId="77777777" w:rsidR="005A2D05" w:rsidRDefault="005A2D05" w:rsidP="005A2D05">
      <w:pPr>
        <w:pStyle w:val="B1"/>
        <w:rPr>
          <w:lang w:val="en-US"/>
        </w:rPr>
      </w:pPr>
      <w:r>
        <w:rPr>
          <w:lang w:val="en-US"/>
        </w:rPr>
        <w:t>16)</w:t>
      </w:r>
      <w:r>
        <w:rPr>
          <w:lang w:val="en-US"/>
        </w:rPr>
        <w:tab/>
        <w:t>the &lt;MKFC-GKTPs&gt;:</w:t>
      </w:r>
    </w:p>
    <w:p w14:paraId="68E1DB00" w14:textId="77777777" w:rsidR="005A2D05" w:rsidRDefault="005A2D05" w:rsidP="005A2D05">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3B9B81B7" w14:textId="77777777" w:rsidR="005A2D05" w:rsidRDefault="005A2D05" w:rsidP="005A2D05">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57CC26D7" w14:textId="77777777" w:rsidR="005A2D05" w:rsidRDefault="005A2D05" w:rsidP="005A2D05">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4DFAEC62" w14:textId="77777777" w:rsidR="005A2D05" w:rsidRDefault="005A2D05" w:rsidP="005A2D05">
      <w:pPr>
        <w:pStyle w:val="B1"/>
      </w:pPr>
      <w:r>
        <w:t>18)</w:t>
      </w:r>
      <w:r>
        <w:tab/>
        <w:t>the &lt;alert-</w:t>
      </w:r>
      <w:proofErr w:type="spellStart"/>
      <w:r>
        <w:t>ind</w:t>
      </w:r>
      <w:proofErr w:type="spellEnd"/>
      <w:r>
        <w:t>-rcvd&gt;</w:t>
      </w:r>
    </w:p>
    <w:p w14:paraId="2E4B431F" w14:textId="77777777" w:rsidR="005A2D05" w:rsidRDefault="005A2D05" w:rsidP="005A2D05">
      <w:pPr>
        <w:pStyle w:val="B2"/>
        <w:rPr>
          <w:noProof/>
        </w:rPr>
      </w:pPr>
      <w:r>
        <w:t>a)</w:t>
      </w:r>
      <w:r>
        <w:tab/>
        <w:t>can be set to true and included in a SIP MESSAGE to indicate that the emergency alert or cancellation was received successfully</w:t>
      </w:r>
      <w:r>
        <w:rPr>
          <w:noProof/>
        </w:rPr>
        <w:t>; and</w:t>
      </w:r>
    </w:p>
    <w:p w14:paraId="185AB5BC" w14:textId="77777777" w:rsidR="005A2D05" w:rsidRDefault="005A2D05" w:rsidP="005A2D05">
      <w:pPr>
        <w:pStyle w:val="B1"/>
      </w:pPr>
      <w:r>
        <w:t>19)</w:t>
      </w:r>
      <w:r>
        <w:tab/>
        <w:t>the &lt;</w:t>
      </w:r>
      <w:proofErr w:type="spellStart"/>
      <w:r>
        <w:t>anyExt</w:t>
      </w:r>
      <w:proofErr w:type="spellEnd"/>
      <w:r>
        <w:t>&gt; can be included with the following elements not declared in the XML schema:</w:t>
      </w:r>
    </w:p>
    <w:p w14:paraId="6AFAACFC" w14:textId="77777777" w:rsidR="005A2D05" w:rsidRDefault="005A2D05" w:rsidP="005A2D05">
      <w:pPr>
        <w:pStyle w:val="B2"/>
      </w:pPr>
      <w:r>
        <w:t>a)</w:t>
      </w:r>
      <w:r>
        <w:tab/>
        <w:t>an &lt;ambient-listening-type&gt; of type "</w:t>
      </w:r>
      <w:proofErr w:type="spellStart"/>
      <w:proofErr w:type="gramStart"/>
      <w:r>
        <w:t>xs:string</w:t>
      </w:r>
      <w:proofErr w:type="spellEnd"/>
      <w:proofErr w:type="gramEnd"/>
      <w:r>
        <w:t>":</w:t>
      </w:r>
    </w:p>
    <w:p w14:paraId="2DCB2886" w14:textId="77777777" w:rsidR="005A2D05" w:rsidRDefault="005A2D05" w:rsidP="005A2D05">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65DE6296" w14:textId="77777777" w:rsidR="005A2D05" w:rsidRDefault="005A2D05" w:rsidP="005A2D05">
      <w:pPr>
        <w:pStyle w:val="B3"/>
      </w:pPr>
      <w:r>
        <w:t>ii)</w:t>
      </w:r>
      <w:r>
        <w:tab/>
        <w:t>set to a value of "local-</w:t>
      </w:r>
      <w:proofErr w:type="spellStart"/>
      <w:r>
        <w:t>init</w:t>
      </w:r>
      <w:proofErr w:type="spellEnd"/>
      <w:r>
        <w:t>" when the listened-to MCPTT user of an ambient listening call initiates the call; and</w:t>
      </w:r>
    </w:p>
    <w:p w14:paraId="1F790064" w14:textId="77777777" w:rsidR="005A2D05" w:rsidRDefault="005A2D05" w:rsidP="005A2D05">
      <w:pPr>
        <w:pStyle w:val="B2"/>
      </w:pPr>
      <w:r>
        <w:t>b)</w:t>
      </w:r>
      <w:r>
        <w:tab/>
        <w:t>a &lt;release-reason&gt; of type "</w:t>
      </w:r>
      <w:proofErr w:type="spellStart"/>
      <w:proofErr w:type="gramStart"/>
      <w:r>
        <w:t>xs:string</w:t>
      </w:r>
      <w:proofErr w:type="spellEnd"/>
      <w:proofErr w:type="gramEnd"/>
      <w:r>
        <w:t>":</w:t>
      </w:r>
    </w:p>
    <w:p w14:paraId="0010C563" w14:textId="77777777" w:rsidR="005A2D05" w:rsidRDefault="005A2D05" w:rsidP="005A2D05">
      <w:pPr>
        <w:pStyle w:val="B3"/>
      </w:pPr>
      <w:proofErr w:type="spellStart"/>
      <w:r>
        <w:t>i</w:t>
      </w:r>
      <w:proofErr w:type="spellEnd"/>
      <w:r>
        <w:t>)</w:t>
      </w:r>
      <w:r>
        <w:tab/>
        <w:t>set to a value of "private-call-expiry" when the ambient listening call is release due to the expiry of the private call timer;</w:t>
      </w:r>
    </w:p>
    <w:p w14:paraId="1E711E44" w14:textId="77777777" w:rsidR="005A2D05" w:rsidRDefault="005A2D05" w:rsidP="005A2D05">
      <w:pPr>
        <w:pStyle w:val="B3"/>
      </w:pPr>
      <w:r>
        <w:t>ii)</w:t>
      </w:r>
      <w:r>
        <w:tab/>
        <w:t>set to a value of "administrator-action" when the ambient listening call is released by an MCPTT administrator;</w:t>
      </w:r>
    </w:p>
    <w:p w14:paraId="74A2CC20" w14:textId="77777777" w:rsidR="005A2D05" w:rsidRPr="00721C14" w:rsidRDefault="005A2D05" w:rsidP="005A2D05">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247DE2A9" w14:textId="77777777" w:rsidR="005A2D05" w:rsidRDefault="005A2D05" w:rsidP="005A2D05">
      <w:pPr>
        <w:pStyle w:val="B3"/>
      </w:pPr>
      <w:r>
        <w:t>i</w:t>
      </w:r>
      <w:r w:rsidRPr="00763F9F">
        <w:t>v</w:t>
      </w:r>
      <w:r>
        <w:t>)</w:t>
      </w:r>
      <w:r>
        <w:tab/>
        <w:t>set to a value of "call-request-for-listened-to-client" when there is a call request targeted to the listened-to client;</w:t>
      </w:r>
    </w:p>
    <w:p w14:paraId="0C6D2AC4" w14:textId="77777777" w:rsidR="005A2D05" w:rsidRDefault="005A2D05" w:rsidP="005A2D05">
      <w:pPr>
        <w:pStyle w:val="B3"/>
      </w:pPr>
      <w:r>
        <w:t>v)</w:t>
      </w:r>
      <w:r>
        <w:tab/>
        <w:t>set to a value of "call-request-initiated-by-listened-to-client" when there is a call request initiated by the listened-to client; or</w:t>
      </w:r>
    </w:p>
    <w:p w14:paraId="530E4B9D" w14:textId="77777777" w:rsidR="005A2D05" w:rsidRDefault="005A2D05" w:rsidP="005A2D05">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66779887" w14:textId="77777777" w:rsidR="005A2D05" w:rsidRDefault="005A2D05" w:rsidP="005A2D05">
      <w:pPr>
        <w:pStyle w:val="B2"/>
      </w:pPr>
      <w:r>
        <w:t>c)</w:t>
      </w:r>
      <w:r>
        <w:tab/>
        <w:t>a &lt;request-type&gt; of type "</w:t>
      </w:r>
      <w:proofErr w:type="spellStart"/>
      <w:proofErr w:type="gramStart"/>
      <w:r>
        <w:t>xs:string</w:t>
      </w:r>
      <w:proofErr w:type="spellEnd"/>
      <w:proofErr w:type="gramEnd"/>
      <w:r>
        <w:t>":</w:t>
      </w:r>
    </w:p>
    <w:p w14:paraId="152372B9" w14:textId="77777777" w:rsidR="005A2D05" w:rsidRPr="00721C14" w:rsidRDefault="005A2D05" w:rsidP="005A2D05">
      <w:pPr>
        <w:pStyle w:val="B3"/>
      </w:pPr>
      <w:proofErr w:type="spellStart"/>
      <w:r>
        <w:t>i</w:t>
      </w:r>
      <w:proofErr w:type="spellEnd"/>
      <w:r>
        <w:t>)</w:t>
      </w:r>
      <w:r>
        <w:tab/>
        <w:t>set to value of "private-call-call-back-request" when a client initiates a private call call-back request;</w:t>
      </w:r>
    </w:p>
    <w:p w14:paraId="0BF4EA78" w14:textId="77777777" w:rsidR="005A2D05" w:rsidRPr="00721C14" w:rsidRDefault="005A2D05" w:rsidP="005A2D05">
      <w:pPr>
        <w:pStyle w:val="B3"/>
      </w:pPr>
      <w:r>
        <w:t>ii)</w:t>
      </w:r>
      <w:r>
        <w:tab/>
        <w:t>set to a value of "private-call-call-back-cancel-request" when a client initiates a private call call-back cancel request;</w:t>
      </w:r>
    </w:p>
    <w:p w14:paraId="4DD3A71A" w14:textId="77777777" w:rsidR="005A2D05" w:rsidRDefault="005A2D05" w:rsidP="005A2D05">
      <w:pPr>
        <w:pStyle w:val="B3"/>
      </w:pPr>
      <w:r>
        <w:t>iii)</w:t>
      </w:r>
      <w:r>
        <w:tab/>
        <w:t xml:space="preserve">set to a value of </w:t>
      </w:r>
      <w:r w:rsidRPr="004346C1">
        <w:t xml:space="preserve">"group-selection-change-request" </w:t>
      </w:r>
      <w:r>
        <w:t>when a client initiates a group selection change request;</w:t>
      </w:r>
    </w:p>
    <w:p w14:paraId="4BBE8269" w14:textId="77777777" w:rsidR="005A2D05" w:rsidRDefault="005A2D05" w:rsidP="005A2D05">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 or</w:t>
      </w:r>
    </w:p>
    <w:p w14:paraId="669DDA8C" w14:textId="77777777" w:rsidR="005A2D05" w:rsidRDefault="005A2D05" w:rsidP="005A2D05">
      <w:pPr>
        <w:pStyle w:val="B3"/>
      </w:pPr>
      <w:r>
        <w:t>v)</w:t>
      </w:r>
      <w:r>
        <w:tab/>
        <w:t xml:space="preserve">set to a value of </w:t>
      </w:r>
      <w:r w:rsidRPr="004346C1">
        <w:t>"</w:t>
      </w:r>
      <w:r>
        <w:t>remotely-initiated-private-call-response</w:t>
      </w:r>
      <w:r w:rsidRPr="004346C1">
        <w:t xml:space="preserve">" </w:t>
      </w:r>
      <w:r>
        <w:t xml:space="preserve">when a client responds to a remotely initiated private call </w:t>
      </w:r>
      <w:r w:rsidRPr="004346C1">
        <w:t>request</w:t>
      </w:r>
      <w:r>
        <w:t>;</w:t>
      </w:r>
    </w:p>
    <w:p w14:paraId="50D615FC" w14:textId="77777777" w:rsidR="005A2D05" w:rsidRDefault="005A2D05" w:rsidP="005A2D05">
      <w:pPr>
        <w:pStyle w:val="B2"/>
      </w:pPr>
      <w:r>
        <w:t>d)</w:t>
      </w:r>
      <w:r>
        <w:tab/>
        <w:t>a &lt;response-type&gt; of type "</w:t>
      </w:r>
      <w:proofErr w:type="spellStart"/>
      <w:proofErr w:type="gramStart"/>
      <w:r>
        <w:t>xs:string</w:t>
      </w:r>
      <w:proofErr w:type="spellEnd"/>
      <w:proofErr w:type="gramEnd"/>
      <w:r>
        <w:t>":</w:t>
      </w:r>
    </w:p>
    <w:p w14:paraId="40163851" w14:textId="77777777" w:rsidR="005A2D05" w:rsidRDefault="005A2D05" w:rsidP="005A2D05">
      <w:pPr>
        <w:pStyle w:val="B3"/>
      </w:pPr>
      <w:proofErr w:type="spellStart"/>
      <w:r>
        <w:t>i</w:t>
      </w:r>
      <w:proofErr w:type="spellEnd"/>
      <w:r>
        <w:t>)</w:t>
      </w:r>
      <w:r>
        <w:tab/>
        <w:t>set to a value of "private-call-call-back-response" when a client responds to a private call call-back request;</w:t>
      </w:r>
    </w:p>
    <w:p w14:paraId="2F7B581D" w14:textId="77777777" w:rsidR="005A2D05" w:rsidRDefault="005A2D05" w:rsidP="005A2D05">
      <w:pPr>
        <w:pStyle w:val="B3"/>
      </w:pPr>
      <w:r>
        <w:t>ii)</w:t>
      </w:r>
      <w:r>
        <w:tab/>
        <w:t>set to a value of "private-call-call-back-cancel-response" when a client responds to a private call call-back cancel request;</w:t>
      </w:r>
    </w:p>
    <w:p w14:paraId="29F01E76" w14:textId="77777777" w:rsidR="005A2D05" w:rsidRDefault="005A2D05" w:rsidP="005A2D05">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7BCD6B1B" w14:textId="77777777" w:rsidR="005A2D05" w:rsidRDefault="005A2D05" w:rsidP="005A2D05">
      <w:pPr>
        <w:pStyle w:val="B3"/>
      </w:pPr>
      <w:r>
        <w:t>iv)</w:t>
      </w:r>
      <w:r>
        <w:tab/>
        <w:t xml:space="preserve">set to a value of </w:t>
      </w:r>
      <w:r w:rsidRPr="004346C1">
        <w:t>"</w:t>
      </w:r>
      <w:r>
        <w:t>remotely-initiated-group-call-response</w:t>
      </w:r>
      <w:r w:rsidRPr="004346C1">
        <w:t xml:space="preserve">" </w:t>
      </w:r>
      <w:r>
        <w:t>when a client responds to a remotely initiated call request; or</w:t>
      </w:r>
    </w:p>
    <w:p w14:paraId="1292EDA3" w14:textId="77777777" w:rsidR="005A2D05" w:rsidRDefault="005A2D05" w:rsidP="005A2D05">
      <w:pPr>
        <w:pStyle w:val="B3"/>
      </w:pPr>
      <w:r>
        <w:t>v)</w:t>
      </w:r>
      <w:r>
        <w:tab/>
        <w:t xml:space="preserve">set to a value of </w:t>
      </w:r>
      <w:r w:rsidRPr="004346C1">
        <w:t>"</w:t>
      </w:r>
      <w:r>
        <w:t>remotely-initiated-private-call-response</w:t>
      </w:r>
      <w:r w:rsidRPr="004346C1">
        <w:t xml:space="preserve">" </w:t>
      </w:r>
      <w:r>
        <w:t>when a client responds to a remotely initiated private call request;</w:t>
      </w:r>
    </w:p>
    <w:p w14:paraId="29B33F63" w14:textId="77777777" w:rsidR="005A2D05" w:rsidRDefault="005A2D05" w:rsidP="005A2D05">
      <w:pPr>
        <w:pStyle w:val="B2"/>
      </w:pPr>
      <w:r>
        <w:t>e)</w:t>
      </w:r>
      <w:r>
        <w:tab/>
        <w:t>an &lt;urgency indication&gt; of type "</w:t>
      </w:r>
      <w:proofErr w:type="spellStart"/>
      <w:proofErr w:type="gramStart"/>
      <w:r>
        <w:t>xs:string</w:t>
      </w:r>
      <w:proofErr w:type="spellEnd"/>
      <w:proofErr w:type="gramEnd"/>
      <w:r>
        <w:t>":</w:t>
      </w:r>
    </w:p>
    <w:p w14:paraId="5C938324" w14:textId="77777777" w:rsidR="005A2D05" w:rsidRDefault="005A2D05" w:rsidP="005A2D05">
      <w:pPr>
        <w:pStyle w:val="B3"/>
      </w:pPr>
      <w:r>
        <w:t>(</w:t>
      </w:r>
      <w:proofErr w:type="spellStart"/>
      <w:r>
        <w:t>i</w:t>
      </w:r>
      <w:proofErr w:type="spellEnd"/>
      <w:r>
        <w:t>)</w:t>
      </w:r>
      <w:r>
        <w:tab/>
        <w:t>set to a value of "low", "normal" or "high" to indicate the urgency of a private call call-back request; and</w:t>
      </w:r>
    </w:p>
    <w:p w14:paraId="221AF58A" w14:textId="77777777" w:rsidR="005A2D05" w:rsidRDefault="005A2D05" w:rsidP="005A2D05">
      <w:pPr>
        <w:pStyle w:val="B2"/>
      </w:pPr>
      <w:r>
        <w:t>f)</w:t>
      </w:r>
      <w:r>
        <w:tab/>
        <w:t>a &lt;time-of-request&gt; of type "</w:t>
      </w:r>
      <w:proofErr w:type="spellStart"/>
      <w:proofErr w:type="gramStart"/>
      <w:r>
        <w:t>xs:dateTime</w:t>
      </w:r>
      <w:proofErr w:type="spellEnd"/>
      <w:proofErr w:type="gramEnd"/>
      <w:r>
        <w:t>":</w:t>
      </w:r>
    </w:p>
    <w:p w14:paraId="7F4A7377" w14:textId="77777777" w:rsidR="005A2D05" w:rsidRDefault="005A2D05" w:rsidP="005A2D05">
      <w:pPr>
        <w:pStyle w:val="B3"/>
      </w:pPr>
      <w:r>
        <w:t>(</w:t>
      </w:r>
      <w:proofErr w:type="spellStart"/>
      <w:r>
        <w:t>i</w:t>
      </w:r>
      <w:proofErr w:type="spellEnd"/>
      <w:r>
        <w:t>)</w:t>
      </w:r>
      <w:r>
        <w:tab/>
        <w:t>set to the date and time at which the private call call-back request was initiated, in the form: "</w:t>
      </w:r>
      <w:proofErr w:type="spellStart"/>
      <w:r>
        <w:t>YYYY-MM-DDThh:</w:t>
      </w:r>
      <w:proofErr w:type="gramStart"/>
      <w:r>
        <w:t>mm:ss</w:t>
      </w:r>
      <w:proofErr w:type="spellEnd"/>
      <w:proofErr w:type="gramEnd"/>
      <w:r>
        <w:t>" where:</w:t>
      </w:r>
    </w:p>
    <w:p w14:paraId="663C8F3E" w14:textId="77777777" w:rsidR="005A2D05" w:rsidRDefault="005A2D05" w:rsidP="005A2D05">
      <w:pPr>
        <w:pStyle w:val="B4"/>
      </w:pPr>
      <w:r>
        <w:t>-</w:t>
      </w:r>
      <w:r>
        <w:tab/>
        <w:t>YYYY indicates the year;</w:t>
      </w:r>
    </w:p>
    <w:p w14:paraId="3C5036D5" w14:textId="77777777" w:rsidR="005A2D05" w:rsidRDefault="005A2D05" w:rsidP="005A2D05">
      <w:pPr>
        <w:pStyle w:val="B4"/>
      </w:pPr>
      <w:r>
        <w:t>-</w:t>
      </w:r>
      <w:r>
        <w:tab/>
        <w:t>MM indicates the month;</w:t>
      </w:r>
    </w:p>
    <w:p w14:paraId="6C546623" w14:textId="77777777" w:rsidR="005A2D05" w:rsidRDefault="005A2D05" w:rsidP="005A2D05">
      <w:pPr>
        <w:pStyle w:val="B4"/>
      </w:pPr>
      <w:r>
        <w:t>-</w:t>
      </w:r>
      <w:r>
        <w:tab/>
        <w:t>DD indicates the day;</w:t>
      </w:r>
    </w:p>
    <w:p w14:paraId="7CDF47F8" w14:textId="77777777" w:rsidR="005A2D05" w:rsidRDefault="005A2D05" w:rsidP="005A2D05">
      <w:pPr>
        <w:pStyle w:val="B4"/>
      </w:pPr>
      <w:r>
        <w:t>-</w:t>
      </w:r>
      <w:r>
        <w:tab/>
        <w:t>T indicates the start of the required time section;</w:t>
      </w:r>
    </w:p>
    <w:p w14:paraId="1CD8EDA8" w14:textId="77777777" w:rsidR="005A2D05" w:rsidRDefault="005A2D05" w:rsidP="005A2D05">
      <w:pPr>
        <w:pStyle w:val="B4"/>
      </w:pPr>
      <w:r>
        <w:t>-</w:t>
      </w:r>
      <w:r>
        <w:tab/>
      </w:r>
      <w:proofErr w:type="spellStart"/>
      <w:r>
        <w:t>hh</w:t>
      </w:r>
      <w:proofErr w:type="spellEnd"/>
      <w:r>
        <w:t xml:space="preserve"> indicates the hour;</w:t>
      </w:r>
    </w:p>
    <w:p w14:paraId="4922038C" w14:textId="77777777" w:rsidR="005A2D05" w:rsidRDefault="005A2D05" w:rsidP="005A2D05">
      <w:pPr>
        <w:pStyle w:val="B4"/>
      </w:pPr>
      <w:r>
        <w:t>-</w:t>
      </w:r>
      <w:r>
        <w:tab/>
        <w:t>mm indicates the minute; and</w:t>
      </w:r>
    </w:p>
    <w:p w14:paraId="38EEF092" w14:textId="77777777" w:rsidR="005A2D05" w:rsidRDefault="005A2D05" w:rsidP="005A2D05">
      <w:pPr>
        <w:pStyle w:val="B4"/>
      </w:pPr>
      <w:r>
        <w:t>-</w:t>
      </w:r>
      <w:r>
        <w:tab/>
        <w:t>ss indicates the second; and</w:t>
      </w:r>
    </w:p>
    <w:p w14:paraId="418FDB4B" w14:textId="77777777" w:rsidR="005A2D05" w:rsidRDefault="005A2D05" w:rsidP="005A2D05">
      <w:pPr>
        <w:pStyle w:val="B2"/>
      </w:pPr>
      <w:r>
        <w:t>g)</w:t>
      </w:r>
      <w:r>
        <w:tab/>
        <w:t>a &lt;</w:t>
      </w:r>
      <w:r w:rsidRPr="006D0511">
        <w:t>selected-group-change-outcome</w:t>
      </w:r>
      <w:r>
        <w:t>&gt; of type "</w:t>
      </w:r>
      <w:proofErr w:type="spellStart"/>
      <w:proofErr w:type="gramStart"/>
      <w:r>
        <w:t>xs:string</w:t>
      </w:r>
      <w:proofErr w:type="spellEnd"/>
      <w:proofErr w:type="gramEnd"/>
      <w:r>
        <w:t>":</w:t>
      </w:r>
    </w:p>
    <w:p w14:paraId="46DCA64F" w14:textId="77777777" w:rsidR="005A2D05" w:rsidRDefault="005A2D05" w:rsidP="005A2D05">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19E50B47" w14:textId="77777777" w:rsidR="005A2D05" w:rsidRDefault="005A2D05" w:rsidP="005A2D05">
      <w:pPr>
        <w:pStyle w:val="B3"/>
      </w:pPr>
      <w:r>
        <w:t>ii)</w:t>
      </w:r>
      <w:r>
        <w:tab/>
        <w:t>set to a value of "fail" when a client reports that it has failed to change its selected group as requested by a received group selection change request;</w:t>
      </w:r>
    </w:p>
    <w:p w14:paraId="02EE6FD3" w14:textId="77777777" w:rsidR="005A2D05" w:rsidRDefault="005A2D05" w:rsidP="005A2D05">
      <w:pPr>
        <w:pStyle w:val="B2"/>
      </w:pPr>
      <w:r>
        <w:t>h)</w:t>
      </w:r>
      <w:r>
        <w:tab/>
        <w:t>an&lt;affiliation-required&gt; of type "</w:t>
      </w:r>
      <w:proofErr w:type="spellStart"/>
      <w:proofErr w:type="gramStart"/>
      <w:r>
        <w:t>x</w:t>
      </w:r>
      <w:r w:rsidRPr="00A62D07">
        <w:t>s:</w:t>
      </w:r>
      <w:r>
        <w:t>Boolean</w:t>
      </w:r>
      <w:proofErr w:type="spellEnd"/>
      <w:proofErr w:type="gramEnd"/>
      <w:r>
        <w:t>":</w:t>
      </w:r>
    </w:p>
    <w:p w14:paraId="10449AA4" w14:textId="77777777" w:rsidR="005A2D05" w:rsidRPr="00721C14" w:rsidRDefault="005A2D05" w:rsidP="005A2D05">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32ED46C5" w14:textId="77777777" w:rsidR="005A2D05" w:rsidRDefault="005A2D05" w:rsidP="005A2D05">
      <w:pPr>
        <w:pStyle w:val="B2"/>
      </w:pPr>
      <w:proofErr w:type="spellStart"/>
      <w:r>
        <w:t>i</w:t>
      </w:r>
      <w:proofErr w:type="spellEnd"/>
      <w:r>
        <w:t>)</w:t>
      </w:r>
      <w:r>
        <w:tab/>
        <w:t>a &lt;remotely-initiated-call-</w:t>
      </w:r>
      <w:r w:rsidRPr="006D0511">
        <w:t>outcome</w:t>
      </w:r>
      <w:r>
        <w:t>&gt; of type "</w:t>
      </w:r>
      <w:proofErr w:type="spellStart"/>
      <w:proofErr w:type="gramStart"/>
      <w:r>
        <w:t>xs:string</w:t>
      </w:r>
      <w:proofErr w:type="spellEnd"/>
      <w:proofErr w:type="gramEnd"/>
      <w:r>
        <w:t>":</w:t>
      </w:r>
    </w:p>
    <w:p w14:paraId="53C0BF18" w14:textId="77777777" w:rsidR="005A2D05" w:rsidRDefault="005A2D05" w:rsidP="005A2D05">
      <w:pPr>
        <w:pStyle w:val="B3"/>
      </w:pPr>
      <w:proofErr w:type="spellStart"/>
      <w:r>
        <w:t>i</w:t>
      </w:r>
      <w:proofErr w:type="spellEnd"/>
      <w:r>
        <w:t>)</w:t>
      </w:r>
      <w:r>
        <w:tab/>
        <w:t>set to a value of "success" when a client reports that it has successfully initiated a call requested by a received remotely initiated call request; or</w:t>
      </w:r>
    </w:p>
    <w:p w14:paraId="246FD928" w14:textId="77777777" w:rsidR="005A2D05" w:rsidRDefault="005A2D05" w:rsidP="005A2D05">
      <w:pPr>
        <w:pStyle w:val="B3"/>
      </w:pPr>
      <w:r>
        <w:t>ii)</w:t>
      </w:r>
      <w:r>
        <w:tab/>
        <w:t xml:space="preserve">set to a value of "fail" when a client reports that it has failed to </w:t>
      </w:r>
      <w:proofErr w:type="gramStart"/>
      <w:r>
        <w:t>initiated</w:t>
      </w:r>
      <w:proofErr w:type="gramEnd"/>
      <w:r>
        <w:t xml:space="preserve"> a call triggered as requested by a received group selection change request; </w:t>
      </w:r>
    </w:p>
    <w:p w14:paraId="71EA9A69" w14:textId="77777777" w:rsidR="005A2D05" w:rsidRDefault="005A2D05" w:rsidP="005A2D05">
      <w:pPr>
        <w:pStyle w:val="B2"/>
      </w:pPr>
      <w:r>
        <w:t>j)</w:t>
      </w:r>
      <w:r>
        <w:tab/>
        <w:t>a &lt;notify-remote-user&gt; of type "</w:t>
      </w:r>
      <w:proofErr w:type="spellStart"/>
      <w:proofErr w:type="gramStart"/>
      <w:r>
        <w:t>x</w:t>
      </w:r>
      <w:r w:rsidRPr="00A62D07">
        <w:t>s:</w:t>
      </w:r>
      <w:r>
        <w:t>Boolean</w:t>
      </w:r>
      <w:proofErr w:type="spellEnd"/>
      <w:proofErr w:type="gramEnd"/>
      <w:r>
        <w:t>":</w:t>
      </w:r>
    </w:p>
    <w:p w14:paraId="5032A7E7" w14:textId="77777777" w:rsidR="005A2D05" w:rsidRDefault="005A2D05" w:rsidP="005A2D05">
      <w:pPr>
        <w:pStyle w:val="B3"/>
      </w:pPr>
      <w:proofErr w:type="spellStart"/>
      <w:r>
        <w:t>i</w:t>
      </w:r>
      <w:proofErr w:type="spellEnd"/>
      <w:r>
        <w:t>)</w:t>
      </w:r>
      <w:r>
        <w:tab/>
        <w:t>set to a value of "true" when the remote user is to be notified of a remotely initiated call request; or</w:t>
      </w:r>
    </w:p>
    <w:p w14:paraId="42602933" w14:textId="77777777" w:rsidR="005A2D05" w:rsidRDefault="005A2D05" w:rsidP="005A2D05">
      <w:pPr>
        <w:pStyle w:val="B3"/>
        <w:rPr>
          <w:lang w:val="en-US"/>
        </w:rPr>
      </w:pPr>
      <w:r>
        <w:t>ii)</w:t>
      </w:r>
      <w:r>
        <w:tab/>
        <w:t>set to a value of "false" when the remote user is to be notified of a received remotely initiated call request</w:t>
      </w:r>
      <w:r w:rsidRPr="00F90134">
        <w:rPr>
          <w:lang w:val="en-US"/>
        </w:rPr>
        <w:t>;</w:t>
      </w:r>
    </w:p>
    <w:p w14:paraId="7E197306" w14:textId="77777777" w:rsidR="005A2D05" w:rsidRDefault="005A2D05" w:rsidP="005A2D05">
      <w:pPr>
        <w:pStyle w:val="B2"/>
      </w:pPr>
      <w:r w:rsidRPr="00F90134">
        <w:rPr>
          <w:lang w:val="en-US"/>
        </w:rPr>
        <w:t>k</w:t>
      </w:r>
      <w:r>
        <w:t>)</w:t>
      </w:r>
      <w:r>
        <w:tab/>
        <w:t>a &lt;</w:t>
      </w:r>
      <w:r w:rsidRPr="00F90134">
        <w:rPr>
          <w:lang w:val="en-US"/>
        </w:rPr>
        <w:t>functional</w:t>
      </w:r>
      <w:r>
        <w:t>-</w:t>
      </w:r>
      <w:r w:rsidRPr="00F90134">
        <w:rPr>
          <w:lang w:val="en-US"/>
        </w:rPr>
        <w:t>alias-URI</w:t>
      </w:r>
      <w:r>
        <w:t>&gt; of type "</w:t>
      </w:r>
      <w:proofErr w:type="spellStart"/>
      <w:proofErr w:type="gramStart"/>
      <w:r w:rsidRPr="003B3D7F">
        <w:rPr>
          <w:lang w:val="en-US"/>
        </w:rPr>
        <w:t>mcpttinfo:contentType</w:t>
      </w:r>
      <w:proofErr w:type="spellEnd"/>
      <w:proofErr w:type="gramEnd"/>
      <w:r>
        <w:t>" set to a 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315EA3CB" w14:textId="77777777" w:rsidR="005A2D05" w:rsidRDefault="005A2D05" w:rsidP="005A2D05">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proofErr w:type="gramStart"/>
      <w:r>
        <w:t>x</w:t>
      </w:r>
      <w:r w:rsidRPr="00A62D07">
        <w:t>s:</w:t>
      </w:r>
      <w:r>
        <w:t>Boolean</w:t>
      </w:r>
      <w:proofErr w:type="spellEnd"/>
      <w:proofErr w:type="gramEnd"/>
      <w:r>
        <w:t>":</w:t>
      </w:r>
    </w:p>
    <w:p w14:paraId="16BE6AE8" w14:textId="77777777" w:rsidR="005A2D05" w:rsidRDefault="005A2D05" w:rsidP="005A2D05">
      <w:pPr>
        <w:pStyle w:val="B3"/>
      </w:pPr>
      <w:proofErr w:type="spellStart"/>
      <w:r>
        <w:t>i</w:t>
      </w:r>
      <w:proofErr w:type="spellEnd"/>
      <w:r>
        <w:t>)</w:t>
      </w:r>
      <w:r>
        <w:tab/>
        <w:t xml:space="preserve">set to a value of "true" when the </w:t>
      </w:r>
      <w:r>
        <w:rPr>
          <w:lang w:val="en-US"/>
        </w:rPr>
        <w:t>MCPTT client has entered an emergency alert area</w:t>
      </w:r>
      <w:r>
        <w:t>; or</w:t>
      </w:r>
    </w:p>
    <w:p w14:paraId="2217F6B0" w14:textId="77777777" w:rsidR="005A2D05" w:rsidRPr="00321B0A" w:rsidRDefault="005A2D05" w:rsidP="005A2D05">
      <w:pPr>
        <w:pStyle w:val="B3"/>
        <w:rPr>
          <w:lang w:val="en-US"/>
        </w:rPr>
      </w:pPr>
      <w:r>
        <w:t>ii)</w:t>
      </w:r>
      <w:r>
        <w:tab/>
        <w:t xml:space="preserve">set to a value of "false" when the </w:t>
      </w:r>
      <w:r>
        <w:rPr>
          <w:lang w:val="en-US"/>
        </w:rPr>
        <w:t>MCPTT client has exited an emergency alert area;</w:t>
      </w:r>
    </w:p>
    <w:p w14:paraId="0C5F7E74" w14:textId="77777777" w:rsidR="005A2D05" w:rsidRDefault="005A2D05" w:rsidP="005A2D05">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proofErr w:type="gramStart"/>
      <w:r>
        <w:t>x</w:t>
      </w:r>
      <w:r w:rsidRPr="00A62D07">
        <w:t>s:</w:t>
      </w:r>
      <w:r>
        <w:t>Boolean</w:t>
      </w:r>
      <w:proofErr w:type="spellEnd"/>
      <w:proofErr w:type="gramEnd"/>
      <w:r>
        <w:t>":</w:t>
      </w:r>
    </w:p>
    <w:p w14:paraId="4682EAAD" w14:textId="77777777" w:rsidR="005A2D05" w:rsidRDefault="005A2D05" w:rsidP="005A2D05">
      <w:pPr>
        <w:pStyle w:val="B3"/>
      </w:pPr>
      <w:proofErr w:type="spellStart"/>
      <w:r>
        <w:t>i</w:t>
      </w:r>
      <w:proofErr w:type="spellEnd"/>
      <w:r>
        <w:t>)</w:t>
      </w:r>
      <w:r>
        <w:tab/>
        <w:t xml:space="preserve">set to a value of "true" when the </w:t>
      </w:r>
      <w:r>
        <w:rPr>
          <w:lang w:val="en-US"/>
        </w:rPr>
        <w:t>MCPTT client has entered a group geographic area</w:t>
      </w:r>
      <w:r>
        <w:t>; or</w:t>
      </w:r>
    </w:p>
    <w:p w14:paraId="2771D414" w14:textId="77777777" w:rsidR="005A2D05" w:rsidRPr="00D31BAA" w:rsidRDefault="005A2D05" w:rsidP="005A2D05">
      <w:pPr>
        <w:pStyle w:val="B3"/>
        <w:rPr>
          <w:lang w:val="en-US"/>
        </w:rPr>
      </w:pPr>
      <w:r>
        <w:t>ii)</w:t>
      </w:r>
      <w:r>
        <w:tab/>
        <w:t xml:space="preserve">set to a value of "false" when the </w:t>
      </w:r>
      <w:r>
        <w:rPr>
          <w:lang w:val="en-US"/>
        </w:rPr>
        <w:t>MCPTT client has exited a group geographic area;</w:t>
      </w:r>
    </w:p>
    <w:p w14:paraId="54E1C5F3" w14:textId="77777777" w:rsidR="005A2D05" w:rsidRPr="00127889" w:rsidRDefault="005A2D05" w:rsidP="005A2D05">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proofErr w:type="gramStart"/>
      <w:r w:rsidRPr="00D20974">
        <w:rPr>
          <w:lang w:val="en-US"/>
        </w:rPr>
        <w:t>mcpttinfo:contentType</w:t>
      </w:r>
      <w:proofErr w:type="spellEnd"/>
      <w:proofErr w:type="gram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7473EE70" w14:textId="77777777" w:rsidR="005A2D05" w:rsidRDefault="005A2D05" w:rsidP="005A2D05">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proofErr w:type="gramStart"/>
      <w:r>
        <w:t>x</w:t>
      </w:r>
      <w:r w:rsidRPr="00A62D07">
        <w:t>s:</w:t>
      </w:r>
      <w:r>
        <w:t>Boolean</w:t>
      </w:r>
      <w:proofErr w:type="spellEnd"/>
      <w:proofErr w:type="gramEnd"/>
      <w:r>
        <w:t>":</w:t>
      </w:r>
    </w:p>
    <w:p w14:paraId="1E8F45DC" w14:textId="77777777" w:rsidR="005A2D05" w:rsidRDefault="005A2D05" w:rsidP="005A2D05">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7977D678" w14:textId="4551B48D" w:rsidR="005A2D05" w:rsidRPr="00A674FD" w:rsidRDefault="005A2D05" w:rsidP="005A2D05">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 xml:space="preserve">; </w:t>
      </w:r>
      <w:del w:id="358" w:author="128e rev" w:date="2021-03-03T14:51:00Z">
        <w:r w:rsidRPr="00D1598A" w:rsidDel="005A2D05">
          <w:rPr>
            <w:lang w:eastAsia="ko-KR"/>
          </w:rPr>
          <w:delText>a</w:delText>
        </w:r>
        <w:r w:rsidDel="005A2D05">
          <w:rPr>
            <w:lang w:eastAsia="ko-KR"/>
          </w:rPr>
          <w:delText>nd</w:delText>
        </w:r>
      </w:del>
    </w:p>
    <w:p w14:paraId="056BB9BA" w14:textId="77777777" w:rsidR="005A2D05" w:rsidRDefault="005A2D05" w:rsidP="005A2D05">
      <w:pPr>
        <w:pStyle w:val="B2"/>
      </w:pPr>
      <w:r>
        <w:t>p)</w:t>
      </w:r>
      <w:r>
        <w:tab/>
        <w:t>the &lt;emergency-</w:t>
      </w:r>
      <w:proofErr w:type="spellStart"/>
      <w:r>
        <w:t>ind</w:t>
      </w:r>
      <w:proofErr w:type="spellEnd"/>
      <w:r>
        <w:t>-rcvd&gt;</w:t>
      </w:r>
    </w:p>
    <w:p w14:paraId="10C0B910" w14:textId="71333B07" w:rsidR="005A2D05" w:rsidRDefault="005A2D05" w:rsidP="005A2D05">
      <w:pPr>
        <w:pStyle w:val="B3"/>
        <w:rPr>
          <w:ins w:id="359" w:author="128e rev" w:date="2021-03-03T14:50:00Z"/>
        </w:rPr>
      </w:pPr>
      <w:proofErr w:type="spellStart"/>
      <w:r>
        <w:t>i</w:t>
      </w:r>
      <w:proofErr w:type="spellEnd"/>
      <w:r>
        <w:t>)</w:t>
      </w:r>
      <w:r>
        <w:tab/>
        <w:t>can be set to "true" and included in a SIP MESSAGE to indicate that the in-progress emergency cancellation request was received successfully</w:t>
      </w:r>
      <w:ins w:id="360" w:author="128e rev" w:date="2021-03-03T14:51:00Z">
        <w:r>
          <w:t>;</w:t>
        </w:r>
      </w:ins>
      <w:del w:id="361" w:author="128e rev" w:date="2021-03-03T14:51:00Z">
        <w:r w:rsidDel="005A2D05">
          <w:rPr>
            <w:noProof/>
          </w:rPr>
          <w:delText>.</w:delText>
        </w:r>
      </w:del>
      <w:ins w:id="362" w:author="128e rev" w:date="2021-03-03T14:51:00Z">
        <w:r w:rsidRPr="005A2D05">
          <w:rPr>
            <w:lang w:eastAsia="ko-KR"/>
          </w:rPr>
          <w:t xml:space="preserve"> </w:t>
        </w:r>
        <w:r w:rsidRPr="00D1598A">
          <w:rPr>
            <w:lang w:eastAsia="ko-KR"/>
          </w:rPr>
          <w:t>a</w:t>
        </w:r>
        <w:r>
          <w:rPr>
            <w:lang w:eastAsia="ko-KR"/>
          </w:rPr>
          <w:t>nd</w:t>
        </w:r>
      </w:ins>
    </w:p>
    <w:p w14:paraId="78459C91" w14:textId="7CD98A63" w:rsidR="005A2D05" w:rsidRDefault="005A2D05" w:rsidP="005A2D05">
      <w:pPr>
        <w:pStyle w:val="B2"/>
        <w:rPr>
          <w:ins w:id="363" w:author="128e rev" w:date="2021-03-03T14:50:00Z"/>
        </w:rPr>
      </w:pPr>
      <w:ins w:id="364" w:author="128e rev" w:date="2021-03-03T14:51:00Z">
        <w:r>
          <w:rPr>
            <w:lang w:val="en-US"/>
          </w:rPr>
          <w:t>q</w:t>
        </w:r>
      </w:ins>
      <w:ins w:id="365" w:author="128e rev" w:date="2021-03-03T14:50:00Z">
        <w:r>
          <w:t>)</w:t>
        </w:r>
        <w:r>
          <w:tab/>
          <w:t>a &lt;</w:t>
        </w:r>
      </w:ins>
      <w:ins w:id="366" w:author="128e rev" w:date="2021-03-03T14:52:00Z">
        <w:r>
          <w:t>called-</w:t>
        </w:r>
      </w:ins>
      <w:ins w:id="367" w:author="128e rev" w:date="2021-03-03T14:50:00Z">
        <w:r w:rsidRPr="00F90134">
          <w:rPr>
            <w:lang w:val="en-US"/>
          </w:rPr>
          <w:t>functional</w:t>
        </w:r>
        <w:r>
          <w:t>-</w:t>
        </w:r>
        <w:r w:rsidRPr="00F90134">
          <w:rPr>
            <w:lang w:val="en-US"/>
          </w:rPr>
          <w:t>alias-URI</w:t>
        </w:r>
        <w:r>
          <w:t>&gt; of type "</w:t>
        </w:r>
        <w:proofErr w:type="spellStart"/>
        <w:proofErr w:type="gramStart"/>
        <w:r w:rsidRPr="003B3D7F">
          <w:rPr>
            <w:lang w:val="en-US"/>
          </w:rPr>
          <w:t>mcpttinfo:contentType</w:t>
        </w:r>
        <w:proofErr w:type="spellEnd"/>
        <w:proofErr w:type="gramEnd"/>
        <w:r>
          <w:t xml:space="preserve">" set to </w:t>
        </w:r>
      </w:ins>
      <w:ins w:id="368" w:author="128e rev" w:date="2021-03-03T14:57:00Z">
        <w:r>
          <w:t>the</w:t>
        </w:r>
      </w:ins>
      <w:ins w:id="369" w:author="128e rev" w:date="2021-03-03T14:50:00Z">
        <w:r>
          <w:t xml:space="preserve"> value of the fu</w:t>
        </w:r>
        <w:proofErr w:type="spellStart"/>
        <w:r w:rsidRPr="00F90134">
          <w:rPr>
            <w:lang w:val="en-US"/>
          </w:rPr>
          <w:t>nctional</w:t>
        </w:r>
        <w:proofErr w:type="spellEnd"/>
        <w:r>
          <w:rPr>
            <w:lang w:val="en-US"/>
          </w:rPr>
          <w:t xml:space="preserve"> </w:t>
        </w:r>
        <w:r w:rsidRPr="00F90134">
          <w:rPr>
            <w:lang w:val="en-US"/>
          </w:rPr>
          <w:t xml:space="preserve">alias </w:t>
        </w:r>
      </w:ins>
      <w:ins w:id="370" w:author="128e rev" w:date="2021-03-03T14:59:00Z">
        <w:r w:rsidR="00B059EA">
          <w:rPr>
            <w:lang w:val="en-US"/>
          </w:rPr>
          <w:t>to be called</w:t>
        </w:r>
      </w:ins>
      <w:ins w:id="371" w:author="128e rev" w:date="2021-03-03T14:51:00Z">
        <w:r>
          <w:rPr>
            <w:lang w:val="en-US"/>
          </w:rPr>
          <w:t>.</w:t>
        </w:r>
      </w:ins>
    </w:p>
    <w:p w14:paraId="1579AF45" w14:textId="3F9DEA3B" w:rsidR="005A2D05" w:rsidDel="005A2D05" w:rsidRDefault="005A2D05" w:rsidP="005A2D05">
      <w:pPr>
        <w:pStyle w:val="B3"/>
        <w:rPr>
          <w:del w:id="372" w:author="128e rev" w:date="2021-03-03T14:51:00Z"/>
          <w:noProof/>
        </w:rPr>
      </w:pPr>
    </w:p>
    <w:p w14:paraId="4C885FE5" w14:textId="77777777" w:rsidR="005A2D05" w:rsidRPr="0073469F" w:rsidRDefault="005A2D05" w:rsidP="005A2D05">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26D3C02A" w14:textId="77777777" w:rsidR="005A2D05" w:rsidRDefault="005A2D05" w:rsidP="005A2D05">
      <w:r w:rsidRPr="0073469F">
        <w:t>Absence of the &lt;broadcast-</w:t>
      </w:r>
      <w:proofErr w:type="spellStart"/>
      <w:r w:rsidRPr="0073469F">
        <w:t>ind</w:t>
      </w:r>
      <w:proofErr w:type="spellEnd"/>
      <w:r w:rsidRPr="0073469F">
        <w:t>&gt; in a SIP INVITE request indicates that the MCPTT client is initiating a non-broadcast group call.</w:t>
      </w:r>
    </w:p>
    <w:p w14:paraId="247FDB49" w14:textId="77777777" w:rsidR="005A2D05" w:rsidRPr="0073469F" w:rsidRDefault="005A2D05" w:rsidP="005A2D05">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580C32B2" w14:textId="77777777" w:rsidR="005A2D05" w:rsidRPr="0073469F" w:rsidRDefault="005A2D05" w:rsidP="005A2D05">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6701B2D3" w14:textId="77777777" w:rsidR="005A2D05" w:rsidRPr="0073469F" w:rsidRDefault="005A2D05" w:rsidP="005A2D05">
      <w:r w:rsidRPr="0073469F">
        <w:t>The recipient of the XML ignores any unknown element and any unknown attribute.</w:t>
      </w:r>
    </w:p>
    <w:bookmarkEnd w:id="347"/>
    <w:p w14:paraId="5BEB5E5C" w14:textId="77777777" w:rsidR="005A2D05" w:rsidRPr="00616F75" w:rsidRDefault="005A2D05" w:rsidP="007F434F">
      <w:pPr>
        <w:pStyle w:val="B2"/>
        <w:rPr>
          <w:lang w:eastAsia="ko-KR"/>
        </w:rPr>
      </w:pPr>
    </w:p>
    <w:p w14:paraId="2480CBB6" w14:textId="77777777" w:rsidR="007F434F" w:rsidRDefault="007F434F">
      <w:pPr>
        <w:rPr>
          <w:noProof/>
        </w:rPr>
      </w:pPr>
    </w:p>
    <w:sectPr w:rsidR="007F434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26C8" w14:textId="77777777" w:rsidR="005A2D05" w:rsidRDefault="005A2D05">
      <w:r>
        <w:separator/>
      </w:r>
    </w:p>
  </w:endnote>
  <w:endnote w:type="continuationSeparator" w:id="0">
    <w:p w14:paraId="61530FB9" w14:textId="77777777" w:rsidR="005A2D05" w:rsidRDefault="005A2D05">
      <w:r>
        <w:continuationSeparator/>
      </w:r>
    </w:p>
  </w:endnote>
  <w:endnote w:type="continuationNotice" w:id="1">
    <w:p w14:paraId="6CC52212" w14:textId="77777777" w:rsidR="005A2D05" w:rsidRDefault="005A2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5A2D05" w:rsidRDefault="005A2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5A2D05" w:rsidRDefault="005A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5A2D05" w:rsidRDefault="005A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469E" w14:textId="77777777" w:rsidR="005A2D05" w:rsidRDefault="005A2D05">
      <w:r>
        <w:separator/>
      </w:r>
    </w:p>
  </w:footnote>
  <w:footnote w:type="continuationSeparator" w:id="0">
    <w:p w14:paraId="0D48D08E" w14:textId="77777777" w:rsidR="005A2D05" w:rsidRDefault="005A2D05">
      <w:r>
        <w:continuationSeparator/>
      </w:r>
    </w:p>
  </w:footnote>
  <w:footnote w:type="continuationNotice" w:id="1">
    <w:p w14:paraId="627E69CF" w14:textId="77777777" w:rsidR="005A2D05" w:rsidRDefault="005A2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A2D05" w:rsidRDefault="005A2D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5A2D05" w:rsidRDefault="005A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5A2D05" w:rsidRDefault="005A2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A2D05" w:rsidRDefault="005A2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A2D05" w:rsidRDefault="005A2D0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A2D05" w:rsidRDefault="005A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num>
  <w:num w:numId="9">
    <w:abstractNumId w:val="22"/>
  </w:num>
  <w:num w:numId="10">
    <w:abstractNumId w:val="25"/>
  </w:num>
  <w:num w:numId="11">
    <w:abstractNumId w:val="31"/>
  </w:num>
  <w:num w:numId="12">
    <w:abstractNumId w:val="23"/>
  </w:num>
  <w:num w:numId="13">
    <w:abstractNumId w:val="19"/>
  </w:num>
  <w:num w:numId="14">
    <w:abstractNumId w:val="21"/>
  </w:num>
  <w:num w:numId="15">
    <w:abstractNumId w:val="28"/>
  </w:num>
  <w:num w:numId="16">
    <w:abstractNumId w:val="17"/>
  </w:num>
  <w:num w:numId="17">
    <w:abstractNumId w:val="24"/>
  </w:num>
  <w:num w:numId="18">
    <w:abstractNumId w:val="13"/>
  </w:num>
  <w:num w:numId="19">
    <w:abstractNumId w:val="32"/>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 w:numId="36">
    <w:abstractNumId w:val="15"/>
  </w:num>
  <w:num w:numId="37">
    <w:abstractNumId w:val="29"/>
  </w:num>
  <w:num w:numId="38">
    <w:abstractNumId w:val="18"/>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in CT1#128-e">
    <w15:presenceInfo w15:providerId="None" w15:userId="Ericsson J in CT1#128-e"/>
  </w15:person>
  <w15:person w15:author="127bis e ">
    <w15:presenceInfo w15:providerId="None" w15:userId="127bis e "/>
  </w15:person>
  <w15:person w15:author="127bis_e rev">
    <w15:presenceInfo w15:providerId="None" w15:userId="127bis_e rev"/>
  </w15:person>
  <w15:person w15:author="128e rev">
    <w15:presenceInfo w15:providerId="None" w15:userId="128e rev"/>
  </w15:person>
  <w15:person w15:author="128e">
    <w15:presenceInfo w15:providerId="None" w15:userId="1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89E"/>
    <w:rsid w:val="00037E18"/>
    <w:rsid w:val="00047803"/>
    <w:rsid w:val="0006395E"/>
    <w:rsid w:val="0007448C"/>
    <w:rsid w:val="00092005"/>
    <w:rsid w:val="000A1F6F"/>
    <w:rsid w:val="000A6394"/>
    <w:rsid w:val="000B5BAC"/>
    <w:rsid w:val="000B7FED"/>
    <w:rsid w:val="000C038A"/>
    <w:rsid w:val="000C6598"/>
    <w:rsid w:val="000F477F"/>
    <w:rsid w:val="00116063"/>
    <w:rsid w:val="00143DCF"/>
    <w:rsid w:val="00144EFE"/>
    <w:rsid w:val="00145D43"/>
    <w:rsid w:val="00185EEA"/>
    <w:rsid w:val="00192C46"/>
    <w:rsid w:val="001A08B3"/>
    <w:rsid w:val="001A7B60"/>
    <w:rsid w:val="001B3B45"/>
    <w:rsid w:val="001B52F0"/>
    <w:rsid w:val="001B71B1"/>
    <w:rsid w:val="001B7A65"/>
    <w:rsid w:val="001E41F3"/>
    <w:rsid w:val="001F6D54"/>
    <w:rsid w:val="002071D0"/>
    <w:rsid w:val="00227B06"/>
    <w:rsid w:val="00227EAD"/>
    <w:rsid w:val="00230865"/>
    <w:rsid w:val="00243AAF"/>
    <w:rsid w:val="0026004D"/>
    <w:rsid w:val="00261329"/>
    <w:rsid w:val="002640DD"/>
    <w:rsid w:val="00271871"/>
    <w:rsid w:val="00275D12"/>
    <w:rsid w:val="00284FEB"/>
    <w:rsid w:val="002860C4"/>
    <w:rsid w:val="00291A3B"/>
    <w:rsid w:val="00293686"/>
    <w:rsid w:val="002A1ABE"/>
    <w:rsid w:val="002B5741"/>
    <w:rsid w:val="00305409"/>
    <w:rsid w:val="003609EF"/>
    <w:rsid w:val="0036231A"/>
    <w:rsid w:val="00363DF6"/>
    <w:rsid w:val="003674C0"/>
    <w:rsid w:val="00374DD4"/>
    <w:rsid w:val="003B729C"/>
    <w:rsid w:val="003C6630"/>
    <w:rsid w:val="003D0E3F"/>
    <w:rsid w:val="003E1A36"/>
    <w:rsid w:val="00410371"/>
    <w:rsid w:val="004242F1"/>
    <w:rsid w:val="004603F9"/>
    <w:rsid w:val="004A6835"/>
    <w:rsid w:val="004B75B7"/>
    <w:rsid w:val="004C2CD1"/>
    <w:rsid w:val="004E1669"/>
    <w:rsid w:val="0051580D"/>
    <w:rsid w:val="00541057"/>
    <w:rsid w:val="00545F5E"/>
    <w:rsid w:val="00547111"/>
    <w:rsid w:val="00557B1B"/>
    <w:rsid w:val="00563396"/>
    <w:rsid w:val="00570453"/>
    <w:rsid w:val="005725BF"/>
    <w:rsid w:val="00592D74"/>
    <w:rsid w:val="005A2D05"/>
    <w:rsid w:val="005B2E2F"/>
    <w:rsid w:val="005E2C44"/>
    <w:rsid w:val="005F2EEC"/>
    <w:rsid w:val="00621188"/>
    <w:rsid w:val="006257ED"/>
    <w:rsid w:val="00626939"/>
    <w:rsid w:val="006529CF"/>
    <w:rsid w:val="00677E82"/>
    <w:rsid w:val="00695808"/>
    <w:rsid w:val="006B3A66"/>
    <w:rsid w:val="006B46FB"/>
    <w:rsid w:val="006E21FB"/>
    <w:rsid w:val="006E360A"/>
    <w:rsid w:val="006F00AA"/>
    <w:rsid w:val="00754263"/>
    <w:rsid w:val="00792342"/>
    <w:rsid w:val="007977A8"/>
    <w:rsid w:val="007A4DCF"/>
    <w:rsid w:val="007A759A"/>
    <w:rsid w:val="007B512A"/>
    <w:rsid w:val="007C2097"/>
    <w:rsid w:val="007C5FDB"/>
    <w:rsid w:val="007D6A07"/>
    <w:rsid w:val="007F434F"/>
    <w:rsid w:val="007F7259"/>
    <w:rsid w:val="008040A8"/>
    <w:rsid w:val="00813FD1"/>
    <w:rsid w:val="008279FA"/>
    <w:rsid w:val="008438B9"/>
    <w:rsid w:val="008626E7"/>
    <w:rsid w:val="00870EE7"/>
    <w:rsid w:val="008863B9"/>
    <w:rsid w:val="008A45A6"/>
    <w:rsid w:val="008C4EBF"/>
    <w:rsid w:val="008E3C5C"/>
    <w:rsid w:val="008F686C"/>
    <w:rsid w:val="009024ED"/>
    <w:rsid w:val="009148DE"/>
    <w:rsid w:val="00941BFE"/>
    <w:rsid w:val="00941E30"/>
    <w:rsid w:val="00947435"/>
    <w:rsid w:val="0095493E"/>
    <w:rsid w:val="00972C81"/>
    <w:rsid w:val="009777D9"/>
    <w:rsid w:val="009806D3"/>
    <w:rsid w:val="00991B88"/>
    <w:rsid w:val="009A5753"/>
    <w:rsid w:val="009A579D"/>
    <w:rsid w:val="009B2A29"/>
    <w:rsid w:val="009E27D4"/>
    <w:rsid w:val="009E3297"/>
    <w:rsid w:val="009E6C24"/>
    <w:rsid w:val="009F734F"/>
    <w:rsid w:val="00A16400"/>
    <w:rsid w:val="00A246B6"/>
    <w:rsid w:val="00A47E70"/>
    <w:rsid w:val="00A50CF0"/>
    <w:rsid w:val="00A542A2"/>
    <w:rsid w:val="00A7671C"/>
    <w:rsid w:val="00A773A7"/>
    <w:rsid w:val="00A773E6"/>
    <w:rsid w:val="00A82940"/>
    <w:rsid w:val="00AA2CBC"/>
    <w:rsid w:val="00AC5820"/>
    <w:rsid w:val="00AC7245"/>
    <w:rsid w:val="00AD1CD8"/>
    <w:rsid w:val="00AD5556"/>
    <w:rsid w:val="00AF28A8"/>
    <w:rsid w:val="00B003BD"/>
    <w:rsid w:val="00B059EA"/>
    <w:rsid w:val="00B06351"/>
    <w:rsid w:val="00B258BB"/>
    <w:rsid w:val="00B40A11"/>
    <w:rsid w:val="00B67B97"/>
    <w:rsid w:val="00B7119D"/>
    <w:rsid w:val="00B968C8"/>
    <w:rsid w:val="00BA3EC5"/>
    <w:rsid w:val="00BA51D9"/>
    <w:rsid w:val="00BB5DFC"/>
    <w:rsid w:val="00BB704D"/>
    <w:rsid w:val="00BD279D"/>
    <w:rsid w:val="00BD6BB8"/>
    <w:rsid w:val="00BE70D2"/>
    <w:rsid w:val="00C66A2B"/>
    <w:rsid w:val="00C66BA2"/>
    <w:rsid w:val="00C75CB0"/>
    <w:rsid w:val="00C95985"/>
    <w:rsid w:val="00CA4C88"/>
    <w:rsid w:val="00CB6F01"/>
    <w:rsid w:val="00CC5026"/>
    <w:rsid w:val="00CC5FAB"/>
    <w:rsid w:val="00CC68D0"/>
    <w:rsid w:val="00CE1751"/>
    <w:rsid w:val="00CE7983"/>
    <w:rsid w:val="00D03F9A"/>
    <w:rsid w:val="00D06D51"/>
    <w:rsid w:val="00D147EA"/>
    <w:rsid w:val="00D24991"/>
    <w:rsid w:val="00D50255"/>
    <w:rsid w:val="00D66520"/>
    <w:rsid w:val="00DA3849"/>
    <w:rsid w:val="00DE34CF"/>
    <w:rsid w:val="00DF27CE"/>
    <w:rsid w:val="00E02C44"/>
    <w:rsid w:val="00E13F3D"/>
    <w:rsid w:val="00E33356"/>
    <w:rsid w:val="00E34898"/>
    <w:rsid w:val="00E47A01"/>
    <w:rsid w:val="00E8079D"/>
    <w:rsid w:val="00EB09B7"/>
    <w:rsid w:val="00EC02F2"/>
    <w:rsid w:val="00ED4167"/>
    <w:rsid w:val="00EE7D7C"/>
    <w:rsid w:val="00F25D98"/>
    <w:rsid w:val="00F300FB"/>
    <w:rsid w:val="00FA23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paragraph" w:customStyle="1" w:styleId="TAJ">
    <w:name w:val="TAJ"/>
    <w:basedOn w:val="TH"/>
    <w:uiPriority w:val="99"/>
    <w:rsid w:val="005B2E2F"/>
    <w:rPr>
      <w:lang w:val="x-none"/>
    </w:rPr>
  </w:style>
  <w:style w:type="paragraph" w:customStyle="1" w:styleId="Guidance">
    <w:name w:val="Guidance"/>
    <w:basedOn w:val="Normal"/>
    <w:uiPriority w:val="99"/>
    <w:rsid w:val="005B2E2F"/>
    <w:rPr>
      <w:i/>
      <w:color w:val="0000FF"/>
    </w:rPr>
  </w:style>
  <w:style w:type="character" w:customStyle="1" w:styleId="BalloonTextChar">
    <w:name w:val="Balloon Text Char"/>
    <w:link w:val="BalloonText"/>
    <w:uiPriority w:val="99"/>
    <w:rsid w:val="005B2E2F"/>
    <w:rPr>
      <w:rFonts w:ascii="Tahoma" w:hAnsi="Tahoma" w:cs="Tahoma"/>
      <w:sz w:val="16"/>
      <w:szCs w:val="16"/>
      <w:lang w:val="en-GB" w:eastAsia="en-US"/>
    </w:rPr>
  </w:style>
  <w:style w:type="character" w:customStyle="1" w:styleId="Heading1Char">
    <w:name w:val="Heading 1 Char"/>
    <w:aliases w:val="H1 Char,h1 Char,app heading 1 Char,l1 Char,Huvudrubrik Char,1 Char,1st level Char,õberschrift 1 Char,numreq Char,H1-Heading 1 Char,Header 1 Char,Legal Line 1 Char,head 1 Char,II+ Char,I Char,Heading1 Char,a Char,Section Head Char,g Char"/>
    <w:link w:val="Heading1"/>
    <w:rsid w:val="005B2E2F"/>
    <w:rPr>
      <w:rFonts w:ascii="Arial" w:hAnsi="Arial"/>
      <w:sz w:val="36"/>
      <w:lang w:val="en-GB" w:eastAsia="en-US"/>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5B2E2F"/>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5B2E2F"/>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5B2E2F"/>
    <w:rPr>
      <w:rFonts w:ascii="Arial" w:hAnsi="Arial"/>
      <w:sz w:val="24"/>
      <w:lang w:val="en-GB" w:eastAsia="en-US"/>
    </w:rPr>
  </w:style>
  <w:style w:type="character" w:customStyle="1" w:styleId="EditorsNoteChar">
    <w:name w:val="Editor's Note Char"/>
    <w:aliases w:val="EN Char"/>
    <w:link w:val="EditorsNote"/>
    <w:rsid w:val="005B2E2F"/>
    <w:rPr>
      <w:rFonts w:ascii="Times New Roman" w:hAnsi="Times New Roman"/>
      <w:color w:val="FF0000"/>
      <w:lang w:val="en-GB" w:eastAsia="en-US"/>
    </w:rPr>
  </w:style>
  <w:style w:type="character" w:customStyle="1" w:styleId="EXChar">
    <w:name w:val="EX Char"/>
    <w:link w:val="EX"/>
    <w:locked/>
    <w:rsid w:val="005B2E2F"/>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5B2E2F"/>
    <w:rPr>
      <w:rFonts w:ascii="Arial" w:hAnsi="Arial"/>
      <w:sz w:val="22"/>
      <w:lang w:val="en-GB" w:eastAsia="en-US"/>
    </w:rPr>
  </w:style>
  <w:style w:type="character" w:customStyle="1" w:styleId="B1Char2">
    <w:name w:val="B1 Char2"/>
    <w:link w:val="B1"/>
    <w:rsid w:val="005B2E2F"/>
    <w:rPr>
      <w:rFonts w:ascii="Times New Roman" w:hAnsi="Times New Roman"/>
      <w:lang w:val="en-GB" w:eastAsia="en-US"/>
    </w:rPr>
  </w:style>
  <w:style w:type="character" w:customStyle="1" w:styleId="FootnoteTextChar">
    <w:name w:val="Footnote Text Char"/>
    <w:link w:val="FootnoteText"/>
    <w:uiPriority w:val="99"/>
    <w:rsid w:val="005B2E2F"/>
    <w:rPr>
      <w:rFonts w:ascii="Times New Roman" w:hAnsi="Times New Roman"/>
      <w:sz w:val="16"/>
      <w:lang w:val="en-GB" w:eastAsia="en-US"/>
    </w:rPr>
  </w:style>
  <w:style w:type="character" w:customStyle="1" w:styleId="CommentTextChar">
    <w:name w:val="Comment Text Char"/>
    <w:link w:val="CommentText"/>
    <w:uiPriority w:val="99"/>
    <w:rsid w:val="005B2E2F"/>
    <w:rPr>
      <w:rFonts w:ascii="Times New Roman" w:hAnsi="Times New Roman"/>
      <w:lang w:val="en-GB" w:eastAsia="en-US"/>
    </w:rPr>
  </w:style>
  <w:style w:type="character" w:customStyle="1" w:styleId="CommentSubjectChar">
    <w:name w:val="Comment Subject Char"/>
    <w:link w:val="CommentSubject"/>
    <w:uiPriority w:val="99"/>
    <w:rsid w:val="005B2E2F"/>
    <w:rPr>
      <w:rFonts w:ascii="Times New Roman" w:hAnsi="Times New Roman"/>
      <w:b/>
      <w:bCs/>
      <w:lang w:val="en-GB" w:eastAsia="en-US"/>
    </w:rPr>
  </w:style>
  <w:style w:type="character" w:customStyle="1" w:styleId="DocumentMapChar">
    <w:name w:val="Document Map Char"/>
    <w:link w:val="DocumentMap"/>
    <w:uiPriority w:val="99"/>
    <w:rsid w:val="005B2E2F"/>
    <w:rPr>
      <w:rFonts w:ascii="Tahoma" w:hAnsi="Tahoma" w:cs="Tahoma"/>
      <w:shd w:val="clear" w:color="auto" w:fill="000080"/>
      <w:lang w:val="en-GB" w:eastAsia="en-US"/>
    </w:rPr>
  </w:style>
  <w:style w:type="character" w:customStyle="1" w:styleId="Heading6Char">
    <w:name w:val="Heading 6 Char"/>
    <w:link w:val="Heading6"/>
    <w:rsid w:val="005B2E2F"/>
    <w:rPr>
      <w:rFonts w:ascii="Arial" w:hAnsi="Arial"/>
      <w:lang w:val="en-GB" w:eastAsia="en-US"/>
    </w:rPr>
  </w:style>
  <w:style w:type="character" w:customStyle="1" w:styleId="Heading7Char">
    <w:name w:val="Heading 7 Char"/>
    <w:link w:val="Heading7"/>
    <w:rsid w:val="005B2E2F"/>
    <w:rPr>
      <w:rFonts w:ascii="Arial" w:hAnsi="Arial"/>
      <w:lang w:val="en-GB" w:eastAsia="en-US"/>
    </w:rPr>
  </w:style>
  <w:style w:type="character" w:customStyle="1" w:styleId="Heading8Char">
    <w:name w:val="Heading 8 Char"/>
    <w:link w:val="Heading8"/>
    <w:rsid w:val="005B2E2F"/>
    <w:rPr>
      <w:rFonts w:ascii="Arial" w:hAnsi="Arial"/>
      <w:sz w:val="36"/>
      <w:lang w:val="en-GB" w:eastAsia="en-US"/>
    </w:rPr>
  </w:style>
  <w:style w:type="character" w:customStyle="1" w:styleId="Heading9Char">
    <w:name w:val="Heading 9 Char"/>
    <w:link w:val="Heading9"/>
    <w:uiPriority w:val="99"/>
    <w:rsid w:val="005B2E2F"/>
    <w:rPr>
      <w:rFonts w:ascii="Arial" w:hAnsi="Arial"/>
      <w:sz w:val="36"/>
      <w:lang w:val="en-GB" w:eastAsia="en-US"/>
    </w:rPr>
  </w:style>
  <w:style w:type="paragraph" w:styleId="NormalWeb">
    <w:name w:val="Normal (Web)"/>
    <w:basedOn w:val="Normal"/>
    <w:uiPriority w:val="99"/>
    <w:unhideWhenUsed/>
    <w:rsid w:val="005B2E2F"/>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5B2E2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5B2E2F"/>
    <w:rPr>
      <w:rFonts w:ascii="Cambria" w:eastAsia="Times New Roman" w:hAnsi="Cambria" w:cs="Times New Roman"/>
      <w:b/>
      <w:bCs/>
      <w:color w:val="4F81BD"/>
      <w:lang w:val="en-GB"/>
    </w:rPr>
  </w:style>
  <w:style w:type="character" w:customStyle="1" w:styleId="HeaderChar">
    <w:name w:val="Header Char"/>
    <w:link w:val="Header"/>
    <w:uiPriority w:val="99"/>
    <w:rsid w:val="005B2E2F"/>
    <w:rPr>
      <w:rFonts w:ascii="Arial" w:hAnsi="Arial"/>
      <w:b/>
      <w:noProof/>
      <w:sz w:val="18"/>
      <w:lang w:val="en-GB" w:eastAsia="en-US"/>
    </w:rPr>
  </w:style>
  <w:style w:type="character" w:customStyle="1" w:styleId="FooterChar">
    <w:name w:val="Footer Char"/>
    <w:link w:val="Footer"/>
    <w:uiPriority w:val="99"/>
    <w:rsid w:val="005B2E2F"/>
    <w:rPr>
      <w:rFonts w:ascii="Arial" w:hAnsi="Arial"/>
      <w:b/>
      <w:i/>
      <w:noProof/>
      <w:sz w:val="18"/>
      <w:lang w:val="en-GB" w:eastAsia="en-US"/>
    </w:rPr>
  </w:style>
  <w:style w:type="paragraph" w:styleId="Caption">
    <w:name w:val="caption"/>
    <w:basedOn w:val="Normal"/>
    <w:next w:val="Normal"/>
    <w:uiPriority w:val="99"/>
    <w:unhideWhenUsed/>
    <w:qFormat/>
    <w:rsid w:val="005B2E2F"/>
    <w:rPr>
      <w:rFonts w:eastAsia="Malgun Gothic"/>
      <w:b/>
      <w:bCs/>
      <w:lang w:val="en-IN"/>
    </w:rPr>
  </w:style>
  <w:style w:type="paragraph" w:customStyle="1" w:styleId="After0pt">
    <w:name w:val="After:  0 pt"/>
    <w:basedOn w:val="Normal"/>
    <w:uiPriority w:val="99"/>
    <w:rsid w:val="005B2E2F"/>
    <w:pPr>
      <w:spacing w:after="0"/>
    </w:pPr>
    <w:rPr>
      <w:lang w:val="en-IN"/>
    </w:rPr>
  </w:style>
  <w:style w:type="paragraph" w:styleId="ListParagraph">
    <w:name w:val="List Paragraph"/>
    <w:basedOn w:val="Normal"/>
    <w:uiPriority w:val="34"/>
    <w:qFormat/>
    <w:rsid w:val="005B2E2F"/>
    <w:pPr>
      <w:ind w:leftChars="400" w:left="800"/>
    </w:pPr>
    <w:rPr>
      <w:rFonts w:eastAsia="Malgun Gothic"/>
      <w:lang w:val="en-IN"/>
    </w:rPr>
  </w:style>
  <w:style w:type="character" w:customStyle="1" w:styleId="NOChar">
    <w:name w:val="NO Char"/>
    <w:locked/>
    <w:rsid w:val="005B2E2F"/>
    <w:rPr>
      <w:lang w:val="en-GB"/>
    </w:rPr>
  </w:style>
  <w:style w:type="character" w:customStyle="1" w:styleId="TALChar">
    <w:name w:val="TAL Char"/>
    <w:locked/>
    <w:rsid w:val="005B2E2F"/>
    <w:rPr>
      <w:rFonts w:ascii="Arial" w:hAnsi="Arial" w:cs="Arial"/>
      <w:sz w:val="18"/>
      <w:lang w:val="en-GB"/>
    </w:rPr>
  </w:style>
  <w:style w:type="paragraph" w:customStyle="1" w:styleId="TOChead">
    <w:name w:val="TOChead"/>
    <w:basedOn w:val="Normal"/>
    <w:uiPriority w:val="99"/>
    <w:rsid w:val="005B2E2F"/>
    <w:pPr>
      <w:spacing w:before="120" w:after="60"/>
    </w:pPr>
    <w:rPr>
      <w:rFonts w:ascii="Arial" w:eastAsia="SimSun" w:hAnsi="Arial"/>
      <w:b/>
      <w:bCs/>
      <w:sz w:val="36"/>
      <w:lang w:val="en-IN"/>
    </w:rPr>
  </w:style>
  <w:style w:type="paragraph" w:customStyle="1" w:styleId="NormalBullet">
    <w:name w:val="Normal Bullet"/>
    <w:basedOn w:val="Normal"/>
    <w:uiPriority w:val="99"/>
    <w:rsid w:val="005B2E2F"/>
    <w:pPr>
      <w:numPr>
        <w:numId w:val="1"/>
      </w:numPr>
      <w:spacing w:after="60"/>
    </w:pPr>
    <w:rPr>
      <w:rFonts w:eastAsia="SimSun"/>
      <w:lang w:val="en-IN"/>
    </w:rPr>
  </w:style>
  <w:style w:type="paragraph" w:customStyle="1" w:styleId="ZDID">
    <w:name w:val="ZDID"/>
    <w:basedOn w:val="Normal"/>
    <w:uiPriority w:val="99"/>
    <w:rsid w:val="005B2E2F"/>
    <w:pPr>
      <w:widowControl w:val="0"/>
      <w:spacing w:after="0"/>
      <w:jc w:val="right"/>
    </w:pPr>
    <w:rPr>
      <w:rFonts w:ascii="Arial" w:eastAsia="SimSun" w:hAnsi="Arial"/>
      <w:noProof/>
      <w:sz w:val="32"/>
      <w:lang w:val="en-IN"/>
    </w:rPr>
  </w:style>
  <w:style w:type="character" w:customStyle="1" w:styleId="B1Char">
    <w:name w:val="B1 Char"/>
    <w:locked/>
    <w:rsid w:val="005B2E2F"/>
    <w:rPr>
      <w:lang w:val="en-GB" w:eastAsia="en-US"/>
    </w:rPr>
  </w:style>
  <w:style w:type="character" w:customStyle="1" w:styleId="B2Char">
    <w:name w:val="B2 Char"/>
    <w:link w:val="B2"/>
    <w:rsid w:val="005B2E2F"/>
    <w:rPr>
      <w:rFonts w:ascii="Times New Roman" w:hAnsi="Times New Roman"/>
      <w:lang w:val="en-GB" w:eastAsia="en-US"/>
    </w:rPr>
  </w:style>
  <w:style w:type="character" w:customStyle="1" w:styleId="EXCar">
    <w:name w:val="EX Car"/>
    <w:locked/>
    <w:rsid w:val="005B2E2F"/>
    <w:rPr>
      <w:rFonts w:ascii="Times New Roman" w:hAnsi="Times New Roman"/>
      <w:lang w:eastAsia="en-US"/>
    </w:rPr>
  </w:style>
  <w:style w:type="paragraph" w:customStyle="1" w:styleId="TOCsep">
    <w:name w:val="TOCsep"/>
    <w:basedOn w:val="Normal"/>
    <w:uiPriority w:val="99"/>
    <w:rsid w:val="005B2E2F"/>
    <w:pPr>
      <w:spacing w:after="0"/>
    </w:pPr>
    <w:rPr>
      <w:rFonts w:eastAsia="SimSun"/>
      <w:sz w:val="8"/>
      <w:lang w:val="en-IN"/>
    </w:rPr>
  </w:style>
  <w:style w:type="character" w:customStyle="1" w:styleId="NOChar2">
    <w:name w:val="NO Char2"/>
    <w:link w:val="NO"/>
    <w:locked/>
    <w:rsid w:val="005B2E2F"/>
    <w:rPr>
      <w:rFonts w:ascii="Times New Roman" w:hAnsi="Times New Roman"/>
      <w:lang w:val="en-GB" w:eastAsia="en-US"/>
    </w:rPr>
  </w:style>
  <w:style w:type="paragraph" w:styleId="TOCHeading">
    <w:name w:val="TOC Heading"/>
    <w:basedOn w:val="Heading1"/>
    <w:next w:val="Normal"/>
    <w:uiPriority w:val="39"/>
    <w:unhideWhenUsed/>
    <w:qFormat/>
    <w:rsid w:val="005B2E2F"/>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5B2E2F"/>
    <w:rPr>
      <w:rFonts w:ascii="Times New Roman" w:hAnsi="Times New Roman"/>
      <w:lang w:val="en-GB" w:eastAsia="en-US"/>
    </w:rPr>
  </w:style>
  <w:style w:type="numbering" w:customStyle="1" w:styleId="NoList1">
    <w:name w:val="No List1"/>
    <w:next w:val="NoList"/>
    <w:uiPriority w:val="99"/>
    <w:semiHidden/>
    <w:unhideWhenUsed/>
    <w:rsid w:val="005B2E2F"/>
  </w:style>
  <w:style w:type="table" w:styleId="TableGrid">
    <w:name w:val="Table Grid"/>
    <w:basedOn w:val="TableNormal"/>
    <w:rsid w:val="005B2E2F"/>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5B2E2F"/>
  </w:style>
  <w:style w:type="numbering" w:customStyle="1" w:styleId="NoList2">
    <w:name w:val="No List2"/>
    <w:next w:val="NoList"/>
    <w:semiHidden/>
    <w:rsid w:val="005B2E2F"/>
  </w:style>
  <w:style w:type="character" w:customStyle="1" w:styleId="TALZchn">
    <w:name w:val="TAL Zchn"/>
    <w:link w:val="TAL"/>
    <w:rsid w:val="005B2E2F"/>
    <w:rPr>
      <w:rFonts w:ascii="Arial" w:hAnsi="Arial"/>
      <w:sz w:val="18"/>
      <w:lang w:val="en-GB" w:eastAsia="en-US"/>
    </w:rPr>
  </w:style>
  <w:style w:type="character" w:customStyle="1" w:styleId="TACChar">
    <w:name w:val="TAC Char"/>
    <w:link w:val="TAC"/>
    <w:rsid w:val="005B2E2F"/>
    <w:rPr>
      <w:rFonts w:ascii="Arial" w:hAnsi="Arial"/>
      <w:sz w:val="18"/>
      <w:lang w:val="en-GB" w:eastAsia="en-US"/>
    </w:rPr>
  </w:style>
  <w:style w:type="character" w:customStyle="1" w:styleId="TAHChar">
    <w:name w:val="TAH Char"/>
    <w:link w:val="TAH"/>
    <w:rsid w:val="005B2E2F"/>
    <w:rPr>
      <w:rFonts w:ascii="Arial" w:hAnsi="Arial"/>
      <w:b/>
      <w:sz w:val="18"/>
      <w:lang w:val="en-GB" w:eastAsia="en-US"/>
    </w:rPr>
  </w:style>
  <w:style w:type="character" w:customStyle="1" w:styleId="PLChar">
    <w:name w:val="PL Char"/>
    <w:link w:val="PL"/>
    <w:locked/>
    <w:rsid w:val="005B2E2F"/>
    <w:rPr>
      <w:rFonts w:ascii="Courier New" w:hAnsi="Courier New"/>
      <w:noProof/>
      <w:sz w:val="16"/>
      <w:lang w:val="en-GB" w:eastAsia="en-US"/>
    </w:rPr>
  </w:style>
  <w:style w:type="character" w:customStyle="1" w:styleId="B3Char">
    <w:name w:val="B3 Char"/>
    <w:link w:val="B3"/>
    <w:rsid w:val="005B2E2F"/>
    <w:rPr>
      <w:rFonts w:ascii="Times New Roman" w:hAnsi="Times New Roman"/>
      <w:lang w:val="en-GB" w:eastAsia="en-US"/>
    </w:rPr>
  </w:style>
  <w:style w:type="character" w:customStyle="1" w:styleId="TANChar">
    <w:name w:val="TAN Char"/>
    <w:link w:val="TAN"/>
    <w:rsid w:val="005B2E2F"/>
    <w:rPr>
      <w:rFonts w:ascii="Arial" w:hAnsi="Arial"/>
      <w:sz w:val="18"/>
      <w:lang w:val="en-GB" w:eastAsia="en-US"/>
    </w:rPr>
  </w:style>
  <w:style w:type="character" w:customStyle="1" w:styleId="TAHCar">
    <w:name w:val="TAH Car"/>
    <w:locked/>
    <w:rsid w:val="005B2E2F"/>
    <w:rPr>
      <w:rFonts w:ascii="Arial" w:hAnsi="Arial"/>
      <w:b/>
      <w:sz w:val="18"/>
      <w:lang w:eastAsia="en-US"/>
    </w:rPr>
  </w:style>
  <w:style w:type="character" w:customStyle="1" w:styleId="NOZchn">
    <w:name w:val="NO Zchn"/>
    <w:rsid w:val="005B2E2F"/>
    <w:rPr>
      <w:rFonts w:ascii="Times New Roman" w:hAnsi="Times New Roman"/>
      <w:lang w:eastAsia="en-US"/>
    </w:rPr>
  </w:style>
  <w:style w:type="paragraph" w:styleId="IndexHeading">
    <w:name w:val="index heading"/>
    <w:basedOn w:val="Normal"/>
    <w:next w:val="Normal"/>
    <w:rsid w:val="005B2E2F"/>
    <w:pPr>
      <w:pBdr>
        <w:top w:val="single" w:sz="12" w:space="0" w:color="auto"/>
      </w:pBdr>
      <w:spacing w:before="360" w:after="240"/>
    </w:pPr>
    <w:rPr>
      <w:rFonts w:eastAsia="SimSun"/>
      <w:b/>
      <w:i/>
      <w:sz w:val="26"/>
      <w:lang w:eastAsia="zh-CN"/>
    </w:rPr>
  </w:style>
  <w:style w:type="paragraph" w:customStyle="1" w:styleId="INDENT1">
    <w:name w:val="INDENT1"/>
    <w:basedOn w:val="Normal"/>
    <w:rsid w:val="005B2E2F"/>
    <w:pPr>
      <w:ind w:left="851"/>
    </w:pPr>
    <w:rPr>
      <w:rFonts w:eastAsia="SimSun"/>
      <w:lang w:eastAsia="zh-CN"/>
    </w:rPr>
  </w:style>
  <w:style w:type="paragraph" w:customStyle="1" w:styleId="INDENT2">
    <w:name w:val="INDENT2"/>
    <w:basedOn w:val="Normal"/>
    <w:rsid w:val="005B2E2F"/>
    <w:pPr>
      <w:ind w:left="1135" w:hanging="284"/>
    </w:pPr>
    <w:rPr>
      <w:rFonts w:eastAsia="SimSun"/>
      <w:lang w:eastAsia="zh-CN"/>
    </w:rPr>
  </w:style>
  <w:style w:type="paragraph" w:customStyle="1" w:styleId="INDENT3">
    <w:name w:val="INDENT3"/>
    <w:basedOn w:val="Normal"/>
    <w:rsid w:val="005B2E2F"/>
    <w:pPr>
      <w:ind w:left="1701" w:hanging="567"/>
    </w:pPr>
    <w:rPr>
      <w:rFonts w:eastAsia="SimSun"/>
      <w:lang w:eastAsia="zh-CN"/>
    </w:rPr>
  </w:style>
  <w:style w:type="paragraph" w:customStyle="1" w:styleId="FigureTitle">
    <w:name w:val="Figure_Title"/>
    <w:basedOn w:val="Normal"/>
    <w:next w:val="Normal"/>
    <w:rsid w:val="005B2E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B2E2F"/>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5B2E2F"/>
    <w:rPr>
      <w:rFonts w:ascii="Courier New" w:hAnsi="Courier New"/>
      <w:lang w:val="nb-NO" w:eastAsia="zh-CN"/>
    </w:rPr>
  </w:style>
  <w:style w:type="character" w:customStyle="1" w:styleId="PlainTextChar">
    <w:name w:val="Plain Text Char"/>
    <w:basedOn w:val="DefaultParagraphFont"/>
    <w:link w:val="PlainText"/>
    <w:rsid w:val="005B2E2F"/>
    <w:rPr>
      <w:rFonts w:ascii="Courier New" w:hAnsi="Courier New"/>
      <w:lang w:val="nb-NO" w:eastAsia="zh-CN"/>
    </w:rPr>
  </w:style>
  <w:style w:type="paragraph" w:styleId="BodyText">
    <w:name w:val="Body Text"/>
    <w:basedOn w:val="Normal"/>
    <w:link w:val="BodyTextChar"/>
    <w:rsid w:val="005B2E2F"/>
    <w:rPr>
      <w:lang w:eastAsia="zh-CN"/>
    </w:rPr>
  </w:style>
  <w:style w:type="character" w:customStyle="1" w:styleId="BodyTextChar">
    <w:name w:val="Body Text Char"/>
    <w:basedOn w:val="DefaultParagraphFont"/>
    <w:link w:val="BodyText"/>
    <w:rsid w:val="005B2E2F"/>
    <w:rPr>
      <w:rFonts w:ascii="Times New Roman" w:hAnsi="Times New Roman"/>
      <w:lang w:val="en-GB" w:eastAsia="zh-CN"/>
    </w:rPr>
  </w:style>
  <w:style w:type="character" w:customStyle="1" w:styleId="CRCoverPageZchn">
    <w:name w:val="CR Cover Page Zchn"/>
    <w:link w:val="CRCoverPage"/>
    <w:locked/>
    <w:rsid w:val="005B2E2F"/>
    <w:rPr>
      <w:rFonts w:ascii="Arial" w:hAnsi="Arial"/>
      <w:lang w:val="en-GB" w:eastAsia="en-US"/>
    </w:rPr>
  </w:style>
  <w:style w:type="paragraph" w:customStyle="1" w:styleId="B6">
    <w:name w:val="B6"/>
    <w:basedOn w:val="B4"/>
    <w:rsid w:val="005B2E2F"/>
  </w:style>
  <w:style w:type="character" w:customStyle="1" w:styleId="UnresolvedMention1">
    <w:name w:val="Unresolved Mention1"/>
    <w:uiPriority w:val="99"/>
    <w:semiHidden/>
    <w:unhideWhenUsed/>
    <w:rsid w:val="005B2E2F"/>
    <w:rPr>
      <w:color w:val="808080"/>
      <w:shd w:val="clear" w:color="auto" w:fill="E6E6E6"/>
    </w:rPr>
  </w:style>
  <w:style w:type="character" w:styleId="UnresolvedMention">
    <w:name w:val="Unresolved Mention"/>
    <w:uiPriority w:val="99"/>
    <w:semiHidden/>
    <w:unhideWhenUsed/>
    <w:rsid w:val="007F4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w3.org/2001/04/xmlenc#Content" TargetMode="Externa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yperlink" Target="http://www.w3.org/2001/04/xmlenc#"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270CD4E5E9048B76AAFB47C2B6075" ma:contentTypeVersion="16" ma:contentTypeDescription="Create a new document." ma:contentTypeScope="" ma:versionID="a73cb248c76e5c061993270d416cc613">
  <xsd:schema xmlns:xsd="http://www.w3.org/2001/XMLSchema" xmlns:xs="http://www.w3.org/2001/XMLSchema" xmlns:p="http://schemas.microsoft.com/office/2006/metadata/properties" xmlns:ns3="71c5aaf6-e6ce-465b-b873-5148d2a4c105" xmlns:ns4="d34966ea-cb05-43a1-bff9-13b73c8f232f" xmlns:ns5="ac7a987f-5dd1-4628-b7f0-0570a10459ee" targetNamespace="http://schemas.microsoft.com/office/2006/metadata/properties" ma:root="true" ma:fieldsID="c4974351d518da45e84361eaac46e611" ns3:_="" ns4:_="" ns5:_="">
    <xsd:import namespace="71c5aaf6-e6ce-465b-b873-5148d2a4c105"/>
    <xsd:import namespace="d34966ea-cb05-43a1-bff9-13b73c8f232f"/>
    <xsd:import namespace="ac7a987f-5dd1-4628-b7f0-0570a10459e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4966ea-cb05-43a1-bff9-13b73c8f232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a987f-5dd1-4628-b7f0-0570a10459e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9437-9FCC-480C-840E-2C5827FE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34966ea-cb05-43a1-bff9-13b73c8f232f"/>
    <ds:schemaRef ds:uri="ac7a987f-5dd1-4628-b7f0-0570a1045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8B2AF-E9B8-467C-B250-64344645F49F}">
  <ds:schemaRefs>
    <ds:schemaRef ds:uri="Microsoft.SharePoint.Taxonomy.ContentTypeSync"/>
  </ds:schemaRefs>
</ds:datastoreItem>
</file>

<file path=customXml/itemProps3.xml><?xml version="1.0" encoding="utf-8"?>
<ds:datastoreItem xmlns:ds="http://schemas.openxmlformats.org/officeDocument/2006/customXml" ds:itemID="{92EB1EE1-343D-4D00-9099-197F0F7AFEE4}">
  <ds:schemaRefs>
    <ds:schemaRef ds:uri="http://schemas.microsoft.com/sharepoint/events"/>
  </ds:schemaRefs>
</ds:datastoreItem>
</file>

<file path=customXml/itemProps4.xml><?xml version="1.0" encoding="utf-8"?>
<ds:datastoreItem xmlns:ds="http://schemas.openxmlformats.org/officeDocument/2006/customXml" ds:itemID="{3DB11993-3CC8-40DB-A2D8-9B7F4608CAA0}">
  <ds:schemaRefs>
    <ds:schemaRef ds:uri="http://schemas.microsoft.com/sharepoint/v3/contenttype/forms"/>
  </ds:schemaRefs>
</ds:datastoreItem>
</file>

<file path=customXml/itemProps5.xml><?xml version="1.0" encoding="utf-8"?>
<ds:datastoreItem xmlns:ds="http://schemas.openxmlformats.org/officeDocument/2006/customXml" ds:itemID="{B89D9699-AC36-4991-A477-CD53E5CA9E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7227511-416C-43E8-8F47-E134749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24</Pages>
  <Words>11604</Words>
  <Characters>63520</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8e rev</cp:lastModifiedBy>
  <cp:revision>8</cp:revision>
  <cp:lastPrinted>1899-12-31T23:00:00Z</cp:lastPrinted>
  <dcterms:created xsi:type="dcterms:W3CDTF">2021-03-03T13:34:00Z</dcterms:created>
  <dcterms:modified xsi:type="dcterms:W3CDTF">2021-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B8270CD4E5E9048B76AAFB47C2B6075</vt:lpwstr>
  </property>
</Properties>
</file>